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5B8F6" w14:textId="4D192FE0" w:rsidR="008373E9" w:rsidRPr="00AA4A14" w:rsidRDefault="00862487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pacing w:val="0"/>
          <w:sz w:val="32"/>
          <w:szCs w:val="32"/>
        </w:rPr>
      </w:pPr>
      <w:bookmarkStart w:id="0" w:name="_Hlk64886316"/>
      <w:bookmarkStart w:id="1" w:name="Bookmark"/>
      <w:bookmarkStart w:id="2" w:name="_GoBack"/>
      <w:bookmarkEnd w:id="2"/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 xml:space="preserve">UCHWAŁA NR </w:t>
      </w:r>
      <w:r w:rsidR="00187463">
        <w:rPr>
          <w:rFonts w:ascii="Times New Roman" w:hAnsi="Times New Roman"/>
          <w:color w:val="auto"/>
          <w:spacing w:val="0"/>
          <w:sz w:val="32"/>
          <w:szCs w:val="32"/>
        </w:rPr>
        <w:t>13</w:t>
      </w:r>
    </w:p>
    <w:p w14:paraId="52531CA5" w14:textId="3E18A4C4" w:rsidR="004B5C2C" w:rsidRPr="00AA4A14" w:rsidRDefault="00EB11EA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sz w:val="28"/>
          <w:szCs w:val="28"/>
        </w:rPr>
      </w:pPr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>S</w:t>
      </w:r>
      <w:r w:rsidR="00CE55B0" w:rsidRPr="00AA4A14">
        <w:rPr>
          <w:rFonts w:ascii="Times New Roman" w:hAnsi="Times New Roman"/>
          <w:spacing w:val="0"/>
          <w:sz w:val="28"/>
          <w:szCs w:val="28"/>
        </w:rPr>
        <w:t>enatu Zachodniopomorskiego Uniwersytetu Technologicznego w Szczecinie</w:t>
      </w:r>
    </w:p>
    <w:p w14:paraId="597EB91C" w14:textId="2E73363C" w:rsidR="004B5C2C" w:rsidRPr="00AA4A14" w:rsidRDefault="00BE596D" w:rsidP="003B282E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 w:rsidRPr="00AA4A14">
        <w:rPr>
          <w:rFonts w:ascii="Times New Roman" w:hAnsi="Times New Roman"/>
          <w:szCs w:val="28"/>
        </w:rPr>
        <w:t xml:space="preserve">z dnia </w:t>
      </w:r>
      <w:r w:rsidR="008373E9" w:rsidRPr="00AA4A14">
        <w:rPr>
          <w:rFonts w:ascii="Times New Roman" w:hAnsi="Times New Roman"/>
          <w:szCs w:val="28"/>
        </w:rPr>
        <w:t xml:space="preserve">31 stycznia 2022 </w:t>
      </w:r>
      <w:r w:rsidRPr="00AA4A14">
        <w:rPr>
          <w:rFonts w:ascii="Times New Roman" w:hAnsi="Times New Roman"/>
          <w:szCs w:val="28"/>
        </w:rPr>
        <w:t>r</w:t>
      </w:r>
      <w:r w:rsidR="008373E9" w:rsidRPr="00AA4A14">
        <w:rPr>
          <w:rFonts w:ascii="Times New Roman" w:hAnsi="Times New Roman"/>
          <w:szCs w:val="28"/>
        </w:rPr>
        <w:t>.</w:t>
      </w:r>
    </w:p>
    <w:p w14:paraId="67CB5875" w14:textId="1AD2B5CB" w:rsidR="004B5C2C" w:rsidRPr="009F1CC5" w:rsidRDefault="00CE55B0" w:rsidP="003B282E">
      <w:pPr>
        <w:pStyle w:val="BodySingle"/>
        <w:tabs>
          <w:tab w:val="left" w:pos="284"/>
        </w:tabs>
        <w:spacing w:line="276" w:lineRule="auto"/>
        <w:jc w:val="center"/>
        <w:rPr>
          <w:b/>
          <w:sz w:val="24"/>
        </w:rPr>
      </w:pPr>
      <w:bookmarkStart w:id="3" w:name="_Hlk58748800"/>
      <w:r w:rsidRPr="00AA4A14">
        <w:rPr>
          <w:b/>
          <w:sz w:val="24"/>
        </w:rPr>
        <w:t xml:space="preserve">w sprawie </w:t>
      </w:r>
      <w:r w:rsidR="009F2C45">
        <w:rPr>
          <w:b/>
          <w:sz w:val="24"/>
        </w:rPr>
        <w:t>Z</w:t>
      </w:r>
      <w:r w:rsidRPr="00AA4A14">
        <w:rPr>
          <w:b/>
          <w:sz w:val="24"/>
        </w:rPr>
        <w:t>asad rekrutacji na I rok kształcenia w Szkole Doktorskie</w:t>
      </w:r>
      <w:bookmarkEnd w:id="3"/>
      <w:r w:rsidRPr="00AA4A14">
        <w:rPr>
          <w:b/>
          <w:sz w:val="24"/>
        </w:rPr>
        <w:t>j</w:t>
      </w:r>
      <w:r w:rsidR="0047272E" w:rsidRPr="00AA4A14">
        <w:rPr>
          <w:b/>
          <w:sz w:val="24"/>
        </w:rPr>
        <w:br/>
      </w:r>
      <w:r w:rsidRPr="009F1CC5">
        <w:rPr>
          <w:b/>
          <w:sz w:val="24"/>
        </w:rPr>
        <w:t>w Zachodniopomorskim Uniwersytecie Technologicznym w Szczecinie</w:t>
      </w:r>
      <w:r w:rsidR="0047272E" w:rsidRPr="009F1CC5">
        <w:rPr>
          <w:b/>
          <w:sz w:val="24"/>
        </w:rPr>
        <w:br/>
      </w:r>
      <w:r w:rsidRPr="009F1CC5">
        <w:rPr>
          <w:b/>
          <w:sz w:val="24"/>
        </w:rPr>
        <w:t xml:space="preserve">w roku akademickim </w:t>
      </w:r>
      <w:r w:rsidR="00C1507E" w:rsidRPr="009F1CC5">
        <w:rPr>
          <w:b/>
          <w:sz w:val="24"/>
        </w:rPr>
        <w:t>202</w:t>
      </w:r>
      <w:r w:rsidR="00C1507E">
        <w:rPr>
          <w:b/>
          <w:sz w:val="24"/>
        </w:rPr>
        <w:t>2</w:t>
      </w:r>
      <w:r w:rsidRPr="009F1CC5">
        <w:rPr>
          <w:b/>
          <w:sz w:val="24"/>
        </w:rPr>
        <w:t>/</w:t>
      </w:r>
      <w:r w:rsidR="00C1507E" w:rsidRPr="009F1CC5">
        <w:rPr>
          <w:b/>
          <w:sz w:val="24"/>
        </w:rPr>
        <w:t>202</w:t>
      </w:r>
      <w:r w:rsidR="00C1507E">
        <w:rPr>
          <w:b/>
          <w:sz w:val="24"/>
        </w:rPr>
        <w:t>3</w:t>
      </w:r>
    </w:p>
    <w:bookmarkEnd w:id="0"/>
    <w:p w14:paraId="42ED1E7D" w14:textId="70EBFAEF" w:rsidR="004B5C2C" w:rsidRPr="009F1CC5" w:rsidRDefault="00CE55B0" w:rsidP="003B282E">
      <w:pPr>
        <w:pStyle w:val="Standard"/>
        <w:spacing w:before="240" w:line="276" w:lineRule="auto"/>
        <w:jc w:val="both"/>
      </w:pPr>
      <w:r w:rsidRPr="009F1CC5">
        <w:t>Na podstawie art. 200 ust. 2 ustawy z dnia 20 lipca 2018 r. Prawo o szkolnictwie wyższym i nauce (tekst jedn</w:t>
      </w:r>
      <w:r w:rsidR="003B282E" w:rsidRPr="009F1CC5">
        <w:t>.</w:t>
      </w:r>
      <w:r w:rsidRPr="009F1CC5">
        <w:t xml:space="preserve"> Dz. U. z </w:t>
      </w:r>
      <w:r w:rsidR="007477E7" w:rsidRPr="009F1CC5">
        <w:t>202</w:t>
      </w:r>
      <w:r w:rsidR="007477E7">
        <w:t>1</w:t>
      </w:r>
      <w:r w:rsidR="007477E7" w:rsidRPr="009F1CC5">
        <w:t xml:space="preserve"> </w:t>
      </w:r>
      <w:r w:rsidRPr="009F1CC5">
        <w:t>r. poz.</w:t>
      </w:r>
      <w:r w:rsidR="007477E7" w:rsidRPr="007477E7">
        <w:t xml:space="preserve"> 478</w:t>
      </w:r>
      <w:r w:rsidR="002C353C" w:rsidRPr="009F1CC5">
        <w:t>, z późn.</w:t>
      </w:r>
      <w:r w:rsidR="003B282E" w:rsidRPr="009F1CC5">
        <w:t xml:space="preserve"> </w:t>
      </w:r>
      <w:r w:rsidR="002C353C" w:rsidRPr="009F1CC5">
        <w:t>zm.</w:t>
      </w:r>
      <w:r w:rsidRPr="009F1CC5">
        <w:t>) uchwala się, co następuje:</w:t>
      </w:r>
    </w:p>
    <w:p w14:paraId="22146287" w14:textId="77777777" w:rsidR="004B5C2C" w:rsidRPr="009F1CC5" w:rsidRDefault="00CE55B0" w:rsidP="00BE596D">
      <w:pPr>
        <w:pStyle w:val="Standard"/>
        <w:spacing w:before="240" w:line="276" w:lineRule="auto"/>
        <w:jc w:val="center"/>
        <w:rPr>
          <w:b/>
        </w:rPr>
      </w:pPr>
      <w:r w:rsidRPr="009F1CC5">
        <w:rPr>
          <w:b/>
        </w:rPr>
        <w:t>§ 1.</w:t>
      </w:r>
    </w:p>
    <w:p w14:paraId="0314A718" w14:textId="779173D7" w:rsidR="004B5C2C" w:rsidRPr="009F1CC5" w:rsidRDefault="00CE55B0" w:rsidP="003B282E">
      <w:pPr>
        <w:pStyle w:val="Standard"/>
        <w:spacing w:line="276" w:lineRule="auto"/>
        <w:jc w:val="both"/>
      </w:pPr>
      <w:r w:rsidRPr="009F1CC5">
        <w:rPr>
          <w:spacing w:val="-2"/>
        </w:rPr>
        <w:t xml:space="preserve">Senat Zachodniopomorskiego Uniwersytetu Technologicznego w Szczecinie określa </w:t>
      </w:r>
      <w:r w:rsidR="00DD4E2C">
        <w:rPr>
          <w:spacing w:val="-2"/>
        </w:rPr>
        <w:t>Z</w:t>
      </w:r>
      <w:r w:rsidRPr="009F1CC5">
        <w:rPr>
          <w:spacing w:val="-2"/>
        </w:rPr>
        <w:t>asady rekrutacji</w:t>
      </w:r>
      <w:r w:rsidRPr="009F1CC5">
        <w:t xml:space="preserve"> na I rok kształcenia w Szkole Doktorskiej w Zachodniopomorskim Uniwersytecie Technologicznym w Szczecinie w roku akademickim 202</w:t>
      </w:r>
      <w:r w:rsidR="008373E9">
        <w:t>2</w:t>
      </w:r>
      <w:r w:rsidRPr="009F1CC5">
        <w:t>/202</w:t>
      </w:r>
      <w:r w:rsidR="008373E9">
        <w:t>3</w:t>
      </w:r>
      <w:r w:rsidRPr="009F1CC5">
        <w:t>, stanowiące załącznik do niniejszej uchwały.</w:t>
      </w:r>
    </w:p>
    <w:p w14:paraId="1E31B1B2" w14:textId="77777777" w:rsidR="004B5C2C" w:rsidRPr="009F1CC5" w:rsidRDefault="00CE55B0" w:rsidP="00BE596D">
      <w:pPr>
        <w:pStyle w:val="Akapitzlist"/>
        <w:spacing w:before="240" w:line="276" w:lineRule="auto"/>
        <w:ind w:left="0"/>
        <w:jc w:val="center"/>
        <w:rPr>
          <w:b/>
        </w:rPr>
      </w:pPr>
      <w:r w:rsidRPr="009F1CC5">
        <w:rPr>
          <w:b/>
        </w:rPr>
        <w:t>§ 2.</w:t>
      </w:r>
    </w:p>
    <w:p w14:paraId="2E759A3F" w14:textId="00AE9629" w:rsidR="004B5C2C" w:rsidRPr="009F1CC5" w:rsidRDefault="00CE55B0" w:rsidP="003B282E">
      <w:pPr>
        <w:pStyle w:val="Standard"/>
        <w:spacing w:line="276" w:lineRule="auto"/>
        <w:jc w:val="both"/>
      </w:pPr>
      <w:r w:rsidRPr="009F1CC5">
        <w:t>Uchwała wchodzi w życie z dniem podjęcia</w:t>
      </w:r>
      <w:r w:rsidR="003B282E" w:rsidRPr="009F1CC5">
        <w:t>.</w:t>
      </w:r>
    </w:p>
    <w:p w14:paraId="70AB1E27" w14:textId="77777777" w:rsidR="004B5C2C" w:rsidRPr="009F1CC5" w:rsidRDefault="00CE55B0" w:rsidP="003B282E">
      <w:pPr>
        <w:pStyle w:val="Standard"/>
        <w:spacing w:before="240" w:line="276" w:lineRule="auto"/>
        <w:ind w:left="3969"/>
        <w:jc w:val="center"/>
      </w:pPr>
      <w:r w:rsidRPr="009F1CC5">
        <w:t>Przewodniczący Senatu</w:t>
      </w:r>
    </w:p>
    <w:p w14:paraId="54AAA852" w14:textId="15484704" w:rsidR="004B5C2C" w:rsidRPr="009F1CC5" w:rsidRDefault="00CE55B0" w:rsidP="003B282E">
      <w:pPr>
        <w:pStyle w:val="Standard"/>
        <w:spacing w:after="840" w:line="276" w:lineRule="auto"/>
        <w:ind w:left="3969"/>
        <w:jc w:val="center"/>
      </w:pPr>
      <w:r w:rsidRPr="009F1CC5">
        <w:t>Rektor</w:t>
      </w:r>
    </w:p>
    <w:p w14:paraId="32082DA7" w14:textId="77777777" w:rsidR="004B5C2C" w:rsidRPr="009F1CC5" w:rsidRDefault="00CE55B0" w:rsidP="003B282E">
      <w:pPr>
        <w:pStyle w:val="Standard"/>
        <w:spacing w:line="276" w:lineRule="auto"/>
        <w:ind w:left="3969"/>
        <w:jc w:val="center"/>
        <w:sectPr w:rsidR="004B5C2C" w:rsidRPr="009F1CC5" w:rsidSect="00DF1D63">
          <w:footerReference w:type="even" r:id="rId11"/>
          <w:pgSz w:w="11906" w:h="16838"/>
          <w:pgMar w:top="851" w:right="851" w:bottom="765" w:left="1418" w:header="709" w:footer="709" w:gutter="0"/>
          <w:cols w:space="708"/>
        </w:sectPr>
      </w:pPr>
      <w:r w:rsidRPr="009F1CC5">
        <w:t>dr hab. inż. Jacek Wróbel, prof. ZUT</w:t>
      </w:r>
    </w:p>
    <w:p w14:paraId="6990E95A" w14:textId="77777777" w:rsidR="003F3C7C" w:rsidRPr="009F1CC5" w:rsidRDefault="003F3C7C">
      <w:pPr>
        <w:suppressAutoHyphens w:val="0"/>
        <w:rPr>
          <w:rFonts w:ascii="Times New Roman" w:eastAsia="Times New Roman" w:hAnsi="Times New Roman"/>
          <w:sz w:val="20"/>
          <w:szCs w:val="20"/>
        </w:rPr>
      </w:pPr>
      <w:r w:rsidRPr="009F1CC5">
        <w:rPr>
          <w:sz w:val="20"/>
          <w:szCs w:val="20"/>
        </w:rPr>
        <w:br w:type="page"/>
      </w:r>
    </w:p>
    <w:p w14:paraId="7ECC2DAA" w14:textId="2150EEFE" w:rsidR="004B5C2C" w:rsidRPr="009F1CC5" w:rsidRDefault="00CE55B0" w:rsidP="003B282E">
      <w:pPr>
        <w:pStyle w:val="Standard"/>
        <w:spacing w:after="240"/>
        <w:jc w:val="right"/>
        <w:rPr>
          <w:sz w:val="20"/>
          <w:szCs w:val="20"/>
        </w:rPr>
      </w:pPr>
      <w:r w:rsidRPr="009F1CC5">
        <w:rPr>
          <w:sz w:val="20"/>
          <w:szCs w:val="20"/>
        </w:rPr>
        <w:lastRenderedPageBreak/>
        <w:t xml:space="preserve">Załącznik </w:t>
      </w:r>
      <w:r w:rsidR="003B282E" w:rsidRPr="009F1CC5">
        <w:rPr>
          <w:sz w:val="20"/>
          <w:szCs w:val="20"/>
        </w:rPr>
        <w:br/>
      </w:r>
      <w:r w:rsidRPr="009F1CC5">
        <w:rPr>
          <w:sz w:val="20"/>
          <w:szCs w:val="20"/>
        </w:rPr>
        <w:t xml:space="preserve">do uchwały nr </w:t>
      </w:r>
      <w:r w:rsidR="00187463">
        <w:rPr>
          <w:sz w:val="20"/>
          <w:szCs w:val="20"/>
        </w:rPr>
        <w:t xml:space="preserve">13 </w:t>
      </w:r>
      <w:r w:rsidR="003872A6">
        <w:rPr>
          <w:sz w:val="20"/>
          <w:szCs w:val="20"/>
        </w:rPr>
        <w:t xml:space="preserve">Senatu ZUT </w:t>
      </w:r>
      <w:r w:rsidR="008373E9">
        <w:rPr>
          <w:sz w:val="20"/>
          <w:szCs w:val="20"/>
        </w:rPr>
        <w:t>z dnia 31 stycznia 2022 r.</w:t>
      </w:r>
    </w:p>
    <w:bookmarkEnd w:id="1"/>
    <w:p w14:paraId="0D2B5339" w14:textId="77777777" w:rsidR="004B5C2C" w:rsidRPr="00AA4A14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pacing w:val="0"/>
          <w:sz w:val="24"/>
          <w:szCs w:val="24"/>
        </w:rPr>
      </w:pPr>
      <w:r w:rsidRPr="00AA4A14">
        <w:rPr>
          <w:rFonts w:ascii="Times New Roman" w:hAnsi="Times New Roman"/>
          <w:color w:val="auto"/>
          <w:spacing w:val="0"/>
          <w:sz w:val="24"/>
          <w:szCs w:val="24"/>
        </w:rPr>
        <w:t>Zasady rekrutacji na I rok kształcenia w Szkole Doktorskiej</w:t>
      </w:r>
    </w:p>
    <w:p w14:paraId="52246B2D" w14:textId="77777777" w:rsidR="004B5C2C" w:rsidRPr="009F1CC5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9F1CC5">
        <w:rPr>
          <w:rFonts w:ascii="Times New Roman" w:hAnsi="Times New Roman"/>
          <w:color w:val="auto"/>
          <w:sz w:val="24"/>
          <w:szCs w:val="24"/>
        </w:rPr>
        <w:t>w Zachodniopomorskim Uniwersytecie Technologicznym w Szczecinie</w:t>
      </w:r>
    </w:p>
    <w:p w14:paraId="5A308366" w14:textId="3BA74CA8" w:rsidR="004B5C2C" w:rsidRPr="009F1CC5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9F1CC5">
        <w:rPr>
          <w:rFonts w:ascii="Times New Roman" w:hAnsi="Times New Roman"/>
          <w:color w:val="auto"/>
          <w:sz w:val="24"/>
          <w:szCs w:val="24"/>
        </w:rPr>
        <w:t xml:space="preserve">w roku akademickim </w:t>
      </w:r>
      <w:r w:rsidR="00C1507E" w:rsidRPr="009F1CC5">
        <w:rPr>
          <w:rFonts w:ascii="Times New Roman" w:hAnsi="Times New Roman"/>
          <w:color w:val="auto"/>
          <w:sz w:val="24"/>
          <w:szCs w:val="24"/>
        </w:rPr>
        <w:t>202</w:t>
      </w:r>
      <w:r w:rsidR="00C1507E">
        <w:rPr>
          <w:rFonts w:ascii="Times New Roman" w:hAnsi="Times New Roman"/>
          <w:color w:val="auto"/>
          <w:sz w:val="24"/>
          <w:szCs w:val="24"/>
        </w:rPr>
        <w:t>2</w:t>
      </w:r>
      <w:r w:rsidRPr="009F1CC5">
        <w:rPr>
          <w:rFonts w:ascii="Times New Roman" w:hAnsi="Times New Roman"/>
          <w:color w:val="auto"/>
          <w:sz w:val="24"/>
          <w:szCs w:val="24"/>
        </w:rPr>
        <w:t>/</w:t>
      </w:r>
      <w:r w:rsidR="00C1507E" w:rsidRPr="009F1CC5">
        <w:rPr>
          <w:rFonts w:ascii="Times New Roman" w:hAnsi="Times New Roman"/>
          <w:color w:val="auto"/>
          <w:sz w:val="24"/>
          <w:szCs w:val="24"/>
        </w:rPr>
        <w:t>202</w:t>
      </w:r>
      <w:r w:rsidR="00C1507E">
        <w:rPr>
          <w:rFonts w:ascii="Times New Roman" w:hAnsi="Times New Roman"/>
          <w:color w:val="auto"/>
          <w:sz w:val="24"/>
          <w:szCs w:val="24"/>
        </w:rPr>
        <w:t>3</w:t>
      </w:r>
    </w:p>
    <w:p w14:paraId="0185FDBE" w14:textId="77777777" w:rsidR="004B5C2C" w:rsidRPr="009F1CC5" w:rsidRDefault="00CE55B0" w:rsidP="003B282E">
      <w:pPr>
        <w:pStyle w:val="Nagwek2"/>
        <w:keepNext w:val="0"/>
        <w:spacing w:before="24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9F1CC5">
        <w:rPr>
          <w:rFonts w:ascii="Times New Roman" w:hAnsi="Times New Roman"/>
          <w:sz w:val="24"/>
          <w:szCs w:val="24"/>
        </w:rPr>
        <w:t>§ 1.</w:t>
      </w:r>
    </w:p>
    <w:p w14:paraId="0C642098" w14:textId="77777777" w:rsidR="004B5C2C" w:rsidRPr="009F1CC5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9F1CC5">
        <w:rPr>
          <w:rFonts w:ascii="Times New Roman" w:hAnsi="Times New Roman"/>
          <w:sz w:val="24"/>
          <w:szCs w:val="24"/>
        </w:rPr>
        <w:t>Postanowienia ogólne</w:t>
      </w:r>
    </w:p>
    <w:p w14:paraId="43B4D8F6" w14:textId="159CB67C" w:rsidR="003779A7" w:rsidRPr="003779A7" w:rsidRDefault="0043667F" w:rsidP="008373E9">
      <w:pPr>
        <w:pStyle w:val="Standard"/>
        <w:numPr>
          <w:ilvl w:val="0"/>
          <w:numId w:val="46"/>
        </w:numPr>
        <w:spacing w:line="276" w:lineRule="auto"/>
        <w:ind w:left="340" w:hanging="340"/>
        <w:jc w:val="both"/>
        <w:rPr>
          <w:spacing w:val="-4"/>
        </w:rPr>
      </w:pPr>
      <w:r w:rsidRPr="003779A7">
        <w:rPr>
          <w:spacing w:val="-4"/>
        </w:rPr>
        <w:t xml:space="preserve">Ilekroć w </w:t>
      </w:r>
      <w:r w:rsidR="003872A6">
        <w:rPr>
          <w:spacing w:val="-4"/>
        </w:rPr>
        <w:t xml:space="preserve">niniejszych zasadach </w:t>
      </w:r>
      <w:r w:rsidRPr="003779A7">
        <w:rPr>
          <w:spacing w:val="-4"/>
        </w:rPr>
        <w:t xml:space="preserve">mowa jest o: </w:t>
      </w:r>
    </w:p>
    <w:p w14:paraId="3F7E31B2" w14:textId="26E52577" w:rsidR="004B5C2C" w:rsidRPr="0043667F" w:rsidRDefault="009F1CC5" w:rsidP="008373E9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>
        <w:rPr>
          <w:spacing w:val="-4"/>
        </w:rPr>
        <w:t>u</w:t>
      </w:r>
      <w:r w:rsidR="00CE55B0" w:rsidRPr="0043667F">
        <w:rPr>
          <w:spacing w:val="-4"/>
        </w:rPr>
        <w:t xml:space="preserve">stawie </w:t>
      </w:r>
      <w:r w:rsidR="0043667F" w:rsidRPr="0043667F">
        <w:rPr>
          <w:spacing w:val="-4"/>
        </w:rPr>
        <w:t>–</w:t>
      </w:r>
      <w:r w:rsidR="002A1DFB" w:rsidRPr="0043667F">
        <w:rPr>
          <w:spacing w:val="-4"/>
        </w:rPr>
        <w:t xml:space="preserve"> </w:t>
      </w:r>
      <w:r w:rsidR="00CE55B0" w:rsidRPr="0043667F">
        <w:rPr>
          <w:spacing w:val="-4"/>
        </w:rPr>
        <w:t xml:space="preserve">należy rozumieć </w:t>
      </w:r>
      <w:r w:rsidR="002C353C" w:rsidRPr="0043667F">
        <w:rPr>
          <w:spacing w:val="-4"/>
        </w:rPr>
        <w:t>u</w:t>
      </w:r>
      <w:r w:rsidR="00CE55B0" w:rsidRPr="0043667F">
        <w:rPr>
          <w:spacing w:val="-4"/>
        </w:rPr>
        <w:t>stawę z</w:t>
      </w:r>
      <w:r w:rsidR="00CE55B0" w:rsidRPr="0043667F">
        <w:t xml:space="preserve"> dnia 20 lipca 2018 r. Prawo o szkolnictwie wyższym</w:t>
      </w:r>
      <w:r w:rsidR="0079247D">
        <w:br/>
      </w:r>
      <w:r w:rsidR="00CE55B0" w:rsidRPr="0043667F">
        <w:t>i nauce (tekst jedn</w:t>
      </w:r>
      <w:r w:rsidR="002C353C" w:rsidRPr="0043667F">
        <w:t>.</w:t>
      </w:r>
      <w:r w:rsidR="00CE55B0" w:rsidRPr="0043667F">
        <w:t xml:space="preserve"> Dz. U. z 202</w:t>
      </w:r>
      <w:r w:rsidR="008373E9">
        <w:t>1</w:t>
      </w:r>
      <w:r w:rsidR="00CE55B0" w:rsidRPr="0043667F">
        <w:t xml:space="preserve"> r. poz. </w:t>
      </w:r>
      <w:r w:rsidR="008373E9">
        <w:t>478</w:t>
      </w:r>
      <w:r w:rsidR="002C353C" w:rsidRPr="0043667F">
        <w:t>, z późn. zm.</w:t>
      </w:r>
      <w:r w:rsidR="00CE55B0" w:rsidRPr="0043667F">
        <w:t>);</w:t>
      </w:r>
    </w:p>
    <w:p w14:paraId="6745415E" w14:textId="5EC6D9B1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67496">
        <w:t xml:space="preserve">Statucie </w:t>
      </w:r>
      <w:r w:rsidR="0043667F" w:rsidRPr="0043667F">
        <w:rPr>
          <w:spacing w:val="-4"/>
        </w:rPr>
        <w:t>–</w:t>
      </w:r>
      <w:r w:rsidR="002A1DFB" w:rsidRPr="00167496">
        <w:t xml:space="preserve"> </w:t>
      </w:r>
      <w:r w:rsidRPr="00167496">
        <w:t>należy rozumieć Statut Zachodniopomorskiego Uniwersytetu Technologicznego w</w:t>
      </w:r>
      <w:r w:rsidR="003B50B6" w:rsidRPr="00167496">
        <w:t> </w:t>
      </w:r>
      <w:r w:rsidRPr="00167496">
        <w:t>Szczecinie (</w:t>
      </w:r>
      <w:r w:rsidR="008E5258">
        <w:t>u</w:t>
      </w:r>
      <w:r w:rsidRPr="00167496">
        <w:t xml:space="preserve">chwała nr 75 Senatu </w:t>
      </w:r>
      <w:r w:rsidR="002C353C" w:rsidRPr="00167496">
        <w:t>ZUT</w:t>
      </w:r>
      <w:r w:rsidRPr="00167496">
        <w:t xml:space="preserve"> z dnia 28 czerwca 2019 r.</w:t>
      </w:r>
      <w:r w:rsidR="002C353C" w:rsidRPr="00167496">
        <w:t>,</w:t>
      </w:r>
      <w:r w:rsidRPr="00167496">
        <w:t xml:space="preserve"> z póź</w:t>
      </w:r>
      <w:r w:rsidR="00E6372A" w:rsidRPr="00167496">
        <w:t>n</w:t>
      </w:r>
      <w:r w:rsidRPr="00167496">
        <w:t>. zm.);</w:t>
      </w:r>
    </w:p>
    <w:p w14:paraId="66E9ACD4" w14:textId="4441479B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67496">
        <w:rPr>
          <w:spacing w:val="-4"/>
        </w:rPr>
        <w:t xml:space="preserve">Uczelni lub podmiocie prowadzącym Szkołę Doktorską w Zachodniopomorskim Uniwersytecie </w:t>
      </w:r>
      <w:r w:rsidRPr="006B0BD5">
        <w:t xml:space="preserve">Technologicznym w Szczecinie </w:t>
      </w:r>
      <w:r w:rsidR="0043667F" w:rsidRPr="006B0BD5">
        <w:t xml:space="preserve">– </w:t>
      </w:r>
      <w:r w:rsidRPr="006B0BD5">
        <w:t>należy rozumieć Zachodniopomorski Uniwersytet Technologiczny</w:t>
      </w:r>
      <w:r w:rsidRPr="00167496">
        <w:t xml:space="preserve"> w Szczecinie (ZUT);</w:t>
      </w:r>
    </w:p>
    <w:p w14:paraId="2D98409F" w14:textId="6DE5A073" w:rsidR="004B5C2C" w:rsidRPr="00167496" w:rsidRDefault="00CE55B0" w:rsidP="008373E9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0D2964">
        <w:rPr>
          <w:spacing w:val="-6"/>
        </w:rPr>
        <w:t xml:space="preserve">Szkole Doktorskiej </w:t>
      </w:r>
      <w:r w:rsidR="0043667F" w:rsidRPr="000D2964">
        <w:rPr>
          <w:spacing w:val="-6"/>
        </w:rPr>
        <w:t>–</w:t>
      </w:r>
      <w:r w:rsidR="002A1DFB" w:rsidRPr="000D2964">
        <w:rPr>
          <w:spacing w:val="-6"/>
        </w:rPr>
        <w:t xml:space="preserve"> </w:t>
      </w:r>
      <w:r w:rsidRPr="000D2964">
        <w:rPr>
          <w:spacing w:val="-6"/>
        </w:rPr>
        <w:t>należy rozumieć Szkołę Doktorską w Zachodniopomorskim Uniwersytecie</w:t>
      </w:r>
      <w:r w:rsidRPr="00167496">
        <w:rPr>
          <w:spacing w:val="-4"/>
        </w:rPr>
        <w:t xml:space="preserve"> </w:t>
      </w:r>
      <w:r w:rsidRPr="0005635B">
        <w:rPr>
          <w:spacing w:val="-4"/>
        </w:rPr>
        <w:t>Technologicznym w Szczecinie (nazwa angielska</w:t>
      </w:r>
      <w:r w:rsidRPr="00812614">
        <w:rPr>
          <w:spacing w:val="-4"/>
        </w:rPr>
        <w:t xml:space="preserve">: </w:t>
      </w:r>
      <w:r w:rsidRPr="00616F24">
        <w:rPr>
          <w:spacing w:val="-4"/>
        </w:rPr>
        <w:t>Doctoral</w:t>
      </w:r>
      <w:r w:rsidRPr="00812614">
        <w:rPr>
          <w:spacing w:val="-4"/>
        </w:rPr>
        <w:t xml:space="preserve"> School </w:t>
      </w:r>
      <w:r w:rsidRPr="00616F24">
        <w:rPr>
          <w:spacing w:val="-4"/>
        </w:rPr>
        <w:t>at</w:t>
      </w:r>
      <w:r w:rsidRPr="00812614">
        <w:rPr>
          <w:spacing w:val="-4"/>
        </w:rPr>
        <w:t xml:space="preserve"> the West </w:t>
      </w:r>
      <w:r w:rsidRPr="00616F24">
        <w:rPr>
          <w:spacing w:val="-4"/>
        </w:rPr>
        <w:t>Pome</w:t>
      </w:r>
      <w:r w:rsidR="00862487" w:rsidRPr="00616F24">
        <w:rPr>
          <w:spacing w:val="-4"/>
        </w:rPr>
        <w:t>ranian</w:t>
      </w:r>
      <w:r w:rsidR="00862487" w:rsidRPr="00167496">
        <w:rPr>
          <w:spacing w:val="-4"/>
        </w:rPr>
        <w:t xml:space="preserve"> University of Technology in</w:t>
      </w:r>
      <w:r w:rsidRPr="00167496">
        <w:rPr>
          <w:spacing w:val="-4"/>
        </w:rPr>
        <w:t xml:space="preserve"> Szczecin; skrót: ZUT </w:t>
      </w:r>
      <w:r w:rsidRPr="00616F24">
        <w:rPr>
          <w:spacing w:val="-4"/>
        </w:rPr>
        <w:t>Doctoral</w:t>
      </w:r>
      <w:r w:rsidRPr="00167496">
        <w:rPr>
          <w:spacing w:val="-4"/>
        </w:rPr>
        <w:t xml:space="preserve"> School) utworzoną na mocy </w:t>
      </w:r>
      <w:r w:rsidR="00180D30">
        <w:rPr>
          <w:spacing w:val="-4"/>
        </w:rPr>
        <w:t>z</w:t>
      </w:r>
      <w:r w:rsidRPr="00167496">
        <w:rPr>
          <w:spacing w:val="-4"/>
        </w:rPr>
        <w:t xml:space="preserve">arządzenia nr 25 Rektora </w:t>
      </w:r>
      <w:r w:rsidR="002C353C" w:rsidRPr="00167496">
        <w:rPr>
          <w:spacing w:val="-4"/>
        </w:rPr>
        <w:t>ZUT</w:t>
      </w:r>
      <w:r w:rsidRPr="00167496">
        <w:rPr>
          <w:spacing w:val="-4"/>
        </w:rPr>
        <w:t xml:space="preserve"> z dnia 24 maja 2019 r.;</w:t>
      </w:r>
    </w:p>
    <w:p w14:paraId="44F3D40D" w14:textId="62B7088C" w:rsidR="004B5C2C" w:rsidRPr="00167496" w:rsidRDefault="00CE55B0" w:rsidP="00EE4B95">
      <w:pPr>
        <w:pStyle w:val="Standard"/>
        <w:numPr>
          <w:ilvl w:val="0"/>
          <w:numId w:val="46"/>
        </w:numPr>
        <w:spacing w:before="60" w:line="276" w:lineRule="auto"/>
        <w:ind w:left="340" w:hanging="340"/>
        <w:jc w:val="both"/>
      </w:pPr>
      <w:r w:rsidRPr="00167496">
        <w:rPr>
          <w:spacing w:val="-4"/>
        </w:rPr>
        <w:t>Zachodniopomorski</w:t>
      </w:r>
      <w:r w:rsidRPr="00167496">
        <w:t xml:space="preserve"> Uniwersytet Technologiczny w Szczecinie w roku </w:t>
      </w:r>
      <w:r w:rsidRPr="00EF461D">
        <w:t xml:space="preserve">akademickim </w:t>
      </w:r>
      <w:r w:rsidR="00C1507E" w:rsidRPr="00EF461D">
        <w:t>202</w:t>
      </w:r>
      <w:r w:rsidR="00C1507E">
        <w:t>2</w:t>
      </w:r>
      <w:r w:rsidRPr="00EF461D">
        <w:t>/</w:t>
      </w:r>
      <w:r w:rsidR="00C1507E" w:rsidRPr="00EF461D">
        <w:t>202</w:t>
      </w:r>
      <w:r w:rsidR="00C1507E">
        <w:t>3</w:t>
      </w:r>
      <w:r w:rsidR="00C1507E" w:rsidRPr="00EF461D">
        <w:t xml:space="preserve"> </w:t>
      </w:r>
      <w:r w:rsidRPr="008373E9">
        <w:t>prowadzi rekrutację na I rok kształcenia w trybie stacjonarnym w Szkole Doktorskiej, w</w:t>
      </w:r>
      <w:r w:rsidR="008373E9">
        <w:t> </w:t>
      </w:r>
      <w:r w:rsidRPr="008373E9">
        <w:t>następujących</w:t>
      </w:r>
      <w:r w:rsidRPr="00167496">
        <w:t xml:space="preserve"> dyscyplinach:</w:t>
      </w:r>
    </w:p>
    <w:p w14:paraId="591ACAB7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architektura i urbanistyka;</w:t>
      </w:r>
    </w:p>
    <w:p w14:paraId="73DFC012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</w:pPr>
      <w:r w:rsidRPr="00167496">
        <w:rPr>
          <w:sz w:val="24"/>
          <w:szCs w:val="24"/>
        </w:rPr>
        <w:t>automatyka, elektronika i elektrotechnika;</w:t>
      </w:r>
    </w:p>
    <w:p w14:paraId="69D85A76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formatyka techniczna i telekomunikacja;</w:t>
      </w:r>
    </w:p>
    <w:p w14:paraId="2C135EAC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żynieria chemiczna;</w:t>
      </w:r>
    </w:p>
    <w:p w14:paraId="7E23C559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żynieria lądowa i transport;</w:t>
      </w:r>
    </w:p>
    <w:p w14:paraId="3D56D182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żynieria materiałowa;</w:t>
      </w:r>
    </w:p>
    <w:p w14:paraId="46B02A8A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żynieria mechaniczna;</w:t>
      </w:r>
    </w:p>
    <w:p w14:paraId="6F5CC074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inżynieria środowiska, górnictwo i energetyka;</w:t>
      </w:r>
    </w:p>
    <w:p w14:paraId="5450178D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0" w:hanging="340"/>
        <w:rPr>
          <w:sz w:val="24"/>
          <w:szCs w:val="24"/>
        </w:rPr>
      </w:pPr>
      <w:r w:rsidRPr="00167496">
        <w:rPr>
          <w:sz w:val="24"/>
          <w:szCs w:val="24"/>
        </w:rPr>
        <w:t>rolnictwo i ogrodnictwo;</w:t>
      </w:r>
    </w:p>
    <w:p w14:paraId="1FA46E57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1" w:hanging="454"/>
        <w:rPr>
          <w:sz w:val="24"/>
          <w:szCs w:val="24"/>
        </w:rPr>
      </w:pPr>
      <w:r w:rsidRPr="00167496">
        <w:rPr>
          <w:sz w:val="24"/>
          <w:szCs w:val="24"/>
        </w:rPr>
        <w:t>technologia żywności i żywienia;</w:t>
      </w:r>
    </w:p>
    <w:p w14:paraId="0229CB96" w14:textId="77777777" w:rsidR="004B5C2C" w:rsidRPr="00167496" w:rsidRDefault="00CE55B0" w:rsidP="00EE4B95">
      <w:pPr>
        <w:pStyle w:val="Tekstpodstawowywcity2"/>
        <w:numPr>
          <w:ilvl w:val="0"/>
          <w:numId w:val="96"/>
        </w:numPr>
        <w:spacing w:line="276" w:lineRule="auto"/>
        <w:ind w:left="681" w:hanging="454"/>
      </w:pPr>
      <w:r w:rsidRPr="00167496">
        <w:rPr>
          <w:sz w:val="24"/>
          <w:szCs w:val="24"/>
        </w:rPr>
        <w:t>zootechnika i rybactwo</w:t>
      </w:r>
      <w:r w:rsidRPr="00167496">
        <w:t>.</w:t>
      </w:r>
    </w:p>
    <w:p w14:paraId="3364EB9D" w14:textId="77777777" w:rsidR="004B5C2C" w:rsidRPr="00167496" w:rsidRDefault="00CE55B0" w:rsidP="003B282E">
      <w:pPr>
        <w:pStyle w:val="Nagwek2"/>
        <w:keepNext w:val="0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§ 2.</w:t>
      </w:r>
    </w:p>
    <w:p w14:paraId="41AFAC51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Zasady rekrutacji</w:t>
      </w:r>
    </w:p>
    <w:p w14:paraId="0B7287CE" w14:textId="07A2321E" w:rsidR="004B5C2C" w:rsidRPr="00167496" w:rsidRDefault="00CE55B0" w:rsidP="006B0BD5">
      <w:pPr>
        <w:pStyle w:val="Standard"/>
        <w:numPr>
          <w:ilvl w:val="0"/>
          <w:numId w:val="97"/>
        </w:numPr>
        <w:spacing w:line="276" w:lineRule="auto"/>
        <w:ind w:left="340" w:hanging="340"/>
        <w:jc w:val="both"/>
      </w:pPr>
      <w:r w:rsidRPr="00167496">
        <w:rPr>
          <w:spacing w:val="-2"/>
        </w:rPr>
        <w:t>Do Szkoły Doktorskiej może być przyjęta osoba posiadająca tytuł zawodowy magistra, magistra inżyniera albo równorzędny.</w:t>
      </w:r>
      <w:r w:rsidRPr="00167496">
        <w:t xml:space="preserve"> W wyjątkowych przypadkach, uzasadnionych najwyższą jakością osiągnięć naukowo-badawczych, doktorantem może zostać laureat programu „Diamentowy </w:t>
      </w:r>
      <w:r w:rsidRPr="00AA4A14">
        <w:rPr>
          <w:spacing w:val="-2"/>
        </w:rPr>
        <w:t>grant” (</w:t>
      </w:r>
      <w:hyperlink r:id="rId12" w:history="1">
        <w:r w:rsidR="0086620B" w:rsidRPr="00AA4A14">
          <w:rPr>
            <w:rStyle w:val="Hipercze"/>
            <w:color w:val="auto"/>
            <w:spacing w:val="-2"/>
          </w:rPr>
          <w:t>https://www.gov.pl/web/nauka/diamentowy-grant</w:t>
        </w:r>
      </w:hyperlink>
      <w:r w:rsidRPr="00AA4A14">
        <w:rPr>
          <w:spacing w:val="-2"/>
        </w:rPr>
        <w:t>)</w:t>
      </w:r>
      <w:r w:rsidR="0086620B" w:rsidRPr="00AA4A14">
        <w:rPr>
          <w:spacing w:val="-2"/>
        </w:rPr>
        <w:t xml:space="preserve"> lub osoby, które są wymienione w</w:t>
      </w:r>
      <w:r w:rsidR="00AA4A14" w:rsidRPr="00AA4A14">
        <w:rPr>
          <w:spacing w:val="-2"/>
        </w:rPr>
        <w:t> </w:t>
      </w:r>
      <w:r w:rsidR="0086620B" w:rsidRPr="00AA4A14">
        <w:rPr>
          <w:spacing w:val="-2"/>
        </w:rPr>
        <w:t>art.</w:t>
      </w:r>
      <w:r w:rsidR="0086620B" w:rsidRPr="00CD25B4">
        <w:t xml:space="preserve"> 186 ust. </w:t>
      </w:r>
      <w:r w:rsidR="0086620B" w:rsidRPr="00167496">
        <w:t xml:space="preserve">2 </w:t>
      </w:r>
      <w:r w:rsidR="002C353C" w:rsidRPr="00167496">
        <w:t>u</w:t>
      </w:r>
      <w:r w:rsidR="0086620B" w:rsidRPr="00167496">
        <w:t>stawy</w:t>
      </w:r>
      <w:r w:rsidRPr="00167496">
        <w:t>.</w:t>
      </w:r>
    </w:p>
    <w:p w14:paraId="43D09E49" w14:textId="77777777" w:rsidR="004B5C2C" w:rsidRPr="00EE4B9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Rekrutacja</w:t>
      </w:r>
      <w:r w:rsidRPr="00487D3B">
        <w:rPr>
          <w:bCs/>
        </w:rPr>
        <w:t xml:space="preserve"> do Szkoły </w:t>
      </w:r>
      <w:r w:rsidRPr="00EE4B95">
        <w:rPr>
          <w:spacing w:val="-2"/>
        </w:rPr>
        <w:t>Doktorskiej odbywa się w drodze konkursu.</w:t>
      </w:r>
    </w:p>
    <w:p w14:paraId="3555360E" w14:textId="1CAFD8FA" w:rsidR="004B5C2C" w:rsidRPr="0016749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EE4B95">
        <w:rPr>
          <w:spacing w:val="-2"/>
        </w:rPr>
        <w:t>Postępowanie rekrutacyjne przeprowadzają komisje rekrutacyjne. Obsługę administracyjną procesu rekrutacyjnego zapewnia</w:t>
      </w:r>
      <w:r w:rsidRPr="00167496">
        <w:t xml:space="preserve"> </w:t>
      </w:r>
      <w:r w:rsidR="008B2CA9" w:rsidRPr="0043667F">
        <w:t>s</w:t>
      </w:r>
      <w:r w:rsidRPr="0043667F">
        <w:t>ekretariat</w:t>
      </w:r>
      <w:r w:rsidRPr="00167496">
        <w:t xml:space="preserve"> Szkoły Doktorskiej.</w:t>
      </w:r>
    </w:p>
    <w:p w14:paraId="21078144" w14:textId="039F7253" w:rsidR="004B5C2C" w:rsidRPr="00EE4B95" w:rsidRDefault="00CE55B0" w:rsidP="006B0BD5">
      <w:pPr>
        <w:pStyle w:val="Standard"/>
        <w:keepLines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lastRenderedPageBreak/>
        <w:t>Postępowanie rekrutacyjne prowadzone jest w siedzibie ZUT</w:t>
      </w:r>
      <w:r w:rsidR="005E099C" w:rsidRPr="00EE4B95">
        <w:rPr>
          <w:spacing w:val="-2"/>
        </w:rPr>
        <w:t xml:space="preserve">. </w:t>
      </w:r>
      <w:r w:rsidRPr="00EE4B95">
        <w:rPr>
          <w:spacing w:val="-2"/>
        </w:rPr>
        <w:t xml:space="preserve">W uzasadnionych przypadkach, za zgodą </w:t>
      </w:r>
      <w:r w:rsidR="003D19D0" w:rsidRPr="00EE4B95">
        <w:rPr>
          <w:spacing w:val="-2"/>
        </w:rPr>
        <w:t>d</w:t>
      </w:r>
      <w:r w:rsidRPr="00EE4B95">
        <w:rPr>
          <w:spacing w:val="-2"/>
        </w:rPr>
        <w:t xml:space="preserve">yrektora Szkoły Doktorskiej, postępowanie rekrutacyjne może być prowadzone na odległość z wykorzystaniem narzędzi teleinformatycznych. W przypadku zastosowana tego typu narzędzi wymagana jest identyfikacja i uwierzytelnienie kandydata biorącego udział w procesie rekrutacji.  </w:t>
      </w:r>
    </w:p>
    <w:p w14:paraId="37F6E0CD" w14:textId="47D3B0AC" w:rsidR="004B5C2C" w:rsidRPr="00EE4B9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Terminy rejestracji kandydatów i szczegółowy harmonogram postępowania kwalifikacyjnego do Szkoły Doktorskiej oraz terminy składania dokumentów i limit miejsc określają odrębne zarządzenia Rektora.</w:t>
      </w:r>
    </w:p>
    <w:p w14:paraId="151ADCCF" w14:textId="31D243DC" w:rsidR="004B5C2C" w:rsidRPr="0016749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EE4B95">
        <w:rPr>
          <w:spacing w:val="-2"/>
        </w:rPr>
        <w:t>Poza limitem miejsc, o którym mowa w ust. 5</w:t>
      </w:r>
      <w:r w:rsidR="00CB0252" w:rsidRPr="00EE4B95">
        <w:rPr>
          <w:spacing w:val="-2"/>
        </w:rPr>
        <w:t>,</w:t>
      </w:r>
      <w:r w:rsidRPr="00EE4B95">
        <w:rPr>
          <w:spacing w:val="-2"/>
        </w:rPr>
        <w:t xml:space="preserve"> do Szkoły Doktorskiej, z uwzględnieniem zasad rekrutacji, mogą</w:t>
      </w:r>
      <w:r w:rsidRPr="006B0BD5">
        <w:rPr>
          <w:spacing w:val="-2"/>
        </w:rPr>
        <w:t xml:space="preserve"> być</w:t>
      </w:r>
      <w:r w:rsidRPr="00167496">
        <w:t xml:space="preserve"> przyjęte osoby, dla których finansowanie stypendium doktoranckiego oraz kosztów ubezpieczenia społecznego</w:t>
      </w:r>
      <w:r w:rsidR="003779A7">
        <w:t xml:space="preserve"> i</w:t>
      </w:r>
      <w:r w:rsidRPr="00167496">
        <w:t xml:space="preserve"> zdrowotnego zapewnione jest:</w:t>
      </w:r>
    </w:p>
    <w:p w14:paraId="4295BDDA" w14:textId="77777777" w:rsidR="004B5C2C" w:rsidRPr="00167496" w:rsidRDefault="00CE55B0" w:rsidP="004F2DF4">
      <w:pPr>
        <w:pStyle w:val="Akapitzlist"/>
        <w:numPr>
          <w:ilvl w:val="0"/>
          <w:numId w:val="50"/>
        </w:numPr>
        <w:spacing w:line="276" w:lineRule="auto"/>
        <w:ind w:left="680" w:hanging="340"/>
        <w:jc w:val="both"/>
      </w:pPr>
      <w:r w:rsidRPr="0005635B">
        <w:rPr>
          <w:spacing w:val="-2"/>
        </w:rPr>
        <w:t>z projektu badawczego przez okres co najmniej 36 miesięcy od momentu rozpoczęcia kształcenia</w:t>
      </w:r>
      <w:r w:rsidRPr="00167496">
        <w:t xml:space="preserve"> w Szkole Doktorskiej;</w:t>
      </w:r>
    </w:p>
    <w:p w14:paraId="05A12712" w14:textId="77777777" w:rsidR="004B5C2C" w:rsidRPr="00167496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167496">
        <w:t>w ramach programów organizowanych przez Ministerstwo Nauki i Szkolnictwa Wyższego lub innych organizacji przeznaczających środki na finansowanie badań naukowych;</w:t>
      </w:r>
    </w:p>
    <w:p w14:paraId="12648CF9" w14:textId="77B09E92" w:rsidR="004B5C2C" w:rsidRPr="000129D9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53497C">
        <w:rPr>
          <w:spacing w:val="-2"/>
        </w:rPr>
        <w:t xml:space="preserve">w ramach umów </w:t>
      </w:r>
      <w:r w:rsidR="00C12D16" w:rsidRPr="0053497C">
        <w:rPr>
          <w:spacing w:val="-2"/>
        </w:rPr>
        <w:t xml:space="preserve">zawartych </w:t>
      </w:r>
      <w:r w:rsidRPr="0053497C">
        <w:rPr>
          <w:spacing w:val="-2"/>
        </w:rPr>
        <w:t xml:space="preserve">pomiędzy </w:t>
      </w:r>
      <w:r w:rsidR="00C12D16" w:rsidRPr="0053497C">
        <w:rPr>
          <w:spacing w:val="-2"/>
        </w:rPr>
        <w:t xml:space="preserve">Uczelnią </w:t>
      </w:r>
      <w:r w:rsidRPr="0053497C">
        <w:rPr>
          <w:spacing w:val="-2"/>
        </w:rPr>
        <w:t>a innymi podmiotami przez okres 48 miesięcy</w:t>
      </w:r>
      <w:r w:rsidRPr="000129D9">
        <w:t xml:space="preserve">, o których mowa w art. 185 ust. 2 </w:t>
      </w:r>
      <w:r w:rsidR="00CB0252" w:rsidRPr="000129D9">
        <w:t>u</w:t>
      </w:r>
      <w:r w:rsidRPr="000129D9">
        <w:t>stawy;</w:t>
      </w:r>
    </w:p>
    <w:p w14:paraId="3680DF1C" w14:textId="4126AD90" w:rsidR="004B5C2C" w:rsidRPr="00167496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167496">
        <w:t xml:space="preserve">przez </w:t>
      </w:r>
      <w:r w:rsidR="00CB0252" w:rsidRPr="00167496">
        <w:t>j</w:t>
      </w:r>
      <w:r w:rsidRPr="00167496">
        <w:t xml:space="preserve">ednostki </w:t>
      </w:r>
      <w:r w:rsidR="00CB0252" w:rsidRPr="00167496">
        <w:t>o</w:t>
      </w:r>
      <w:r w:rsidRPr="00167496">
        <w:t>rganizacyjne</w:t>
      </w:r>
      <w:r w:rsidR="00702A72" w:rsidRPr="00167496">
        <w:t xml:space="preserve"> </w:t>
      </w:r>
      <w:r w:rsidR="00C12D16" w:rsidRPr="00167496">
        <w:t xml:space="preserve">Uczelni </w:t>
      </w:r>
      <w:r w:rsidRPr="00167496">
        <w:t>przez okres 48 miesięcy;</w:t>
      </w:r>
    </w:p>
    <w:p w14:paraId="08FC06EC" w14:textId="1CAEC991" w:rsidR="004B5C2C" w:rsidRPr="003779A7" w:rsidRDefault="00CE55B0" w:rsidP="004F2DF4">
      <w:pPr>
        <w:pStyle w:val="Akapitzlist"/>
        <w:numPr>
          <w:ilvl w:val="0"/>
          <w:numId w:val="12"/>
        </w:numPr>
        <w:spacing w:line="276" w:lineRule="auto"/>
        <w:ind w:left="680" w:hanging="340"/>
        <w:jc w:val="both"/>
      </w:pPr>
      <w:r w:rsidRPr="003779A7">
        <w:t>z</w:t>
      </w:r>
      <w:r w:rsidR="002A1DFB" w:rsidRPr="003779A7">
        <w:t>e</w:t>
      </w:r>
      <w:r w:rsidRPr="003779A7">
        <w:t xml:space="preserve"> środków finansowych pochodzących ze źródeł zewnętrznych.</w:t>
      </w:r>
    </w:p>
    <w:p w14:paraId="47A245BB" w14:textId="5BDE85E6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4F2DF4">
        <w:rPr>
          <w:spacing w:val="-4"/>
        </w:rPr>
        <w:t xml:space="preserve">W przypadku </w:t>
      </w:r>
      <w:r w:rsidRPr="006B0BD5">
        <w:rPr>
          <w:spacing w:val="-2"/>
        </w:rPr>
        <w:t>finansowania</w:t>
      </w:r>
      <w:r w:rsidRPr="004F2DF4">
        <w:rPr>
          <w:spacing w:val="-4"/>
        </w:rPr>
        <w:t xml:space="preserve"> stypendium doktoranckiego oraz kosztów ubezpieczenia społecznego,</w:t>
      </w:r>
      <w:r w:rsidRPr="003779A7">
        <w:t xml:space="preserve"> zdrowotnego ze źródeł wskazanych w ust.</w:t>
      </w:r>
      <w:r w:rsidR="002A1DFB" w:rsidRPr="003779A7">
        <w:t xml:space="preserve"> </w:t>
      </w:r>
      <w:r w:rsidRPr="003779A7">
        <w:t>6 pkt 1-2, stypendium wraz z</w:t>
      </w:r>
      <w:r w:rsidR="004F2DF4">
        <w:t> </w:t>
      </w:r>
      <w:r w:rsidRPr="003779A7">
        <w:t xml:space="preserve">pochodnymi na resztę okresu kształcenia doktoranta w Szkole Doktorskiej (do 48 miesięcy) </w:t>
      </w:r>
      <w:r w:rsidR="00433A83" w:rsidRPr="003779A7">
        <w:t xml:space="preserve">musi być zapewnione i finansowane </w:t>
      </w:r>
      <w:r w:rsidRPr="003779A7">
        <w:t xml:space="preserve">ze środków </w:t>
      </w:r>
      <w:r w:rsidR="00CB0252" w:rsidRPr="003779A7">
        <w:t>j</w:t>
      </w:r>
      <w:r w:rsidRPr="003779A7">
        <w:t xml:space="preserve">ednostki </w:t>
      </w:r>
      <w:r w:rsidR="00CB0252" w:rsidRPr="003779A7">
        <w:t>o</w:t>
      </w:r>
      <w:r w:rsidRPr="003779A7">
        <w:t xml:space="preserve">rganizacyjnej </w:t>
      </w:r>
      <w:r w:rsidR="00C12D16" w:rsidRPr="003779A7">
        <w:t xml:space="preserve">Uczelni </w:t>
      </w:r>
      <w:r w:rsidRPr="003779A7">
        <w:t>(</w:t>
      </w:r>
      <w:r w:rsidR="00CB0252" w:rsidRPr="003779A7">
        <w:t>w</w:t>
      </w:r>
      <w:r w:rsidRPr="003779A7">
        <w:t>ydział</w:t>
      </w:r>
      <w:r w:rsidR="002A1DFB" w:rsidRPr="003779A7">
        <w:t>u</w:t>
      </w:r>
      <w:r w:rsidRPr="003779A7">
        <w:t>)</w:t>
      </w:r>
      <w:r w:rsidR="0069665E" w:rsidRPr="003779A7">
        <w:t>,</w:t>
      </w:r>
      <w:r w:rsidRPr="003779A7">
        <w:t xml:space="preserve"> w</w:t>
      </w:r>
      <w:r w:rsidR="00EF461D">
        <w:t> </w:t>
      </w:r>
      <w:r w:rsidRPr="003779A7">
        <w:t xml:space="preserve">której zatrudniony jest kierownik projektu i realizowana jest praca doktorska. W takim przypadku wymagana jest </w:t>
      </w:r>
      <w:r w:rsidRPr="004F2DF4">
        <w:rPr>
          <w:spacing w:val="-4"/>
        </w:rPr>
        <w:t xml:space="preserve">pisemna deklaracja kierownika </w:t>
      </w:r>
      <w:r w:rsidR="00CB0252" w:rsidRPr="004F2DF4">
        <w:rPr>
          <w:spacing w:val="-4"/>
        </w:rPr>
        <w:t>j</w:t>
      </w:r>
      <w:r w:rsidRPr="004F2DF4">
        <w:rPr>
          <w:spacing w:val="-4"/>
        </w:rPr>
        <w:t xml:space="preserve">ednostki </w:t>
      </w:r>
      <w:r w:rsidR="00CB0252" w:rsidRPr="004F2DF4">
        <w:rPr>
          <w:spacing w:val="-4"/>
        </w:rPr>
        <w:t>o</w:t>
      </w:r>
      <w:r w:rsidRPr="004F2DF4">
        <w:rPr>
          <w:spacing w:val="-4"/>
        </w:rPr>
        <w:t xml:space="preserve">rganizacyjnej, zaopiniowana przez </w:t>
      </w:r>
      <w:r w:rsidR="002A1DFB" w:rsidRPr="004F2DF4">
        <w:rPr>
          <w:spacing w:val="-4"/>
        </w:rPr>
        <w:t>przewodniczącego</w:t>
      </w:r>
      <w:r w:rsidR="002A1DFB" w:rsidRPr="003779A7">
        <w:t xml:space="preserve"> rady dyscypliny naukowej</w:t>
      </w:r>
      <w:r w:rsidRPr="003779A7">
        <w:t xml:space="preserve">, w której jest realizowana rozprawa doktorska, o </w:t>
      </w:r>
      <w:r w:rsidRPr="003779A7">
        <w:rPr>
          <w:spacing w:val="-6"/>
        </w:rPr>
        <w:t>zapewnieniu środków finansowych, które będą przeznaczone na wypłatę stypendium doktoranckiego</w:t>
      </w:r>
      <w:r w:rsidRPr="003779A7">
        <w:t xml:space="preserve"> wraz z pochodnymi na pozostały okres (do osiągnięcia pełnego okresu kształcenia w Szkole </w:t>
      </w:r>
      <w:r w:rsidRPr="0005635B">
        <w:rPr>
          <w:spacing w:val="-4"/>
        </w:rPr>
        <w:t>Doktorskiej, czyli 48 miesięcy). W przypadku doktoranta, którego finansowanie pochodzi z</w:t>
      </w:r>
      <w:r w:rsidR="004F2DF4">
        <w:rPr>
          <w:spacing w:val="-4"/>
        </w:rPr>
        <w:t xml:space="preserve"> </w:t>
      </w:r>
      <w:r w:rsidRPr="0005635B">
        <w:rPr>
          <w:spacing w:val="-4"/>
        </w:rPr>
        <w:t>projektu</w:t>
      </w:r>
      <w:r w:rsidR="00474F98" w:rsidRPr="0005635B">
        <w:rPr>
          <w:spacing w:val="-4"/>
        </w:rPr>
        <w:t>,</w:t>
      </w:r>
      <w:r w:rsidRPr="003779A7">
        <w:t xml:space="preserve"> możliwe jest </w:t>
      </w:r>
      <w:r w:rsidRPr="004F2DF4">
        <w:rPr>
          <w:spacing w:val="-4"/>
        </w:rPr>
        <w:t>finansowanie stypendium doktoranckiego oraz kosztów ubezpieczenia społecznego, zdrowotnego</w:t>
      </w:r>
      <w:r w:rsidRPr="003779A7">
        <w:t xml:space="preserve"> i</w:t>
      </w:r>
      <w:r w:rsidR="004F2DF4">
        <w:t> </w:t>
      </w:r>
      <w:r w:rsidRPr="003779A7">
        <w:t>funduszu pracy (jeżeli dotyczy) ze środków wskazanych w podziale subwencji na Szkołę Doktorską pod warunkiem, że środkami tymi dysponuje</w:t>
      </w:r>
      <w:r w:rsidR="00433A83" w:rsidRPr="003779A7">
        <w:t xml:space="preserve"> Szkoła Doktorska</w:t>
      </w:r>
      <w:r w:rsidRPr="003779A7">
        <w:t>.</w:t>
      </w:r>
    </w:p>
    <w:p w14:paraId="3759E10A" w14:textId="1584AB71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4F2DF4">
        <w:rPr>
          <w:spacing w:val="-2"/>
        </w:rPr>
        <w:t xml:space="preserve">Dla osób, o których mowa w </w:t>
      </w:r>
      <w:r w:rsidRPr="006B0BD5">
        <w:t>ust</w:t>
      </w:r>
      <w:r w:rsidRPr="004F2DF4">
        <w:rPr>
          <w:spacing w:val="-2"/>
        </w:rPr>
        <w:t>. 6</w:t>
      </w:r>
      <w:r w:rsidR="00CB0252" w:rsidRPr="004F2DF4">
        <w:rPr>
          <w:spacing w:val="-2"/>
        </w:rPr>
        <w:t>,</w:t>
      </w:r>
      <w:r w:rsidRPr="004F2DF4">
        <w:rPr>
          <w:spacing w:val="-2"/>
        </w:rPr>
        <w:t xml:space="preserve"> może być ogłoszona, za zgodą Rektora, dodatkowa rekrutacja</w:t>
      </w:r>
      <w:r w:rsidRPr="006B0BD5">
        <w:rPr>
          <w:spacing w:val="-2"/>
        </w:rPr>
        <w:t xml:space="preserve"> poza harmonogramem, o którym mowa w ust. 5. W stosunku do tych osób stosuje się warunki rekrutacji określone</w:t>
      </w:r>
      <w:r w:rsidRPr="003779A7">
        <w:t xml:space="preserve"> w § 5.</w:t>
      </w:r>
    </w:p>
    <w:p w14:paraId="0E1B08C3" w14:textId="77777777" w:rsidR="004B5C2C" w:rsidRPr="0016749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0" w:hanging="340"/>
        <w:jc w:val="both"/>
      </w:pPr>
      <w:r w:rsidRPr="00167496">
        <w:t>Warunkiem przystąpienia do rekrutacji w Szkole Doktorskiej jest:</w:t>
      </w:r>
    </w:p>
    <w:p w14:paraId="3E2BE94C" w14:textId="56A27939" w:rsidR="004B5C2C" w:rsidRPr="00167496" w:rsidRDefault="00CE55B0" w:rsidP="004F2DF4">
      <w:pPr>
        <w:pStyle w:val="Akapitzlist"/>
        <w:numPr>
          <w:ilvl w:val="0"/>
          <w:numId w:val="51"/>
        </w:numPr>
        <w:spacing w:line="276" w:lineRule="auto"/>
        <w:ind w:left="680" w:hanging="340"/>
        <w:jc w:val="both"/>
      </w:pPr>
      <w:r w:rsidRPr="00167496">
        <w:t>rejestracja kandydata w</w:t>
      </w:r>
      <w:r w:rsidR="004F2DF4">
        <w:t xml:space="preserve"> </w:t>
      </w:r>
      <w:r w:rsidR="00C1507E" w:rsidRPr="00167496">
        <w:t>Internetow</w:t>
      </w:r>
      <w:r w:rsidR="00C1507E">
        <w:t>ej Rekrutacji Kandydata</w:t>
      </w:r>
      <w:r w:rsidRPr="00167496">
        <w:t>, w wyznaczonych terminach rejestracji (system znajdujący się na stronie rekrutacja</w:t>
      </w:r>
      <w:r w:rsidR="00C1507E" w:rsidRPr="00C1507E">
        <w:t xml:space="preserve"> irk.zut.edu.pl</w:t>
      </w:r>
      <w:r w:rsidRPr="00167496">
        <w:t xml:space="preserve"> umożliwia kandydatom </w:t>
      </w:r>
      <w:r w:rsidRPr="0005635B">
        <w:rPr>
          <w:spacing w:val="-7"/>
        </w:rPr>
        <w:t>wprowadzenie i</w:t>
      </w:r>
      <w:r w:rsidR="00265237" w:rsidRPr="0005635B">
        <w:rPr>
          <w:spacing w:val="-7"/>
        </w:rPr>
        <w:t xml:space="preserve"> </w:t>
      </w:r>
      <w:r w:rsidRPr="0005635B">
        <w:rPr>
          <w:spacing w:val="-7"/>
        </w:rPr>
        <w:t>modyfikację danych; konsekwencje błędnego wypełnienia formularza internetowego,</w:t>
      </w:r>
      <w:r w:rsidRPr="00167496">
        <w:rPr>
          <w:spacing w:val="-2"/>
        </w:rPr>
        <w:t xml:space="preserve"> jego niewypełnienia lub podani</w:t>
      </w:r>
      <w:r w:rsidR="00474F98" w:rsidRPr="00167496">
        <w:rPr>
          <w:spacing w:val="-2"/>
        </w:rPr>
        <w:t>e</w:t>
      </w:r>
      <w:r w:rsidRPr="00167496">
        <w:rPr>
          <w:spacing w:val="-2"/>
        </w:rPr>
        <w:t xml:space="preserve"> nieprawdziwych</w:t>
      </w:r>
      <w:r w:rsidRPr="00167496">
        <w:t xml:space="preserve"> informacji ponosi kandydat);</w:t>
      </w:r>
    </w:p>
    <w:p w14:paraId="35A1D4E3" w14:textId="2D185012" w:rsidR="004B5C2C" w:rsidRPr="00E05FEC" w:rsidRDefault="00CE55B0" w:rsidP="004F2DF4">
      <w:pPr>
        <w:pStyle w:val="Akapitzlist"/>
        <w:numPr>
          <w:ilvl w:val="0"/>
          <w:numId w:val="9"/>
        </w:numPr>
        <w:spacing w:line="276" w:lineRule="auto"/>
        <w:ind w:left="680" w:hanging="340"/>
        <w:jc w:val="both"/>
        <w:rPr>
          <w:color w:val="000000" w:themeColor="text1"/>
        </w:rPr>
      </w:pPr>
      <w:r w:rsidRPr="0005635B">
        <w:rPr>
          <w:spacing w:val="-2"/>
        </w:rPr>
        <w:t>wniesienie jednorazowej opłaty rekrutacyjnej w wysokości 1</w:t>
      </w:r>
      <w:r w:rsidR="00C1507E">
        <w:rPr>
          <w:spacing w:val="-2"/>
        </w:rPr>
        <w:t>8</w:t>
      </w:r>
      <w:r w:rsidRPr="0005635B">
        <w:rPr>
          <w:spacing w:val="-2"/>
        </w:rPr>
        <w:t>0 zł, przy czym opłata nie podlega</w:t>
      </w:r>
      <w:r w:rsidRPr="00167496">
        <w:t xml:space="preserve"> </w:t>
      </w:r>
      <w:r w:rsidRPr="00E05FEC">
        <w:rPr>
          <w:color w:val="000000" w:themeColor="text1"/>
        </w:rPr>
        <w:t>zwrotowi;</w:t>
      </w:r>
    </w:p>
    <w:p w14:paraId="1C70DEDC" w14:textId="77777777" w:rsidR="004B5C2C" w:rsidRPr="00E05FEC" w:rsidRDefault="00CE55B0" w:rsidP="003B282E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color w:val="000000" w:themeColor="text1"/>
        </w:rPr>
      </w:pPr>
      <w:r w:rsidRPr="00E05FEC">
        <w:rPr>
          <w:color w:val="000000" w:themeColor="text1"/>
        </w:rPr>
        <w:t>złożenie kompletu dokumentów (wymienionych w § 4).</w:t>
      </w:r>
    </w:p>
    <w:p w14:paraId="312261F5" w14:textId="0BFB0B89" w:rsidR="004B5C2C" w:rsidRPr="00E05FEC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67EE9">
        <w:rPr>
          <w:color w:val="000000" w:themeColor="text1"/>
          <w:spacing w:val="-4"/>
        </w:rPr>
        <w:t>Kandydaci</w:t>
      </w:r>
      <w:r w:rsidR="00D52916" w:rsidRPr="00367EE9">
        <w:rPr>
          <w:color w:val="000000" w:themeColor="text1"/>
          <w:spacing w:val="-4"/>
        </w:rPr>
        <w:t xml:space="preserve"> </w:t>
      </w:r>
      <w:r w:rsidR="00D52916" w:rsidRPr="006B0BD5">
        <w:t>będący</w:t>
      </w:r>
      <w:r w:rsidR="008C178B" w:rsidRPr="00367EE9">
        <w:rPr>
          <w:color w:val="000000" w:themeColor="text1"/>
          <w:spacing w:val="-4"/>
        </w:rPr>
        <w:t xml:space="preserve"> </w:t>
      </w:r>
      <w:r w:rsidRPr="00367EE9">
        <w:rPr>
          <w:color w:val="000000" w:themeColor="text1"/>
          <w:spacing w:val="-4"/>
        </w:rPr>
        <w:t>cudzoziemc</w:t>
      </w:r>
      <w:r w:rsidR="00D52916" w:rsidRPr="00367EE9">
        <w:rPr>
          <w:color w:val="000000" w:themeColor="text1"/>
          <w:spacing w:val="-4"/>
        </w:rPr>
        <w:t>ami</w:t>
      </w:r>
      <w:r w:rsidRPr="00367EE9">
        <w:rPr>
          <w:color w:val="000000" w:themeColor="text1"/>
          <w:spacing w:val="-4"/>
        </w:rPr>
        <w:t xml:space="preserve"> mogą podejmować i odbywać kształcenie w Szkole Doktorskiej</w:t>
      </w:r>
      <w:r w:rsidRPr="00E05FEC">
        <w:rPr>
          <w:color w:val="000000" w:themeColor="text1"/>
          <w:spacing w:val="-2"/>
        </w:rPr>
        <w:t xml:space="preserve"> na zasadach określonych w Dziale VIII </w:t>
      </w:r>
      <w:r w:rsidR="00CB0252" w:rsidRPr="00E05FEC">
        <w:rPr>
          <w:color w:val="000000" w:themeColor="text1"/>
          <w:spacing w:val="-2"/>
        </w:rPr>
        <w:t>u</w:t>
      </w:r>
      <w:r w:rsidRPr="00E05FEC">
        <w:rPr>
          <w:color w:val="000000" w:themeColor="text1"/>
          <w:spacing w:val="-2"/>
        </w:rPr>
        <w:t>stawy oraz szczegółowych warunkach i</w:t>
      </w:r>
      <w:r w:rsidR="00474F98" w:rsidRPr="00E05FEC">
        <w:rPr>
          <w:color w:val="000000" w:themeColor="text1"/>
          <w:spacing w:val="-2"/>
        </w:rPr>
        <w:t xml:space="preserve"> </w:t>
      </w:r>
      <w:r w:rsidRPr="00E05FEC">
        <w:rPr>
          <w:color w:val="000000" w:themeColor="text1"/>
          <w:spacing w:val="-2"/>
        </w:rPr>
        <w:t xml:space="preserve">trybie rekrutacji do Szkoły Doktorskiej w roku akademickim </w:t>
      </w:r>
      <w:r w:rsidR="00C1507E" w:rsidRPr="00E05FEC">
        <w:rPr>
          <w:color w:val="000000" w:themeColor="text1"/>
          <w:spacing w:val="-2"/>
        </w:rPr>
        <w:t>202</w:t>
      </w:r>
      <w:r w:rsidR="00C1507E">
        <w:rPr>
          <w:color w:val="000000" w:themeColor="text1"/>
          <w:spacing w:val="-2"/>
        </w:rPr>
        <w:t>2</w:t>
      </w:r>
      <w:r w:rsidRPr="00E05FEC">
        <w:rPr>
          <w:color w:val="000000" w:themeColor="text1"/>
          <w:spacing w:val="-2"/>
        </w:rPr>
        <w:t>/</w:t>
      </w:r>
      <w:r w:rsidR="00C1507E" w:rsidRPr="00E05FEC">
        <w:rPr>
          <w:color w:val="000000" w:themeColor="text1"/>
          <w:spacing w:val="-2"/>
        </w:rPr>
        <w:t>202</w:t>
      </w:r>
      <w:r w:rsidR="00C1507E">
        <w:rPr>
          <w:color w:val="000000" w:themeColor="text1"/>
          <w:spacing w:val="-2"/>
        </w:rPr>
        <w:t>3</w:t>
      </w:r>
      <w:r w:rsidR="00C1507E" w:rsidRPr="00E05FEC">
        <w:rPr>
          <w:color w:val="000000" w:themeColor="text1"/>
          <w:spacing w:val="-2"/>
        </w:rPr>
        <w:t xml:space="preserve"> </w:t>
      </w:r>
      <w:r w:rsidRPr="00E05FEC">
        <w:rPr>
          <w:color w:val="000000" w:themeColor="text1"/>
          <w:spacing w:val="-2"/>
        </w:rPr>
        <w:t>(określonych w</w:t>
      </w:r>
      <w:r w:rsidR="00B64D4C" w:rsidRPr="00E05FEC">
        <w:rPr>
          <w:color w:val="000000" w:themeColor="text1"/>
          <w:spacing w:val="-2"/>
        </w:rPr>
        <w:t> </w:t>
      </w:r>
      <w:r w:rsidRPr="00E05FEC">
        <w:rPr>
          <w:color w:val="000000" w:themeColor="text1"/>
          <w:spacing w:val="-2"/>
        </w:rPr>
        <w:t>§</w:t>
      </w:r>
      <w:r w:rsidR="00B64D4C" w:rsidRPr="00E05FEC">
        <w:rPr>
          <w:color w:val="000000" w:themeColor="text1"/>
          <w:spacing w:val="-2"/>
        </w:rPr>
        <w:t> </w:t>
      </w:r>
      <w:r w:rsidRPr="00E05FEC">
        <w:rPr>
          <w:color w:val="000000" w:themeColor="text1"/>
          <w:spacing w:val="-2"/>
        </w:rPr>
        <w:t xml:space="preserve">5). </w:t>
      </w:r>
    </w:p>
    <w:p w14:paraId="0F14CB26" w14:textId="36851FF5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05635B">
        <w:rPr>
          <w:spacing w:val="-4"/>
        </w:rPr>
        <w:lastRenderedPageBreak/>
        <w:t>Ubiegający się o przyjęcie do Szkoły Doktorskiej cudzoziemcy powinni posiadać dyplom ukończenia</w:t>
      </w:r>
      <w:r w:rsidRPr="00167496">
        <w:t xml:space="preserve"> studiów drugiego stopnia lub jednolitych studiów magisterskich uzyskany w Polsce lub </w:t>
      </w:r>
      <w:r w:rsidRPr="006B0BD5">
        <w:rPr>
          <w:color w:val="000000" w:themeColor="text1"/>
          <w:spacing w:val="-2"/>
        </w:rPr>
        <w:t>zalegalizowany</w:t>
      </w:r>
      <w:r w:rsidRPr="00167496">
        <w:t xml:space="preserve"> (opatrzony apostille) dyplom ukończenia studiów za granicą, dający prawo do ubiegania się o nadanie stopnia doktora w państwie, w którego systemie szkolnictwa wyższego działa uczelnia, która go wydała, </w:t>
      </w:r>
      <w:r w:rsidR="00D4681C" w:rsidRPr="00167496">
        <w:t xml:space="preserve">o ile nie zachodzą przesłanki określone w art. 326 ust. 3 </w:t>
      </w:r>
      <w:r w:rsidR="00CB0252" w:rsidRPr="00167496">
        <w:t>u</w:t>
      </w:r>
      <w:r w:rsidR="00D4681C" w:rsidRPr="00167496">
        <w:t xml:space="preserve">stawy </w:t>
      </w:r>
      <w:r w:rsidRPr="00167496">
        <w:t xml:space="preserve">oraz poświadczone przez tłumacza przysięgłego jego tłumaczenie na język polski. Dokumenty </w:t>
      </w:r>
      <w:r w:rsidRPr="003779A7">
        <w:t xml:space="preserve">sporządzone w języku obcym mogą być przetłumaczone na język polski przez tłumacza w kraju </w:t>
      </w:r>
      <w:r w:rsidRPr="0005635B">
        <w:rPr>
          <w:spacing w:val="-2"/>
        </w:rPr>
        <w:t>macierzystym kandydata, z tym że tłumaczenie takie powinno zostać potwierdzone przez polskiego</w:t>
      </w:r>
      <w:r w:rsidRPr="003779A7">
        <w:t xml:space="preserve"> konsula urzędującego w tym kraju.</w:t>
      </w:r>
    </w:p>
    <w:p w14:paraId="2BC22DCC" w14:textId="51582E82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779A7">
        <w:t>Język</w:t>
      </w:r>
      <w:r w:rsidR="002A1DFB" w:rsidRPr="003779A7">
        <w:t>ami</w:t>
      </w:r>
      <w:r w:rsidRPr="003779A7">
        <w:t xml:space="preserve"> </w:t>
      </w:r>
      <w:r w:rsidRPr="006B0BD5">
        <w:rPr>
          <w:color w:val="000000" w:themeColor="text1"/>
          <w:spacing w:val="-2"/>
        </w:rPr>
        <w:t>wykładowym</w:t>
      </w:r>
      <w:r w:rsidR="002A1DFB" w:rsidRPr="006B0BD5">
        <w:rPr>
          <w:color w:val="000000" w:themeColor="text1"/>
          <w:spacing w:val="-2"/>
        </w:rPr>
        <w:t>i</w:t>
      </w:r>
      <w:r w:rsidRPr="006B0BD5">
        <w:rPr>
          <w:color w:val="000000" w:themeColor="text1"/>
          <w:spacing w:val="-2"/>
        </w:rPr>
        <w:t xml:space="preserve"> w Szkole Doktorskiej </w:t>
      </w:r>
      <w:r w:rsidR="002A1DFB" w:rsidRPr="006B0BD5">
        <w:rPr>
          <w:color w:val="000000" w:themeColor="text1"/>
          <w:spacing w:val="-2"/>
        </w:rPr>
        <w:t>są</w:t>
      </w:r>
      <w:r w:rsidRPr="006B0BD5">
        <w:rPr>
          <w:color w:val="000000" w:themeColor="text1"/>
          <w:spacing w:val="-2"/>
        </w:rPr>
        <w:t xml:space="preserve"> język polski i język angielski.</w:t>
      </w:r>
    </w:p>
    <w:p w14:paraId="5363BF67" w14:textId="1F8E68A8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Proces rekrutacji oraz rozmowa kwalifikacyjna mogą odbywać się w języku polskim lub języku angielskim. Decyzję w sprawie przeprowadzenia rozmowy kwalifikacyjnej w języku angielskim podejmuje </w:t>
      </w:r>
      <w:r w:rsidR="003D19D0" w:rsidRPr="006B0BD5">
        <w:rPr>
          <w:color w:val="000000" w:themeColor="text1"/>
          <w:spacing w:val="-2"/>
        </w:rPr>
        <w:t>d</w:t>
      </w:r>
      <w:r w:rsidRPr="006B0BD5">
        <w:rPr>
          <w:color w:val="000000" w:themeColor="text1"/>
          <w:spacing w:val="-2"/>
        </w:rPr>
        <w:t>yrektor Szkoły Doktorskiej.</w:t>
      </w:r>
    </w:p>
    <w:p w14:paraId="34B2B985" w14:textId="2FEFE9E1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Osoba, która przystępuje do rekrutacji oraz wyraża chęć odbycia kształcenia w Szkole Doktorskiej w języku angielskim, ma obowiązek zgłosić ten fakt </w:t>
      </w:r>
      <w:r w:rsidR="003D19D0" w:rsidRPr="006B0BD5">
        <w:rPr>
          <w:color w:val="000000" w:themeColor="text1"/>
          <w:spacing w:val="-2"/>
        </w:rPr>
        <w:t>d</w:t>
      </w:r>
      <w:r w:rsidRPr="006B0BD5">
        <w:rPr>
          <w:color w:val="000000" w:themeColor="text1"/>
          <w:spacing w:val="-2"/>
        </w:rPr>
        <w:t xml:space="preserve">yrektorowi Szkoły Doktorskiej </w:t>
      </w:r>
      <w:r w:rsidR="00D4681C" w:rsidRPr="006B0BD5">
        <w:rPr>
          <w:color w:val="000000" w:themeColor="text1"/>
          <w:spacing w:val="-2"/>
        </w:rPr>
        <w:t xml:space="preserve">pisemnie lub </w:t>
      </w:r>
      <w:r w:rsidRPr="006B0BD5">
        <w:rPr>
          <w:color w:val="000000" w:themeColor="text1"/>
          <w:spacing w:val="-2"/>
        </w:rPr>
        <w:t xml:space="preserve">drogą </w:t>
      </w:r>
      <w:r w:rsidR="00D4681C" w:rsidRPr="006B0BD5">
        <w:rPr>
          <w:color w:val="000000" w:themeColor="text1"/>
          <w:spacing w:val="-2"/>
        </w:rPr>
        <w:t>elektroniczną (e-</w:t>
      </w:r>
      <w:r w:rsidRPr="006B0BD5">
        <w:rPr>
          <w:color w:val="000000" w:themeColor="text1"/>
          <w:spacing w:val="-2"/>
        </w:rPr>
        <w:t>mail</w:t>
      </w:r>
      <w:r w:rsidR="00D4681C" w:rsidRPr="006B0BD5">
        <w:rPr>
          <w:color w:val="000000" w:themeColor="text1"/>
          <w:spacing w:val="-2"/>
        </w:rPr>
        <w:t>)</w:t>
      </w:r>
      <w:r w:rsidRPr="006B0BD5">
        <w:rPr>
          <w:color w:val="000000" w:themeColor="text1"/>
          <w:spacing w:val="-2"/>
        </w:rPr>
        <w:t xml:space="preserve"> najpóźniej na 14 dni przed planowanym terminem rozmowy kwalifikacyjnej. Dyrektor Szkoły Doktorskiej udziela kandydatowi odpowiedzi – informując go o</w:t>
      </w:r>
      <w:r w:rsidR="00EF461D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możliwości lub braku możliwości rekrutacji i kształcenia w języku angielskim najpóźniej na 7</w:t>
      </w:r>
      <w:r w:rsidR="00F335E3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dni przed planowanym terminem rozmowy kwalifikacyjnej.</w:t>
      </w:r>
    </w:p>
    <w:p w14:paraId="4783FAC2" w14:textId="77777777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>Kandydat</w:t>
      </w:r>
      <w:r w:rsidR="00D4681C" w:rsidRPr="006B0BD5">
        <w:rPr>
          <w:color w:val="000000" w:themeColor="text1"/>
          <w:spacing w:val="-2"/>
        </w:rPr>
        <w:t xml:space="preserve"> będący</w:t>
      </w:r>
      <w:r w:rsidRPr="003779A7">
        <w:rPr>
          <w:spacing w:val="-4"/>
        </w:rPr>
        <w:t xml:space="preserve"> cudzoziem</w:t>
      </w:r>
      <w:r w:rsidR="00D4681C" w:rsidRPr="003779A7">
        <w:rPr>
          <w:spacing w:val="-4"/>
        </w:rPr>
        <w:t>c</w:t>
      </w:r>
      <w:r w:rsidRPr="003779A7">
        <w:rPr>
          <w:spacing w:val="-4"/>
        </w:rPr>
        <w:t>e</w:t>
      </w:r>
      <w:r w:rsidR="00D4681C" w:rsidRPr="003779A7">
        <w:rPr>
          <w:spacing w:val="-4"/>
        </w:rPr>
        <w:t>m</w:t>
      </w:r>
      <w:r w:rsidRPr="003779A7">
        <w:rPr>
          <w:spacing w:val="-4"/>
        </w:rPr>
        <w:t xml:space="preserve"> może być przyjęty do Szkoły Doktorskiej, prowadzącej kształcenie </w:t>
      </w:r>
      <w:r w:rsidRPr="003779A7">
        <w:t>tylko w języku polskim, jeżeli posiada:</w:t>
      </w:r>
    </w:p>
    <w:p w14:paraId="5DC1E00F" w14:textId="7E6F004B" w:rsidR="003779A7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  <w:rPr>
          <w:spacing w:val="-4"/>
        </w:rPr>
      </w:pPr>
      <w:r w:rsidRPr="003779A7">
        <w:t>certyfikat ukończenia kursu przygotowawczego do podjęcia kształcenia w języku polskim w jednostkach wyznaczonych przez</w:t>
      </w:r>
      <w:r w:rsidR="0043667F" w:rsidRPr="003779A7">
        <w:t xml:space="preserve"> ministra właściwego ds. </w:t>
      </w:r>
      <w:r w:rsidR="003F3C7C" w:rsidRPr="003779A7">
        <w:t>nauki</w:t>
      </w:r>
      <w:r w:rsidR="0041544B">
        <w:t>,</w:t>
      </w:r>
      <w:r w:rsidR="00AA4A14">
        <w:t xml:space="preserve"> </w:t>
      </w:r>
      <w:r w:rsidR="00AA4A14" w:rsidRPr="002853E2">
        <w:t>lub</w:t>
      </w:r>
    </w:p>
    <w:p w14:paraId="4E679CC7" w14:textId="7E8C0C54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  <w:rPr>
          <w:spacing w:val="-4"/>
        </w:rPr>
      </w:pPr>
      <w:r w:rsidRPr="003779A7">
        <w:rPr>
          <w:spacing w:val="-4"/>
        </w:rPr>
        <w:t>certyfikat ukończenia kursu języka polskiego wydany przez o</w:t>
      </w:r>
      <w:r w:rsidR="00D30E54" w:rsidRPr="003779A7">
        <w:rPr>
          <w:spacing w:val="-4"/>
        </w:rPr>
        <w:t>dpowiednią jednostkę za granicą, lub</w:t>
      </w:r>
    </w:p>
    <w:p w14:paraId="77F666E4" w14:textId="3DB450F8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t>dyplom ukończenia jednolitych studiów magisterskich lub studiów II stopnia w uczelni za granicą, w której zajęcia b</w:t>
      </w:r>
      <w:r w:rsidR="00D30E54" w:rsidRPr="003779A7">
        <w:t>yły prowadzone w języku polskim, lub</w:t>
      </w:r>
    </w:p>
    <w:p w14:paraId="42D6288C" w14:textId="45E01C04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t>dyplom ukończenia studiów wyższych w Polsce, które były prowadzone w języku polskim</w:t>
      </w:r>
      <w:r w:rsidR="00D30E54" w:rsidRPr="003779A7">
        <w:t>, lub</w:t>
      </w:r>
    </w:p>
    <w:p w14:paraId="2CDE561B" w14:textId="532F15E9" w:rsidR="004B5C2C" w:rsidRPr="003779A7" w:rsidRDefault="00CE55B0" w:rsidP="00367EE9">
      <w:pPr>
        <w:pStyle w:val="Akapitzlist"/>
        <w:numPr>
          <w:ilvl w:val="0"/>
          <w:numId w:val="20"/>
        </w:numPr>
        <w:spacing w:line="276" w:lineRule="auto"/>
        <w:ind w:left="680" w:hanging="340"/>
        <w:jc w:val="both"/>
      </w:pPr>
      <w:r w:rsidRPr="003779A7">
        <w:rPr>
          <w:spacing w:val="-4"/>
        </w:rPr>
        <w:t>certyfikat znajomości języka polskiego</w:t>
      </w:r>
      <w:r w:rsidR="00474F98" w:rsidRPr="003779A7">
        <w:rPr>
          <w:spacing w:val="-4"/>
        </w:rPr>
        <w:t>,</w:t>
      </w:r>
      <w:r w:rsidRPr="003779A7">
        <w:rPr>
          <w:spacing w:val="-4"/>
        </w:rPr>
        <w:t xml:space="preserve"> potwierdzający znajomość języka polskiego co najmniej</w:t>
      </w:r>
      <w:r w:rsidRPr="003779A7">
        <w:t xml:space="preserve"> </w:t>
      </w:r>
      <w:r w:rsidRPr="003779A7">
        <w:rPr>
          <w:spacing w:val="-6"/>
        </w:rPr>
        <w:t>na poziomie biegłości językowej B2, wydany przez Państwową Komisję do spraw Poświadczania</w:t>
      </w:r>
      <w:r w:rsidRPr="003779A7">
        <w:t xml:space="preserve"> Znajomości Języka Polskiego jako Obcego.</w:t>
      </w:r>
    </w:p>
    <w:p w14:paraId="706BC77E" w14:textId="61D465FA" w:rsidR="00EB5952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67EE9">
        <w:rPr>
          <w:rFonts w:eastAsia="Calibri"/>
        </w:rPr>
        <w:t>Kandydatom posiadającym zaświadczenie o niepełnosprawności zapewnia się</w:t>
      </w:r>
      <w:r w:rsidR="00CB0252" w:rsidRPr="00367EE9">
        <w:rPr>
          <w:rFonts w:eastAsia="Calibri"/>
        </w:rPr>
        <w:t>,</w:t>
      </w:r>
      <w:r w:rsidRPr="00367EE9">
        <w:rPr>
          <w:rFonts w:eastAsia="Calibri"/>
        </w:rPr>
        <w:t xml:space="preserve"> na ich wniosek</w:t>
      </w:r>
      <w:r w:rsidR="00CB0252" w:rsidRPr="00367EE9">
        <w:rPr>
          <w:rFonts w:eastAsia="Calibri"/>
        </w:rPr>
        <w:t>,</w:t>
      </w:r>
      <w:r w:rsidRPr="00367EE9">
        <w:rPr>
          <w:rFonts w:eastAsia="Calibri"/>
        </w:rPr>
        <w:t xml:space="preserve"> pomoc i </w:t>
      </w:r>
      <w:r w:rsidRPr="006B0BD5">
        <w:rPr>
          <w:color w:val="000000" w:themeColor="text1"/>
          <w:spacing w:val="-2"/>
        </w:rPr>
        <w:t>udogodnienia w procesie rekrutacji stos</w:t>
      </w:r>
      <w:r w:rsidR="00167496" w:rsidRPr="006B0BD5">
        <w:rPr>
          <w:color w:val="000000" w:themeColor="text1"/>
          <w:spacing w:val="-2"/>
        </w:rPr>
        <w:t>owne do indywidu</w:t>
      </w:r>
      <w:r w:rsidRPr="006B0BD5">
        <w:rPr>
          <w:color w:val="000000" w:themeColor="text1"/>
          <w:spacing w:val="-2"/>
        </w:rPr>
        <w:t>a</w:t>
      </w:r>
      <w:r w:rsidR="00167496" w:rsidRPr="006B0BD5">
        <w:rPr>
          <w:color w:val="000000" w:themeColor="text1"/>
          <w:spacing w:val="-2"/>
        </w:rPr>
        <w:t>l</w:t>
      </w:r>
      <w:r w:rsidRPr="006B0BD5">
        <w:rPr>
          <w:color w:val="000000" w:themeColor="text1"/>
          <w:spacing w:val="-2"/>
        </w:rPr>
        <w:t>nych potrzeb. Osoba opiekująca się doktorantem z niepełnosprawnością lub tłumacz języka migowego nie mogą być merytorycznie bądź zawodowo związani z dyscypliną naukową, w której kandydat zamierza realizować rozprawę doktorską. Zgłoszenie wniosku kandydata potrzebującego ww. pomocy powinno nastąpić w chwili składania dokumentów rekrutacyjnych do Szkoły Doktorskiej.</w:t>
      </w:r>
    </w:p>
    <w:p w14:paraId="41D65387" w14:textId="77777777" w:rsidR="000129D9" w:rsidRPr="006B0BD5" w:rsidRDefault="000129D9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>Przyjęcie kandydatów do Szkoły Doktorskiej następuje w kolejności określonej przez listę rankingową do wyczerpania limitu miejsc ogłoszonych w odrębnym zarządzeniu Rektora.</w:t>
      </w:r>
    </w:p>
    <w:p w14:paraId="183E5141" w14:textId="339F08AA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Wyniki rekrutacji są jawne i podlegają upublicznieniu w formie listy rankingowej i listy </w:t>
      </w:r>
      <w:r w:rsidR="0044392D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>przyjętych do Szkoły Doktorskiej.</w:t>
      </w:r>
    </w:p>
    <w:p w14:paraId="29BFF95D" w14:textId="77777777" w:rsidR="004B5C2C" w:rsidRPr="00F25816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>Lista rankingowa zawiera</w:t>
      </w:r>
      <w:r w:rsidRPr="00F25816">
        <w:t xml:space="preserve"> następujące dane:</w:t>
      </w:r>
    </w:p>
    <w:p w14:paraId="44CE3AF4" w14:textId="77777777" w:rsidR="004B5C2C" w:rsidRPr="00167496" w:rsidRDefault="00CE55B0" w:rsidP="00367EE9">
      <w:pPr>
        <w:pStyle w:val="Akapitzlist"/>
        <w:numPr>
          <w:ilvl w:val="0"/>
          <w:numId w:val="52"/>
        </w:numPr>
        <w:spacing w:line="276" w:lineRule="auto"/>
        <w:ind w:left="680" w:hanging="340"/>
        <w:jc w:val="both"/>
      </w:pPr>
      <w:r w:rsidRPr="00167496">
        <w:t>imiona i nazwiska kandydatów;</w:t>
      </w:r>
    </w:p>
    <w:p w14:paraId="36B87822" w14:textId="6008BCAF" w:rsidR="004B5C2C" w:rsidRPr="00167496" w:rsidRDefault="00CE55B0" w:rsidP="00367EE9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167496">
        <w:t xml:space="preserve">dziedzinę i dyscyplinę naukową </w:t>
      </w:r>
      <w:r w:rsidR="000129D9">
        <w:t>wybraną</w:t>
      </w:r>
      <w:r w:rsidRPr="00167496">
        <w:t xml:space="preserve"> przez kandydata;</w:t>
      </w:r>
    </w:p>
    <w:p w14:paraId="5DE593DB" w14:textId="77777777" w:rsidR="004B5C2C" w:rsidRPr="00167496" w:rsidRDefault="00CE55B0" w:rsidP="00367EE9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167496">
        <w:t>wynik końcowy postępowania rekrutacyjnego;</w:t>
      </w:r>
    </w:p>
    <w:p w14:paraId="271E963E" w14:textId="77777777" w:rsidR="004B5C2C" w:rsidRPr="00167496" w:rsidRDefault="00CE55B0" w:rsidP="00453B91">
      <w:pPr>
        <w:pStyle w:val="Akapitzlist"/>
        <w:numPr>
          <w:ilvl w:val="0"/>
          <w:numId w:val="14"/>
        </w:numPr>
        <w:spacing w:line="276" w:lineRule="auto"/>
        <w:ind w:left="680" w:hanging="340"/>
        <w:jc w:val="both"/>
      </w:pPr>
      <w:r w:rsidRPr="00167496">
        <w:lastRenderedPageBreak/>
        <w:t>datę ogłoszenia.</w:t>
      </w:r>
    </w:p>
    <w:p w14:paraId="5B76A0B6" w14:textId="654C48B7" w:rsidR="004B5C2C" w:rsidRPr="003779A7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3779A7">
        <w:t xml:space="preserve">Lista </w:t>
      </w:r>
      <w:r w:rsidR="00167496" w:rsidRPr="006B0BD5">
        <w:rPr>
          <w:color w:val="000000" w:themeColor="text1"/>
          <w:spacing w:val="-2"/>
        </w:rPr>
        <w:t>doktorantów</w:t>
      </w:r>
      <w:r w:rsidR="00167496" w:rsidRPr="003779A7">
        <w:t xml:space="preserve"> </w:t>
      </w:r>
      <w:r w:rsidRPr="003779A7">
        <w:t>przyjętych do Szkoły Doktorskiej zawiera następujące informacje:</w:t>
      </w:r>
    </w:p>
    <w:p w14:paraId="71005E4D" w14:textId="77777777" w:rsidR="004B5C2C" w:rsidRPr="003779A7" w:rsidRDefault="00CE55B0" w:rsidP="00E936D2">
      <w:pPr>
        <w:pStyle w:val="Akapitzlist"/>
        <w:numPr>
          <w:ilvl w:val="0"/>
          <w:numId w:val="53"/>
        </w:numPr>
        <w:spacing w:line="276" w:lineRule="auto"/>
        <w:ind w:left="568" w:hanging="284"/>
        <w:jc w:val="both"/>
      </w:pPr>
      <w:r w:rsidRPr="003779A7">
        <w:t>imiona i nazwiska kandydatów;</w:t>
      </w:r>
    </w:p>
    <w:p w14:paraId="362E974D" w14:textId="3BBFA853" w:rsidR="004B5C2C" w:rsidRPr="003779A7" w:rsidRDefault="00CE55B0" w:rsidP="000F2D20">
      <w:pPr>
        <w:pStyle w:val="Akapitzlist"/>
        <w:numPr>
          <w:ilvl w:val="0"/>
          <w:numId w:val="43"/>
        </w:numPr>
        <w:spacing w:line="276" w:lineRule="auto"/>
        <w:ind w:left="567" w:hanging="283"/>
        <w:jc w:val="both"/>
      </w:pPr>
      <w:r w:rsidRPr="003779A7">
        <w:t>dyscyplinę naukową reprezentowaną przez kandydata;</w:t>
      </w:r>
    </w:p>
    <w:p w14:paraId="346F2B08" w14:textId="77777777" w:rsidR="004B5C2C" w:rsidRPr="003779A7" w:rsidRDefault="00CE55B0" w:rsidP="000F2D20">
      <w:pPr>
        <w:pStyle w:val="Akapitzlist"/>
        <w:numPr>
          <w:ilvl w:val="0"/>
          <w:numId w:val="43"/>
        </w:numPr>
        <w:spacing w:line="276" w:lineRule="auto"/>
        <w:ind w:left="567" w:hanging="283"/>
        <w:jc w:val="both"/>
      </w:pPr>
      <w:r w:rsidRPr="003779A7">
        <w:t>datę ogłoszenia.</w:t>
      </w:r>
    </w:p>
    <w:p w14:paraId="27D2A561" w14:textId="0AA951E3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3779A7">
        <w:t xml:space="preserve">W przypadku zwolnienia się </w:t>
      </w:r>
      <w:r w:rsidRPr="006B0BD5">
        <w:rPr>
          <w:color w:val="000000" w:themeColor="text1"/>
          <w:spacing w:val="-2"/>
        </w:rPr>
        <w:t xml:space="preserve">miejsca na liście </w:t>
      </w:r>
      <w:r w:rsidR="000A057A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 xml:space="preserve">przyjętych do Szkoły Doktorskiej, na listę wpisuje się </w:t>
      </w:r>
      <w:r w:rsidR="00D4681C" w:rsidRPr="006B0BD5">
        <w:rPr>
          <w:color w:val="000000" w:themeColor="text1"/>
          <w:spacing w:val="-2"/>
        </w:rPr>
        <w:t xml:space="preserve">kolejną </w:t>
      </w:r>
      <w:r w:rsidRPr="006B0BD5">
        <w:rPr>
          <w:color w:val="000000" w:themeColor="text1"/>
          <w:spacing w:val="-2"/>
        </w:rPr>
        <w:t>osobę z listy rankingowej przy uwzględnieniu kolejności wynikającej z</w:t>
      </w:r>
      <w:r w:rsidR="00CB0252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 xml:space="preserve">postępowania rekrutacyjnego. </w:t>
      </w:r>
    </w:p>
    <w:p w14:paraId="571F3B0D" w14:textId="1CB7308F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Kandydat, który został wpisany na listę </w:t>
      </w:r>
      <w:r w:rsidR="000A057A" w:rsidRPr="006B0BD5">
        <w:rPr>
          <w:color w:val="000000" w:themeColor="text1"/>
          <w:spacing w:val="-2"/>
        </w:rPr>
        <w:t xml:space="preserve">osób </w:t>
      </w:r>
      <w:r w:rsidRPr="006B0BD5">
        <w:rPr>
          <w:color w:val="000000" w:themeColor="text1"/>
          <w:spacing w:val="-2"/>
        </w:rPr>
        <w:t xml:space="preserve">przyjętych do Szkoły Doktorskiej, otrzymuje od Rektora lub osoby przez niego upoważnionej </w:t>
      </w:r>
      <w:r w:rsidR="00641C2C" w:rsidRPr="006B0BD5">
        <w:rPr>
          <w:color w:val="000000" w:themeColor="text1"/>
          <w:spacing w:val="-2"/>
        </w:rPr>
        <w:t>pismo</w:t>
      </w:r>
      <w:r w:rsidR="00167496" w:rsidRPr="006B0BD5">
        <w:rPr>
          <w:color w:val="000000" w:themeColor="text1"/>
          <w:spacing w:val="-2"/>
        </w:rPr>
        <w:t>,</w:t>
      </w:r>
      <w:r w:rsidR="00641C2C" w:rsidRPr="006B0BD5">
        <w:rPr>
          <w:color w:val="000000" w:themeColor="text1"/>
          <w:spacing w:val="-2"/>
        </w:rPr>
        <w:t xml:space="preserve"> </w:t>
      </w:r>
      <w:r w:rsidRPr="006B0BD5">
        <w:rPr>
          <w:color w:val="000000" w:themeColor="text1"/>
          <w:spacing w:val="-2"/>
        </w:rPr>
        <w:t>w któr</w:t>
      </w:r>
      <w:r w:rsidR="00641C2C" w:rsidRPr="006B0BD5">
        <w:rPr>
          <w:color w:val="000000" w:themeColor="text1"/>
          <w:spacing w:val="-2"/>
        </w:rPr>
        <w:t>ym</w:t>
      </w:r>
      <w:r w:rsidRPr="006B0BD5">
        <w:rPr>
          <w:color w:val="000000" w:themeColor="text1"/>
          <w:spacing w:val="-2"/>
        </w:rPr>
        <w:t xml:space="preserve"> zawarta jest inform</w:t>
      </w:r>
      <w:r w:rsidR="00641C2C" w:rsidRPr="006B0BD5">
        <w:rPr>
          <w:color w:val="000000" w:themeColor="text1"/>
          <w:spacing w:val="-2"/>
        </w:rPr>
        <w:t>acja</w:t>
      </w:r>
      <w:r w:rsidRPr="006B0BD5">
        <w:rPr>
          <w:color w:val="000000" w:themeColor="text1"/>
          <w:spacing w:val="-2"/>
        </w:rPr>
        <w:t xml:space="preserve"> o</w:t>
      </w:r>
      <w:r w:rsidR="00CB0252" w:rsidRPr="006B0BD5">
        <w:rPr>
          <w:color w:val="000000" w:themeColor="text1"/>
          <w:spacing w:val="-2"/>
        </w:rPr>
        <w:t> </w:t>
      </w:r>
      <w:r w:rsidRPr="006B0BD5">
        <w:rPr>
          <w:color w:val="000000" w:themeColor="text1"/>
          <w:spacing w:val="-2"/>
        </w:rPr>
        <w:t>przyjęciu do Szkoły Doktorskiej, jednocześnie określając</w:t>
      </w:r>
      <w:r w:rsidR="00641C2C" w:rsidRPr="006B0BD5">
        <w:rPr>
          <w:color w:val="000000" w:themeColor="text1"/>
          <w:spacing w:val="-2"/>
        </w:rPr>
        <w:t>a</w:t>
      </w:r>
      <w:r w:rsidRPr="006B0BD5">
        <w:rPr>
          <w:color w:val="000000" w:themeColor="text1"/>
          <w:spacing w:val="-2"/>
        </w:rPr>
        <w:t xml:space="preserve"> dyscyplinę, w której kandydat będzie realizował rozprawę doktorską.</w:t>
      </w:r>
    </w:p>
    <w:p w14:paraId="64294021" w14:textId="2BE2EDB5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>W przypadku kandydatów</w:t>
      </w:r>
      <w:r w:rsidR="00641C2C" w:rsidRPr="006B0BD5">
        <w:rPr>
          <w:color w:val="000000" w:themeColor="text1"/>
          <w:spacing w:val="-2"/>
        </w:rPr>
        <w:t xml:space="preserve"> będących</w:t>
      </w:r>
      <w:r w:rsidR="00CB0252" w:rsidRPr="006B0BD5">
        <w:rPr>
          <w:color w:val="000000" w:themeColor="text1"/>
          <w:spacing w:val="-2"/>
        </w:rPr>
        <w:t xml:space="preserve"> </w:t>
      </w:r>
      <w:r w:rsidRPr="006B0BD5">
        <w:rPr>
          <w:color w:val="000000" w:themeColor="text1"/>
          <w:spacing w:val="-2"/>
        </w:rPr>
        <w:t>cudzoziemc</w:t>
      </w:r>
      <w:r w:rsidR="00641C2C" w:rsidRPr="006B0BD5">
        <w:rPr>
          <w:color w:val="000000" w:themeColor="text1"/>
          <w:spacing w:val="-2"/>
        </w:rPr>
        <w:t>ami</w:t>
      </w:r>
      <w:r w:rsidRPr="006B0BD5">
        <w:rPr>
          <w:color w:val="000000" w:themeColor="text1"/>
          <w:spacing w:val="-2"/>
        </w:rPr>
        <w:t>, przyjęcie do Szkoły Doktorskiej następuje w drodze decyzji administracyjnej Rektora lub osoby przez niego upoważnionej.</w:t>
      </w:r>
    </w:p>
    <w:p w14:paraId="1D8E2D19" w14:textId="38D66482" w:rsidR="004B5C2C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 xml:space="preserve">Doktorantem można być tylko i wyłącznie w jednej szkole doktorskiej prowadzonej w krajowej </w:t>
      </w:r>
      <w:r w:rsidR="00167496" w:rsidRPr="006B0BD5">
        <w:rPr>
          <w:color w:val="000000" w:themeColor="text1"/>
          <w:spacing w:val="-2"/>
        </w:rPr>
        <w:t>u</w:t>
      </w:r>
      <w:r w:rsidRPr="006B0BD5">
        <w:rPr>
          <w:color w:val="000000" w:themeColor="text1"/>
          <w:spacing w:val="-2"/>
        </w:rPr>
        <w:t>czelni.</w:t>
      </w:r>
    </w:p>
    <w:p w14:paraId="6470150D" w14:textId="77777777" w:rsidR="000A057A" w:rsidRPr="006B0BD5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t>Podjęcie kształcenia w Szkole Doktorskiej przez uczestnika studiów doktoranckich uwarunkowane jest rezygnacją doktoranta z odbywania studiów doktoranckich i następuje zgodnie z zasadami rekrutacji.</w:t>
      </w:r>
    </w:p>
    <w:p w14:paraId="3692176D" w14:textId="0BAC1A0D" w:rsidR="000A057A" w:rsidRPr="006B0BD5" w:rsidRDefault="000A057A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0A057A">
        <w:t xml:space="preserve">Odmowa </w:t>
      </w:r>
      <w:r w:rsidRPr="006B0BD5">
        <w:rPr>
          <w:color w:val="000000" w:themeColor="text1"/>
          <w:spacing w:val="-2"/>
        </w:rPr>
        <w:t>przyjęcia do Szkoły Doktorskiej następuje w drodze decyzji administracyjnej, podpisanej przez Rektora lub osobę przez niego upoważnioną.</w:t>
      </w:r>
    </w:p>
    <w:p w14:paraId="226301C9" w14:textId="166FB611" w:rsidR="004B5C2C" w:rsidRPr="00EB44F4" w:rsidRDefault="00CE55B0" w:rsidP="006B0BD5">
      <w:pPr>
        <w:pStyle w:val="Standard"/>
        <w:numPr>
          <w:ilvl w:val="0"/>
          <w:numId w:val="97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 xml:space="preserve">Kandydatowi nieprzyjętemu do Szkoły Doktorskiej przysługuje prawo do złożenia do Rektora </w:t>
      </w:r>
      <w:r w:rsidR="00641C2C" w:rsidRPr="006B0BD5">
        <w:rPr>
          <w:color w:val="000000" w:themeColor="text1"/>
          <w:spacing w:val="-2"/>
        </w:rPr>
        <w:t xml:space="preserve">wniosku </w:t>
      </w:r>
      <w:r w:rsidRPr="006B0BD5">
        <w:rPr>
          <w:color w:val="000000" w:themeColor="text1"/>
          <w:spacing w:val="-2"/>
        </w:rPr>
        <w:t>o ponowne</w:t>
      </w:r>
      <w:r w:rsidRPr="00EB44F4">
        <w:t xml:space="preserve"> rozpatrzenie</w:t>
      </w:r>
      <w:r w:rsidRPr="00487D3B">
        <w:rPr>
          <w:spacing w:val="-2"/>
        </w:rPr>
        <w:t xml:space="preserve"> sprawy, w terminie 14 dni od dnia</w:t>
      </w:r>
      <w:r w:rsidR="00433A83" w:rsidRPr="00487D3B">
        <w:rPr>
          <w:spacing w:val="-2"/>
        </w:rPr>
        <w:t xml:space="preserve"> ogłoszenia listy przyjętych doktorantów</w:t>
      </w:r>
      <w:r w:rsidRPr="00EB44F4">
        <w:rPr>
          <w:spacing w:val="-2"/>
        </w:rPr>
        <w:t xml:space="preserve"> </w:t>
      </w:r>
      <w:r w:rsidR="00641C2C" w:rsidRPr="00EB44F4">
        <w:rPr>
          <w:spacing w:val="-2"/>
        </w:rPr>
        <w:t>albo wniesienie skargi do właściwego sądu administracyjnego.</w:t>
      </w:r>
    </w:p>
    <w:p w14:paraId="08BC04BC" w14:textId="77777777" w:rsidR="004B5C2C" w:rsidRPr="00167496" w:rsidRDefault="00CE55B0" w:rsidP="003D19D0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§ 3.</w:t>
      </w:r>
    </w:p>
    <w:p w14:paraId="300E5306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Komisje rekrutacyjne</w:t>
      </w:r>
    </w:p>
    <w:p w14:paraId="3093E5E5" w14:textId="77777777" w:rsidR="004B5C2C" w:rsidRPr="00167496" w:rsidRDefault="00CE55B0" w:rsidP="00453B91">
      <w:pPr>
        <w:pStyle w:val="Akapitzlist"/>
        <w:numPr>
          <w:ilvl w:val="0"/>
          <w:numId w:val="54"/>
        </w:numPr>
        <w:spacing w:line="276" w:lineRule="auto"/>
        <w:ind w:left="340" w:hanging="340"/>
        <w:jc w:val="both"/>
      </w:pPr>
      <w:r w:rsidRPr="00453B91">
        <w:rPr>
          <w:spacing w:val="-6"/>
        </w:rPr>
        <w:t>Postępowanie rekrutacyjne przeprowadzają komisje rekrutacyjne powołane przez Rektora odrębnym</w:t>
      </w:r>
      <w:r w:rsidRPr="00167496">
        <w:t xml:space="preserve"> zarządzeniem.</w:t>
      </w:r>
    </w:p>
    <w:p w14:paraId="34E75E6E" w14:textId="77777777" w:rsidR="004B5C2C" w:rsidRPr="00EE4B95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Zasady doboru składu komisji rekrutacyjnej, właściwej dla danej dyscypliny, określa Statut ZUT.</w:t>
      </w:r>
    </w:p>
    <w:p w14:paraId="02916EE1" w14:textId="77777777" w:rsidR="00EA4A28" w:rsidRPr="00167496" w:rsidRDefault="00EA4A28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rPr>
          <w:spacing w:val="-4"/>
        </w:rPr>
        <w:t xml:space="preserve">Skład komisji rekrutacyjnych może być uzupełniony o sekretarza, który nie musi być nauczycielem </w:t>
      </w:r>
      <w:r w:rsidRPr="00167496">
        <w:t>akademickim</w:t>
      </w:r>
      <w:r>
        <w:t xml:space="preserve">. Nie ma on możliwości oceny kandydata. </w:t>
      </w:r>
    </w:p>
    <w:p w14:paraId="20575B39" w14:textId="77777777" w:rsidR="00EA4A28" w:rsidRPr="00167496" w:rsidRDefault="00EA4A28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Na wniosek samorządu doktorantów skład komisji rekrutacyjnej może być uzupełniony o przedstawiciela doktorantów, w charakterze obserwatora, </w:t>
      </w:r>
      <w:r>
        <w:t>bez możliwości oceny kandydata.</w:t>
      </w:r>
    </w:p>
    <w:p w14:paraId="42BA4E3F" w14:textId="03E9DBD2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W sytuacji wystąpienia okoliczności uniemożliwiających członkowi komisji rekrutacyjnej bezpośredni udział w jej pracach, Rektor na wniosek </w:t>
      </w:r>
      <w:r w:rsidR="003D19D0" w:rsidRPr="00167496">
        <w:t>d</w:t>
      </w:r>
      <w:r w:rsidRPr="00167496">
        <w:t>yrektora Szkoły Doktorskiej odwołuje go i</w:t>
      </w:r>
      <w:r w:rsidR="00CB0252" w:rsidRPr="00167496">
        <w:t> </w:t>
      </w:r>
      <w:r w:rsidRPr="00167496">
        <w:t>powołuje w jego miejsce nowego członka.</w:t>
      </w:r>
    </w:p>
    <w:p w14:paraId="0058950B" w14:textId="4016C61B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167496">
        <w:t xml:space="preserve">Członek komisji rekrutacyjnej ma obowiązek poinformowania </w:t>
      </w:r>
      <w:r w:rsidR="00CB0252" w:rsidRPr="00167496">
        <w:t>p</w:t>
      </w:r>
      <w:r w:rsidRPr="00167496">
        <w:t xml:space="preserve">rzewodniczącego komisji </w:t>
      </w:r>
      <w:r w:rsidRPr="00EB44F4">
        <w:rPr>
          <w:spacing w:val="-2"/>
        </w:rPr>
        <w:t>rekrutacyjnej o okolicznościach, które mogą wpłynąć na jego bezstronność i obiektywizm w</w:t>
      </w:r>
      <w:r w:rsidR="00CB0252" w:rsidRPr="00EB44F4">
        <w:rPr>
          <w:spacing w:val="-2"/>
        </w:rPr>
        <w:t> </w:t>
      </w:r>
      <w:r w:rsidRPr="00EB44F4">
        <w:rPr>
          <w:spacing w:val="-2"/>
        </w:rPr>
        <w:t>ocenie</w:t>
      </w:r>
      <w:r w:rsidRPr="00167496">
        <w:t xml:space="preserve"> kandydata do Szkoły Doktorskiej.</w:t>
      </w:r>
    </w:p>
    <w:p w14:paraId="615A656A" w14:textId="0A67CDD6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</w:pPr>
      <w:r w:rsidRPr="00453B91">
        <w:rPr>
          <w:spacing w:val="-2"/>
        </w:rPr>
        <w:t xml:space="preserve">Przewodniczący komisji rekrutacyjnej może postanowić o wyłączeniu jej członka z </w:t>
      </w:r>
      <w:r w:rsidR="00833B5E" w:rsidRPr="00453B91">
        <w:rPr>
          <w:spacing w:val="-2"/>
        </w:rPr>
        <w:t>postępowania</w:t>
      </w:r>
      <w:r w:rsidR="00833B5E" w:rsidRPr="00167496">
        <w:t xml:space="preserve"> </w:t>
      </w:r>
      <w:r w:rsidRPr="00453B91">
        <w:rPr>
          <w:spacing w:val="-2"/>
        </w:rPr>
        <w:t>rekrutacyjne</w:t>
      </w:r>
      <w:r w:rsidR="00833B5E" w:rsidRPr="00453B91">
        <w:rPr>
          <w:spacing w:val="-2"/>
        </w:rPr>
        <w:t>go</w:t>
      </w:r>
      <w:r w:rsidRPr="00453B91">
        <w:rPr>
          <w:spacing w:val="-2"/>
        </w:rPr>
        <w:t>, jeżeli jego udział mógłby wzbudzić uzasadnione wątpliwości co do bezstronności</w:t>
      </w:r>
      <w:r w:rsidRPr="00167496">
        <w:t xml:space="preserve"> i obiektywizmu. Wyłączenie członka komisji odnotowuje się w protokole z posiedzenia komisji. Komisja w takim przypadku obraduje w pomniejszonym składzie.</w:t>
      </w:r>
    </w:p>
    <w:p w14:paraId="63F189F8" w14:textId="77777777" w:rsidR="004B5C2C" w:rsidRPr="00167496" w:rsidRDefault="00CE55B0" w:rsidP="0051122B">
      <w:pPr>
        <w:pStyle w:val="Akapitzlist"/>
        <w:keepNext/>
        <w:numPr>
          <w:ilvl w:val="0"/>
          <w:numId w:val="15"/>
        </w:numPr>
        <w:spacing w:before="60" w:line="276" w:lineRule="auto"/>
        <w:ind w:left="340" w:hanging="340"/>
        <w:jc w:val="both"/>
        <w:rPr>
          <w:rFonts w:eastAsia="Calibri"/>
        </w:rPr>
      </w:pPr>
      <w:r w:rsidRPr="00167496">
        <w:rPr>
          <w:rFonts w:eastAsia="Calibri"/>
        </w:rPr>
        <w:lastRenderedPageBreak/>
        <w:t>Do zadań komisji rekrutacyjnych należy w szczególności:</w:t>
      </w:r>
    </w:p>
    <w:p w14:paraId="4446DDFD" w14:textId="77777777" w:rsidR="004B5C2C" w:rsidRPr="00167496" w:rsidRDefault="00CE55B0" w:rsidP="00453B91">
      <w:pPr>
        <w:pStyle w:val="Akapitzlist"/>
        <w:numPr>
          <w:ilvl w:val="0"/>
          <w:numId w:val="55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sprawdzanie kompletności dokumentów kandydatów;</w:t>
      </w:r>
    </w:p>
    <w:p w14:paraId="6DBF0627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zawiadomienie kandydatów o terminie i miejscu postępowania rekrutacyjnego;</w:t>
      </w:r>
    </w:p>
    <w:p w14:paraId="545BFECD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przeprowadzenie postępowania rekrutacyjnego;</w:t>
      </w:r>
    </w:p>
    <w:p w14:paraId="684AE965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rPr>
          <w:rFonts w:eastAsia="Calibri"/>
        </w:rPr>
      </w:pPr>
      <w:r w:rsidRPr="00167496">
        <w:rPr>
          <w:rFonts w:eastAsia="Calibri"/>
        </w:rPr>
        <w:t>ustalenie wyników postępowania rekrutacyjnego;</w:t>
      </w:r>
    </w:p>
    <w:p w14:paraId="1CE8A940" w14:textId="74AADC40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  <w:spacing w:val="-4"/>
        </w:rPr>
      </w:pPr>
      <w:r w:rsidRPr="00167496">
        <w:rPr>
          <w:rFonts w:eastAsia="Calibri"/>
          <w:spacing w:val="-4"/>
        </w:rPr>
        <w:t>rozstrzygnięcie o zakwalifikowaniu do przyjęcia lub o odmowie przyjęcia do Szkoły Doktorskiej;</w:t>
      </w:r>
    </w:p>
    <w:p w14:paraId="24B1C2C2" w14:textId="7777777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</w:rPr>
      </w:pPr>
      <w:r w:rsidRPr="00167496">
        <w:rPr>
          <w:rFonts w:eastAsia="Calibri"/>
        </w:rPr>
        <w:t>sporządzanie w oparciu o wyniki postępowania rekrutacyjnego listy rankingowej;</w:t>
      </w:r>
    </w:p>
    <w:p w14:paraId="52896364" w14:textId="4DD43337" w:rsidR="004B5C2C" w:rsidRPr="00167496" w:rsidRDefault="00CE55B0" w:rsidP="00453B91">
      <w:pPr>
        <w:pStyle w:val="Akapitzlist"/>
        <w:numPr>
          <w:ilvl w:val="0"/>
          <w:numId w:val="16"/>
        </w:numPr>
        <w:spacing w:line="276" w:lineRule="auto"/>
        <w:ind w:left="624" w:hanging="340"/>
        <w:jc w:val="both"/>
        <w:rPr>
          <w:rFonts w:eastAsia="Calibri"/>
        </w:rPr>
      </w:pPr>
      <w:r w:rsidRPr="00167496">
        <w:rPr>
          <w:rFonts w:eastAsia="Calibri"/>
        </w:rPr>
        <w:t>sporządzenie dokumentacji z postępowania rekrutacyjnego.</w:t>
      </w:r>
    </w:p>
    <w:p w14:paraId="7BB6E823" w14:textId="1E3494FE" w:rsidR="004B5C2C" w:rsidRPr="00167496" w:rsidRDefault="00CE55B0" w:rsidP="00453B91">
      <w:pPr>
        <w:pStyle w:val="Akapitzlist"/>
        <w:numPr>
          <w:ilvl w:val="0"/>
          <w:numId w:val="15"/>
        </w:numPr>
        <w:spacing w:before="60" w:line="276" w:lineRule="auto"/>
        <w:ind w:left="340" w:hanging="340"/>
        <w:jc w:val="both"/>
        <w:rPr>
          <w:rFonts w:eastAsia="Calibri"/>
        </w:rPr>
      </w:pPr>
      <w:r w:rsidRPr="00167496">
        <w:rPr>
          <w:rFonts w:eastAsia="Calibri"/>
        </w:rPr>
        <w:t>Za pracę w komisji rekrutacyjnej przysługuje wynagrodzenie. Sposób i zasady wynagradzania określa Rektor odrębnym zarządzeniem.</w:t>
      </w:r>
    </w:p>
    <w:p w14:paraId="6AEE4B6C" w14:textId="77777777" w:rsidR="004B5C2C" w:rsidRPr="00EB44F4" w:rsidRDefault="00CE55B0" w:rsidP="00EB44F4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B44F4">
        <w:rPr>
          <w:rFonts w:ascii="Times New Roman" w:hAnsi="Times New Roman"/>
          <w:sz w:val="24"/>
          <w:szCs w:val="24"/>
        </w:rPr>
        <w:t>§ 4.</w:t>
      </w:r>
    </w:p>
    <w:p w14:paraId="52D05E2D" w14:textId="77777777" w:rsidR="004B5C2C" w:rsidRPr="00167496" w:rsidRDefault="00CE55B0" w:rsidP="003D19D0">
      <w:pPr>
        <w:pStyle w:val="Nagwek2"/>
        <w:keepNext w:val="0"/>
        <w:spacing w:before="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Dokumenty wymagane od kandydata do Szkoły Doktorskiej</w:t>
      </w:r>
    </w:p>
    <w:p w14:paraId="1EB9CC93" w14:textId="77777777" w:rsidR="004B5C2C" w:rsidRPr="00167496" w:rsidRDefault="00CE55B0" w:rsidP="00453B91">
      <w:pPr>
        <w:pStyle w:val="StandardowyB"/>
        <w:numPr>
          <w:ilvl w:val="0"/>
          <w:numId w:val="56"/>
        </w:numPr>
        <w:spacing w:line="276" w:lineRule="auto"/>
        <w:ind w:left="340" w:hanging="340"/>
        <w:rPr>
          <w:b w:val="0"/>
        </w:rPr>
      </w:pPr>
      <w:r w:rsidRPr="00167496">
        <w:rPr>
          <w:b w:val="0"/>
        </w:rPr>
        <w:t>Kandydat zobowiązany jest dostarczyć następujące dokumenty do komisji rekrutacyjnej:</w:t>
      </w:r>
    </w:p>
    <w:p w14:paraId="58E9F047" w14:textId="71FD2E1E" w:rsidR="004B5C2C" w:rsidRPr="00167496" w:rsidRDefault="00CE55B0" w:rsidP="00453B91">
      <w:pPr>
        <w:pStyle w:val="StandardowyB"/>
        <w:numPr>
          <w:ilvl w:val="0"/>
          <w:numId w:val="57"/>
        </w:numPr>
        <w:spacing w:line="276" w:lineRule="auto"/>
        <w:ind w:left="680" w:hanging="340"/>
        <w:rPr>
          <w:b w:val="0"/>
          <w:szCs w:val="24"/>
        </w:rPr>
      </w:pPr>
      <w:r w:rsidRPr="00167496">
        <w:rPr>
          <w:b w:val="0"/>
          <w:szCs w:val="24"/>
        </w:rPr>
        <w:t xml:space="preserve">kwestionariusz przyjęcia do Szkoły Doktorskiej (wydruk z </w:t>
      </w:r>
      <w:r w:rsidR="000A057A" w:rsidRPr="00167496">
        <w:rPr>
          <w:b w:val="0"/>
          <w:szCs w:val="24"/>
        </w:rPr>
        <w:t>I</w:t>
      </w:r>
      <w:r w:rsidR="000A057A">
        <w:rPr>
          <w:b w:val="0"/>
          <w:szCs w:val="24"/>
        </w:rPr>
        <w:t>RK</w:t>
      </w:r>
      <w:r w:rsidRPr="00167496">
        <w:rPr>
          <w:b w:val="0"/>
          <w:szCs w:val="24"/>
        </w:rPr>
        <w:t>);</w:t>
      </w:r>
    </w:p>
    <w:p w14:paraId="21B3BB92" w14:textId="18DF38ED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 xml:space="preserve">zaświadczenie złożenia kompletu dokumentów (wydruk z </w:t>
      </w:r>
      <w:r w:rsidR="000A057A" w:rsidRPr="00167496">
        <w:rPr>
          <w:b w:val="0"/>
        </w:rPr>
        <w:t>I</w:t>
      </w:r>
      <w:r w:rsidR="000A057A">
        <w:rPr>
          <w:b w:val="0"/>
        </w:rPr>
        <w:t>RK</w:t>
      </w:r>
      <w:r w:rsidRPr="00167496">
        <w:rPr>
          <w:b w:val="0"/>
        </w:rPr>
        <w:t>);</w:t>
      </w:r>
    </w:p>
    <w:p w14:paraId="072F9979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potwierdzenie wniesienia opłaty rekrutacyjnej;</w:t>
      </w:r>
    </w:p>
    <w:p w14:paraId="481F6ABB" w14:textId="1B51BFC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</w:pPr>
      <w:r w:rsidRPr="00167496">
        <w:rPr>
          <w:b w:val="0"/>
          <w:szCs w:val="24"/>
        </w:rPr>
        <w:t>odpis dyplomu ukończenia jednolitych studiów magisterskich lub studiów II stopnia, lub I stopnia w przypadku przedstawionym w § 2 ust. 1 (w przypadku beneficjenta programu „Diamentowy grant”</w:t>
      </w:r>
      <w:r w:rsidRPr="00167496">
        <w:rPr>
          <w:b w:val="0"/>
        </w:rPr>
        <w:t xml:space="preserve"> zaświadczenie o średniej ocen z przebiegu toku studiów</w:t>
      </w:r>
      <w:r w:rsidRPr="00167496">
        <w:rPr>
          <w:b w:val="0"/>
          <w:szCs w:val="24"/>
        </w:rPr>
        <w:t>)</w:t>
      </w:r>
      <w:r w:rsidRPr="00167496">
        <w:rPr>
          <w:b w:val="0"/>
        </w:rPr>
        <w:t>;</w:t>
      </w:r>
      <w:r w:rsidR="009228CF" w:rsidRPr="00167496">
        <w:rPr>
          <w:b w:val="0"/>
        </w:rPr>
        <w:t xml:space="preserve"> </w:t>
      </w:r>
    </w:p>
    <w:p w14:paraId="784E757A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suplement do dyplomu ukończenia jednolitych studiów magisterskich lub studiów II stopnia lub jego kopię (oryginał dokumentu do wglądu komisji rekrutacyjnej) albo wyciąg z indeksu (indeksów) potwierdzony przez macierzystą szkołę wyższą;</w:t>
      </w:r>
    </w:p>
    <w:p w14:paraId="74FDB896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zaświadczenie o średniej ocen z przebiegu toku studiów drugiego stopnia lub jednolitych magisterskich wydane przez uczelnię, w przypadku braku suplementu do dyplomu lub braku średniej w suplemencie do dyplomu;</w:t>
      </w:r>
    </w:p>
    <w:p w14:paraId="449F48A7" w14:textId="3426914F" w:rsidR="004B5C2C" w:rsidRPr="00167496" w:rsidRDefault="000129D9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</w:rPr>
      </w:pPr>
      <w:r>
        <w:rPr>
          <w:b w:val="0"/>
        </w:rPr>
        <w:t>zaświadczenie</w:t>
      </w:r>
      <w:r w:rsidR="00CE55B0" w:rsidRPr="00167496">
        <w:rPr>
          <w:b w:val="0"/>
        </w:rPr>
        <w:t xml:space="preserve"> o planowanym terminie egzaminu magisterskiego potwierdzonym przez jednostkę, w której realizowana jest praca (jeśli dotyczy);</w:t>
      </w:r>
    </w:p>
    <w:p w14:paraId="2DB319BE" w14:textId="77777777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  <w:rPr>
          <w:b w:val="0"/>
          <w:szCs w:val="24"/>
        </w:rPr>
      </w:pPr>
      <w:r w:rsidRPr="00167496">
        <w:rPr>
          <w:b w:val="0"/>
          <w:szCs w:val="24"/>
        </w:rPr>
        <w:t>dokument potwierdzający uzyskanie „Diamentowego Grantu” (jeśli dotyczy);</w:t>
      </w:r>
    </w:p>
    <w:p w14:paraId="5AEF57CC" w14:textId="07309E4F" w:rsidR="004B5C2C" w:rsidRPr="00167496" w:rsidRDefault="00CE55B0" w:rsidP="00453B91">
      <w:pPr>
        <w:pStyle w:val="StandardowyB"/>
        <w:numPr>
          <w:ilvl w:val="0"/>
          <w:numId w:val="18"/>
        </w:numPr>
        <w:spacing w:line="276" w:lineRule="auto"/>
        <w:ind w:left="680" w:hanging="340"/>
      </w:pPr>
      <w:r w:rsidRPr="00167496">
        <w:rPr>
          <w:b w:val="0"/>
        </w:rPr>
        <w:t xml:space="preserve">portfolio kandydata potwierdzające </w:t>
      </w:r>
      <w:r w:rsidRPr="00167496">
        <w:rPr>
          <w:b w:val="0"/>
          <w:bCs/>
        </w:rPr>
        <w:t xml:space="preserve">działalność naukowo-badawczą </w:t>
      </w:r>
      <w:r w:rsidRPr="00167496">
        <w:rPr>
          <w:b w:val="0"/>
          <w:bCs/>
          <w:spacing w:val="-4"/>
        </w:rPr>
        <w:t xml:space="preserve">związaną z dyscypliną </w:t>
      </w:r>
      <w:r w:rsidRPr="00453B91">
        <w:rPr>
          <w:b w:val="0"/>
          <w:bCs/>
        </w:rPr>
        <w:t xml:space="preserve">lub dziedziną preferowaną przez kandydata (np. wykaz publikacji, wykaz wystąpień </w:t>
      </w:r>
      <w:r w:rsidRPr="0076780F">
        <w:rPr>
          <w:b w:val="0"/>
          <w:bCs/>
          <w:spacing w:val="-6"/>
        </w:rPr>
        <w:t>konferencyjnych, zgłoszenia patentowe, uzyskane patenty, staże naukowe zagraniczne i krajowe,</w:t>
      </w:r>
      <w:r w:rsidRPr="00167496">
        <w:rPr>
          <w:b w:val="0"/>
          <w:bCs/>
          <w:spacing w:val="-4"/>
        </w:rPr>
        <w:t xml:space="preserve"> staże przemysłowe, udział w wymianie międzynarodowej, udział w projektach badawczych, nagrody, wyróżnienia, </w:t>
      </w:r>
      <w:r w:rsidRPr="00B25CF5">
        <w:rPr>
          <w:b w:val="0"/>
          <w:bCs/>
        </w:rPr>
        <w:t xml:space="preserve">odbyte szkolenia, </w:t>
      </w:r>
      <w:r w:rsidRPr="00B25CF5">
        <w:rPr>
          <w:b w:val="0"/>
        </w:rPr>
        <w:t xml:space="preserve">aktywność w kołach naukowych, towarzystwach </w:t>
      </w:r>
      <w:r w:rsidRPr="0076780F">
        <w:rPr>
          <w:b w:val="0"/>
        </w:rPr>
        <w:t>naukowych, odbytych szkoleniach z zakresu umiejętności badawczych, działalności popularyzującej</w:t>
      </w:r>
      <w:r w:rsidRPr="00167496">
        <w:rPr>
          <w:b w:val="0"/>
          <w:spacing w:val="-4"/>
        </w:rPr>
        <w:t xml:space="preserve"> naukę, karierze zawodowej</w:t>
      </w:r>
      <w:r w:rsidRPr="00167496">
        <w:rPr>
          <w:b w:val="0"/>
          <w:bCs/>
          <w:spacing w:val="-4"/>
        </w:rPr>
        <w:t>);</w:t>
      </w:r>
    </w:p>
    <w:p w14:paraId="4ED018EC" w14:textId="69743E8F" w:rsidR="000A057A" w:rsidRPr="00083D76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167496">
        <w:rPr>
          <w:b w:val="0"/>
          <w:bCs/>
        </w:rPr>
        <w:t>dokumenty potwierdzające wskazaną w portfolio działalność naukowo-badawczą;</w:t>
      </w:r>
      <w:r w:rsidR="00B63880">
        <w:rPr>
          <w:b w:val="0"/>
          <w:bCs/>
        </w:rPr>
        <w:t xml:space="preserve"> </w:t>
      </w:r>
      <w:r w:rsidRPr="00083D76">
        <w:rPr>
          <w:b w:val="0"/>
        </w:rPr>
        <w:t>oświadczenie o znajomości języka angielskiego w stopniu umożliwiającym realizację kształcenia w Szkole Doktorskiej, a ponadto kopię dokumentów potwierdzających znajomość języków obcych</w:t>
      </w:r>
      <w:r w:rsidR="00083D76">
        <w:rPr>
          <w:b w:val="0"/>
        </w:rPr>
        <w:t xml:space="preserve"> </w:t>
      </w:r>
      <w:r w:rsidR="000A057A" w:rsidRPr="00083D76">
        <w:rPr>
          <w:b w:val="0"/>
        </w:rPr>
        <w:t xml:space="preserve">(jeśli nie ma informacji </w:t>
      </w:r>
      <w:r w:rsidR="00083D76">
        <w:rPr>
          <w:b w:val="0"/>
        </w:rPr>
        <w:t xml:space="preserve">o </w:t>
      </w:r>
      <w:r w:rsidR="000A057A" w:rsidRPr="00083D76">
        <w:rPr>
          <w:b w:val="0"/>
        </w:rPr>
        <w:t>znajomości języka nowożytnego obcego na poziomie min. B2</w:t>
      </w:r>
      <w:r w:rsidR="00083D76" w:rsidRPr="00083D76">
        <w:t xml:space="preserve"> </w:t>
      </w:r>
      <w:r w:rsidR="00083D76" w:rsidRPr="00083D76">
        <w:rPr>
          <w:b w:val="0"/>
        </w:rPr>
        <w:t>w suplemencie do dyplomu</w:t>
      </w:r>
      <w:r w:rsidR="000A057A" w:rsidRPr="00083D76">
        <w:rPr>
          <w:b w:val="0"/>
        </w:rPr>
        <w:t>);</w:t>
      </w:r>
    </w:p>
    <w:p w14:paraId="7C9669D6" w14:textId="2271853F" w:rsidR="004B5C2C" w:rsidRPr="002853E2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083D76">
        <w:rPr>
          <w:b w:val="0"/>
          <w:spacing w:val="-4"/>
        </w:rPr>
        <w:t>o</w:t>
      </w:r>
      <w:r w:rsidRPr="00083D76">
        <w:rPr>
          <w:b w:val="0"/>
          <w:spacing w:val="-4"/>
          <w:szCs w:val="24"/>
        </w:rPr>
        <w:t>świadczenie kandydata</w:t>
      </w:r>
      <w:r w:rsidR="00222401" w:rsidRPr="00083D76">
        <w:rPr>
          <w:b w:val="0"/>
          <w:spacing w:val="-4"/>
          <w:szCs w:val="24"/>
        </w:rPr>
        <w:t xml:space="preserve"> potwierdzające, </w:t>
      </w:r>
      <w:r w:rsidRPr="00083D76">
        <w:rPr>
          <w:b w:val="0"/>
          <w:spacing w:val="-4"/>
          <w:szCs w:val="24"/>
        </w:rPr>
        <w:t>że</w:t>
      </w:r>
      <w:r w:rsidR="0032518B" w:rsidRPr="00083D76">
        <w:rPr>
          <w:b w:val="0"/>
          <w:spacing w:val="-4"/>
          <w:szCs w:val="24"/>
        </w:rPr>
        <w:t>:</w:t>
      </w:r>
      <w:r w:rsidRPr="00083D76">
        <w:rPr>
          <w:b w:val="0"/>
          <w:spacing w:val="-4"/>
          <w:szCs w:val="24"/>
        </w:rPr>
        <w:t xml:space="preserve"> nie jest</w:t>
      </w:r>
      <w:r w:rsidR="003779A7" w:rsidRPr="00083D76">
        <w:rPr>
          <w:b w:val="0"/>
          <w:spacing w:val="-4"/>
          <w:szCs w:val="24"/>
        </w:rPr>
        <w:t xml:space="preserve">/jest </w:t>
      </w:r>
      <w:r w:rsidRPr="00083D76">
        <w:rPr>
          <w:b w:val="0"/>
          <w:spacing w:val="-4"/>
          <w:szCs w:val="24"/>
        </w:rPr>
        <w:t>doktora</w:t>
      </w:r>
      <w:r w:rsidR="00DD0B33" w:rsidRPr="00083D76">
        <w:rPr>
          <w:b w:val="0"/>
          <w:spacing w:val="-4"/>
          <w:szCs w:val="24"/>
        </w:rPr>
        <w:t>ntem w innej szkole doktorskiej</w:t>
      </w:r>
      <w:r w:rsidR="0032518B" w:rsidRPr="00083D76">
        <w:rPr>
          <w:b w:val="0"/>
          <w:spacing w:val="-4"/>
          <w:szCs w:val="24"/>
        </w:rPr>
        <w:t>,</w:t>
      </w:r>
      <w:r w:rsidR="0032518B" w:rsidRPr="00083D76">
        <w:rPr>
          <w:b w:val="0"/>
          <w:szCs w:val="24"/>
        </w:rPr>
        <w:t xml:space="preserve"> nie jest</w:t>
      </w:r>
      <w:r w:rsidRPr="00083D76">
        <w:rPr>
          <w:b w:val="0"/>
          <w:szCs w:val="24"/>
        </w:rPr>
        <w:t xml:space="preserve"> uczestnikiem studiów doktoranckich,</w:t>
      </w:r>
      <w:r w:rsidR="00893124" w:rsidRPr="00083D76">
        <w:rPr>
          <w:b w:val="0"/>
          <w:szCs w:val="24"/>
        </w:rPr>
        <w:t xml:space="preserve"> </w:t>
      </w:r>
      <w:r w:rsidR="003779A7" w:rsidRPr="00083D76">
        <w:rPr>
          <w:b w:val="0"/>
          <w:szCs w:val="24"/>
        </w:rPr>
        <w:t xml:space="preserve">nie </w:t>
      </w:r>
      <w:r w:rsidR="0032518B" w:rsidRPr="00083D76">
        <w:rPr>
          <w:b w:val="0"/>
          <w:szCs w:val="24"/>
        </w:rPr>
        <w:t>uczestniczy/uczestniczy w</w:t>
      </w:r>
      <w:r w:rsidR="00EF461D">
        <w:t> </w:t>
      </w:r>
      <w:r w:rsidR="0032518B" w:rsidRPr="00083D76">
        <w:rPr>
          <w:b w:val="0"/>
          <w:szCs w:val="24"/>
        </w:rPr>
        <w:t xml:space="preserve">rekrutacji do innej szkoły </w:t>
      </w:r>
      <w:r w:rsidR="0032518B" w:rsidRPr="00B63880">
        <w:rPr>
          <w:b w:val="0"/>
        </w:rPr>
        <w:t xml:space="preserve">doktorskiej, </w:t>
      </w:r>
      <w:r w:rsidR="00222401" w:rsidRPr="00B63880">
        <w:rPr>
          <w:b w:val="0"/>
        </w:rPr>
        <w:t xml:space="preserve">nie </w:t>
      </w:r>
      <w:r w:rsidR="003779A7" w:rsidRPr="00B63880">
        <w:rPr>
          <w:b w:val="0"/>
        </w:rPr>
        <w:t>będzie</w:t>
      </w:r>
      <w:r w:rsidR="00222401" w:rsidRPr="00B63880">
        <w:rPr>
          <w:b w:val="0"/>
        </w:rPr>
        <w:t xml:space="preserve"> </w:t>
      </w:r>
      <w:r w:rsidR="00893124" w:rsidRPr="00B63880">
        <w:rPr>
          <w:b w:val="0"/>
        </w:rPr>
        <w:t>zatrudni</w:t>
      </w:r>
      <w:r w:rsidR="00222401" w:rsidRPr="00B63880">
        <w:rPr>
          <w:b w:val="0"/>
        </w:rPr>
        <w:t>ony</w:t>
      </w:r>
      <w:r w:rsidR="00893124" w:rsidRPr="00B63880">
        <w:rPr>
          <w:b w:val="0"/>
        </w:rPr>
        <w:t xml:space="preserve"> jako nauczyciel akademicki</w:t>
      </w:r>
      <w:r w:rsidR="00222401" w:rsidRPr="00B63880">
        <w:rPr>
          <w:b w:val="0"/>
        </w:rPr>
        <w:t xml:space="preserve"> lub pracownik naukowy na warunkach określonych w art. 209 ust.</w:t>
      </w:r>
      <w:r w:rsidR="002B42CA" w:rsidRPr="00B63880">
        <w:rPr>
          <w:b w:val="0"/>
        </w:rPr>
        <w:t xml:space="preserve"> </w:t>
      </w:r>
      <w:r w:rsidR="00222401" w:rsidRPr="00B63880">
        <w:rPr>
          <w:b w:val="0"/>
        </w:rPr>
        <w:t xml:space="preserve">10 ustawy, </w:t>
      </w:r>
      <w:r w:rsidR="003779A7" w:rsidRPr="00B63880">
        <w:rPr>
          <w:b w:val="0"/>
        </w:rPr>
        <w:t xml:space="preserve">nie </w:t>
      </w:r>
      <w:r w:rsidR="00222401" w:rsidRPr="00B63880">
        <w:rPr>
          <w:b w:val="0"/>
        </w:rPr>
        <w:t>posiada</w:t>
      </w:r>
      <w:r w:rsidR="0032518B" w:rsidRPr="00B63880">
        <w:rPr>
          <w:b w:val="0"/>
        </w:rPr>
        <w:t>/posiada</w:t>
      </w:r>
      <w:r w:rsidR="00222401" w:rsidRPr="00B63880">
        <w:rPr>
          <w:b w:val="0"/>
        </w:rPr>
        <w:t xml:space="preserve"> </w:t>
      </w:r>
      <w:r w:rsidR="00893124" w:rsidRPr="00B63880">
        <w:rPr>
          <w:b w:val="0"/>
        </w:rPr>
        <w:t>stop</w:t>
      </w:r>
      <w:r w:rsidR="003779A7" w:rsidRPr="00B63880">
        <w:rPr>
          <w:b w:val="0"/>
        </w:rPr>
        <w:t>ień</w:t>
      </w:r>
      <w:r w:rsidR="00893124" w:rsidRPr="00B63880">
        <w:rPr>
          <w:b w:val="0"/>
        </w:rPr>
        <w:t xml:space="preserve"> </w:t>
      </w:r>
      <w:r w:rsidR="00893124" w:rsidRPr="002853E2">
        <w:rPr>
          <w:b w:val="0"/>
        </w:rPr>
        <w:t>doktora</w:t>
      </w:r>
      <w:r w:rsidR="0032518B" w:rsidRPr="002853E2">
        <w:rPr>
          <w:b w:val="0"/>
        </w:rPr>
        <w:t xml:space="preserve"> (</w:t>
      </w:r>
      <w:r w:rsidR="0076780F" w:rsidRPr="002853E2">
        <w:rPr>
          <w:b w:val="0"/>
        </w:rPr>
        <w:t xml:space="preserve">wzór oświadczenia stanowi </w:t>
      </w:r>
      <w:r w:rsidR="0032518B" w:rsidRPr="002853E2">
        <w:rPr>
          <w:b w:val="0"/>
        </w:rPr>
        <w:t>załącznik</w:t>
      </w:r>
      <w:r w:rsidR="0076780F" w:rsidRPr="002853E2">
        <w:rPr>
          <w:b w:val="0"/>
        </w:rPr>
        <w:t xml:space="preserve"> do niniejszego zarządzenia</w:t>
      </w:r>
      <w:r w:rsidR="0032518B" w:rsidRPr="002853E2">
        <w:rPr>
          <w:b w:val="0"/>
        </w:rPr>
        <w:t>).</w:t>
      </w:r>
    </w:p>
    <w:p w14:paraId="31672078" w14:textId="77777777" w:rsidR="004B5C2C" w:rsidRPr="00167496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  <w:bCs/>
        </w:rPr>
      </w:pPr>
      <w:r w:rsidRPr="00B63880">
        <w:rPr>
          <w:b w:val="0"/>
        </w:rPr>
        <w:t>w przypadku posiadania</w:t>
      </w:r>
      <w:r w:rsidRPr="00167496">
        <w:rPr>
          <w:b w:val="0"/>
          <w:bCs/>
        </w:rPr>
        <w:t xml:space="preserve"> stopnia doktora, kopię dyplomu doktorskiego (oryginał do wglądu);</w:t>
      </w:r>
    </w:p>
    <w:p w14:paraId="5C555A75" w14:textId="77777777" w:rsidR="004B5C2C" w:rsidRPr="00167496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167496">
        <w:rPr>
          <w:b w:val="0"/>
        </w:rPr>
        <w:t>inne dokumenty potwierdzające działalność naukowo-badawczą lub inne osiągnięcia, które kandydat uważa za istotne w procesie rekrutacji do Szkoły Doktorskiej;</w:t>
      </w:r>
    </w:p>
    <w:p w14:paraId="517C238D" w14:textId="3EE8B283" w:rsidR="004B5C2C" w:rsidRPr="0035581A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35581A">
        <w:rPr>
          <w:b w:val="0"/>
        </w:rPr>
        <w:t>opinię proponowanego promotora rozprawy doktorskiej;</w:t>
      </w:r>
    </w:p>
    <w:p w14:paraId="226CCB64" w14:textId="52F84943" w:rsidR="004B5C2C" w:rsidRPr="00167496" w:rsidRDefault="00B6388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>
        <w:rPr>
          <w:b w:val="0"/>
        </w:rPr>
        <w:t>o</w:t>
      </w:r>
      <w:r w:rsidR="00083D76">
        <w:rPr>
          <w:b w:val="0"/>
        </w:rPr>
        <w:t>świadczenie</w:t>
      </w:r>
      <w:r w:rsidR="00083D76" w:rsidRPr="00167496">
        <w:rPr>
          <w:b w:val="0"/>
        </w:rPr>
        <w:t xml:space="preserve"> </w:t>
      </w:r>
      <w:r w:rsidR="00CE55B0" w:rsidRPr="00167496">
        <w:rPr>
          <w:b w:val="0"/>
        </w:rPr>
        <w:t>kierownika jednostki organizacyjnej, w której kandydat ma realizować prace badawcze związane z przygotowaniem rozprawy doktorskiej o możliwości realizacji badań naukowych tematycznie związanych z przedmiotem rozprawy;</w:t>
      </w:r>
    </w:p>
    <w:p w14:paraId="42C375C6" w14:textId="645B2D01" w:rsidR="004B5C2C" w:rsidRPr="00B63880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167496">
        <w:rPr>
          <w:b w:val="0"/>
          <w:spacing w:val="-4"/>
        </w:rPr>
        <w:t xml:space="preserve">oświadczenie </w:t>
      </w:r>
      <w:r w:rsidRPr="00B63880">
        <w:rPr>
          <w:b w:val="0"/>
        </w:rPr>
        <w:t>proponowanego promotora o wyrażeniu zgody na objęcie obowiązków promotora</w:t>
      </w:r>
      <w:r w:rsidR="000116C7" w:rsidRPr="00B63880">
        <w:rPr>
          <w:b w:val="0"/>
        </w:rPr>
        <w:t>;</w:t>
      </w:r>
    </w:p>
    <w:p w14:paraId="5F89FA7B" w14:textId="77777777" w:rsidR="004B5C2C" w:rsidRPr="00B63880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B63880">
        <w:rPr>
          <w:b w:val="0"/>
        </w:rPr>
        <w:t>list motywacyjny kandydata;</w:t>
      </w:r>
    </w:p>
    <w:p w14:paraId="4B5B1A73" w14:textId="391442B9" w:rsidR="004B5C2C" w:rsidRPr="00B63880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B63880">
        <w:rPr>
          <w:b w:val="0"/>
          <w:spacing w:val="-2"/>
        </w:rPr>
        <w:t xml:space="preserve">aktualną kolorową fotografię spełniającą wymagania zdjęcia </w:t>
      </w:r>
      <w:r w:rsidR="00DD0B33" w:rsidRPr="00B63880">
        <w:rPr>
          <w:b w:val="0"/>
          <w:spacing w:val="-2"/>
        </w:rPr>
        <w:t>do dowodu osobistego (podpisaną</w:t>
      </w:r>
      <w:r w:rsidRPr="00B63880">
        <w:rPr>
          <w:b w:val="0"/>
          <w:spacing w:val="-2"/>
        </w:rPr>
        <w:t xml:space="preserve"> </w:t>
      </w:r>
      <w:r w:rsidRPr="00B63880">
        <w:rPr>
          <w:b w:val="0"/>
        </w:rPr>
        <w:t>imieniem i nazwiskiem) oraz dodatkowo wersję elektroniczną zdjęcia, którą należy umieścić w Internetowym Systemie Rekrutacji;</w:t>
      </w:r>
    </w:p>
    <w:p w14:paraId="0112787C" w14:textId="77777777" w:rsidR="004B5C2C" w:rsidRPr="00B63880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  <w:rPr>
          <w:b w:val="0"/>
        </w:rPr>
      </w:pPr>
      <w:r w:rsidRPr="00B63880">
        <w:rPr>
          <w:b w:val="0"/>
        </w:rPr>
        <w:t>podanie o miejsce w domu studenckim (o ile kandydat ubiega się o nie);</w:t>
      </w:r>
    </w:p>
    <w:p w14:paraId="3CA4E432" w14:textId="57ABBB94" w:rsidR="004B5C2C" w:rsidRPr="003779A7" w:rsidRDefault="00CE55B0" w:rsidP="00B63880">
      <w:pPr>
        <w:pStyle w:val="StandardowyB"/>
        <w:numPr>
          <w:ilvl w:val="0"/>
          <w:numId w:val="18"/>
        </w:numPr>
        <w:spacing w:line="276" w:lineRule="auto"/>
        <w:ind w:left="567" w:hanging="454"/>
      </w:pPr>
      <w:r w:rsidRPr="00B63880">
        <w:rPr>
          <w:b w:val="0"/>
        </w:rPr>
        <w:t>zaświadczenie lekarskie</w:t>
      </w:r>
      <w:r w:rsidRPr="00B63880">
        <w:rPr>
          <w:b w:val="0"/>
          <w:szCs w:val="24"/>
        </w:rPr>
        <w:t xml:space="preserve"> zawierające orzeczenie lekarza medycyny pracy, stwierdzające brak </w:t>
      </w:r>
      <w:r w:rsidRPr="00B63880">
        <w:rPr>
          <w:b w:val="0"/>
          <w:spacing w:val="-5"/>
          <w:szCs w:val="24"/>
        </w:rPr>
        <w:t>przeciwwskazań u kandydata do podjęcia kształcenia, zgodnie z obowiązującymi uregulowaniami</w:t>
      </w:r>
      <w:r w:rsidRPr="003779A7">
        <w:rPr>
          <w:b w:val="0"/>
          <w:szCs w:val="24"/>
        </w:rPr>
        <w:t xml:space="preserve"> Ministerstwa Zdrowia</w:t>
      </w:r>
      <w:r w:rsidR="00035C5F" w:rsidRPr="003779A7">
        <w:rPr>
          <w:b w:val="0"/>
          <w:szCs w:val="24"/>
        </w:rPr>
        <w:t>.</w:t>
      </w:r>
    </w:p>
    <w:p w14:paraId="1CD32005" w14:textId="268DE9E4" w:rsidR="004B5C2C" w:rsidRPr="0051122B" w:rsidRDefault="00CE55B0" w:rsidP="0051122B">
      <w:pPr>
        <w:pStyle w:val="StandardowyB"/>
        <w:numPr>
          <w:ilvl w:val="0"/>
          <w:numId w:val="56"/>
        </w:numPr>
        <w:spacing w:before="60" w:after="60" w:line="276" w:lineRule="auto"/>
        <w:ind w:left="340" w:hanging="340"/>
        <w:rPr>
          <w:b w:val="0"/>
          <w:bCs/>
          <w:spacing w:val="-4"/>
        </w:rPr>
      </w:pPr>
      <w:r w:rsidRPr="002853E2">
        <w:rPr>
          <w:b w:val="0"/>
          <w:bCs/>
        </w:rPr>
        <w:t xml:space="preserve">Oprócz wymienionych </w:t>
      </w:r>
      <w:r w:rsidR="0051122B" w:rsidRPr="002853E2">
        <w:rPr>
          <w:b w:val="0"/>
          <w:bCs/>
        </w:rPr>
        <w:t xml:space="preserve">w ust. 1 </w:t>
      </w:r>
      <w:r w:rsidRPr="002853E2">
        <w:rPr>
          <w:b w:val="0"/>
          <w:bCs/>
        </w:rPr>
        <w:t>dokumentów kandydat składa konspekt projektu badawczego.</w:t>
      </w:r>
      <w:r w:rsidRPr="0051122B">
        <w:rPr>
          <w:b w:val="0"/>
          <w:bCs/>
        </w:rPr>
        <w:t xml:space="preserve"> W</w:t>
      </w:r>
      <w:r w:rsidR="0051122B">
        <w:rPr>
          <w:b w:val="0"/>
          <w:bCs/>
        </w:rPr>
        <w:t xml:space="preserve"> </w:t>
      </w:r>
      <w:r w:rsidRPr="0051122B">
        <w:rPr>
          <w:b w:val="0"/>
          <w:bCs/>
        </w:rPr>
        <w:t>przypadku</w:t>
      </w:r>
      <w:r w:rsidRPr="0051122B">
        <w:rPr>
          <w:b w:val="0"/>
          <w:bCs/>
          <w:spacing w:val="-4"/>
        </w:rPr>
        <w:t xml:space="preserve"> kandydata</w:t>
      </w:r>
      <w:r w:rsidR="00833B5E" w:rsidRPr="0051122B">
        <w:rPr>
          <w:b w:val="0"/>
          <w:bCs/>
          <w:spacing w:val="-4"/>
        </w:rPr>
        <w:t xml:space="preserve"> będącego</w:t>
      </w:r>
      <w:r w:rsidR="00F54EB0" w:rsidRPr="0051122B">
        <w:rPr>
          <w:b w:val="0"/>
          <w:bCs/>
          <w:spacing w:val="-4"/>
        </w:rPr>
        <w:t xml:space="preserve"> </w:t>
      </w:r>
      <w:r w:rsidRPr="0051122B">
        <w:rPr>
          <w:b w:val="0"/>
          <w:bCs/>
          <w:spacing w:val="-4"/>
        </w:rPr>
        <w:t>cudzoziemc</w:t>
      </w:r>
      <w:r w:rsidR="00833B5E" w:rsidRPr="0051122B">
        <w:rPr>
          <w:b w:val="0"/>
          <w:bCs/>
          <w:spacing w:val="-4"/>
        </w:rPr>
        <w:t>em</w:t>
      </w:r>
      <w:r w:rsidRPr="0051122B">
        <w:rPr>
          <w:b w:val="0"/>
          <w:bCs/>
          <w:spacing w:val="-4"/>
        </w:rPr>
        <w:t xml:space="preserve"> konspekt może być przygotowany w języku angielskim.</w:t>
      </w:r>
    </w:p>
    <w:p w14:paraId="6A801430" w14:textId="185E1DEB" w:rsidR="004B5C2C" w:rsidRPr="0049414A" w:rsidRDefault="00CE55B0" w:rsidP="0049414A">
      <w:pPr>
        <w:pStyle w:val="StandardowyB"/>
        <w:numPr>
          <w:ilvl w:val="0"/>
          <w:numId w:val="56"/>
        </w:numPr>
        <w:spacing w:line="276" w:lineRule="auto"/>
        <w:ind w:left="340" w:hanging="340"/>
        <w:rPr>
          <w:b w:val="0"/>
          <w:bCs/>
          <w:spacing w:val="-4"/>
        </w:rPr>
      </w:pPr>
      <w:r w:rsidRPr="0049414A">
        <w:rPr>
          <w:b w:val="0"/>
          <w:bCs/>
          <w:spacing w:val="-4"/>
        </w:rPr>
        <w:t>Kandydat</w:t>
      </w:r>
      <w:r w:rsidR="00833B5E" w:rsidRPr="0049414A">
        <w:rPr>
          <w:b w:val="0"/>
          <w:bCs/>
          <w:spacing w:val="-4"/>
        </w:rPr>
        <w:t xml:space="preserve"> będący </w:t>
      </w:r>
      <w:r w:rsidRPr="0049414A">
        <w:rPr>
          <w:b w:val="0"/>
          <w:bCs/>
        </w:rPr>
        <w:t>cudzoziem</w:t>
      </w:r>
      <w:r w:rsidR="00833B5E" w:rsidRPr="0049414A">
        <w:rPr>
          <w:b w:val="0"/>
          <w:bCs/>
        </w:rPr>
        <w:t>cem</w:t>
      </w:r>
      <w:r w:rsidRPr="0049414A">
        <w:rPr>
          <w:b w:val="0"/>
          <w:bCs/>
          <w:spacing w:val="-4"/>
        </w:rPr>
        <w:t xml:space="preserve"> oprócz dokumentów</w:t>
      </w:r>
      <w:r w:rsidR="0028611B" w:rsidRPr="0049414A">
        <w:rPr>
          <w:b w:val="0"/>
          <w:bCs/>
          <w:spacing w:val="-4"/>
        </w:rPr>
        <w:t xml:space="preserve">, </w:t>
      </w:r>
      <w:r w:rsidR="00474F98" w:rsidRPr="0049414A">
        <w:rPr>
          <w:b w:val="0"/>
          <w:bCs/>
          <w:spacing w:val="-4"/>
        </w:rPr>
        <w:t xml:space="preserve">wskazanych </w:t>
      </w:r>
      <w:r w:rsidRPr="0049414A">
        <w:rPr>
          <w:b w:val="0"/>
          <w:bCs/>
          <w:spacing w:val="-4"/>
        </w:rPr>
        <w:t xml:space="preserve">w ust. 1 </w:t>
      </w:r>
      <w:r w:rsidR="00E5671A" w:rsidRPr="0049414A">
        <w:rPr>
          <w:b w:val="0"/>
          <w:bCs/>
          <w:spacing w:val="-4"/>
        </w:rPr>
        <w:t>i 2</w:t>
      </w:r>
      <w:r w:rsidR="00CD25B4" w:rsidRPr="0049414A">
        <w:rPr>
          <w:b w:val="0"/>
          <w:bCs/>
          <w:spacing w:val="-4"/>
        </w:rPr>
        <w:t>,</w:t>
      </w:r>
      <w:r w:rsidR="00EF461D" w:rsidRPr="0049414A">
        <w:rPr>
          <w:b w:val="0"/>
          <w:bCs/>
          <w:spacing w:val="-4"/>
        </w:rPr>
        <w:t xml:space="preserve"> </w:t>
      </w:r>
      <w:r w:rsidRPr="0049414A">
        <w:rPr>
          <w:b w:val="0"/>
          <w:bCs/>
          <w:spacing w:val="-4"/>
        </w:rPr>
        <w:t>zobowiązany jest ponadto złożyć:</w:t>
      </w:r>
    </w:p>
    <w:p w14:paraId="4E93745E" w14:textId="7FC1B3BD" w:rsidR="004B5C2C" w:rsidRPr="00CD25B4" w:rsidRDefault="00CE55B0" w:rsidP="00B63880">
      <w:pPr>
        <w:pStyle w:val="Standard"/>
        <w:numPr>
          <w:ilvl w:val="0"/>
          <w:numId w:val="58"/>
        </w:numPr>
        <w:spacing w:line="276" w:lineRule="auto"/>
        <w:ind w:left="680" w:hanging="340"/>
        <w:jc w:val="both"/>
      </w:pPr>
      <w:r w:rsidRPr="00CD25B4">
        <w:t>kserokopię dowodu osobistego lub innego dokumentu potwierdzającego tożsamość kandydata na studia (oryginał dokumentu d</w:t>
      </w:r>
      <w:r w:rsidR="00DD0B33" w:rsidRPr="00CD25B4">
        <w:t>o wglądu komisji rekrutacyjnej);</w:t>
      </w:r>
    </w:p>
    <w:p w14:paraId="09E40874" w14:textId="4E45248C" w:rsidR="004B5C2C" w:rsidRPr="00167496" w:rsidRDefault="00CE55B0" w:rsidP="00B63880">
      <w:pPr>
        <w:pStyle w:val="Standard"/>
        <w:numPr>
          <w:ilvl w:val="0"/>
          <w:numId w:val="4"/>
        </w:numPr>
        <w:spacing w:line="276" w:lineRule="auto"/>
        <w:ind w:left="680" w:hanging="340"/>
        <w:jc w:val="both"/>
      </w:pPr>
      <w:r w:rsidRPr="00167496">
        <w:rPr>
          <w:spacing w:val="-4"/>
        </w:rPr>
        <w:t xml:space="preserve">dokument potwierdzający znajomość języka polskiego zgodnie z wykazem umieszczonym </w:t>
      </w:r>
      <w:r w:rsidRPr="00167496">
        <w:t xml:space="preserve">§ 2 ust. </w:t>
      </w:r>
      <w:r w:rsidR="00035C5F" w:rsidRPr="00167496">
        <w:t>15</w:t>
      </w:r>
      <w:r w:rsidR="00035C5F" w:rsidRPr="00167496">
        <w:rPr>
          <w:spacing w:val="-4"/>
        </w:rPr>
        <w:t xml:space="preserve"> </w:t>
      </w:r>
      <w:r w:rsidRPr="00167496">
        <w:rPr>
          <w:spacing w:val="-4"/>
        </w:rPr>
        <w:t>(dotyczy tylko cudzoziemców chcących podjąć kształcenie w języku polskim)</w:t>
      </w:r>
      <w:r w:rsidRPr="00167496">
        <w:t>.</w:t>
      </w:r>
    </w:p>
    <w:p w14:paraId="0C24F680" w14:textId="58B1640D" w:rsidR="004B5C2C" w:rsidRPr="00167496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rPr>
          <w:spacing w:val="-4"/>
        </w:rPr>
        <w:t>W przypadku ubiegania się o przyjęcie do Szkoły Doktorskiej prowadzonej w języku angielskim,</w:t>
      </w:r>
      <w:r w:rsidRPr="00167496">
        <w:t xml:space="preserve"> </w:t>
      </w:r>
      <w:r w:rsidRPr="002B42CA">
        <w:rPr>
          <w:spacing w:val="-2"/>
        </w:rPr>
        <w:t>kandydat</w:t>
      </w:r>
      <w:r w:rsidR="00833B5E" w:rsidRPr="002B42CA">
        <w:rPr>
          <w:spacing w:val="-2"/>
        </w:rPr>
        <w:t xml:space="preserve"> </w:t>
      </w:r>
      <w:r w:rsidR="00F54EB0" w:rsidRPr="002B42CA">
        <w:rPr>
          <w:spacing w:val="-2"/>
        </w:rPr>
        <w:t xml:space="preserve">będący </w:t>
      </w:r>
      <w:r w:rsidRPr="00B63880">
        <w:t>cudzoziemc</w:t>
      </w:r>
      <w:r w:rsidR="00833B5E" w:rsidRPr="00B63880">
        <w:t>em</w:t>
      </w:r>
      <w:r w:rsidRPr="00B63880">
        <w:t xml:space="preserve"> powinien dostarczyć dokument potwierdzający znajomość języka</w:t>
      </w:r>
      <w:r w:rsidRPr="00167496">
        <w:t xml:space="preserve"> angielskiego zgodnie z zasadami określonymi w załączniku nr 2 do rozporządzenia Prezesa Rady Ministrów z dnia 16 grudnia 2009 r. w sprawie sposobu przeprowadzania postępowania kwalifikacyjnego w służbie cywilnej (</w:t>
      </w:r>
      <w:r w:rsidR="00CD25B4">
        <w:t>tekst jedn. Dz.</w:t>
      </w:r>
      <w:r w:rsidRPr="00167496">
        <w:t xml:space="preserve">. U. </w:t>
      </w:r>
      <w:r w:rsidR="00CD25B4">
        <w:t>z 2021 r.,</w:t>
      </w:r>
      <w:r w:rsidRPr="00167496">
        <w:t xml:space="preserve"> poz. </w:t>
      </w:r>
      <w:r w:rsidR="00CD25B4">
        <w:t>141</w:t>
      </w:r>
      <w:r w:rsidRPr="00167496">
        <w:t>)</w:t>
      </w:r>
      <w:r w:rsidRPr="00B63880">
        <w:t xml:space="preserve">. Potwierdzeniem znajomości języka obcego może być poświadczenie wystawione przez </w:t>
      </w:r>
      <w:r w:rsidR="00833B5E" w:rsidRPr="00B63880">
        <w:t xml:space="preserve">proponowanego </w:t>
      </w:r>
      <w:r w:rsidRPr="00B63880">
        <w:t>promotora w jednostce przyjmującej, że przygotowanie oraz stopień znajomości języka angielskiego przez kandydata</w:t>
      </w:r>
      <w:r w:rsidR="00833B5E" w:rsidRPr="00B63880">
        <w:t xml:space="preserve"> będącego</w:t>
      </w:r>
      <w:r w:rsidR="00F54EB0" w:rsidRPr="00B63880">
        <w:t xml:space="preserve"> </w:t>
      </w:r>
      <w:r w:rsidRPr="00B63880">
        <w:t>cudzoziemc</w:t>
      </w:r>
      <w:r w:rsidR="00833B5E" w:rsidRPr="00B63880">
        <w:t>em</w:t>
      </w:r>
      <w:r w:rsidRPr="00B63880">
        <w:t xml:space="preserve"> pozwalają na podjęcie kształcenia w języku angielskim. Znajomość języka obcego może być również zweryfikowana podczas rozmowy kwalifikacyjnej</w:t>
      </w:r>
      <w:r w:rsidR="0028611B" w:rsidRPr="00B63880">
        <w:t>,</w:t>
      </w:r>
      <w:r w:rsidRPr="00B63880">
        <w:t xml:space="preserve"> o której mowa w </w:t>
      </w:r>
      <w:r w:rsidR="00AE67D6" w:rsidRPr="00167496">
        <w:t>§ 5 ust. 3</w:t>
      </w:r>
      <w:r w:rsidRPr="00167496">
        <w:t>.</w:t>
      </w:r>
    </w:p>
    <w:p w14:paraId="0111545C" w14:textId="0D98DFB5" w:rsidR="004B5C2C" w:rsidRPr="003779A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t xml:space="preserve">Uczelnia w indywidualnych przypadkach będzie akceptowała skany dokumentów określonych w </w:t>
      </w:r>
      <w:r w:rsidRPr="003779A7">
        <w:t xml:space="preserve">ust. 1 i 2, </w:t>
      </w:r>
      <w:r w:rsidRPr="00B63880">
        <w:t>z</w:t>
      </w:r>
      <w:r w:rsidR="00B63880">
        <w:t xml:space="preserve"> </w:t>
      </w:r>
      <w:r w:rsidRPr="00B63880">
        <w:t>zastrzeżeniem</w:t>
      </w:r>
      <w:r w:rsidR="008B2CA9" w:rsidRPr="00B63880">
        <w:t>,</w:t>
      </w:r>
      <w:r w:rsidRPr="00B63880">
        <w:t xml:space="preserve"> że kandydat zobowiązany będzie do przedstawienia oryginałów</w:t>
      </w:r>
      <w:r w:rsidR="00833B5E" w:rsidRPr="00B63880">
        <w:t xml:space="preserve"> dokumentów,</w:t>
      </w:r>
      <w:r w:rsidRPr="00B63880">
        <w:t xml:space="preserve"> do wglądu</w:t>
      </w:r>
      <w:r w:rsidR="00833B5E" w:rsidRPr="00B63880">
        <w:t>,</w:t>
      </w:r>
      <w:r w:rsidRPr="00B63880">
        <w:t xml:space="preserve"> w </w:t>
      </w:r>
      <w:r w:rsidRPr="003779A7">
        <w:t>terminie do 30 września.</w:t>
      </w:r>
    </w:p>
    <w:p w14:paraId="10DE0852" w14:textId="45EF4077" w:rsidR="004B5C2C" w:rsidRPr="003779A7" w:rsidRDefault="00E5671A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B63880">
        <w:rPr>
          <w:spacing w:val="-4"/>
        </w:rPr>
        <w:t>Wszyscy kandydaci składają</w:t>
      </w:r>
      <w:r w:rsidR="00CE55B0" w:rsidRPr="00B63880">
        <w:rPr>
          <w:spacing w:val="-4"/>
        </w:rPr>
        <w:t xml:space="preserve"> dokumenty wymagane w </w:t>
      </w:r>
      <w:r w:rsidR="00095D3B" w:rsidRPr="00B63880">
        <w:rPr>
          <w:spacing w:val="-4"/>
        </w:rPr>
        <w:t xml:space="preserve">postępowaniu </w:t>
      </w:r>
      <w:r w:rsidR="00CE55B0" w:rsidRPr="00B63880">
        <w:rPr>
          <w:spacing w:val="-4"/>
        </w:rPr>
        <w:t>rekrutac</w:t>
      </w:r>
      <w:r w:rsidR="00095D3B" w:rsidRPr="00B63880">
        <w:rPr>
          <w:spacing w:val="-4"/>
        </w:rPr>
        <w:t>yjnym</w:t>
      </w:r>
      <w:r w:rsidR="00CE55B0" w:rsidRPr="00B63880">
        <w:rPr>
          <w:spacing w:val="-4"/>
        </w:rPr>
        <w:t xml:space="preserve"> w</w:t>
      </w:r>
      <w:r w:rsidR="00EF461D" w:rsidRPr="00B63880">
        <w:rPr>
          <w:spacing w:val="-4"/>
        </w:rPr>
        <w:t> </w:t>
      </w:r>
      <w:r w:rsidR="00CE55B0" w:rsidRPr="00B63880">
        <w:rPr>
          <w:spacing w:val="-4"/>
        </w:rPr>
        <w:t>sekretariacie</w:t>
      </w:r>
      <w:r w:rsidR="00CE55B0" w:rsidRPr="003779A7">
        <w:t xml:space="preserve"> Szkoły Doktorskiej. Sekretariat Szkoły Doktorskiej dokonuje przeglądu złożonej dokumentacji pod względem formalnym i weryfikuje, czy przedłożone przez kandydata dokumenty uprawniają kandydata do ubiegania się o podjęcie kształcenia w Szkole Doktorskiej, a następnie przekazuje je właściwej komisji rekrutacyjnej.</w:t>
      </w:r>
    </w:p>
    <w:p w14:paraId="30F1DC6D" w14:textId="31D196AC" w:rsidR="004B5C2C" w:rsidRPr="00326489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  <w:rPr>
          <w:spacing w:val="-6"/>
        </w:rPr>
      </w:pPr>
      <w:r w:rsidRPr="00B25CF5">
        <w:t xml:space="preserve">W razie niedostarczenia przez </w:t>
      </w:r>
      <w:r w:rsidR="00E5671A" w:rsidRPr="00B25CF5">
        <w:t xml:space="preserve">kandydatów </w:t>
      </w:r>
      <w:r w:rsidRPr="00B25CF5">
        <w:t>dokumentów w</w:t>
      </w:r>
      <w:r w:rsidR="006C0D3F" w:rsidRPr="00B25CF5">
        <w:t xml:space="preserve"> </w:t>
      </w:r>
      <w:r w:rsidRPr="00B25CF5">
        <w:t>terminie i miejscu</w:t>
      </w:r>
      <w:r w:rsidR="0028611B" w:rsidRPr="00B25CF5">
        <w:t>,</w:t>
      </w:r>
      <w:r w:rsidRPr="00B25CF5">
        <w:t xml:space="preserve"> wskazanych</w:t>
      </w:r>
      <w:r w:rsidRPr="003779A7">
        <w:rPr>
          <w:spacing w:val="-6"/>
        </w:rPr>
        <w:t xml:space="preserve"> zarządzeniem Rektora, o którym mowa w §</w:t>
      </w:r>
      <w:r w:rsidR="006C0D3F">
        <w:rPr>
          <w:spacing w:val="-6"/>
        </w:rPr>
        <w:t xml:space="preserve"> </w:t>
      </w:r>
      <w:r w:rsidRPr="003779A7">
        <w:rPr>
          <w:spacing w:val="-6"/>
        </w:rPr>
        <w:t>2 ust. 5, bądź dostarczenia dokumentów niekompletnych, kandydat zost</w:t>
      </w:r>
      <w:r w:rsidR="008B2CA9" w:rsidRPr="003779A7">
        <w:rPr>
          <w:spacing w:val="-6"/>
        </w:rPr>
        <w:t>aje wezwany do ich uzupełnienia</w:t>
      </w:r>
      <w:r w:rsidRPr="003779A7">
        <w:rPr>
          <w:spacing w:val="-6"/>
        </w:rPr>
        <w:t xml:space="preserve"> w</w:t>
      </w:r>
      <w:r w:rsidR="00FD060D">
        <w:rPr>
          <w:spacing w:val="-6"/>
        </w:rPr>
        <w:t xml:space="preserve"> </w:t>
      </w:r>
      <w:r w:rsidRPr="003779A7">
        <w:rPr>
          <w:spacing w:val="-6"/>
        </w:rPr>
        <w:t xml:space="preserve">terminie 7 dni od dnia otrzymania wezwania. Wezwanie do uzupełnienia informacji jest skierowane w formie elektronicznej za pośrednictwem </w:t>
      </w:r>
      <w:r w:rsidRPr="00B63880">
        <w:t>adresu e-mail wskazanego przez kandydata w dokumentach rekrutacyjnych. W</w:t>
      </w:r>
      <w:r w:rsidR="003B50B6" w:rsidRPr="00B63880">
        <w:t> </w:t>
      </w:r>
      <w:r w:rsidRPr="00B63880">
        <w:t>przypadku</w:t>
      </w:r>
      <w:r w:rsidRPr="00167496">
        <w:rPr>
          <w:spacing w:val="-6"/>
        </w:rPr>
        <w:t xml:space="preserve"> </w:t>
      </w:r>
      <w:r w:rsidRPr="00B63880">
        <w:t>nieustosunkowania się do wezwania</w:t>
      </w:r>
      <w:r w:rsidR="00095D3B" w:rsidRPr="00B63880">
        <w:t xml:space="preserve"> lub braku wskazania adresu e-mail,</w:t>
      </w:r>
      <w:r w:rsidR="00F430D3" w:rsidRPr="00B63880">
        <w:t xml:space="preserve"> </w:t>
      </w:r>
      <w:r w:rsidRPr="00B63880">
        <w:t>Kandydat nie zostaje</w:t>
      </w:r>
      <w:r w:rsidRPr="00167496">
        <w:rPr>
          <w:spacing w:val="-6"/>
        </w:rPr>
        <w:t xml:space="preserve"> </w:t>
      </w:r>
      <w:r w:rsidRPr="00326489">
        <w:rPr>
          <w:spacing w:val="-6"/>
        </w:rPr>
        <w:t>dopuszczony do dalszych etapów postępowania rekrutacyjnego.</w:t>
      </w:r>
    </w:p>
    <w:p w14:paraId="49A20E23" w14:textId="54B40DDC" w:rsidR="004B5C2C" w:rsidRPr="00FD060D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FD060D">
        <w:t>Kandydat</w:t>
      </w:r>
      <w:r w:rsidR="00095D3B" w:rsidRPr="00FD060D">
        <w:t xml:space="preserve"> będący</w:t>
      </w:r>
      <w:r w:rsidR="00F430D3" w:rsidRPr="00FD060D">
        <w:t xml:space="preserve"> </w:t>
      </w:r>
      <w:r w:rsidRPr="00FD060D">
        <w:t>cudzoziemc</w:t>
      </w:r>
      <w:r w:rsidR="00095D3B" w:rsidRPr="00FD060D">
        <w:t>em</w:t>
      </w:r>
      <w:r w:rsidRPr="00FD060D">
        <w:t xml:space="preserve"> lub kandydat przebywający za granicą może złożyć wniosek do </w:t>
      </w:r>
      <w:r w:rsidR="003D19D0" w:rsidRPr="00FD060D">
        <w:t>d</w:t>
      </w:r>
      <w:r w:rsidRPr="00FD060D">
        <w:t>yrektora Szkoły Doktorskiej o możliwość złożenia dokumentacji w formie elektronicznej z</w:t>
      </w:r>
      <w:r w:rsidR="00152593" w:rsidRPr="00FD060D">
        <w:t> </w:t>
      </w:r>
      <w:r w:rsidRPr="00FD060D">
        <w:t>jednoczesnym zobowiązaniem do dostarczenia oryginału dokumentów przed ustaleniem listy osób przyjętych do Szkoły Doktorskiej</w:t>
      </w:r>
      <w:r w:rsidR="00360A75" w:rsidRPr="00FD060D">
        <w:t>, nie później niż do 30</w:t>
      </w:r>
      <w:r w:rsidR="00474F98" w:rsidRPr="00FD060D">
        <w:t xml:space="preserve"> września</w:t>
      </w:r>
      <w:r w:rsidRPr="00FD060D">
        <w:t>.</w:t>
      </w:r>
    </w:p>
    <w:p w14:paraId="4F3E63FA" w14:textId="77777777" w:rsidR="00547D3B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0" w:hanging="340"/>
        <w:jc w:val="both"/>
      </w:pPr>
      <w:r w:rsidRPr="00167496">
        <w:t xml:space="preserve">Dokumenty kandydaci mogą składać lub odbierać osobiście za okazaniem dokumentu tożsamości, lub przez osobę posiadającą </w:t>
      </w:r>
      <w:r w:rsidR="00095D3B" w:rsidRPr="00167496">
        <w:t xml:space="preserve">stosowne </w:t>
      </w:r>
      <w:r w:rsidRPr="00167496">
        <w:t xml:space="preserve">pełnomocnictwo </w:t>
      </w:r>
      <w:r w:rsidR="00095D3B" w:rsidRPr="00167496">
        <w:t>w oryginale</w:t>
      </w:r>
      <w:r w:rsidR="00360A75" w:rsidRPr="00167496">
        <w:t>.</w:t>
      </w:r>
      <w:r w:rsidR="00095D3B" w:rsidRPr="00167496">
        <w:t xml:space="preserve"> </w:t>
      </w:r>
    </w:p>
    <w:p w14:paraId="392EC7DF" w14:textId="28CEF28D" w:rsidR="00547D3B" w:rsidRPr="00307CEB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307CEB">
        <w:t>Dokumenty mogą być dostarczone za pomocą operatora pocztowego. Za termin doręczenia dokumentów uznaje się wówczas termin ich nadania</w:t>
      </w:r>
      <w:r w:rsidR="00622257" w:rsidRPr="00307CEB">
        <w:rPr>
          <w:kern w:val="0"/>
        </w:rPr>
        <w:t xml:space="preserve"> w polskiej placówce pocztowej operatora wyznaczonego w rozumieniu ustawy z dnia 23 listopada 2012 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</w:t>
      </w:r>
      <w:r w:rsidR="00547D3B" w:rsidRPr="00307CEB">
        <w:rPr>
          <w:kern w:val="0"/>
        </w:rPr>
        <w:t xml:space="preserve"> (</w:t>
      </w:r>
      <w:r w:rsidR="00262238" w:rsidRPr="00307CEB">
        <w:rPr>
          <w:kern w:val="0"/>
        </w:rPr>
        <w:t>art</w:t>
      </w:r>
      <w:r w:rsidR="00262238" w:rsidRPr="00307CEB">
        <w:rPr>
          <w:shd w:val="clear" w:color="auto" w:fill="FFFFFF"/>
        </w:rPr>
        <w:t>.</w:t>
      </w:r>
      <w:r w:rsidR="00547D3B" w:rsidRPr="00307CEB">
        <w:rPr>
          <w:shd w:val="clear" w:color="auto" w:fill="FFFFFF"/>
        </w:rPr>
        <w:t xml:space="preserve"> 57 k.p.a. § 5 pkt 1-6).</w:t>
      </w:r>
    </w:p>
    <w:p w14:paraId="3FAF18BB" w14:textId="6DF9BFBC" w:rsidR="004B5C2C" w:rsidRPr="0062225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  <w:rPr>
          <w:color w:val="00000A"/>
        </w:rPr>
      </w:pPr>
      <w:r w:rsidRPr="00622257">
        <w:rPr>
          <w:color w:val="00000A"/>
        </w:rPr>
        <w:t xml:space="preserve">Kandydat posiadający </w:t>
      </w:r>
      <w:r w:rsidR="00547D3B">
        <w:rPr>
          <w:color w:val="00000A"/>
        </w:rPr>
        <w:t>o</w:t>
      </w:r>
      <w:r w:rsidRPr="00622257">
        <w:rPr>
          <w:color w:val="00000A"/>
        </w:rPr>
        <w:t>rzeczenie o niepełnosprawności wydane na podstawie przepisów ustawy o rehabilitacji zawodowej i społecznej oraz zatrudnianiu osób niepełnosprawnych (t</w:t>
      </w:r>
      <w:r w:rsidR="00F53F93" w:rsidRPr="00622257">
        <w:rPr>
          <w:color w:val="00000A"/>
        </w:rPr>
        <w:t xml:space="preserve">ekst </w:t>
      </w:r>
      <w:r w:rsidRPr="00622257">
        <w:rPr>
          <w:color w:val="00000A"/>
        </w:rPr>
        <w:t>j</w:t>
      </w:r>
      <w:r w:rsidR="00F53F93" w:rsidRPr="00622257">
        <w:rPr>
          <w:color w:val="00000A"/>
        </w:rPr>
        <w:t>edn</w:t>
      </w:r>
      <w:r w:rsidRPr="00622257">
        <w:rPr>
          <w:color w:val="00000A"/>
        </w:rPr>
        <w:t>. Dz.</w:t>
      </w:r>
      <w:r w:rsidR="00F53F93" w:rsidRPr="00622257">
        <w:rPr>
          <w:color w:val="00000A"/>
        </w:rPr>
        <w:t> </w:t>
      </w:r>
      <w:r w:rsidRPr="00622257">
        <w:rPr>
          <w:color w:val="00000A"/>
        </w:rPr>
        <w:t xml:space="preserve">U. z </w:t>
      </w:r>
      <w:r w:rsidR="00083D76" w:rsidRPr="00622257">
        <w:rPr>
          <w:color w:val="00000A"/>
        </w:rPr>
        <w:t>202</w:t>
      </w:r>
      <w:r w:rsidR="00083D76">
        <w:rPr>
          <w:color w:val="00000A"/>
        </w:rPr>
        <w:t>1</w:t>
      </w:r>
      <w:r w:rsidR="00083D76" w:rsidRPr="00622257">
        <w:rPr>
          <w:color w:val="00000A"/>
        </w:rPr>
        <w:t xml:space="preserve"> </w:t>
      </w:r>
      <w:r w:rsidRPr="00622257">
        <w:rPr>
          <w:color w:val="00000A"/>
        </w:rPr>
        <w:t xml:space="preserve">r., poz. </w:t>
      </w:r>
      <w:r w:rsidR="00083D76" w:rsidRPr="00083D76">
        <w:rPr>
          <w:color w:val="00000A"/>
        </w:rPr>
        <w:t>573</w:t>
      </w:r>
      <w:r w:rsidR="00AF42BE" w:rsidRPr="00622257">
        <w:rPr>
          <w:color w:val="00000A"/>
        </w:rPr>
        <w:t>,</w:t>
      </w:r>
      <w:r w:rsidRPr="00622257">
        <w:rPr>
          <w:color w:val="00000A"/>
        </w:rPr>
        <w:t xml:space="preserve"> ze zm.) składa je wraz z innymi dokumentami rekrutacyjnymi, jeśli ma zamiar skorzystania z dodatkowych uprawnień wynikających z przepisów prawa.</w:t>
      </w:r>
    </w:p>
    <w:p w14:paraId="3B54A616" w14:textId="213D944C" w:rsidR="004B5C2C" w:rsidRPr="003779A7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AF42BE">
        <w:rPr>
          <w:spacing w:val="-4"/>
        </w:rPr>
        <w:t xml:space="preserve">W przypadku niezłożenia kompletu dokumentów w terminie lub </w:t>
      </w:r>
      <w:r w:rsidR="00822EED" w:rsidRPr="00AF42BE">
        <w:rPr>
          <w:spacing w:val="-4"/>
        </w:rPr>
        <w:t>niedostarczenia</w:t>
      </w:r>
      <w:r w:rsidRPr="00AF42BE">
        <w:rPr>
          <w:spacing w:val="-4"/>
        </w:rPr>
        <w:t xml:space="preserve"> kompletu oryginałów</w:t>
      </w:r>
      <w:r w:rsidRPr="003779A7">
        <w:t xml:space="preserve"> dokumentów</w:t>
      </w:r>
      <w:r w:rsidRPr="003779A7">
        <w:rPr>
          <w:spacing w:val="-4"/>
        </w:rPr>
        <w:t xml:space="preserve"> wniosek o przyjęcie</w:t>
      </w:r>
      <w:r w:rsidRPr="003779A7">
        <w:t xml:space="preserve"> do Szkoły Doktorskiej nie jest rozp</w:t>
      </w:r>
      <w:r w:rsidR="00862487" w:rsidRPr="003779A7">
        <w:t xml:space="preserve">atrywany </w:t>
      </w:r>
      <w:r w:rsidR="00083D76">
        <w:t>i</w:t>
      </w:r>
      <w:r w:rsidR="00083D76" w:rsidRPr="003779A7">
        <w:t xml:space="preserve"> </w:t>
      </w:r>
      <w:r w:rsidR="00862487" w:rsidRPr="003779A7">
        <w:t>wydana jest decyzja administracyjna</w:t>
      </w:r>
      <w:r w:rsidRPr="003779A7">
        <w:t xml:space="preserve"> o odmowie przyjęcia do Szkoły Doktorskiej.</w:t>
      </w:r>
    </w:p>
    <w:p w14:paraId="39745FE7" w14:textId="2416517D" w:rsidR="004B5C2C" w:rsidRPr="00167496" w:rsidRDefault="00CE55B0" w:rsidP="00B63880">
      <w:pPr>
        <w:pStyle w:val="Akapitzlist"/>
        <w:numPr>
          <w:ilvl w:val="0"/>
          <w:numId w:val="17"/>
        </w:numPr>
        <w:spacing w:before="60" w:line="276" w:lineRule="auto"/>
        <w:ind w:left="341" w:hanging="454"/>
        <w:jc w:val="both"/>
      </w:pPr>
      <w:r w:rsidRPr="003779A7">
        <w:t>Dane osobowe kandydata są przetwarzane i przechowywane dla potrzeb rekrutacji zgodnie</w:t>
      </w:r>
      <w:r w:rsidRPr="00167496">
        <w:t xml:space="preserve"> z</w:t>
      </w:r>
      <w:r w:rsidR="00F53F93" w:rsidRPr="00167496">
        <w:t> </w:t>
      </w:r>
      <w:r w:rsidRPr="00167496">
        <w:t xml:space="preserve">obowiązującymi przepisami i podlegają ochronie. W przypadku wpisania kandydata na listę </w:t>
      </w:r>
      <w:r w:rsidRPr="00B63880">
        <w:rPr>
          <w:spacing w:val="-4"/>
        </w:rPr>
        <w:t>doktorantów dane wykorzystane do rekrutacji zostaną przeniesione do systemów informatycznych</w:t>
      </w:r>
      <w:r w:rsidRPr="00167496">
        <w:t xml:space="preserve"> </w:t>
      </w:r>
      <w:r w:rsidR="00095D3B" w:rsidRPr="00167496">
        <w:t xml:space="preserve">Uczelni </w:t>
      </w:r>
      <w:r w:rsidRPr="00167496">
        <w:t>i będą przetwarzane zgodnie z obowiązującymi przepisami.</w:t>
      </w:r>
    </w:p>
    <w:p w14:paraId="6B88B932" w14:textId="77777777" w:rsidR="004B5C2C" w:rsidRPr="00AF42BE" w:rsidRDefault="00CE55B0" w:rsidP="00AF42BE">
      <w:pPr>
        <w:pStyle w:val="Nagwek2"/>
        <w:keepNext w:val="0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AF42BE">
        <w:rPr>
          <w:rFonts w:ascii="Times New Roman" w:hAnsi="Times New Roman"/>
          <w:sz w:val="24"/>
          <w:szCs w:val="24"/>
        </w:rPr>
        <w:t>§ 5.</w:t>
      </w:r>
    </w:p>
    <w:p w14:paraId="1339AE59" w14:textId="02BA1A4E" w:rsidR="00BD6B94" w:rsidRPr="00167496" w:rsidRDefault="00CE55B0" w:rsidP="00152593">
      <w:pPr>
        <w:pStyle w:val="Nagwek2"/>
        <w:keepNext w:val="0"/>
        <w:spacing w:before="0" w:after="120" w:line="276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Szczegółowe warunki i tryb rekrutacji do Szkoły Doktorskiej</w:t>
      </w:r>
    </w:p>
    <w:p w14:paraId="5D01CA97" w14:textId="280BA2AB" w:rsidR="004B5C2C" w:rsidRPr="00326489" w:rsidRDefault="00CE55B0" w:rsidP="00F56469">
      <w:pPr>
        <w:pStyle w:val="Akapitzlist"/>
        <w:numPr>
          <w:ilvl w:val="0"/>
          <w:numId w:val="63"/>
        </w:numPr>
        <w:spacing w:line="276" w:lineRule="auto"/>
        <w:ind w:left="340" w:hanging="340"/>
        <w:jc w:val="both"/>
      </w:pPr>
      <w:r w:rsidRPr="00326489">
        <w:t>Postępowanie</w:t>
      </w:r>
      <w:r w:rsidR="00095D3B" w:rsidRPr="00326489">
        <w:t xml:space="preserve"> rekrutacyjne</w:t>
      </w:r>
      <w:r w:rsidRPr="00326489">
        <w:t xml:space="preserve"> jest dwuetapowe.</w:t>
      </w:r>
    </w:p>
    <w:p w14:paraId="28C5D7E7" w14:textId="77777777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326489">
        <w:t>W pierwszym etapie komisja rekrutacyjna bierze pod uwagę:</w:t>
      </w:r>
    </w:p>
    <w:p w14:paraId="48F8729D" w14:textId="77777777" w:rsidR="004B5C2C" w:rsidRPr="003779A7" w:rsidRDefault="00CE55B0" w:rsidP="00F56469">
      <w:pPr>
        <w:pStyle w:val="Akapitzlist"/>
        <w:numPr>
          <w:ilvl w:val="0"/>
          <w:numId w:val="59"/>
        </w:numPr>
        <w:spacing w:line="276" w:lineRule="auto"/>
        <w:ind w:left="680" w:hanging="340"/>
        <w:jc w:val="both"/>
      </w:pPr>
      <w:r w:rsidRPr="003779A7">
        <w:rPr>
          <w:bCs/>
          <w:spacing w:val="-4"/>
        </w:rPr>
        <w:t xml:space="preserve">wynik ukończenia studiów wyższych, zakończonych tytułem zawodowym magistra, magistra </w:t>
      </w:r>
      <w:r w:rsidRPr="00F56469">
        <w:rPr>
          <w:bCs/>
          <w:spacing w:val="-4"/>
        </w:rPr>
        <w:t>inżyniera albo równorzędnym</w:t>
      </w:r>
      <w:r w:rsidRPr="00F56469">
        <w:rPr>
          <w:spacing w:val="-4"/>
        </w:rPr>
        <w:t>, a w przypadku laureatów „Diamentowego Grantu”, którymi są:</w:t>
      </w:r>
    </w:p>
    <w:p w14:paraId="7E51C5A0" w14:textId="2149FB19" w:rsidR="004B5C2C" w:rsidRPr="003779A7" w:rsidRDefault="00CE55B0" w:rsidP="00F56469">
      <w:pPr>
        <w:pStyle w:val="Akapitzlist"/>
        <w:numPr>
          <w:ilvl w:val="0"/>
          <w:numId w:val="60"/>
        </w:numPr>
        <w:spacing w:line="276" w:lineRule="auto"/>
        <w:ind w:left="1020" w:hanging="340"/>
        <w:jc w:val="both"/>
      </w:pPr>
      <w:r w:rsidRPr="003779A7">
        <w:t xml:space="preserve">absolwenci studiów pierwszego stopnia </w:t>
      </w:r>
      <w:r w:rsidRPr="003779A7">
        <w:rPr>
          <w:spacing w:val="-2"/>
        </w:rPr>
        <w:t>– wynik</w:t>
      </w:r>
      <w:r w:rsidRPr="003779A7">
        <w:t xml:space="preserve"> ukończenia studiów I</w:t>
      </w:r>
      <w:r w:rsidR="00F56469">
        <w:t xml:space="preserve"> </w:t>
      </w:r>
      <w:r w:rsidRPr="003779A7">
        <w:t>stopnia;</w:t>
      </w:r>
    </w:p>
    <w:p w14:paraId="22178E1A" w14:textId="77777777" w:rsidR="004B5C2C" w:rsidRPr="003779A7" w:rsidRDefault="00CE55B0" w:rsidP="00F56469">
      <w:pPr>
        <w:pStyle w:val="Akapitzlist"/>
        <w:numPr>
          <w:ilvl w:val="0"/>
          <w:numId w:val="23"/>
        </w:numPr>
        <w:spacing w:line="276" w:lineRule="auto"/>
        <w:ind w:left="1020" w:hanging="340"/>
        <w:jc w:val="both"/>
      </w:pPr>
      <w:r w:rsidRPr="003779A7">
        <w:t>studenci, którzy ukończyli trzeci rok jednolitych studiów magisterskich – średnia ważona ocen z toku tych studiów;</w:t>
      </w:r>
    </w:p>
    <w:p w14:paraId="7CB34266" w14:textId="5438A0F0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bCs/>
          <w:spacing w:val="-4"/>
        </w:rPr>
      </w:pPr>
      <w:r w:rsidRPr="003779A7">
        <w:rPr>
          <w:bCs/>
          <w:spacing w:val="-4"/>
        </w:rPr>
        <w:t>udokumentowaną działalność publikacyjną;</w:t>
      </w:r>
    </w:p>
    <w:p w14:paraId="1B830064" w14:textId="2ED1B46A" w:rsidR="006151DD" w:rsidRPr="003779A7" w:rsidRDefault="006151D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bCs/>
          <w:spacing w:val="-4"/>
        </w:rPr>
      </w:pPr>
      <w:r w:rsidRPr="003779A7">
        <w:t>udokumentowan</w:t>
      </w:r>
      <w:r w:rsidR="00105FF7" w:rsidRPr="00E5671A">
        <w:t>ą</w:t>
      </w:r>
      <w:r w:rsidRPr="003779A7">
        <w:t xml:space="preserve"> działalność wynalazczą;</w:t>
      </w:r>
    </w:p>
    <w:p w14:paraId="040743C9" w14:textId="4DF85DE1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y </w:t>
      </w:r>
      <w:r w:rsidR="00CE55B0" w:rsidRPr="003779A7">
        <w:t>udział w konferencjach naukowych;</w:t>
      </w:r>
    </w:p>
    <w:p w14:paraId="25C02BE5" w14:textId="77777777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rPr>
          <w:bCs/>
          <w:spacing w:val="-4"/>
        </w:rPr>
        <w:t xml:space="preserve">udokumentowaną </w:t>
      </w:r>
      <w:r w:rsidRPr="003779A7">
        <w:t>mobilność podczas studiów;</w:t>
      </w:r>
    </w:p>
    <w:p w14:paraId="5860BAAB" w14:textId="0276248F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ą </w:t>
      </w:r>
      <w:r w:rsidR="00CE55B0" w:rsidRPr="003779A7">
        <w:t>aktywność społeczną i organizacyjną;</w:t>
      </w:r>
    </w:p>
    <w:p w14:paraId="11E62118" w14:textId="1B6283B6" w:rsidR="004B5C2C" w:rsidRPr="003779A7" w:rsidRDefault="00822EED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</w:pPr>
      <w:r w:rsidRPr="003779A7">
        <w:t xml:space="preserve">udokumentowany </w:t>
      </w:r>
      <w:r w:rsidR="00CE55B0" w:rsidRPr="003779A7">
        <w:t xml:space="preserve">udział w realizacji projektów </w:t>
      </w:r>
      <w:r w:rsidR="006151DD" w:rsidRPr="003779A7">
        <w:t>naukowo-badawczych</w:t>
      </w:r>
      <w:r w:rsidR="003779A7">
        <w:t xml:space="preserve"> lub</w:t>
      </w:r>
      <w:r w:rsidR="006151DD" w:rsidRPr="003779A7">
        <w:t xml:space="preserve"> </w:t>
      </w:r>
      <w:r w:rsidR="001A77C7" w:rsidRPr="003779A7">
        <w:t>informatycznych</w:t>
      </w:r>
      <w:r w:rsidR="003779A7">
        <w:t xml:space="preserve"> lub </w:t>
      </w:r>
      <w:r w:rsidR="006151DD" w:rsidRPr="003779A7">
        <w:t>architektonicznych</w:t>
      </w:r>
      <w:r w:rsidR="00CE55B0" w:rsidRPr="003779A7">
        <w:t>;</w:t>
      </w:r>
    </w:p>
    <w:p w14:paraId="44904992" w14:textId="77777777" w:rsidR="004B5C2C" w:rsidRPr="003779A7" w:rsidRDefault="00CE55B0" w:rsidP="00F56469">
      <w:pPr>
        <w:pStyle w:val="Akapitzlist"/>
        <w:numPr>
          <w:ilvl w:val="0"/>
          <w:numId w:val="22"/>
        </w:numPr>
        <w:spacing w:line="276" w:lineRule="auto"/>
        <w:ind w:left="680" w:hanging="340"/>
        <w:jc w:val="both"/>
        <w:rPr>
          <w:spacing w:val="-4"/>
        </w:rPr>
      </w:pPr>
      <w:r w:rsidRPr="003779A7">
        <w:rPr>
          <w:spacing w:val="-4"/>
        </w:rPr>
        <w:t>konspekt projektu badawczego.</w:t>
      </w:r>
    </w:p>
    <w:p w14:paraId="6E633430" w14:textId="2D1FC3AA" w:rsidR="004B5C2C" w:rsidRPr="00326489" w:rsidRDefault="00CE55B0" w:rsidP="00F56469">
      <w:pPr>
        <w:pStyle w:val="Akapitzlist"/>
        <w:numPr>
          <w:ilvl w:val="0"/>
          <w:numId w:val="63"/>
        </w:numPr>
        <w:spacing w:line="276" w:lineRule="auto"/>
        <w:ind w:left="340" w:hanging="340"/>
        <w:jc w:val="both"/>
      </w:pPr>
      <w:r w:rsidRPr="00326489">
        <w:t>W etapie drugim komisja rekrutacyjna przeprowadza rozmowę kwalifikacyjną. Kandydaci są zobowiązani do przygotowania prezentacji multimedialnej (maksymalnie 10 slajdów)</w:t>
      </w:r>
      <w:r w:rsidR="00822EED" w:rsidRPr="00326489">
        <w:t>,</w:t>
      </w:r>
      <w:r w:rsidRPr="00326489">
        <w:t xml:space="preserve"> w której zostanie przedstawiony projekt badawczy. Rozmowa kwalifikacyjna może zawierać elementy sprawdzenia znajomości języka angielskiego </w:t>
      </w:r>
      <w:r w:rsidR="00474F98" w:rsidRPr="00326489">
        <w:t xml:space="preserve">posiadanej </w:t>
      </w:r>
      <w:r w:rsidRPr="00326489">
        <w:t>przez kandydata.</w:t>
      </w:r>
    </w:p>
    <w:p w14:paraId="6ED60095" w14:textId="2C945E9D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r w:rsidRPr="00326489">
        <w:rPr>
          <w:spacing w:val="-4"/>
        </w:rPr>
        <w:t>Maksymalna liczba punktów do uzyskania w postępowaniu kwalifikacyjnym wynosi 1</w:t>
      </w:r>
      <w:r w:rsidR="001A77C7" w:rsidRPr="00326489">
        <w:rPr>
          <w:spacing w:val="-4"/>
        </w:rPr>
        <w:t>8</w:t>
      </w:r>
      <w:r w:rsidRPr="00326489">
        <w:rPr>
          <w:spacing w:val="-4"/>
        </w:rPr>
        <w:t>0 pkt, przy czym:</w:t>
      </w:r>
    </w:p>
    <w:p w14:paraId="22E14ABE" w14:textId="070AD45F" w:rsidR="004B5C2C" w:rsidRPr="00326489" w:rsidRDefault="00CE55B0" w:rsidP="00F56469">
      <w:pPr>
        <w:pStyle w:val="Akapitzlist"/>
        <w:numPr>
          <w:ilvl w:val="0"/>
          <w:numId w:val="61"/>
        </w:numPr>
        <w:spacing w:line="276" w:lineRule="auto"/>
        <w:ind w:left="680" w:hanging="340"/>
        <w:jc w:val="both"/>
      </w:pPr>
      <w:r w:rsidRPr="00326489">
        <w:t>w etapie pierwszym łączna liczba punktów do uzyskania wynosi 1</w:t>
      </w:r>
      <w:r w:rsidR="00FD6655" w:rsidRPr="00326489">
        <w:t>3</w:t>
      </w:r>
      <w:r w:rsidRPr="00326489">
        <w:t>0 pkt;</w:t>
      </w:r>
    </w:p>
    <w:p w14:paraId="37FD232E" w14:textId="77777777" w:rsidR="004B5C2C" w:rsidRPr="00326489" w:rsidRDefault="00CE55B0" w:rsidP="00F56469">
      <w:pPr>
        <w:pStyle w:val="Akapitzlist"/>
        <w:numPr>
          <w:ilvl w:val="0"/>
          <w:numId w:val="24"/>
        </w:numPr>
        <w:spacing w:line="276" w:lineRule="auto"/>
        <w:ind w:left="680" w:hanging="340"/>
        <w:jc w:val="both"/>
      </w:pPr>
      <w:r w:rsidRPr="00326489">
        <w:t>w etapie drugim – 50 pkt.</w:t>
      </w:r>
    </w:p>
    <w:p w14:paraId="54A39932" w14:textId="4E7EF031" w:rsidR="004B5C2C" w:rsidRPr="00326489" w:rsidRDefault="00CE55B0" w:rsidP="00F56469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326489">
        <w:t>W ocenie kandydatów w etapie pierwszym stosuje się kryteria zestawione w tabeli 1.</w:t>
      </w:r>
    </w:p>
    <w:p w14:paraId="2338FC11" w14:textId="47425B46" w:rsidR="004B5C2C" w:rsidRPr="00DE4AE9" w:rsidRDefault="00CE55B0" w:rsidP="00DD7A66">
      <w:pPr>
        <w:pStyle w:val="Standard"/>
        <w:spacing w:before="120" w:after="120" w:line="276" w:lineRule="auto"/>
        <w:jc w:val="both"/>
        <w:outlineLvl w:val="2"/>
        <w:rPr>
          <w:b/>
          <w:bCs/>
          <w:sz w:val="20"/>
          <w:szCs w:val="20"/>
        </w:rPr>
      </w:pPr>
      <w:r w:rsidRPr="00326489">
        <w:rPr>
          <w:b/>
          <w:bCs/>
          <w:sz w:val="20"/>
          <w:szCs w:val="20"/>
        </w:rPr>
        <w:t>Tabela 1. Kryteria oceny kandydata do Szkoły Doktorskiej – etap pierwszy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231"/>
        <w:gridCol w:w="1834"/>
      </w:tblGrid>
      <w:tr w:rsidR="004B5C2C" w:rsidRPr="00DE4AE9" w14:paraId="36124CC2" w14:textId="77777777" w:rsidTr="00DE4AE9">
        <w:trPr>
          <w:trHeight w:val="34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70A" w14:textId="77777777" w:rsidR="004B5C2C" w:rsidRPr="00DE4AE9" w:rsidRDefault="00CE55B0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E4AE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3AE" w14:textId="77777777" w:rsidR="004B5C2C" w:rsidRPr="002853E2" w:rsidRDefault="00CE55B0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>Dokonania kandydata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9D5F" w14:textId="49BA7E12" w:rsidR="004B5C2C" w:rsidRPr="002853E2" w:rsidRDefault="001624A7" w:rsidP="003B282E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>Maksymalna l</w:t>
            </w:r>
            <w:r w:rsidR="00CE55B0" w:rsidRPr="002853E2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307CEB" w:rsidRPr="00307CEB" w14:paraId="2C97250F" w14:textId="77777777" w:rsidTr="00DE4AE9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178311" w14:textId="77777777" w:rsidR="004B5C2C" w:rsidRPr="00307CEB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0C2626" w14:textId="654B71D0" w:rsidR="004B5C2C" w:rsidRPr="00307CEB" w:rsidRDefault="00CE55B0" w:rsidP="006E1375">
            <w:pPr>
              <w:pStyle w:val="Standard"/>
            </w:pPr>
            <w:r w:rsidRPr="00307CEB"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307CEB">
              <w:rPr>
                <w:sz w:val="20"/>
                <w:szCs w:val="20"/>
              </w:rPr>
              <w:t>, a</w:t>
            </w:r>
            <w:r w:rsidR="00152593" w:rsidRPr="00307CEB">
              <w:rPr>
                <w:sz w:val="20"/>
                <w:szCs w:val="20"/>
              </w:rPr>
              <w:t> </w:t>
            </w:r>
            <w:r w:rsidRPr="00307CEB">
              <w:rPr>
                <w:sz w:val="20"/>
                <w:szCs w:val="20"/>
              </w:rPr>
              <w:t>w</w:t>
            </w:r>
            <w:r w:rsidR="00152593" w:rsidRPr="00307CEB">
              <w:rPr>
                <w:sz w:val="20"/>
                <w:szCs w:val="20"/>
              </w:rPr>
              <w:t> </w:t>
            </w:r>
            <w:r w:rsidRPr="00307CEB">
              <w:rPr>
                <w:sz w:val="20"/>
                <w:szCs w:val="20"/>
              </w:rPr>
              <w:t>przypadku laureatów „Diamentowego Grantu”, którymi są:</w:t>
            </w:r>
          </w:p>
          <w:p w14:paraId="1E57441B" w14:textId="2552E9F8" w:rsidR="006151DD" w:rsidRPr="00307CEB" w:rsidRDefault="00CE55B0" w:rsidP="00C27A1B">
            <w:pPr>
              <w:pStyle w:val="Akapitzlist"/>
              <w:numPr>
                <w:ilvl w:val="0"/>
                <w:numId w:val="70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absolwenci studiów pierwszego stopnia </w:t>
            </w:r>
            <w:r w:rsidRPr="00307CEB">
              <w:rPr>
                <w:spacing w:val="-2"/>
                <w:sz w:val="20"/>
                <w:szCs w:val="20"/>
              </w:rPr>
              <w:t>– wynik</w:t>
            </w:r>
            <w:r w:rsidRPr="00307CEB">
              <w:rPr>
                <w:sz w:val="20"/>
                <w:szCs w:val="20"/>
              </w:rPr>
              <w:t xml:space="preserve"> ukończenia studiów I stopnia;</w:t>
            </w:r>
          </w:p>
          <w:p w14:paraId="4C073EFD" w14:textId="06FC7669" w:rsidR="004B5C2C" w:rsidRPr="00307CEB" w:rsidRDefault="00CE55B0" w:rsidP="00C27A1B">
            <w:pPr>
              <w:pStyle w:val="Akapitzlist"/>
              <w:numPr>
                <w:ilvl w:val="0"/>
                <w:numId w:val="70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studenci, którzy ukończyli trzeci rok jednolitych studiów magisterskich – średnia ważona ocen z toku tych studiów;</w:t>
            </w:r>
          </w:p>
          <w:p w14:paraId="4D084BFF" w14:textId="77777777" w:rsidR="004B5C2C" w:rsidRPr="00307CEB" w:rsidRDefault="00CE55B0" w:rsidP="00A05CD3">
            <w:pPr>
              <w:pStyle w:val="Standard"/>
              <w:spacing w:line="276" w:lineRule="auto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przeliczany jest według następującej skali:</w:t>
            </w:r>
          </w:p>
          <w:p w14:paraId="7D26126E" w14:textId="6C9DA2E5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</w:t>
            </w:r>
            <w:r w:rsidR="00A07FCD" w:rsidRPr="00307CEB">
              <w:rPr>
                <w:sz w:val="20"/>
                <w:szCs w:val="20"/>
              </w:rPr>
              <w:t>75</w:t>
            </w:r>
            <w:r w:rsidR="00CE55B0" w:rsidRPr="00307CEB">
              <w:rPr>
                <w:sz w:val="20"/>
                <w:szCs w:val="20"/>
              </w:rPr>
              <w:t xml:space="preserve"> – 1</w:t>
            </w:r>
            <w:r w:rsidR="00A07FCD" w:rsidRPr="00307CEB">
              <w:rPr>
                <w:sz w:val="20"/>
                <w:szCs w:val="20"/>
              </w:rPr>
              <w:t>5</w:t>
            </w:r>
            <w:r w:rsidR="00CE55B0" w:rsidRPr="00307CEB">
              <w:rPr>
                <w:sz w:val="20"/>
                <w:szCs w:val="20"/>
              </w:rPr>
              <w:t xml:space="preserve"> pkt</w:t>
            </w:r>
          </w:p>
          <w:p w14:paraId="389E0185" w14:textId="55B182D1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25</w:t>
            </w:r>
            <w:r w:rsidRPr="00307CEB">
              <w:rPr>
                <w:sz w:val="20"/>
                <w:szCs w:val="20"/>
              </w:rPr>
              <w:t xml:space="preserve"> &lt; 4,75</w:t>
            </w:r>
            <w:r w:rsidR="00262238" w:rsidRPr="00307CEB">
              <w:rPr>
                <w:sz w:val="20"/>
                <w:szCs w:val="20"/>
              </w:rPr>
              <w:t xml:space="preserve"> –</w:t>
            </w:r>
            <w:r w:rsidRPr="00307CEB">
              <w:rPr>
                <w:sz w:val="20"/>
                <w:szCs w:val="20"/>
              </w:rPr>
              <w:t>-</w:t>
            </w:r>
            <w:r w:rsidR="00CE55B0" w:rsidRPr="00307CEB">
              <w:rPr>
                <w:sz w:val="20"/>
                <w:szCs w:val="20"/>
              </w:rPr>
              <w:t xml:space="preserve"> </w:t>
            </w:r>
            <w:r w:rsidR="00A07FCD" w:rsidRPr="00307CEB">
              <w:rPr>
                <w:sz w:val="20"/>
                <w:szCs w:val="20"/>
              </w:rPr>
              <w:t>10</w:t>
            </w:r>
            <w:r w:rsidR="00CE55B0" w:rsidRPr="00307CEB">
              <w:rPr>
                <w:sz w:val="20"/>
                <w:szCs w:val="20"/>
              </w:rPr>
              <w:t xml:space="preserve"> pkt</w:t>
            </w:r>
          </w:p>
          <w:p w14:paraId="20AD1306" w14:textId="2C61C053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</w:t>
            </w:r>
            <w:r w:rsidR="00CE55B0" w:rsidRPr="00307CEB">
              <w:rPr>
                <w:sz w:val="20"/>
                <w:szCs w:val="20"/>
              </w:rPr>
              <w:t>4,00</w:t>
            </w:r>
            <w:r w:rsidRPr="00307CEB">
              <w:rPr>
                <w:sz w:val="20"/>
                <w:szCs w:val="20"/>
              </w:rPr>
              <w:t xml:space="preserve"> &lt; 4,25</w:t>
            </w:r>
            <w:r w:rsidR="00CE55B0" w:rsidRPr="00307CEB">
              <w:rPr>
                <w:sz w:val="20"/>
                <w:szCs w:val="20"/>
              </w:rPr>
              <w:t xml:space="preserve"> – 5 pkt</w:t>
            </w:r>
          </w:p>
          <w:p w14:paraId="2ABFA080" w14:textId="2E7A9443" w:rsidR="004B5C2C" w:rsidRPr="00307CEB" w:rsidRDefault="009758ED" w:rsidP="00446BE4">
            <w:pPr>
              <w:pStyle w:val="Akapitzlist"/>
              <w:numPr>
                <w:ilvl w:val="0"/>
                <w:numId w:val="28"/>
              </w:numPr>
              <w:tabs>
                <w:tab w:val="left" w:pos="1726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&lt; </w:t>
            </w:r>
            <w:r w:rsidR="00CE55B0" w:rsidRPr="00307CEB">
              <w:rPr>
                <w:sz w:val="20"/>
                <w:szCs w:val="20"/>
              </w:rPr>
              <w:t>4,00 – 0 pkt</w:t>
            </w:r>
          </w:p>
          <w:p w14:paraId="147D27BE" w14:textId="087304D7" w:rsidR="004B5C2C" w:rsidRPr="00307CEB" w:rsidRDefault="00CE55B0" w:rsidP="00E4471F">
            <w:pPr>
              <w:pStyle w:val="Standard"/>
              <w:rPr>
                <w:sz w:val="18"/>
                <w:szCs w:val="18"/>
              </w:rPr>
            </w:pPr>
            <w:r w:rsidRPr="00307CEB">
              <w:rPr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E5208C" w:rsidRPr="00307CEB">
              <w:rPr>
                <w:sz w:val="18"/>
                <w:szCs w:val="18"/>
              </w:rPr>
              <w:t>w pkt 1</w:t>
            </w:r>
            <w:r w:rsidRPr="00307CEB">
              <w:rPr>
                <w:sz w:val="18"/>
                <w:szCs w:val="18"/>
              </w:rPr>
              <w:t xml:space="preserve"> bierze się pod uwagę średnią ważoną uzyskaną z ocen z</w:t>
            </w:r>
            <w:r w:rsidR="00173DD8" w:rsidRPr="00307CEB">
              <w:rPr>
                <w:sz w:val="18"/>
                <w:szCs w:val="18"/>
              </w:rPr>
              <w:t> </w:t>
            </w:r>
            <w:r w:rsidRPr="00307CEB">
              <w:rPr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6A6450" w14:textId="0A5DDD30" w:rsidR="004B5C2C" w:rsidRPr="00307CEB" w:rsidRDefault="00CE55B0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09515DED" w14:textId="77777777" w:rsidTr="00DE4AE9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757BAD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CA1A4B" w14:textId="21B982CC" w:rsidR="004B5C2C" w:rsidRPr="00622257" w:rsidRDefault="00CE55B0" w:rsidP="00E4471F">
            <w:pPr>
              <w:pStyle w:val="Standard"/>
              <w:rPr>
                <w:spacing w:val="-2"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okumentowana działalność publikacyjna</w:t>
            </w:r>
            <w:r w:rsidR="00013BFC" w:rsidRPr="00622257"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 xml:space="preserve">(autorstwo i/lub współautorstwo, </w:t>
            </w:r>
            <w:r w:rsidRPr="00622257">
              <w:rPr>
                <w:spacing w:val="-2"/>
                <w:sz w:val="20"/>
                <w:szCs w:val="20"/>
              </w:rPr>
              <w:t>w tym prac przyjętych do druku</w:t>
            </w:r>
            <w:r w:rsidR="00822EED" w:rsidRPr="00622257">
              <w:rPr>
                <w:spacing w:val="-2"/>
                <w:sz w:val="20"/>
                <w:szCs w:val="20"/>
              </w:rPr>
              <w:t>)</w:t>
            </w:r>
            <w:r w:rsidRPr="00622257">
              <w:rPr>
                <w:spacing w:val="-2"/>
                <w:sz w:val="20"/>
                <w:szCs w:val="20"/>
              </w:rPr>
              <w:t xml:space="preserve"> obejmując</w:t>
            </w:r>
            <w:r w:rsidR="004E366F" w:rsidRPr="00622257">
              <w:rPr>
                <w:spacing w:val="-2"/>
                <w:sz w:val="20"/>
                <w:szCs w:val="20"/>
              </w:rPr>
              <w:t>a</w:t>
            </w:r>
            <w:r w:rsidRPr="00622257">
              <w:rPr>
                <w:spacing w:val="-2"/>
                <w:sz w:val="20"/>
                <w:szCs w:val="20"/>
              </w:rPr>
              <w:t xml:space="preserve"> </w:t>
            </w:r>
            <w:r w:rsidR="000C47F9" w:rsidRPr="00622257">
              <w:rPr>
                <w:spacing w:val="-2"/>
                <w:sz w:val="20"/>
                <w:szCs w:val="20"/>
              </w:rPr>
              <w:t>prac</w:t>
            </w:r>
            <w:r w:rsidR="00083D76">
              <w:rPr>
                <w:spacing w:val="-2"/>
                <w:sz w:val="20"/>
                <w:szCs w:val="20"/>
              </w:rPr>
              <w:t>e</w:t>
            </w:r>
            <w:r w:rsidRPr="00622257">
              <w:rPr>
                <w:spacing w:val="-2"/>
                <w:sz w:val="20"/>
                <w:szCs w:val="20"/>
              </w:rPr>
              <w:t xml:space="preserve"> z ostatnich 5 lat</w:t>
            </w:r>
            <w:r w:rsidR="00EF1331">
              <w:rPr>
                <w:spacing w:val="-2"/>
                <w:sz w:val="20"/>
                <w:szCs w:val="20"/>
              </w:rPr>
              <w:t>:</w:t>
            </w:r>
          </w:p>
          <w:p w14:paraId="4D5FA781" w14:textId="6AD263AB" w:rsidR="004B5C2C" w:rsidRPr="00622257" w:rsidRDefault="00EF1331" w:rsidP="00EF133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83D76" w:rsidRPr="00083D76">
              <w:rPr>
                <w:sz w:val="20"/>
                <w:szCs w:val="20"/>
              </w:rPr>
              <w:t xml:space="preserve">rtykuły naukowe </w:t>
            </w:r>
            <w:r w:rsidR="00CE55B0" w:rsidRPr="000D3EB9">
              <w:rPr>
                <w:sz w:val="20"/>
                <w:szCs w:val="20"/>
              </w:rPr>
              <w:t xml:space="preserve">opublikowane w </w:t>
            </w:r>
            <w:r w:rsidR="00083D76" w:rsidRPr="000D3EB9">
              <w:rPr>
                <w:sz w:val="20"/>
                <w:szCs w:val="20"/>
              </w:rPr>
              <w:t>okresie 2017</w:t>
            </w:r>
            <w:r>
              <w:rPr>
                <w:sz w:val="20"/>
                <w:szCs w:val="20"/>
              </w:rPr>
              <w:t>–</w:t>
            </w:r>
            <w:r w:rsidR="00083D76" w:rsidRPr="000D3EB9">
              <w:rPr>
                <w:sz w:val="20"/>
                <w:szCs w:val="20"/>
              </w:rPr>
              <w:t>2018</w:t>
            </w:r>
            <w:r w:rsidR="00083D76" w:rsidRPr="00622257">
              <w:rPr>
                <w:sz w:val="20"/>
                <w:szCs w:val="20"/>
              </w:rPr>
              <w:t xml:space="preserve"> </w:t>
            </w:r>
            <w:r w:rsidR="00822EED" w:rsidRPr="00622257">
              <w:rPr>
                <w:sz w:val="20"/>
                <w:szCs w:val="20"/>
              </w:rPr>
              <w:t xml:space="preserve">w </w:t>
            </w:r>
            <w:r w:rsidR="00013BFC" w:rsidRPr="00622257">
              <w:rPr>
                <w:sz w:val="20"/>
                <w:szCs w:val="20"/>
              </w:rPr>
              <w:t>czasopismach</w:t>
            </w:r>
            <w:r w:rsidR="00822EED" w:rsidRPr="00622257">
              <w:rPr>
                <w:sz w:val="20"/>
                <w:szCs w:val="20"/>
              </w:rPr>
              <w:t xml:space="preserve"> zamieszczonych w </w:t>
            </w:r>
            <w:r w:rsidR="00446BE4">
              <w:rPr>
                <w:sz w:val="20"/>
                <w:szCs w:val="20"/>
              </w:rPr>
              <w:t>k</w:t>
            </w:r>
            <w:r w:rsidR="00822EED" w:rsidRPr="00622257">
              <w:rPr>
                <w:sz w:val="20"/>
                <w:szCs w:val="20"/>
              </w:rPr>
              <w:t>omunikacie</w:t>
            </w:r>
            <w:r w:rsidR="00CE55B0" w:rsidRPr="00622257">
              <w:rPr>
                <w:sz w:val="20"/>
                <w:szCs w:val="20"/>
              </w:rPr>
              <w:t xml:space="preserve"> MNiSW z dnia 26 stycznia 2017 r. ocenia się następująco:</w:t>
            </w:r>
          </w:p>
          <w:p w14:paraId="69A9EE3B" w14:textId="3FCC0D3F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45 lub 50 pkt – przyznaje się 25 pkt</w:t>
            </w:r>
          </w:p>
          <w:p w14:paraId="37253CA1" w14:textId="1224F09F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35 lub 40 pkt – przyznaje się 20 pkt</w:t>
            </w:r>
          </w:p>
          <w:p w14:paraId="2A93B53F" w14:textId="2E2FC939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25 lub 30 pkt – przyznaje się 15 pkt</w:t>
            </w:r>
          </w:p>
          <w:p w14:paraId="7F9CF3AC" w14:textId="7A4751CA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A, czasopismo za 15 lub 20 pkt – przyznaje się 10 pkt</w:t>
            </w:r>
          </w:p>
          <w:p w14:paraId="433CF9C2" w14:textId="1D19BA88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B – przyznaje się 7,5 pkt</w:t>
            </w:r>
          </w:p>
          <w:p w14:paraId="15464D16" w14:textId="77777777" w:rsidR="004B5C2C" w:rsidRPr="00622257" w:rsidRDefault="00CE55B0" w:rsidP="00EF1331">
            <w:pPr>
              <w:pStyle w:val="Akapitzlist"/>
              <w:numPr>
                <w:ilvl w:val="0"/>
                <w:numId w:val="45"/>
              </w:numPr>
              <w:ind w:left="454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lista C – przyznaje się 5 pkt</w:t>
            </w:r>
          </w:p>
          <w:p w14:paraId="43D2B12F" w14:textId="77B42209" w:rsidR="006151DD" w:rsidRPr="00622257" w:rsidRDefault="00EF1331" w:rsidP="00E8180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601BF" w:rsidRPr="000D3EB9">
              <w:rPr>
                <w:sz w:val="20"/>
                <w:szCs w:val="20"/>
              </w:rPr>
              <w:t xml:space="preserve">rtykuły </w:t>
            </w:r>
            <w:r w:rsidR="0044392D" w:rsidRPr="000D3EB9">
              <w:rPr>
                <w:sz w:val="20"/>
                <w:szCs w:val="20"/>
              </w:rPr>
              <w:t xml:space="preserve">naukowe </w:t>
            </w:r>
            <w:r w:rsidR="00D601BF" w:rsidRPr="000D3EB9">
              <w:rPr>
                <w:sz w:val="20"/>
                <w:szCs w:val="20"/>
              </w:rPr>
              <w:t>opublikowane w roku 2019 i latach późniejszych w</w:t>
            </w:r>
            <w:r>
              <w:rPr>
                <w:sz w:val="20"/>
                <w:szCs w:val="20"/>
              </w:rPr>
              <w:t> </w:t>
            </w:r>
            <w:r w:rsidR="00D601BF" w:rsidRPr="000D3EB9">
              <w:rPr>
                <w:sz w:val="20"/>
                <w:szCs w:val="20"/>
              </w:rPr>
              <w:t>czasopismach na</w:t>
            </w:r>
            <w:r w:rsidR="00D601BF" w:rsidRPr="00D601BF">
              <w:rPr>
                <w:sz w:val="20"/>
                <w:szCs w:val="20"/>
              </w:rPr>
              <w:t>ukowych i recenzowanych materiałach z konferencji międzynarodowych, ocenia się zgodnie z ostatnim wykazem czasopism, sporządzonym i udostępnionym przez ministra w roku kalendarzowym, w</w:t>
            </w:r>
            <w:r>
              <w:rPr>
                <w:sz w:val="20"/>
                <w:szCs w:val="20"/>
              </w:rPr>
              <w:t> </w:t>
            </w:r>
            <w:r w:rsidR="00D601BF" w:rsidRPr="00D601BF">
              <w:rPr>
                <w:sz w:val="20"/>
                <w:szCs w:val="20"/>
              </w:rPr>
              <w:t>którym dana publikacja naukowa została opublikowana w ostatecznej formie, właściwej dla danego czasopisma, a jeżeli w roku opublikowania publikacji naukowej nie był sporządzany i udostępniany właściwy wykaz – zgodnie z ostatnim wykazem sporządzonym i udostępnionym w latach poprzednich, przyznając następującą liczbę punktów</w:t>
            </w:r>
            <w:r w:rsidR="00D601BF">
              <w:rPr>
                <w:sz w:val="20"/>
                <w:szCs w:val="20"/>
              </w:rPr>
              <w:t>:</w:t>
            </w:r>
          </w:p>
          <w:p w14:paraId="04E43776" w14:textId="0AD560BD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20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5 pkt</w:t>
            </w:r>
          </w:p>
          <w:p w14:paraId="4230661C" w14:textId="4EACC766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14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2,5 pkt</w:t>
            </w:r>
          </w:p>
          <w:p w14:paraId="55CA1B82" w14:textId="07B10BDF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10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20 pkt</w:t>
            </w:r>
          </w:p>
          <w:p w14:paraId="458E342D" w14:textId="03393BD0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7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7,5 pkt</w:t>
            </w:r>
          </w:p>
          <w:p w14:paraId="7B74760A" w14:textId="0920D895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4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5 pkt</w:t>
            </w:r>
          </w:p>
          <w:p w14:paraId="3DE159B7" w14:textId="301F1B11" w:rsidR="006151DD" w:rsidRPr="00622257" w:rsidRDefault="009F2C45" w:rsidP="00C27A1B">
            <w:pPr>
              <w:pStyle w:val="Akapitzlist"/>
              <w:numPr>
                <w:ilvl w:val="0"/>
                <w:numId w:val="69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6151DD" w:rsidRPr="00622257">
              <w:rPr>
                <w:sz w:val="20"/>
                <w:szCs w:val="20"/>
              </w:rPr>
              <w:t>20 pkt –</w:t>
            </w:r>
            <w:r>
              <w:rPr>
                <w:sz w:val="20"/>
                <w:szCs w:val="20"/>
              </w:rPr>
              <w:t xml:space="preserve"> </w:t>
            </w:r>
            <w:r w:rsidR="006151DD" w:rsidRPr="00622257">
              <w:rPr>
                <w:sz w:val="20"/>
                <w:szCs w:val="20"/>
              </w:rPr>
              <w:t>10 pkt</w:t>
            </w:r>
          </w:p>
          <w:p w14:paraId="093B9388" w14:textId="487BC124" w:rsidR="006151DD" w:rsidRPr="000D3EB9" w:rsidRDefault="00EF1331" w:rsidP="00E81801">
            <w:pPr>
              <w:pStyle w:val="Akapitzlist"/>
              <w:numPr>
                <w:ilvl w:val="0"/>
                <w:numId w:val="29"/>
              </w:numPr>
              <w:ind w:left="227" w:hanging="227"/>
            </w:pPr>
            <w:r w:rsidRPr="00E81801">
              <w:rPr>
                <w:sz w:val="20"/>
                <w:szCs w:val="20"/>
              </w:rPr>
              <w:t>m</w:t>
            </w:r>
            <w:r w:rsidR="00D601BF" w:rsidRPr="00E81801">
              <w:rPr>
                <w:sz w:val="20"/>
                <w:szCs w:val="20"/>
              </w:rPr>
              <w:t>onografie, rozdziały w monografiach naukowych oraz redakcje naukowe monografii ocenia się zgodnie z ostatnim wykazem wydawnictw, sporządzonym i</w:t>
            </w:r>
            <w:r w:rsidR="00DE379D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udostępnionym przez ministra w roku kalendarzowym, w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którym dana monografia (lub rozdział) została opublikowana w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ostatecznej</w:t>
            </w:r>
            <w:r w:rsidR="00D601BF" w:rsidRPr="00D601BF">
              <w:t xml:space="preserve"> </w:t>
            </w:r>
            <w:r w:rsidR="00D601BF" w:rsidRPr="00E81801">
              <w:rPr>
                <w:sz w:val="20"/>
                <w:szCs w:val="20"/>
              </w:rPr>
              <w:t>formie, właściwej dla danego wydawnictwa, a jeżeli w roku opublikowania monografii (lub jej rozdziału) nie był sporządzany i</w:t>
            </w:r>
            <w:r w:rsidR="00E81801">
              <w:rPr>
                <w:sz w:val="20"/>
                <w:szCs w:val="20"/>
              </w:rPr>
              <w:t> </w:t>
            </w:r>
            <w:r w:rsidR="00D601BF" w:rsidRPr="00E81801">
              <w:rPr>
                <w:sz w:val="20"/>
                <w:szCs w:val="20"/>
              </w:rPr>
              <w:t>udostępniany właściwy wykaz – zgodnie z ostatnim wykazem sporządzonym i</w:t>
            </w:r>
            <w:r w:rsidR="00D601BF" w:rsidRPr="00D601BF">
              <w:t xml:space="preserve"> </w:t>
            </w:r>
            <w:r w:rsidR="00D601BF" w:rsidRPr="00E81801">
              <w:rPr>
                <w:sz w:val="20"/>
                <w:szCs w:val="20"/>
              </w:rPr>
              <w:t>udostępnionym w latach poprzednich</w:t>
            </w:r>
            <w:r w:rsidR="0044392D" w:rsidRPr="00E81801">
              <w:rPr>
                <w:sz w:val="20"/>
                <w:szCs w:val="20"/>
              </w:rPr>
              <w:t>,</w:t>
            </w:r>
            <w:r w:rsidR="00D601BF" w:rsidRPr="00E81801">
              <w:rPr>
                <w:sz w:val="20"/>
                <w:szCs w:val="20"/>
              </w:rPr>
              <w:t xml:space="preserve"> przyznając następującą liczbę punktów:</w:t>
            </w:r>
          </w:p>
          <w:p w14:paraId="4D9777E9" w14:textId="61CCD0B1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monografi</w:t>
            </w:r>
            <w:r>
              <w:t>ę</w:t>
            </w:r>
            <w:r w:rsidR="006151DD" w:rsidRPr="000D3EB9">
              <w:t xml:space="preserve"> z poziomu II (200 pkt) –</w:t>
            </w:r>
            <w:r>
              <w:t xml:space="preserve"> </w:t>
            </w:r>
            <w:r w:rsidR="006151DD" w:rsidRPr="000D3EB9">
              <w:t>25 pkt</w:t>
            </w:r>
          </w:p>
          <w:p w14:paraId="46E005A1" w14:textId="4D331C74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monografia z poziomu I (80 pkt) –</w:t>
            </w:r>
            <w:r>
              <w:t xml:space="preserve"> </w:t>
            </w:r>
            <w:r w:rsidR="006151DD" w:rsidRPr="000D3EB9">
              <w:t>17,5 pkt</w:t>
            </w:r>
          </w:p>
          <w:p w14:paraId="1B44BF1E" w14:textId="1DA469F8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rozdział w monografii z poziomu II (200 pkt) –</w:t>
            </w:r>
            <w:r>
              <w:t xml:space="preserve"> </w:t>
            </w:r>
            <w:r w:rsidR="006151DD" w:rsidRPr="000D3EB9">
              <w:t>6,5 pkt</w:t>
            </w:r>
          </w:p>
          <w:p w14:paraId="37649C45" w14:textId="6CA413FB" w:rsidR="006151DD" w:rsidRPr="000D3EB9" w:rsidRDefault="008F5EC2" w:rsidP="00C27A1B">
            <w:pPr>
              <w:pStyle w:val="Tekstkomentarza"/>
              <w:numPr>
                <w:ilvl w:val="0"/>
                <w:numId w:val="89"/>
              </w:numPr>
              <w:ind w:left="454" w:hanging="227"/>
            </w:pPr>
            <w:r>
              <w:t xml:space="preserve">za </w:t>
            </w:r>
            <w:r w:rsidR="006151DD" w:rsidRPr="000D3EB9">
              <w:t>rozdział w monografii z poziomu I (80 pkt) –</w:t>
            </w:r>
            <w:r>
              <w:t xml:space="preserve"> </w:t>
            </w:r>
            <w:r w:rsidR="006151DD" w:rsidRPr="000D3EB9">
              <w:t>4 pkt</w:t>
            </w:r>
          </w:p>
          <w:p w14:paraId="3BD13867" w14:textId="56A41543" w:rsidR="004B5C2C" w:rsidRPr="00E81801" w:rsidRDefault="00E81801" w:rsidP="00E81801">
            <w:pPr>
              <w:pStyle w:val="Akapitzlist"/>
              <w:numPr>
                <w:ilvl w:val="0"/>
                <w:numId w:val="29"/>
              </w:numPr>
              <w:ind w:left="227" w:hanging="227"/>
              <w:rPr>
                <w:sz w:val="20"/>
                <w:szCs w:val="20"/>
              </w:rPr>
            </w:pPr>
            <w:r w:rsidRPr="00E81801">
              <w:rPr>
                <w:sz w:val="20"/>
                <w:szCs w:val="20"/>
              </w:rPr>
              <w:t>z</w:t>
            </w:r>
            <w:r w:rsidR="000C47F9" w:rsidRPr="00E81801">
              <w:rPr>
                <w:sz w:val="20"/>
                <w:szCs w:val="20"/>
              </w:rPr>
              <w:t>a p</w:t>
            </w:r>
            <w:r w:rsidR="000031A2" w:rsidRPr="00E81801">
              <w:rPr>
                <w:sz w:val="20"/>
                <w:szCs w:val="20"/>
              </w:rPr>
              <w:t>rac</w:t>
            </w:r>
            <w:r w:rsidR="000C47F9" w:rsidRPr="00E81801">
              <w:rPr>
                <w:sz w:val="20"/>
                <w:szCs w:val="20"/>
              </w:rPr>
              <w:t>e</w:t>
            </w:r>
            <w:r w:rsidR="000031A2" w:rsidRPr="00E81801">
              <w:rPr>
                <w:sz w:val="20"/>
                <w:szCs w:val="20"/>
              </w:rPr>
              <w:t xml:space="preserve"> opublikowan</w:t>
            </w:r>
            <w:r w:rsidR="000C47F9" w:rsidRPr="00E81801">
              <w:rPr>
                <w:sz w:val="20"/>
                <w:szCs w:val="20"/>
              </w:rPr>
              <w:t>e</w:t>
            </w:r>
            <w:r w:rsidR="000031A2" w:rsidRPr="00E81801">
              <w:rPr>
                <w:sz w:val="20"/>
                <w:szCs w:val="20"/>
              </w:rPr>
              <w:t xml:space="preserve"> w czasopi</w:t>
            </w:r>
            <w:r w:rsidR="000C47F9" w:rsidRPr="00E81801">
              <w:rPr>
                <w:sz w:val="20"/>
                <w:szCs w:val="20"/>
              </w:rPr>
              <w:t>smach</w:t>
            </w:r>
            <w:r w:rsidR="000031A2" w:rsidRPr="00E81801">
              <w:rPr>
                <w:sz w:val="20"/>
                <w:szCs w:val="20"/>
              </w:rPr>
              <w:t xml:space="preserve"> spoza wykaz</w:t>
            </w:r>
            <w:r w:rsidR="002F5481" w:rsidRPr="00E81801">
              <w:rPr>
                <w:sz w:val="20"/>
                <w:szCs w:val="20"/>
              </w:rPr>
              <w:t>u czasopism, sporządzonego i udostępnionego przez ministra MEiN</w:t>
            </w:r>
            <w:r w:rsidRPr="00E81801">
              <w:rPr>
                <w:sz w:val="20"/>
                <w:szCs w:val="20"/>
              </w:rPr>
              <w:t xml:space="preserve"> </w:t>
            </w:r>
            <w:r w:rsidR="000C47F9" w:rsidRPr="00E81801">
              <w:rPr>
                <w:sz w:val="20"/>
                <w:szCs w:val="20"/>
              </w:rPr>
              <w:t>przyznaje się</w:t>
            </w:r>
            <w:r w:rsidR="000031A2" w:rsidRPr="00E81801">
              <w:rPr>
                <w:sz w:val="20"/>
                <w:szCs w:val="20"/>
              </w:rPr>
              <w:t xml:space="preserve"> 1</w:t>
            </w:r>
            <w:r w:rsidR="002F5481" w:rsidRPr="00E81801">
              <w:rPr>
                <w:sz w:val="20"/>
                <w:szCs w:val="20"/>
              </w:rPr>
              <w:t>3</w:t>
            </w:r>
            <w:r w:rsidR="00D601BF" w:rsidRPr="00E81801">
              <w:rPr>
                <w:sz w:val="20"/>
                <w:szCs w:val="20"/>
              </w:rPr>
              <w:t xml:space="preserve"> </w:t>
            </w:r>
            <w:r w:rsidR="000031A2" w:rsidRPr="00E81801">
              <w:rPr>
                <w:sz w:val="20"/>
                <w:szCs w:val="20"/>
              </w:rPr>
              <w:t>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6D9365" w14:textId="0F1E61E0" w:rsidR="004B5C2C" w:rsidRPr="00622257" w:rsidRDefault="00CE55B0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>Suma punktów za</w:t>
            </w:r>
            <w:r w:rsidR="00CD0E58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 xml:space="preserve">działalność publikacyjną  </w:t>
            </w:r>
          </w:p>
          <w:p w14:paraId="5ABC6A93" w14:textId="4DFB1F01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801CC4" w:rsidRPr="00622257" w14:paraId="7F0C0010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3E772A" w14:textId="30C2077D" w:rsidR="00801CC4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4C138" w14:textId="2215F27F" w:rsidR="00801CC4" w:rsidRPr="002F5481" w:rsidRDefault="00801CC4" w:rsidP="00DE4AE9">
            <w:pPr>
              <w:pStyle w:val="Standard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>Udokumentowan</w:t>
            </w:r>
            <w:r w:rsidR="00F42E0E" w:rsidRPr="002F5481">
              <w:rPr>
                <w:sz w:val="20"/>
                <w:szCs w:val="20"/>
              </w:rPr>
              <w:t>ą</w:t>
            </w:r>
            <w:r w:rsidRPr="002F5481">
              <w:rPr>
                <w:sz w:val="20"/>
                <w:szCs w:val="20"/>
              </w:rPr>
              <w:t xml:space="preserve"> działalność wynalazcz</w:t>
            </w:r>
            <w:r w:rsidR="00F42E0E" w:rsidRPr="002F5481">
              <w:rPr>
                <w:sz w:val="20"/>
                <w:szCs w:val="20"/>
              </w:rPr>
              <w:t>ą</w:t>
            </w:r>
            <w:r w:rsidR="00DE4AE9">
              <w:rPr>
                <w:sz w:val="20"/>
                <w:szCs w:val="20"/>
              </w:rPr>
              <w:t>,</w:t>
            </w:r>
            <w:r w:rsidRPr="002F5481">
              <w:rPr>
                <w:sz w:val="20"/>
                <w:szCs w:val="20"/>
              </w:rPr>
              <w:t xml:space="preserve"> </w:t>
            </w:r>
            <w:r w:rsidR="00D601BF" w:rsidRPr="002F5481">
              <w:rPr>
                <w:sz w:val="20"/>
                <w:szCs w:val="20"/>
              </w:rPr>
              <w:t>w tym: patenty, uzyskane prawa ochronn</w:t>
            </w:r>
            <w:r w:rsidR="006C53C2" w:rsidRPr="002F5481">
              <w:rPr>
                <w:sz w:val="20"/>
                <w:szCs w:val="20"/>
              </w:rPr>
              <w:t>e</w:t>
            </w:r>
            <w:r w:rsidR="00D601BF" w:rsidRPr="002F5481">
              <w:rPr>
                <w:sz w:val="20"/>
                <w:szCs w:val="20"/>
              </w:rPr>
              <w:t xml:space="preserve"> na wzory użytkowe i wyłączne prawa hodowców do odmian roślin oraz zgłoszenia </w:t>
            </w:r>
            <w:r w:rsidR="00013BFC" w:rsidRPr="002F5481">
              <w:rPr>
                <w:sz w:val="20"/>
                <w:szCs w:val="20"/>
              </w:rPr>
              <w:t>(autorstwo i/lub współautorstwo)</w:t>
            </w:r>
            <w:r w:rsidR="006C53C2" w:rsidRPr="002F5481">
              <w:rPr>
                <w:sz w:val="20"/>
                <w:szCs w:val="20"/>
              </w:rPr>
              <w:t>,</w:t>
            </w:r>
            <w:r w:rsidRPr="002F5481">
              <w:rPr>
                <w:sz w:val="20"/>
                <w:szCs w:val="20"/>
              </w:rPr>
              <w:t xml:space="preserve"> obejmując</w:t>
            </w:r>
            <w:r w:rsidR="002E3A04" w:rsidRPr="002F5481">
              <w:rPr>
                <w:sz w:val="20"/>
                <w:szCs w:val="20"/>
              </w:rPr>
              <w:t>ą</w:t>
            </w:r>
            <w:r w:rsidRPr="002F5481">
              <w:rPr>
                <w:sz w:val="20"/>
                <w:szCs w:val="20"/>
              </w:rPr>
              <w:t xml:space="preserve"> 3 wybrane </w:t>
            </w:r>
            <w:r w:rsidR="00D601BF" w:rsidRPr="002F5481">
              <w:rPr>
                <w:sz w:val="20"/>
                <w:szCs w:val="20"/>
              </w:rPr>
              <w:t>działalności</w:t>
            </w:r>
            <w:r w:rsidR="00D601BF" w:rsidRPr="002F5481" w:rsidDel="00D601BF">
              <w:rPr>
                <w:sz w:val="20"/>
                <w:szCs w:val="20"/>
              </w:rPr>
              <w:t xml:space="preserve"> </w:t>
            </w:r>
            <w:r w:rsidRPr="002F5481">
              <w:rPr>
                <w:sz w:val="20"/>
                <w:szCs w:val="20"/>
              </w:rPr>
              <w:t>z ostatnich 5 lat</w:t>
            </w:r>
            <w:r w:rsidR="00F42E0E" w:rsidRPr="002F5481">
              <w:rPr>
                <w:sz w:val="20"/>
                <w:szCs w:val="20"/>
              </w:rPr>
              <w:t xml:space="preserve"> ocenia się następująco:</w:t>
            </w:r>
          </w:p>
          <w:p w14:paraId="63F8608B" w14:textId="39485B6D" w:rsidR="00D601BF" w:rsidRPr="002F5481" w:rsidRDefault="00D601BF" w:rsidP="00C27A1B">
            <w:pPr>
              <w:pStyle w:val="Standard"/>
              <w:numPr>
                <w:ilvl w:val="0"/>
                <w:numId w:val="85"/>
              </w:numPr>
              <w:ind w:left="227" w:hanging="227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 xml:space="preserve">za uzyskany patent, prawo ochronne na wzór użytkowy, wyłączne prawo hodowcy do odmiany roślin przyznane przez Centralny Ośrodek Badania Odmian Roślin Uprawnych albo Wspólnotowy Urząd Ochrony Roślin </w:t>
            </w:r>
            <w:r w:rsidRPr="0079247D">
              <w:rPr>
                <w:sz w:val="20"/>
                <w:szCs w:val="20"/>
              </w:rPr>
              <w:t>(</w:t>
            </w:r>
            <w:proofErr w:type="spellStart"/>
            <w:r w:rsidRPr="0079247D">
              <w:rPr>
                <w:sz w:val="20"/>
                <w:szCs w:val="20"/>
              </w:rPr>
              <w:t>Community</w:t>
            </w:r>
            <w:proofErr w:type="spellEnd"/>
            <w:r w:rsidRPr="0079247D">
              <w:rPr>
                <w:sz w:val="20"/>
                <w:szCs w:val="20"/>
              </w:rPr>
              <w:t xml:space="preserve"> Plant </w:t>
            </w:r>
            <w:proofErr w:type="spellStart"/>
            <w:r w:rsidRPr="0079247D">
              <w:rPr>
                <w:sz w:val="20"/>
                <w:szCs w:val="20"/>
              </w:rPr>
              <w:t>Variety</w:t>
            </w:r>
            <w:proofErr w:type="spellEnd"/>
            <w:r w:rsidRPr="002F5481">
              <w:rPr>
                <w:sz w:val="20"/>
                <w:szCs w:val="20"/>
              </w:rPr>
              <w:t xml:space="preserve"> Office</w:t>
            </w:r>
            <w:r w:rsidR="006C53C2" w:rsidRPr="002F5481">
              <w:rPr>
                <w:sz w:val="20"/>
                <w:szCs w:val="20"/>
              </w:rPr>
              <w:t>)</w:t>
            </w:r>
            <w:r w:rsidRPr="002F5481">
              <w:rPr>
                <w:sz w:val="20"/>
                <w:szCs w:val="20"/>
              </w:rPr>
              <w:t xml:space="preserve"> – 20 pkt</w:t>
            </w:r>
          </w:p>
          <w:p w14:paraId="466E444C" w14:textId="27E84A21" w:rsidR="00D601BF" w:rsidRPr="002F5481" w:rsidRDefault="00D601BF" w:rsidP="00C27A1B">
            <w:pPr>
              <w:pStyle w:val="Standard"/>
              <w:numPr>
                <w:ilvl w:val="0"/>
                <w:numId w:val="85"/>
              </w:numPr>
              <w:ind w:left="227" w:hanging="227"/>
              <w:rPr>
                <w:sz w:val="20"/>
                <w:szCs w:val="20"/>
              </w:rPr>
            </w:pPr>
            <w:r w:rsidRPr="002F5481">
              <w:rPr>
                <w:sz w:val="20"/>
                <w:szCs w:val="20"/>
              </w:rPr>
              <w:t>za zgłoszenie patentowe, zgłoszenie prawa na wzór użytkowy lub zgłoszenie prawa hodowcy do odmiany</w:t>
            </w:r>
            <w:r w:rsidR="006C53C2" w:rsidRPr="002F5481">
              <w:rPr>
                <w:sz w:val="20"/>
                <w:szCs w:val="20"/>
              </w:rPr>
              <w:t xml:space="preserve"> roślin </w:t>
            </w:r>
            <w:r w:rsidRPr="002F5481">
              <w:rPr>
                <w:sz w:val="20"/>
                <w:szCs w:val="20"/>
              </w:rPr>
              <w:t>– 5 pkt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11F5C8" w14:textId="474ED36B" w:rsidR="00801CC4" w:rsidRPr="00622257" w:rsidRDefault="00801CC4" w:rsidP="00801CC4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>Suma punktów za</w:t>
            </w:r>
            <w:r w:rsidR="00DE4AE9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działalność wynalazczą</w:t>
            </w:r>
          </w:p>
          <w:p w14:paraId="0F3F00BD" w14:textId="31182053" w:rsidR="00801CC4" w:rsidRPr="00622257" w:rsidRDefault="00801CC4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25072CAA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8CFC61" w14:textId="063DB5DF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BAE050" w14:textId="5E2B2387" w:rsidR="004B5C2C" w:rsidRPr="00622257" w:rsidRDefault="00CE55B0" w:rsidP="00152593">
            <w:pPr>
              <w:pStyle w:val="Standard"/>
              <w:rPr>
                <w:strike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</w:t>
            </w:r>
            <w:r w:rsidRPr="00622257">
              <w:rPr>
                <w:spacing w:val="-4"/>
                <w:sz w:val="20"/>
                <w:szCs w:val="20"/>
              </w:rPr>
              <w:t>dział w konferencjach naukowych (z ostatnich 5 lat</w:t>
            </w:r>
            <w:r w:rsidR="00013BFC" w:rsidRPr="00622257">
              <w:rPr>
                <w:spacing w:val="-4"/>
                <w:sz w:val="20"/>
                <w:szCs w:val="20"/>
              </w:rPr>
              <w:t>)</w:t>
            </w:r>
            <w:r w:rsidR="00460E5C" w:rsidRPr="00622257">
              <w:rPr>
                <w:spacing w:val="-4"/>
                <w:sz w:val="20"/>
                <w:szCs w:val="20"/>
              </w:rPr>
              <w:t xml:space="preserve"> ocenia się następująco:</w:t>
            </w:r>
          </w:p>
          <w:p w14:paraId="643C5D6A" w14:textId="74D4EF37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 międzynarodowej (przedstawienie referatu/plakatu) – 3 pkt</w:t>
            </w:r>
          </w:p>
          <w:p w14:paraId="7AD88B1D" w14:textId="59FB25E3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 krajowej (przedstawienie referatu/plakatu) – 2 pkt</w:t>
            </w:r>
          </w:p>
          <w:p w14:paraId="605DCF0B" w14:textId="4EA311E9" w:rsidR="004B5C2C" w:rsidRPr="00622257" w:rsidRDefault="00CE55B0" w:rsidP="000F2D20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DCCE6A" w14:textId="32FD090E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Suma punktów za</w:t>
            </w:r>
            <w:r w:rsidR="00CD0E58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udział w</w:t>
            </w:r>
            <w:r w:rsidR="003420FD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konferencjach naukowych</w:t>
            </w:r>
          </w:p>
          <w:p w14:paraId="76E75DD2" w14:textId="059CCCA0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625A3A0E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9347A" w14:textId="5511FCF1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6EE112" w14:textId="3BD0F6E3" w:rsidR="004B5C2C" w:rsidRPr="00622257" w:rsidRDefault="00CE55B0">
            <w:pPr>
              <w:pStyle w:val="Standard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Mobilność (z ostatnich 5 lat</w:t>
            </w:r>
            <w:r w:rsidR="000C47F9" w:rsidRPr="00622257">
              <w:rPr>
                <w:sz w:val="20"/>
                <w:szCs w:val="20"/>
              </w:rPr>
              <w:t>)</w:t>
            </w:r>
            <w:r w:rsidR="00460E5C" w:rsidRPr="00622257">
              <w:rPr>
                <w:sz w:val="20"/>
                <w:szCs w:val="20"/>
              </w:rPr>
              <w:t xml:space="preserve"> ocen</w:t>
            </w:r>
            <w:r w:rsidR="002E3A04" w:rsidRPr="00622257">
              <w:rPr>
                <w:sz w:val="20"/>
                <w:szCs w:val="20"/>
              </w:rPr>
              <w:t>i</w:t>
            </w:r>
            <w:r w:rsidR="00460E5C" w:rsidRPr="00622257">
              <w:rPr>
                <w:sz w:val="20"/>
                <w:szCs w:val="20"/>
              </w:rPr>
              <w:t>a się następująco:</w:t>
            </w:r>
          </w:p>
          <w:p w14:paraId="76BD4494" w14:textId="60F2EC03" w:rsidR="004B5C2C" w:rsidRPr="00622257" w:rsidRDefault="00CE55B0" w:rsidP="000F2D20">
            <w:pPr>
              <w:pStyle w:val="Akapitzlist"/>
              <w:numPr>
                <w:ilvl w:val="0"/>
                <w:numId w:val="33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programie międzynarodowym – 10 pkt</w:t>
            </w:r>
          </w:p>
          <w:p w14:paraId="55FCE830" w14:textId="62551D28" w:rsidR="004B5C2C" w:rsidRPr="00622257" w:rsidRDefault="00CE55B0" w:rsidP="000F2D20">
            <w:pPr>
              <w:pStyle w:val="Akapitzlist"/>
              <w:numPr>
                <w:ilvl w:val="0"/>
                <w:numId w:val="33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programie krajowym 5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44E2E" w14:textId="35CBB86B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Suma punktów </w:t>
            </w:r>
            <w:r w:rsidR="00E5671A" w:rsidRPr="00622257">
              <w:rPr>
                <w:sz w:val="20"/>
                <w:szCs w:val="20"/>
              </w:rPr>
              <w:t>mobilność</w:t>
            </w:r>
          </w:p>
          <w:p w14:paraId="3D182542" w14:textId="6B62B9A4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59BE81ED" w14:textId="77777777" w:rsidTr="00CD0E58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720633" w14:textId="573E9F0D" w:rsidR="004B5C2C" w:rsidRPr="00622257" w:rsidRDefault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6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4A792" w14:textId="135D9AB1" w:rsidR="004B5C2C" w:rsidRPr="00622257" w:rsidRDefault="00CE55B0" w:rsidP="003420FD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ywność społeczn</w:t>
            </w:r>
            <w:r w:rsidR="002E3A04" w:rsidRPr="00622257">
              <w:rPr>
                <w:sz w:val="20"/>
                <w:szCs w:val="20"/>
              </w:rPr>
              <w:t>ą</w:t>
            </w:r>
            <w:r w:rsidRPr="00622257">
              <w:rPr>
                <w:sz w:val="20"/>
                <w:szCs w:val="20"/>
              </w:rPr>
              <w:t xml:space="preserve"> i organizacyjn</w:t>
            </w:r>
            <w:r w:rsidR="002E3A04" w:rsidRPr="00622257">
              <w:rPr>
                <w:sz w:val="20"/>
                <w:szCs w:val="20"/>
              </w:rPr>
              <w:t>ą</w:t>
            </w:r>
            <w:r w:rsidRPr="00622257">
              <w:rPr>
                <w:sz w:val="20"/>
                <w:szCs w:val="20"/>
              </w:rPr>
              <w:t xml:space="preserve"> (z ostatnich 5 la</w:t>
            </w:r>
            <w:r w:rsidR="00460E5C" w:rsidRPr="00622257">
              <w:rPr>
                <w:sz w:val="20"/>
                <w:szCs w:val="20"/>
              </w:rPr>
              <w:t>t) ocenia się następująco:</w:t>
            </w:r>
          </w:p>
          <w:p w14:paraId="077D6C1A" w14:textId="6DA5801C" w:rsidR="004B5C2C" w:rsidRPr="00622257" w:rsidRDefault="00CE55B0" w:rsidP="003420FD">
            <w:pPr>
              <w:pStyle w:val="Akapitzlist"/>
              <w:numPr>
                <w:ilvl w:val="0"/>
                <w:numId w:val="34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za każdą udoku</w:t>
            </w:r>
            <w:r w:rsidR="00E936D2">
              <w:rPr>
                <w:sz w:val="20"/>
                <w:szCs w:val="20"/>
              </w:rPr>
              <w:t>m</w:t>
            </w:r>
            <w:r w:rsidRPr="00622257">
              <w:rPr>
                <w:sz w:val="20"/>
                <w:szCs w:val="20"/>
              </w:rPr>
              <w:t>entowaną</w:t>
            </w:r>
            <w:r w:rsidR="00E5671A" w:rsidRPr="00622257">
              <w:rPr>
                <w:sz w:val="20"/>
                <w:szCs w:val="20"/>
              </w:rPr>
              <w:t xml:space="preserve"> formę</w:t>
            </w:r>
            <w:r w:rsidRPr="00622257">
              <w:rPr>
                <w:sz w:val="20"/>
                <w:szCs w:val="20"/>
              </w:rPr>
              <w:t xml:space="preserve"> działalnoś</w:t>
            </w:r>
            <w:r w:rsidR="00E5671A" w:rsidRPr="00622257">
              <w:rPr>
                <w:sz w:val="20"/>
                <w:szCs w:val="20"/>
              </w:rPr>
              <w:t xml:space="preserve">ci </w:t>
            </w:r>
            <w:r w:rsidRPr="00622257">
              <w:rPr>
                <w:sz w:val="20"/>
                <w:szCs w:val="20"/>
              </w:rPr>
              <w:t>społeczn</w:t>
            </w:r>
            <w:r w:rsidR="00E5671A" w:rsidRPr="00622257">
              <w:rPr>
                <w:sz w:val="20"/>
                <w:szCs w:val="20"/>
              </w:rPr>
              <w:t>ej</w:t>
            </w:r>
            <w:r w:rsidRPr="00622257">
              <w:rPr>
                <w:sz w:val="20"/>
                <w:szCs w:val="20"/>
              </w:rPr>
              <w:t xml:space="preserve"> lub organizacyjn</w:t>
            </w:r>
            <w:r w:rsidR="00E5671A" w:rsidRPr="00622257">
              <w:rPr>
                <w:sz w:val="20"/>
                <w:szCs w:val="20"/>
              </w:rPr>
              <w:t xml:space="preserve">ej </w:t>
            </w:r>
            <w:r w:rsidRPr="00622257">
              <w:rPr>
                <w:sz w:val="20"/>
                <w:szCs w:val="20"/>
              </w:rPr>
              <w:t>przyznaje się 1 pkt za rok działalności;</w:t>
            </w:r>
          </w:p>
          <w:p w14:paraId="71A8CFAC" w14:textId="3582604A" w:rsidR="004B5C2C" w:rsidRPr="00622257" w:rsidRDefault="00CD0E58" w:rsidP="00127658">
            <w:pPr>
              <w:pStyle w:val="Akapitzlist"/>
              <w:numPr>
                <w:ilvl w:val="0"/>
                <w:numId w:val="34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CE55B0" w:rsidRPr="00622257">
              <w:rPr>
                <w:sz w:val="20"/>
                <w:szCs w:val="20"/>
              </w:rPr>
              <w:t>rzez aktywność społeczną i organizacyjną rozumie się:</w:t>
            </w:r>
          </w:p>
          <w:p w14:paraId="7433FC75" w14:textId="77777777" w:rsidR="004B5C2C" w:rsidRPr="00622257" w:rsidRDefault="00CE55B0" w:rsidP="00127658">
            <w:pPr>
              <w:pStyle w:val="Akapitzlist"/>
              <w:numPr>
                <w:ilvl w:val="0"/>
                <w:numId w:val="35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przez co najmniej 1 rok w studenckim lub doktoranckim kole naukowym;</w:t>
            </w:r>
          </w:p>
          <w:p w14:paraId="096901D4" w14:textId="59F68CA6" w:rsidR="004B5C2C" w:rsidRPr="00622257" w:rsidRDefault="00CE55B0" w:rsidP="003420FD">
            <w:pPr>
              <w:pStyle w:val="Akapitzlist"/>
              <w:numPr>
                <w:ilvl w:val="0"/>
                <w:numId w:val="35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przez co najmniej 1 rok w organizacji studenckiej, doktoranckiej lub uczelnianej</w:t>
            </w:r>
            <w:r w:rsidR="002E3A04" w:rsidRPr="00622257">
              <w:rPr>
                <w:sz w:val="20"/>
                <w:szCs w:val="20"/>
              </w:rPr>
              <w:t>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77D618" w14:textId="032B7878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Suma punktów za aktywność społeczną i</w:t>
            </w:r>
            <w:r w:rsidR="008F16EE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organizacyjną</w:t>
            </w:r>
          </w:p>
          <w:p w14:paraId="3C5D1369" w14:textId="4578A62A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A1903" w:rsidRPr="00622257" w14:paraId="196282F7" w14:textId="77777777" w:rsidTr="00CD0E58">
        <w:trPr>
          <w:trHeight w:val="322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6898A2" w14:textId="77777777" w:rsidR="004A1903" w:rsidRPr="00622257" w:rsidRDefault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7.</w:t>
            </w:r>
          </w:p>
          <w:p w14:paraId="4226B725" w14:textId="05D1E064" w:rsidR="004A1903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ABC00" w14:textId="7378DC0A" w:rsidR="00AF6DB1" w:rsidRPr="002853E2" w:rsidRDefault="00AF6DB1" w:rsidP="00AF6DB1">
            <w:pPr>
              <w:pStyle w:val="Standard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Udział w realizacji projektów</w:t>
            </w:r>
            <w:r w:rsidR="00644003" w:rsidRPr="002853E2">
              <w:rPr>
                <w:sz w:val="20"/>
                <w:szCs w:val="20"/>
              </w:rPr>
              <w:t xml:space="preserve"> (z ostatnich 5 lat) ocenia się następująco</w:t>
            </w:r>
            <w:r w:rsidRPr="002853E2">
              <w:rPr>
                <w:sz w:val="20"/>
                <w:szCs w:val="20"/>
              </w:rPr>
              <w:t>:</w:t>
            </w:r>
          </w:p>
          <w:p w14:paraId="33588CC7" w14:textId="207995E9" w:rsidR="004A1903" w:rsidRPr="00622257" w:rsidRDefault="004A1903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naukowo-badawczych:</w:t>
            </w:r>
          </w:p>
          <w:p w14:paraId="4E523C36" w14:textId="319E4877" w:rsidR="00DE7D70" w:rsidRPr="00622257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ierownik projektu międzynarodowego – 10 pkt</w:t>
            </w:r>
          </w:p>
          <w:p w14:paraId="1466D8D0" w14:textId="204EBE0C" w:rsidR="00DE7D70" w:rsidRPr="00622257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wykonawca w projekcie międzynarodowym – </w:t>
            </w:r>
            <w:r w:rsidR="00954F91" w:rsidRPr="00622257">
              <w:rPr>
                <w:sz w:val="20"/>
                <w:szCs w:val="20"/>
              </w:rPr>
              <w:t>5</w:t>
            </w:r>
            <w:r w:rsidRPr="00622257">
              <w:rPr>
                <w:sz w:val="20"/>
                <w:szCs w:val="20"/>
              </w:rPr>
              <w:t xml:space="preserve"> pkt</w:t>
            </w:r>
          </w:p>
          <w:p w14:paraId="408497EE" w14:textId="07DD8A69" w:rsidR="00DE7D70" w:rsidRPr="00622257" w:rsidRDefault="004A1903" w:rsidP="00C27A1B">
            <w:pPr>
              <w:pStyle w:val="Akapitzlist"/>
              <w:numPr>
                <w:ilvl w:val="0"/>
                <w:numId w:val="71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ierownik projektu krajowego – 7 pkt</w:t>
            </w:r>
          </w:p>
          <w:p w14:paraId="0AA7C815" w14:textId="08FBC983" w:rsidR="004A1903" w:rsidRPr="00622257" w:rsidRDefault="004A1903" w:rsidP="00C27A1B">
            <w:pPr>
              <w:pStyle w:val="Akapitzlist"/>
              <w:numPr>
                <w:ilvl w:val="0"/>
                <w:numId w:val="71"/>
              </w:numPr>
              <w:tabs>
                <w:tab w:val="left" w:pos="462"/>
                <w:tab w:val="left" w:pos="604"/>
              </w:tabs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ykonawca</w:t>
            </w:r>
            <w:r w:rsidR="00D601BF">
              <w:rPr>
                <w:sz w:val="20"/>
                <w:szCs w:val="20"/>
              </w:rPr>
              <w:t>/</w:t>
            </w:r>
            <w:r w:rsidR="00D601BF" w:rsidRPr="00015C8C">
              <w:rPr>
                <w:sz w:val="20"/>
                <w:szCs w:val="20"/>
              </w:rPr>
              <w:t>wolontariusz</w:t>
            </w:r>
            <w:r w:rsidR="006C53C2" w:rsidRPr="00015C8C">
              <w:rPr>
                <w:sz w:val="20"/>
                <w:szCs w:val="20"/>
              </w:rPr>
              <w:t xml:space="preserve"> </w:t>
            </w:r>
            <w:r w:rsidRPr="00015C8C">
              <w:rPr>
                <w:sz w:val="20"/>
                <w:szCs w:val="20"/>
              </w:rPr>
              <w:t>w</w:t>
            </w:r>
            <w:r w:rsidRPr="00622257">
              <w:rPr>
                <w:sz w:val="20"/>
                <w:szCs w:val="20"/>
              </w:rPr>
              <w:t xml:space="preserve"> projekcie krajowym – 6 pkt</w:t>
            </w:r>
          </w:p>
          <w:p w14:paraId="4A9DFC08" w14:textId="2EAF3025" w:rsidR="0003623C" w:rsidRPr="00622257" w:rsidRDefault="0003623C" w:rsidP="003420FD">
            <w:pPr>
              <w:tabs>
                <w:tab w:val="left" w:pos="462"/>
                <w:tab w:val="left" w:pos="604"/>
              </w:tabs>
              <w:rPr>
                <w:rFonts w:ascii="Times New Roman" w:hAnsi="Times New Roman"/>
                <w:sz w:val="20"/>
                <w:szCs w:val="20"/>
              </w:rPr>
            </w:pPr>
            <w:r w:rsidRPr="00622257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61B37989" w14:textId="5095FFA3" w:rsidR="004A1903" w:rsidRPr="00622257" w:rsidRDefault="001A77C7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informatycznych</w:t>
            </w:r>
            <w:r w:rsidR="004A1903" w:rsidRPr="00622257">
              <w:rPr>
                <w:sz w:val="20"/>
                <w:szCs w:val="20"/>
              </w:rPr>
              <w:t xml:space="preserve"> (</w:t>
            </w:r>
            <w:r w:rsidR="003547A5">
              <w:rPr>
                <w:sz w:val="20"/>
                <w:szCs w:val="20"/>
              </w:rPr>
              <w:t>u</w:t>
            </w:r>
            <w:r w:rsidR="003547A5" w:rsidRPr="00622257">
              <w:rPr>
                <w:sz w:val="20"/>
                <w:szCs w:val="20"/>
              </w:rPr>
              <w:t>dokumentowany</w:t>
            </w:r>
            <w:r w:rsidR="00644003">
              <w:rPr>
                <w:sz w:val="20"/>
                <w:szCs w:val="20"/>
              </w:rPr>
              <w:t>ch</w:t>
            </w:r>
            <w:r w:rsidR="004A1903" w:rsidRPr="00622257">
              <w:rPr>
                <w:sz w:val="20"/>
                <w:szCs w:val="20"/>
              </w:rPr>
              <w:t>):</w:t>
            </w:r>
          </w:p>
          <w:p w14:paraId="4C2ACCB1" w14:textId="3FB17675" w:rsidR="00DE7D70" w:rsidRPr="00622257" w:rsidRDefault="004A1903" w:rsidP="00C27A1B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główny </w:t>
            </w:r>
            <w:r w:rsidR="001A77C7" w:rsidRPr="00622257">
              <w:rPr>
                <w:sz w:val="20"/>
                <w:szCs w:val="20"/>
              </w:rPr>
              <w:t>wykonawca</w:t>
            </w:r>
            <w:r w:rsidRPr="00622257">
              <w:rPr>
                <w:sz w:val="20"/>
                <w:szCs w:val="20"/>
              </w:rPr>
              <w:t xml:space="preserve"> – 10 pkt</w:t>
            </w:r>
          </w:p>
          <w:p w14:paraId="6A73131D" w14:textId="02C99DA1" w:rsidR="004A1903" w:rsidRPr="00622257" w:rsidRDefault="001A77C7" w:rsidP="00C27A1B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ykonawca</w:t>
            </w:r>
            <w:r w:rsidR="004A1903" w:rsidRPr="00622257">
              <w:rPr>
                <w:sz w:val="20"/>
                <w:szCs w:val="20"/>
              </w:rPr>
              <w:t>– 5 pkt</w:t>
            </w:r>
          </w:p>
          <w:p w14:paraId="61069677" w14:textId="5E06139F" w:rsidR="0003623C" w:rsidRPr="00622257" w:rsidRDefault="0003623C" w:rsidP="003420FD">
            <w:pPr>
              <w:rPr>
                <w:rFonts w:ascii="Times New Roman" w:hAnsi="Times New Roman"/>
                <w:sz w:val="20"/>
                <w:szCs w:val="20"/>
              </w:rPr>
            </w:pPr>
            <w:r w:rsidRPr="0062225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5BB134A6" w14:textId="257CDFCA" w:rsidR="004A1903" w:rsidRPr="00622257" w:rsidRDefault="004A1903" w:rsidP="002D37BE">
            <w:pPr>
              <w:pStyle w:val="Standard"/>
              <w:numPr>
                <w:ilvl w:val="0"/>
                <w:numId w:val="36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rchitektonicznych:</w:t>
            </w:r>
          </w:p>
          <w:p w14:paraId="47B5C12F" w14:textId="678EA23F" w:rsidR="00DE7D70" w:rsidRPr="00622257" w:rsidRDefault="004A1903" w:rsidP="00C27A1B">
            <w:pPr>
              <w:pStyle w:val="Akapitzlist"/>
              <w:numPr>
                <w:ilvl w:val="0"/>
                <w:numId w:val="72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główny autor projektu – 10 pkt</w:t>
            </w:r>
          </w:p>
          <w:p w14:paraId="624CD6FD" w14:textId="194D6E12" w:rsidR="004A1903" w:rsidRPr="00622257" w:rsidRDefault="004A1903" w:rsidP="00C27A1B">
            <w:pPr>
              <w:pStyle w:val="Akapitzlist"/>
              <w:numPr>
                <w:ilvl w:val="0"/>
                <w:numId w:val="72"/>
              </w:numPr>
              <w:ind w:left="454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współautor projektu – 5 pkt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3A65B6" w14:textId="0C1AD373" w:rsidR="004A1903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Suma punktów </w:t>
            </w:r>
            <w:r w:rsidR="00CD0E58">
              <w:rPr>
                <w:sz w:val="20"/>
                <w:szCs w:val="20"/>
              </w:rPr>
              <w:br/>
            </w:r>
            <w:r w:rsidRPr="00622257">
              <w:rPr>
                <w:sz w:val="20"/>
                <w:szCs w:val="20"/>
              </w:rPr>
              <w:t>za udział w</w:t>
            </w:r>
            <w:r w:rsidR="003420FD" w:rsidRPr="00622257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 xml:space="preserve">realizacji projektów </w:t>
            </w:r>
            <w:r w:rsidR="00FD6655" w:rsidRPr="00CD0E58">
              <w:rPr>
                <w:spacing w:val="-6"/>
                <w:sz w:val="20"/>
                <w:szCs w:val="20"/>
              </w:rPr>
              <w:t>naukowo-</w:t>
            </w:r>
            <w:r w:rsidR="0003623C" w:rsidRPr="00CD0E58">
              <w:rPr>
                <w:spacing w:val="-6"/>
                <w:sz w:val="20"/>
                <w:szCs w:val="20"/>
              </w:rPr>
              <w:t>badawczych</w:t>
            </w:r>
            <w:r w:rsidR="0003623C" w:rsidRPr="00622257">
              <w:rPr>
                <w:sz w:val="20"/>
                <w:szCs w:val="20"/>
              </w:rPr>
              <w:t xml:space="preserve"> </w:t>
            </w:r>
            <w:r w:rsidR="00CD0E58">
              <w:rPr>
                <w:sz w:val="20"/>
                <w:szCs w:val="20"/>
              </w:rPr>
              <w:br/>
            </w:r>
            <w:r w:rsidR="0003623C" w:rsidRPr="00622257">
              <w:rPr>
                <w:sz w:val="20"/>
                <w:szCs w:val="20"/>
              </w:rPr>
              <w:t xml:space="preserve">lub </w:t>
            </w:r>
            <w:r w:rsidR="00E5671A" w:rsidRPr="00622257">
              <w:rPr>
                <w:sz w:val="20"/>
                <w:szCs w:val="20"/>
              </w:rPr>
              <w:t>informatycznych</w:t>
            </w:r>
            <w:r w:rsidR="0003623C" w:rsidRPr="00622257">
              <w:rPr>
                <w:sz w:val="20"/>
                <w:szCs w:val="20"/>
              </w:rPr>
              <w:t xml:space="preserve"> lub</w:t>
            </w:r>
            <w:r w:rsidR="008F16EE" w:rsidRPr="00622257">
              <w:rPr>
                <w:sz w:val="20"/>
                <w:szCs w:val="20"/>
              </w:rPr>
              <w:t xml:space="preserve"> architektonicznych </w:t>
            </w:r>
          </w:p>
          <w:p w14:paraId="38E08BDE" w14:textId="408B6E27" w:rsidR="004A1903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801CC4" w:rsidRPr="00622257" w14:paraId="7810B221" w14:textId="77777777" w:rsidTr="00C342A1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F538E5" w14:textId="1ECAD472" w:rsidR="00801CC4" w:rsidRPr="00622257" w:rsidRDefault="004A1903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8</w:t>
            </w:r>
            <w:r w:rsidR="008F16EE" w:rsidRPr="00622257">
              <w:rPr>
                <w:sz w:val="20"/>
                <w:szCs w:val="20"/>
              </w:rPr>
              <w:t>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4776A" w14:textId="14847C15" w:rsidR="00801CC4" w:rsidRPr="00622257" w:rsidRDefault="00801CC4" w:rsidP="00A05CD3">
            <w:pPr>
              <w:pStyle w:val="Standard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onspekt projektu badawczego</w:t>
            </w:r>
          </w:p>
          <w:p w14:paraId="5EB60F9F" w14:textId="34B03B5E" w:rsidR="00801CC4" w:rsidRPr="00622257" w:rsidRDefault="00E5671A" w:rsidP="003420FD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Projekt badawczy</w:t>
            </w:r>
            <w:r w:rsidR="00801CC4" w:rsidRPr="00622257">
              <w:rPr>
                <w:sz w:val="20"/>
                <w:szCs w:val="20"/>
              </w:rPr>
              <w:t xml:space="preserve"> powinien być opisany maksymalnie na 5 stronach </w:t>
            </w:r>
            <w:r w:rsidRPr="00622257">
              <w:rPr>
                <w:sz w:val="20"/>
                <w:szCs w:val="20"/>
              </w:rPr>
              <w:t>znormalizowanego</w:t>
            </w:r>
            <w:r w:rsidR="00801CC4" w:rsidRPr="00622257">
              <w:rPr>
                <w:sz w:val="20"/>
                <w:szCs w:val="20"/>
              </w:rPr>
              <w:t xml:space="preserve"> maszynopisu</w:t>
            </w:r>
            <w:r w:rsidR="0027653E" w:rsidRPr="00622257">
              <w:rPr>
                <w:sz w:val="20"/>
                <w:szCs w:val="20"/>
              </w:rPr>
              <w:t xml:space="preserve"> </w:t>
            </w:r>
            <w:r w:rsidR="00801CC4" w:rsidRPr="00622257">
              <w:rPr>
                <w:sz w:val="20"/>
                <w:szCs w:val="20"/>
              </w:rPr>
              <w:t>oraz zawierać następujące elementy:</w:t>
            </w:r>
          </w:p>
          <w:p w14:paraId="0982391B" w14:textId="6AD7619C" w:rsidR="00801CC4" w:rsidRPr="00622257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zdefiniowanie problemu badawczego, celu badań, tez i hipotez badawczych (max.</w:t>
            </w:r>
            <w:r w:rsidR="00DE379D">
              <w:rPr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10 pkt)</w:t>
            </w:r>
          </w:p>
          <w:p w14:paraId="63D57B53" w14:textId="14C83415" w:rsidR="00801CC4" w:rsidRPr="00622257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nowatorstwo i oryginalność projektu badawczego (max. 10 pkt)</w:t>
            </w:r>
          </w:p>
          <w:p w14:paraId="0FE91A0A" w14:textId="5F82B83C" w:rsidR="00801CC4" w:rsidRPr="00622257" w:rsidRDefault="000C47F9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ualny stan badań na świecie</w:t>
            </w:r>
            <w:r w:rsidR="00801CC4" w:rsidRPr="00622257">
              <w:rPr>
                <w:sz w:val="20"/>
                <w:szCs w:val="20"/>
              </w:rPr>
              <w:t xml:space="preserve"> (max. 10 pkt)</w:t>
            </w:r>
          </w:p>
          <w:p w14:paraId="7C98A0E9" w14:textId="34E2AEE3" w:rsidR="00801CC4" w:rsidRPr="00AF6DB1" w:rsidRDefault="00801CC4" w:rsidP="002D37BE">
            <w:pPr>
              <w:pStyle w:val="Akapitzlist"/>
              <w:numPr>
                <w:ilvl w:val="0"/>
                <w:numId w:val="38"/>
              </w:numPr>
              <w:ind w:left="227" w:hanging="227"/>
              <w:rPr>
                <w:spacing w:val="-4"/>
                <w:sz w:val="20"/>
                <w:szCs w:val="20"/>
              </w:rPr>
            </w:pPr>
            <w:r w:rsidRPr="00AF6DB1">
              <w:rPr>
                <w:spacing w:val="-4"/>
                <w:sz w:val="20"/>
                <w:szCs w:val="20"/>
              </w:rPr>
              <w:t>metoda/metody badawcze służące do rozwiązania problemu badawczego (max. 10 pkt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61FC17" w14:textId="7B93A78C" w:rsidR="00801CC4" w:rsidRPr="00622257" w:rsidRDefault="001624A7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1624A7">
              <w:rPr>
                <w:strike/>
                <w:sz w:val="20"/>
                <w:szCs w:val="20"/>
              </w:rPr>
              <w:t>max.</w:t>
            </w:r>
            <w:r w:rsidR="00801CC4" w:rsidRPr="00622257">
              <w:rPr>
                <w:sz w:val="20"/>
                <w:szCs w:val="20"/>
              </w:rPr>
              <w:t xml:space="preserve"> 40 pkt</w:t>
            </w:r>
          </w:p>
        </w:tc>
      </w:tr>
      <w:tr w:rsidR="002853E2" w:rsidRPr="002853E2" w14:paraId="55351D50" w14:textId="77777777" w:rsidTr="00C342A1">
        <w:trPr>
          <w:trHeight w:val="397"/>
          <w:jc w:val="center"/>
        </w:trPr>
        <w:tc>
          <w:tcPr>
            <w:tcW w:w="7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8989" w14:textId="6612F484" w:rsidR="00801CC4" w:rsidRPr="002853E2" w:rsidRDefault="00801CC4" w:rsidP="00A61B31">
            <w:pPr>
              <w:pStyle w:val="Standard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Maksymalna liczba punktów</w:t>
            </w:r>
            <w:r w:rsidR="00C82441" w:rsidRPr="002853E2">
              <w:rPr>
                <w:sz w:val="20"/>
                <w:szCs w:val="20"/>
              </w:rPr>
              <w:t xml:space="preserve"> (max.130 pkt)</w:t>
            </w:r>
          </w:p>
        </w:tc>
        <w:tc>
          <w:tcPr>
            <w:tcW w:w="18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15D2" w14:textId="7DD5407F" w:rsidR="00801CC4" w:rsidRPr="002853E2" w:rsidRDefault="00801CC4" w:rsidP="00801CC4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5C716283" w14:textId="5BA78875" w:rsidR="00BD6B94" w:rsidRPr="00622257" w:rsidRDefault="00CE55B0" w:rsidP="003547A5">
      <w:pPr>
        <w:pStyle w:val="Akapitzlist"/>
        <w:keepLines/>
        <w:numPr>
          <w:ilvl w:val="0"/>
          <w:numId w:val="63"/>
        </w:numPr>
        <w:spacing w:before="240" w:line="276" w:lineRule="auto"/>
        <w:ind w:left="340" w:hanging="340"/>
        <w:jc w:val="both"/>
        <w:rPr>
          <w:spacing w:val="-4"/>
        </w:rPr>
      </w:pPr>
      <w:r w:rsidRPr="00326489">
        <w:t>Przy dokonywaniu oceny w etapie pierwszym, komisja rekrutacyjna może powołać recenzenta</w:t>
      </w:r>
      <w:r w:rsidRPr="00622257">
        <w:t xml:space="preserve"> </w:t>
      </w:r>
      <w:r w:rsidRPr="00D87E23">
        <w:rPr>
          <w:spacing w:val="-6"/>
        </w:rPr>
        <w:t xml:space="preserve">spośród nauczycieli akademickich </w:t>
      </w:r>
      <w:r w:rsidR="00CE5E30" w:rsidRPr="00D87E23">
        <w:rPr>
          <w:spacing w:val="-6"/>
        </w:rPr>
        <w:t xml:space="preserve">Uczelni </w:t>
      </w:r>
      <w:r w:rsidRPr="00D87E23">
        <w:rPr>
          <w:spacing w:val="-6"/>
        </w:rPr>
        <w:t>posiadających co najmniej stopień doktora habilito</w:t>
      </w:r>
      <w:r w:rsidR="00FE24FA" w:rsidRPr="00D87E23">
        <w:rPr>
          <w:spacing w:val="-6"/>
        </w:rPr>
        <w:t>wanego oraz wiedzę i kompetencje</w:t>
      </w:r>
      <w:r w:rsidRPr="00D87E23">
        <w:rPr>
          <w:spacing w:val="-6"/>
        </w:rPr>
        <w:t xml:space="preserve"> </w:t>
      </w:r>
      <w:r w:rsidR="00FE24FA" w:rsidRPr="00D87E23">
        <w:rPr>
          <w:spacing w:val="-6"/>
        </w:rPr>
        <w:t>w</w:t>
      </w:r>
      <w:r w:rsidRPr="00D87E23">
        <w:rPr>
          <w:spacing w:val="-6"/>
        </w:rPr>
        <w:t xml:space="preserve"> tematy</w:t>
      </w:r>
      <w:r w:rsidR="00FE24FA" w:rsidRPr="00D87E23">
        <w:rPr>
          <w:spacing w:val="-6"/>
        </w:rPr>
        <w:t>ce</w:t>
      </w:r>
      <w:r w:rsidRPr="00D87E23">
        <w:rPr>
          <w:spacing w:val="-6"/>
        </w:rPr>
        <w:t xml:space="preserve"> przedstawionej w ramach projektu badawczego.</w:t>
      </w:r>
    </w:p>
    <w:p w14:paraId="67F07F67" w14:textId="452ACE77" w:rsidR="00BD6B94" w:rsidRPr="00326489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r w:rsidRPr="00326489">
        <w:rPr>
          <w:spacing w:val="-4"/>
        </w:rPr>
        <w:t xml:space="preserve">Minimalna liczba punktów </w:t>
      </w:r>
      <w:r w:rsidR="00FE24FA" w:rsidRPr="00326489">
        <w:rPr>
          <w:spacing w:val="-4"/>
        </w:rPr>
        <w:t xml:space="preserve">wymagana </w:t>
      </w:r>
      <w:r w:rsidRPr="00326489">
        <w:rPr>
          <w:spacing w:val="-4"/>
        </w:rPr>
        <w:t>do zakwalifikowania kandydata do etapu II wynosi 6</w:t>
      </w:r>
      <w:r w:rsidR="00FD6655" w:rsidRPr="00326489">
        <w:rPr>
          <w:spacing w:val="-4"/>
        </w:rPr>
        <w:t>5</w:t>
      </w:r>
      <w:r w:rsidRPr="00326489">
        <w:rPr>
          <w:spacing w:val="-4"/>
        </w:rPr>
        <w:t xml:space="preserve"> pkt.</w:t>
      </w:r>
    </w:p>
    <w:p w14:paraId="624B5789" w14:textId="22114608" w:rsidR="00BD6B94" w:rsidRPr="00622257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</w:pPr>
      <w:r w:rsidRPr="00622257">
        <w:t>Osoby niedopuszczone do rozmowy kwalifikacyjnej (etap II)</w:t>
      </w:r>
      <w:r w:rsidR="00D601BF">
        <w:t>,</w:t>
      </w:r>
      <w:r w:rsidRPr="00622257">
        <w:t xml:space="preserve"> na liście rankingowej </w:t>
      </w:r>
      <w:r w:rsidR="00491284">
        <w:t xml:space="preserve">przy nazwisku </w:t>
      </w:r>
      <w:r w:rsidR="00D601BF" w:rsidRPr="00D601BF">
        <w:t xml:space="preserve">otrzymują zapis </w:t>
      </w:r>
      <w:r w:rsidR="006E1375">
        <w:t xml:space="preserve">o treści </w:t>
      </w:r>
      <w:r w:rsidR="00D601BF" w:rsidRPr="00D601BF">
        <w:t>„niezakwalifikowany”.</w:t>
      </w:r>
    </w:p>
    <w:p w14:paraId="660EED8C" w14:textId="75D5E12B" w:rsidR="004B5C2C" w:rsidRPr="00326489" w:rsidRDefault="00CE55B0" w:rsidP="003547A5">
      <w:pPr>
        <w:pStyle w:val="Akapitzlist"/>
        <w:numPr>
          <w:ilvl w:val="0"/>
          <w:numId w:val="63"/>
        </w:numPr>
        <w:spacing w:before="60" w:line="276" w:lineRule="auto"/>
        <w:ind w:left="340" w:hanging="340"/>
        <w:jc w:val="both"/>
        <w:rPr>
          <w:spacing w:val="-4"/>
        </w:rPr>
      </w:pPr>
      <w:bookmarkStart w:id="4" w:name="_Hlk93907854"/>
      <w:r w:rsidRPr="00326489">
        <w:rPr>
          <w:spacing w:val="-4"/>
        </w:rPr>
        <w:t>W ocenie kandydatów, którzy przeszli do etapu drugiego</w:t>
      </w:r>
      <w:r w:rsidR="00815AAA" w:rsidRPr="00326489">
        <w:rPr>
          <w:spacing w:val="-4"/>
        </w:rPr>
        <w:t>,</w:t>
      </w:r>
      <w:r w:rsidRPr="00326489">
        <w:rPr>
          <w:spacing w:val="-4"/>
        </w:rPr>
        <w:t xml:space="preserve"> stosuje się kryteria zestawione w </w:t>
      </w:r>
      <w:r w:rsidR="00491284" w:rsidRPr="00326489">
        <w:rPr>
          <w:spacing w:val="-4"/>
        </w:rPr>
        <w:t>tabel</w:t>
      </w:r>
      <w:r w:rsidR="00F5180A" w:rsidRPr="00326489">
        <w:rPr>
          <w:spacing w:val="-4"/>
        </w:rPr>
        <w:t>i</w:t>
      </w:r>
      <w:r w:rsidR="00491284" w:rsidRPr="00326489">
        <w:rPr>
          <w:spacing w:val="-4"/>
        </w:rPr>
        <w:t xml:space="preserve"> </w:t>
      </w:r>
      <w:r w:rsidRPr="00326489">
        <w:rPr>
          <w:spacing w:val="-4"/>
        </w:rPr>
        <w:t>2.</w:t>
      </w:r>
    </w:p>
    <w:bookmarkEnd w:id="4"/>
    <w:p w14:paraId="7B409CA5" w14:textId="064DB6FA" w:rsidR="004B5C2C" w:rsidRPr="006E1375" w:rsidRDefault="00CE55B0" w:rsidP="00871431">
      <w:pPr>
        <w:pStyle w:val="Standard"/>
        <w:keepNext/>
        <w:spacing w:before="120" w:after="120"/>
        <w:jc w:val="both"/>
        <w:outlineLvl w:val="2"/>
        <w:rPr>
          <w:b/>
          <w:bCs/>
          <w:sz w:val="20"/>
          <w:szCs w:val="20"/>
        </w:rPr>
      </w:pPr>
      <w:r w:rsidRPr="00326489">
        <w:rPr>
          <w:b/>
          <w:bCs/>
          <w:sz w:val="20"/>
          <w:szCs w:val="20"/>
        </w:rPr>
        <w:t>Tabela 2. Kryteria oceny kandydata do Szkoły Doktorskiej – etap drugi</w:t>
      </w:r>
    </w:p>
    <w:tbl>
      <w:tblPr>
        <w:tblW w:w="94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839"/>
      </w:tblGrid>
      <w:tr w:rsidR="004B5C2C" w:rsidRPr="00622257" w14:paraId="5280CD9B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646B" w14:textId="77777777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4E16" w14:textId="77777777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84" w14:textId="4841DC71" w:rsidR="004B5C2C" w:rsidRPr="00D87E23" w:rsidRDefault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CE55B0" w:rsidRPr="00D87E23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4B5C2C" w:rsidRPr="00622257" w14:paraId="0BDA8A7D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62E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6882" w14:textId="77777777" w:rsidR="004B5C2C" w:rsidRPr="00622257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622257">
              <w:rPr>
                <w:spacing w:val="-4"/>
                <w:sz w:val="20"/>
                <w:szCs w:val="20"/>
              </w:rPr>
              <w:t>Ocena projektu badawczego z uwzględnieniem wartości merytorycznej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5E1" w14:textId="1BCB0B5C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6F64A9AC" w14:textId="77777777" w:rsidTr="00DE14D0">
        <w:trPr>
          <w:trHeight w:val="56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767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AE3" w14:textId="66358F06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Ocena kandydata w zakresie znajomości najnowszych trendów badań </w:t>
            </w:r>
            <w:r w:rsidR="000031A2" w:rsidRPr="00622257">
              <w:rPr>
                <w:sz w:val="20"/>
                <w:szCs w:val="20"/>
              </w:rPr>
              <w:t>w obszarze</w:t>
            </w:r>
            <w:r w:rsidR="00E936D2"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zgodnym z tematyką projektu badawcz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98" w14:textId="5516864E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44FDB51E" w14:textId="77777777" w:rsidTr="00C342A1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E21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882C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AB98" w14:textId="0419455D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0C04F64B" w14:textId="77777777" w:rsidTr="00C342A1">
        <w:trPr>
          <w:trHeight w:val="454"/>
          <w:jc w:val="center"/>
        </w:trPr>
        <w:tc>
          <w:tcPr>
            <w:tcW w:w="7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2400" w14:textId="2A9FCC98" w:rsidR="004B5C2C" w:rsidRPr="00622257" w:rsidRDefault="00CE55B0" w:rsidP="00A61B31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Maksymalna liczba </w:t>
            </w:r>
            <w:r w:rsidRPr="002853E2">
              <w:rPr>
                <w:sz w:val="20"/>
                <w:szCs w:val="20"/>
              </w:rPr>
              <w:t>punktów</w:t>
            </w:r>
            <w:r w:rsidR="00C82441" w:rsidRPr="002853E2">
              <w:rPr>
                <w:sz w:val="20"/>
                <w:szCs w:val="20"/>
              </w:rPr>
              <w:t xml:space="preserve"> (max. 50 pkt)</w:t>
            </w:r>
          </w:p>
        </w:tc>
        <w:tc>
          <w:tcPr>
            <w:tcW w:w="18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79E" w14:textId="5886BBE7" w:rsidR="004B5C2C" w:rsidRPr="00C82441" w:rsidRDefault="004B5C2C" w:rsidP="00E5671A">
            <w:pPr>
              <w:pStyle w:val="Standard"/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76816301" w14:textId="77777777" w:rsidR="00BD6B94" w:rsidRPr="00622257" w:rsidRDefault="00CE55B0" w:rsidP="00D87E23">
      <w:pPr>
        <w:pStyle w:val="Akapitzlist"/>
        <w:numPr>
          <w:ilvl w:val="0"/>
          <w:numId w:val="63"/>
        </w:numPr>
        <w:spacing w:before="240" w:line="276" w:lineRule="auto"/>
        <w:ind w:left="341" w:hanging="454"/>
        <w:jc w:val="both"/>
      </w:pPr>
      <w:r w:rsidRPr="00622257">
        <w:t>Kandydat przed przystąpieniem do rozmowy kwalifikacyjnej powinien przedstawić komisji rekrutacyjnej dokument potwierdzający jego tożsamość.</w:t>
      </w:r>
    </w:p>
    <w:p w14:paraId="256DDE52" w14:textId="38C0A74C" w:rsidR="00BD6B94" w:rsidRPr="0032648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 xml:space="preserve">Osoby, które nie zgłosiły się na rozmowę kwalifikacyjną (etap II), po przejściu etapu I, </w:t>
      </w:r>
      <w:r w:rsidR="00491284" w:rsidRPr="00326489">
        <w:t xml:space="preserve">na liście rankingowej przy nazwisku otrzymują zapis </w:t>
      </w:r>
      <w:r w:rsidR="00D87E23" w:rsidRPr="00326489">
        <w:t xml:space="preserve">o treści </w:t>
      </w:r>
      <w:r w:rsidR="00491284" w:rsidRPr="00326489">
        <w:t>„niezakwalifikowany</w:t>
      </w:r>
      <w:r w:rsidR="00742232" w:rsidRPr="00326489">
        <w:t>”.</w:t>
      </w:r>
      <w:r w:rsidR="00491284" w:rsidRPr="00326489" w:rsidDel="00491284">
        <w:t xml:space="preserve"> </w:t>
      </w:r>
    </w:p>
    <w:p w14:paraId="5224FA04" w14:textId="1813D284" w:rsidR="00BD6B94" w:rsidRPr="0032648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>Wynik kwalifikacji kandydata stanowi sumę punktów uzyskanych w etap</w:t>
      </w:r>
      <w:r w:rsidR="00F676A9" w:rsidRPr="00326489">
        <w:t>ach</w:t>
      </w:r>
      <w:r w:rsidRPr="00326489">
        <w:t xml:space="preserve"> I i II. Suma ta jest liczbą z zakresu od 0 do 1</w:t>
      </w:r>
      <w:r w:rsidR="00FD6655" w:rsidRPr="00326489">
        <w:t>8</w:t>
      </w:r>
      <w:r w:rsidRPr="00326489">
        <w:t>0 z dokładnością do jednego miejsca po przecinku.</w:t>
      </w:r>
    </w:p>
    <w:p w14:paraId="1CE92761" w14:textId="3F04C17C" w:rsidR="004B5C2C" w:rsidRPr="00326489" w:rsidRDefault="00CE55B0" w:rsidP="00D87E23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 xml:space="preserve">Punktację osiągnięć kandydatów rejestruje się odrębnie dla każdego z nich </w:t>
      </w:r>
      <w:r w:rsidR="002853E2" w:rsidRPr="00326489">
        <w:t>zgodnie z </w:t>
      </w:r>
      <w:r w:rsidRPr="00326489">
        <w:t>tabel</w:t>
      </w:r>
      <w:r w:rsidR="00F5180A" w:rsidRPr="00326489">
        <w:t>ami</w:t>
      </w:r>
      <w:r w:rsidR="00293679" w:rsidRPr="00326489">
        <w:t xml:space="preserve"> 3</w:t>
      </w:r>
      <w:r w:rsidR="00F5180A" w:rsidRPr="00326489">
        <w:t xml:space="preserve"> i 4</w:t>
      </w:r>
      <w:r w:rsidRPr="00326489">
        <w:t>.</w:t>
      </w:r>
    </w:p>
    <w:p w14:paraId="6CA76AF6" w14:textId="5389EF00" w:rsidR="004B5C2C" w:rsidRPr="00326489" w:rsidRDefault="00CE55B0" w:rsidP="00871431">
      <w:pPr>
        <w:pStyle w:val="Standard"/>
        <w:spacing w:before="120" w:after="120"/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326489">
        <w:rPr>
          <w:b/>
          <w:bCs/>
          <w:sz w:val="20"/>
          <w:szCs w:val="20"/>
        </w:rPr>
        <w:t xml:space="preserve">Tabela 3. Karta kwalifikacyjna </w:t>
      </w:r>
      <w:r w:rsidR="00491284" w:rsidRPr="00326489">
        <w:rPr>
          <w:b/>
          <w:bCs/>
          <w:sz w:val="20"/>
          <w:szCs w:val="20"/>
        </w:rPr>
        <w:t xml:space="preserve">I etapu rekrutacji </w:t>
      </w:r>
      <w:r w:rsidRPr="00326489">
        <w:rPr>
          <w:b/>
          <w:bCs/>
          <w:sz w:val="20"/>
          <w:szCs w:val="20"/>
        </w:rPr>
        <w:t xml:space="preserve">kandydata do Szkoły </w:t>
      </w:r>
      <w:r w:rsidRPr="00326489">
        <w:rPr>
          <w:b/>
          <w:bCs/>
          <w:color w:val="000000" w:themeColor="text1"/>
          <w:sz w:val="20"/>
          <w:szCs w:val="20"/>
        </w:rPr>
        <w:t>Doktorskiej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195"/>
        <w:gridCol w:w="1655"/>
        <w:gridCol w:w="40"/>
      </w:tblGrid>
      <w:tr w:rsidR="004B5C2C" w:rsidRPr="00326489" w14:paraId="7312B4E1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4C16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6D769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0B099AD0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FE7F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1132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39121BE5" w14:textId="77777777" w:rsidTr="001624A7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84C36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915D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D7C79F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Maksymalna liczba punktów</w:t>
            </w:r>
          </w:p>
        </w:tc>
      </w:tr>
      <w:tr w:rsidR="004B5C2C" w:rsidRPr="00622257" w14:paraId="2E14F61D" w14:textId="77777777" w:rsidTr="00D87E23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E0B5" w14:textId="77777777" w:rsidR="004B5C2C" w:rsidRPr="006B6061" w:rsidRDefault="00CE55B0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424A" w14:textId="77777777" w:rsidR="004B5C2C" w:rsidRPr="00622257" w:rsidRDefault="004B5C2C">
            <w:pPr>
              <w:pStyle w:val="Standard"/>
            </w:pPr>
          </w:p>
        </w:tc>
      </w:tr>
      <w:tr w:rsidR="004B5C2C" w:rsidRPr="00622257" w14:paraId="24FB1EB1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938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4C83" w14:textId="77777777" w:rsidR="004B5C2C" w:rsidRPr="00622257" w:rsidRDefault="00CE55B0">
            <w:pPr>
              <w:pStyle w:val="Standard"/>
              <w:rPr>
                <w:bCs/>
                <w:spacing w:val="-4"/>
                <w:sz w:val="20"/>
                <w:szCs w:val="20"/>
              </w:rPr>
            </w:pPr>
            <w:r w:rsidRPr="00622257">
              <w:rPr>
                <w:bCs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F81C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 pkt</w:t>
            </w:r>
          </w:p>
        </w:tc>
      </w:tr>
      <w:tr w:rsidR="004B5C2C" w:rsidRPr="00622257" w14:paraId="501E2EF3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41F1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BFF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okumentowana działalność publik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944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FD6655" w:rsidRPr="00622257" w14:paraId="64E99047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A87A" w14:textId="4770C838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FF87" w14:textId="4A46416E" w:rsidR="00FD6655" w:rsidRPr="00622257" w:rsidRDefault="00FD6655" w:rsidP="00FD6655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A227" w14:textId="63076077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0 pkt</w:t>
            </w:r>
          </w:p>
        </w:tc>
      </w:tr>
      <w:tr w:rsidR="004B5C2C" w:rsidRPr="00622257" w14:paraId="36A636A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F16D" w14:textId="56D38BF5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19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91D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7AB098C9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C64" w14:textId="69F75897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39A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C342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3E90E4ED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40BE" w14:textId="360A5D88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6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E40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ywność społeczna i organiz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64C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 pkt</w:t>
            </w:r>
          </w:p>
        </w:tc>
      </w:tr>
      <w:tr w:rsidR="004B5C2C" w:rsidRPr="00622257" w14:paraId="33E3B60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207A" w14:textId="59723C31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7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D3FE" w14:textId="1C1C9F6E" w:rsidR="004B5C2C" w:rsidRPr="006B6061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6B6061">
              <w:rPr>
                <w:spacing w:val="-4"/>
                <w:sz w:val="20"/>
                <w:szCs w:val="20"/>
              </w:rPr>
              <w:t>Udział w realizacji projektów naukowo-badawczych</w:t>
            </w:r>
            <w:r w:rsidR="00FD6655" w:rsidRPr="006B6061">
              <w:rPr>
                <w:spacing w:val="-4"/>
                <w:sz w:val="20"/>
                <w:szCs w:val="20"/>
              </w:rPr>
              <w:t>/</w:t>
            </w:r>
            <w:r w:rsidR="001A77C7" w:rsidRPr="006B6061">
              <w:rPr>
                <w:spacing w:val="-4"/>
                <w:sz w:val="20"/>
                <w:szCs w:val="20"/>
              </w:rPr>
              <w:t>informatycznych</w:t>
            </w:r>
            <w:r w:rsidR="00FD6655" w:rsidRPr="006B6061">
              <w:rPr>
                <w:spacing w:val="-4"/>
                <w:sz w:val="20"/>
                <w:szCs w:val="20"/>
              </w:rPr>
              <w:t>/architektoni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91CA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0 pkt</w:t>
            </w:r>
          </w:p>
        </w:tc>
      </w:tr>
      <w:tr w:rsidR="004B5C2C" w:rsidRPr="00622257" w14:paraId="761FF302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EA9" w14:textId="65BB4EC0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8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AFE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onspekt projektu badawcz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04B1" w14:textId="18C5F16E" w:rsidR="004B5C2C" w:rsidRPr="00622257" w:rsidRDefault="00EC653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0 pkt</w:t>
            </w:r>
          </w:p>
        </w:tc>
      </w:tr>
      <w:tr w:rsidR="004B5C2C" w:rsidRPr="006B6061" w14:paraId="08A1FC0B" w14:textId="77777777" w:rsidTr="00D87E23">
        <w:trPr>
          <w:gridAfter w:val="1"/>
          <w:wAfter w:w="40" w:type="dxa"/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858B" w14:textId="6BEB0633" w:rsidR="004B5C2C" w:rsidRPr="002853E2" w:rsidRDefault="00CE55B0" w:rsidP="004B60FB">
            <w:pPr>
              <w:pStyle w:val="Standard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Suma punktów uzyskanych przez kandydata w etapie I</w:t>
            </w:r>
            <w:r w:rsidR="000549E9" w:rsidRPr="002853E2">
              <w:rPr>
                <w:sz w:val="20"/>
                <w:szCs w:val="20"/>
              </w:rPr>
              <w:t xml:space="preserve"> (max</w:t>
            </w:r>
            <w:r w:rsidR="00A61B31" w:rsidRPr="002853E2">
              <w:rPr>
                <w:sz w:val="20"/>
                <w:szCs w:val="20"/>
              </w:rPr>
              <w:t>.</w:t>
            </w:r>
            <w:r w:rsidR="000549E9" w:rsidRPr="002853E2">
              <w:rPr>
                <w:sz w:val="20"/>
                <w:szCs w:val="20"/>
              </w:rPr>
              <w:t xml:space="preserve"> 1</w:t>
            </w:r>
            <w:r w:rsidR="00FD6655" w:rsidRPr="002853E2">
              <w:rPr>
                <w:sz w:val="20"/>
                <w:szCs w:val="20"/>
              </w:rPr>
              <w:t>3</w:t>
            </w:r>
            <w:r w:rsidR="000549E9" w:rsidRPr="002853E2">
              <w:rPr>
                <w:sz w:val="20"/>
                <w:szCs w:val="20"/>
              </w:rPr>
              <w:t>0</w:t>
            </w:r>
            <w:r w:rsidR="00491284" w:rsidRPr="002853E2">
              <w:rPr>
                <w:sz w:val="20"/>
                <w:szCs w:val="20"/>
              </w:rPr>
              <w:t>,00</w:t>
            </w:r>
            <w:r w:rsidR="000549E9" w:rsidRPr="002853E2">
              <w:rPr>
                <w:sz w:val="20"/>
                <w:szCs w:val="20"/>
              </w:rPr>
              <w:t xml:space="preserve"> pkt)</w:t>
            </w:r>
          </w:p>
        </w:tc>
      </w:tr>
    </w:tbl>
    <w:p w14:paraId="4C7985B8" w14:textId="4DECEA9E" w:rsidR="00491284" w:rsidRPr="00DE14D0" w:rsidRDefault="005E0F3E" w:rsidP="00871431">
      <w:pPr>
        <w:pStyle w:val="Akapitzlist"/>
        <w:pageBreakBefore/>
        <w:spacing w:before="240" w:after="120" w:line="276" w:lineRule="auto"/>
        <w:ind w:left="0"/>
        <w:jc w:val="both"/>
        <w:outlineLvl w:val="2"/>
        <w:rPr>
          <w:b/>
          <w:bCs/>
          <w:sz w:val="20"/>
          <w:szCs w:val="20"/>
        </w:rPr>
      </w:pPr>
      <w:bookmarkStart w:id="5" w:name="_Hlk60073799"/>
      <w:r w:rsidRPr="00326489">
        <w:rPr>
          <w:b/>
          <w:bCs/>
          <w:sz w:val="20"/>
          <w:szCs w:val="20"/>
        </w:rPr>
        <w:t xml:space="preserve">Tabela </w:t>
      </w:r>
      <w:r w:rsidR="00871431" w:rsidRPr="00326489">
        <w:rPr>
          <w:b/>
          <w:bCs/>
          <w:sz w:val="20"/>
          <w:szCs w:val="20"/>
        </w:rPr>
        <w:t>4</w:t>
      </w:r>
      <w:r w:rsidRPr="00326489">
        <w:rPr>
          <w:b/>
          <w:bCs/>
          <w:sz w:val="20"/>
          <w:szCs w:val="20"/>
        </w:rPr>
        <w:t>. Karta kwalifikacyjna II etapu rekrutacji kandydata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65"/>
        <w:gridCol w:w="1704"/>
      </w:tblGrid>
      <w:tr w:rsidR="005E0F3E" w:rsidRPr="000F3C1B" w14:paraId="3F449A84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FF9DA9D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bookmarkStart w:id="6" w:name="_Hlk90144456"/>
            <w:r w:rsidRPr="000F3C1B">
              <w:rPr>
                <w:sz w:val="20"/>
                <w:szCs w:val="20"/>
              </w:rPr>
              <w:t>Imię i nazwisko kandydata:</w:t>
            </w:r>
          </w:p>
        </w:tc>
      </w:tr>
      <w:tr w:rsidR="005E0F3E" w:rsidRPr="000F3C1B" w14:paraId="08496F9A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5E89FDB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Dziedzina i dyscyplina naukowa:</w:t>
            </w:r>
          </w:p>
        </w:tc>
      </w:tr>
      <w:tr w:rsidR="005E0F3E" w:rsidRPr="000F3C1B" w14:paraId="58B316D6" w14:textId="77777777" w:rsidTr="00D72066">
        <w:trPr>
          <w:trHeight w:val="567"/>
        </w:trPr>
        <w:tc>
          <w:tcPr>
            <w:tcW w:w="5245" w:type="dxa"/>
            <w:vMerge w:val="restart"/>
            <w:vAlign w:val="center"/>
          </w:tcPr>
          <w:p w14:paraId="044B0EA9" w14:textId="77777777" w:rsidR="005E0F3E" w:rsidRPr="000F3C1B" w:rsidRDefault="005E0F3E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Kryterium</w:t>
            </w:r>
          </w:p>
        </w:tc>
        <w:tc>
          <w:tcPr>
            <w:tcW w:w="4245" w:type="dxa"/>
            <w:gridSpan w:val="3"/>
            <w:vAlign w:val="center"/>
          </w:tcPr>
          <w:p w14:paraId="4E7E2736" w14:textId="7AD16D65" w:rsidR="005E0F3E" w:rsidRPr="000F3C1B" w:rsidRDefault="005E0F3E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 xml:space="preserve">Liczba punktów </w:t>
            </w:r>
            <w:r w:rsidR="00DE14D0">
              <w:rPr>
                <w:sz w:val="20"/>
                <w:szCs w:val="20"/>
              </w:rPr>
              <w:br/>
            </w:r>
            <w:r w:rsidRPr="000F3C1B">
              <w:rPr>
                <w:sz w:val="20"/>
                <w:szCs w:val="20"/>
              </w:rPr>
              <w:t xml:space="preserve">przyznana przez </w:t>
            </w:r>
          </w:p>
        </w:tc>
      </w:tr>
      <w:tr w:rsidR="00D72066" w:rsidRPr="000F3C1B" w14:paraId="5AA67F48" w14:textId="77777777" w:rsidTr="00D72066">
        <w:trPr>
          <w:trHeight w:val="567"/>
        </w:trPr>
        <w:tc>
          <w:tcPr>
            <w:tcW w:w="5245" w:type="dxa"/>
            <w:vMerge/>
          </w:tcPr>
          <w:p w14:paraId="697FEFDF" w14:textId="77777777" w:rsidR="005E0F3E" w:rsidRPr="000F3C1B" w:rsidRDefault="005E0F3E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223FEF" w14:textId="3CB080C4" w:rsidR="005E0F3E" w:rsidRPr="00326489" w:rsidRDefault="002853E2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1.</w:t>
            </w:r>
            <w:r w:rsidR="00815AAA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komisji </w:t>
            </w:r>
          </w:p>
        </w:tc>
        <w:tc>
          <w:tcPr>
            <w:tcW w:w="1265" w:type="dxa"/>
            <w:vAlign w:val="center"/>
          </w:tcPr>
          <w:p w14:paraId="78FBB2AD" w14:textId="0ED7EFB3" w:rsidR="005E0F3E" w:rsidRPr="00326489" w:rsidRDefault="00815AAA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 xml:space="preserve">2.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k</w:t>
            </w:r>
            <w:r w:rsidR="005E0F3E" w:rsidRPr="00326489">
              <w:rPr>
                <w:sz w:val="20"/>
                <w:szCs w:val="20"/>
              </w:rPr>
              <w:t xml:space="preserve">omisji </w:t>
            </w:r>
          </w:p>
        </w:tc>
        <w:tc>
          <w:tcPr>
            <w:tcW w:w="1704" w:type="dxa"/>
            <w:vAlign w:val="center"/>
          </w:tcPr>
          <w:p w14:paraId="6B02849E" w14:textId="2B85AADF" w:rsidR="005E0F3E" w:rsidRPr="000F3C1B" w:rsidRDefault="00DE14D0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0F3E" w:rsidRPr="000F3C1B">
              <w:rPr>
                <w:sz w:val="20"/>
                <w:szCs w:val="20"/>
              </w:rPr>
              <w:t>rzewodnicząc</w:t>
            </w:r>
            <w:r w:rsidR="00D72066">
              <w:rPr>
                <w:sz w:val="20"/>
                <w:szCs w:val="20"/>
              </w:rPr>
              <w:t>ego</w:t>
            </w:r>
            <w:r w:rsidR="005E0F3E" w:rsidRPr="000F3C1B">
              <w:rPr>
                <w:sz w:val="20"/>
                <w:szCs w:val="20"/>
              </w:rPr>
              <w:t xml:space="preserve"> komisji</w:t>
            </w:r>
          </w:p>
        </w:tc>
      </w:tr>
      <w:tr w:rsidR="00D72066" w:rsidRPr="000F3C1B" w14:paraId="18A5CCCC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406DDDEC" w14:textId="77777777" w:rsidR="005E0F3E" w:rsidRPr="000F3C1B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Ocena projektu badawczego z uwzględnieniem wartości merytorycznej (max. 15 pkt)</w:t>
            </w:r>
          </w:p>
        </w:tc>
        <w:tc>
          <w:tcPr>
            <w:tcW w:w="1276" w:type="dxa"/>
            <w:vAlign w:val="center"/>
          </w:tcPr>
          <w:p w14:paraId="51E78EBC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5BA0A2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52E34A1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72066" w:rsidRPr="000F3C1B" w14:paraId="41CF50AA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2BAE6C74" w14:textId="5FBF006D" w:rsidR="005E0F3E" w:rsidRPr="000F3C1B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742232" w:rsidRPr="006C77F8">
              <w:rPr>
                <w:sz w:val="20"/>
                <w:szCs w:val="20"/>
              </w:rPr>
              <w:t xml:space="preserve">obszarze </w:t>
            </w:r>
            <w:r w:rsidRPr="006C77F8">
              <w:rPr>
                <w:sz w:val="20"/>
                <w:szCs w:val="20"/>
              </w:rPr>
              <w:t>zgod</w:t>
            </w:r>
            <w:r w:rsidRPr="000F3C1B">
              <w:rPr>
                <w:sz w:val="20"/>
                <w:szCs w:val="20"/>
              </w:rPr>
              <w:t>nym z tematyką projektu badawczego (max. 15 pkt)</w:t>
            </w:r>
          </w:p>
        </w:tc>
        <w:tc>
          <w:tcPr>
            <w:tcW w:w="1276" w:type="dxa"/>
            <w:vAlign w:val="center"/>
          </w:tcPr>
          <w:p w14:paraId="5D835669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296E3CC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1ADC0EE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72066" w:rsidRPr="000F3C1B" w14:paraId="23A5DBDB" w14:textId="77777777" w:rsidTr="00C342A1">
        <w:trPr>
          <w:trHeight w:val="62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9565A4E" w14:textId="1AE1D625" w:rsidR="005E0F3E" w:rsidRPr="000F3C1B" w:rsidRDefault="005E0F3E" w:rsidP="007C677C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Ocena umiejętności prezentacji projektu badawczego (max.</w:t>
            </w:r>
            <w:r w:rsidR="007C677C">
              <w:rPr>
                <w:sz w:val="20"/>
                <w:szCs w:val="20"/>
              </w:rPr>
              <w:t> </w:t>
            </w:r>
            <w:r w:rsidRPr="000F3C1B">
              <w:rPr>
                <w:sz w:val="20"/>
                <w:szCs w:val="20"/>
              </w:rPr>
              <w:t>20</w:t>
            </w:r>
            <w:r w:rsidR="007C677C">
              <w:rPr>
                <w:sz w:val="20"/>
                <w:szCs w:val="20"/>
              </w:rPr>
              <w:t> </w:t>
            </w:r>
            <w:r w:rsidRPr="000F3C1B">
              <w:rPr>
                <w:sz w:val="20"/>
                <w:szCs w:val="20"/>
              </w:rPr>
              <w:t>pk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D3464B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43C6A90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CD0DC71" w14:textId="77777777" w:rsidR="005E0F3E" w:rsidRPr="000F3C1B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853E2" w:rsidRPr="002853E2" w14:paraId="66F13761" w14:textId="77777777" w:rsidTr="00C342A1">
        <w:trPr>
          <w:trHeight w:val="397"/>
        </w:trPr>
        <w:tc>
          <w:tcPr>
            <w:tcW w:w="7786" w:type="dxa"/>
            <w:gridSpan w:val="3"/>
            <w:tcBorders>
              <w:right w:val="nil"/>
            </w:tcBorders>
            <w:vAlign w:val="center"/>
          </w:tcPr>
          <w:p w14:paraId="2CF01D54" w14:textId="45392EF5" w:rsidR="005E0F3E" w:rsidRPr="002853E2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2853E2">
              <w:rPr>
                <w:sz w:val="20"/>
                <w:szCs w:val="20"/>
              </w:rPr>
              <w:t>Średnia liczba punktów</w:t>
            </w:r>
            <w:r w:rsidR="00D72066" w:rsidRPr="002853E2">
              <w:rPr>
                <w:sz w:val="20"/>
                <w:szCs w:val="20"/>
              </w:rPr>
              <w:t xml:space="preserve"> </w:t>
            </w:r>
            <w:r w:rsidR="00A61B31" w:rsidRPr="002853E2">
              <w:rPr>
                <w:sz w:val="20"/>
                <w:szCs w:val="20"/>
              </w:rPr>
              <w:t>(max. 50,00</w:t>
            </w:r>
            <w:r w:rsidR="00C82441" w:rsidRPr="002853E2">
              <w:rPr>
                <w:sz w:val="20"/>
                <w:szCs w:val="20"/>
              </w:rPr>
              <w:t xml:space="preserve"> pkt</w:t>
            </w:r>
            <w:r w:rsidR="00A61B31" w:rsidRPr="002853E2">
              <w:rPr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left w:val="nil"/>
            </w:tcBorders>
            <w:vAlign w:val="center"/>
          </w:tcPr>
          <w:p w14:paraId="12A1DEE8" w14:textId="400DA04A" w:rsidR="005E0F3E" w:rsidRPr="002853E2" w:rsidRDefault="005E0F3E" w:rsidP="00D72066">
            <w:pPr>
              <w:pStyle w:val="Akapitzlist"/>
              <w:ind w:left="0"/>
              <w:jc w:val="center"/>
              <w:rPr>
                <w:strike/>
                <w:sz w:val="20"/>
                <w:szCs w:val="20"/>
              </w:rPr>
            </w:pPr>
          </w:p>
        </w:tc>
      </w:tr>
    </w:tbl>
    <w:bookmarkEnd w:id="6"/>
    <w:p w14:paraId="0D97BA9D" w14:textId="5E7A1827" w:rsidR="004B5C2C" w:rsidRPr="00622257" w:rsidRDefault="00FE24FA" w:rsidP="007C677C">
      <w:pPr>
        <w:pStyle w:val="Akapitzlist"/>
        <w:numPr>
          <w:ilvl w:val="0"/>
          <w:numId w:val="63"/>
        </w:numPr>
        <w:spacing w:before="240" w:line="276" w:lineRule="auto"/>
        <w:ind w:left="341" w:hanging="454"/>
        <w:jc w:val="both"/>
      </w:pPr>
      <w:r w:rsidRPr="00622257">
        <w:t>Nazwiska kandydatów</w:t>
      </w:r>
      <w:r w:rsidR="00CE55B0" w:rsidRPr="00622257">
        <w:t xml:space="preserve"> są umieszczan</w:t>
      </w:r>
      <w:r w:rsidRPr="00622257">
        <w:t>e</w:t>
      </w:r>
      <w:r w:rsidR="00CE55B0" w:rsidRPr="00622257">
        <w:t xml:space="preserve"> na liście rankingowej w kolejności </w:t>
      </w:r>
      <w:r w:rsidRPr="00622257">
        <w:t>zgodnej z</w:t>
      </w:r>
      <w:r w:rsidR="00CE55B0" w:rsidRPr="00622257">
        <w:t xml:space="preserve"> uzyskan</w:t>
      </w:r>
      <w:r w:rsidRPr="00622257">
        <w:t>ym</w:t>
      </w:r>
      <w:r w:rsidR="00CE55B0" w:rsidRPr="00622257">
        <w:t xml:space="preserve"> wynik</w:t>
      </w:r>
      <w:r w:rsidRPr="00622257">
        <w:t>iem kwalifikacji</w:t>
      </w:r>
      <w:r w:rsidR="0064653C" w:rsidRPr="00622257">
        <w:rPr>
          <w:kern w:val="0"/>
        </w:rPr>
        <w:t xml:space="preserve"> w danej dyscyplinie naukowej</w:t>
      </w:r>
      <w:r w:rsidRPr="00622257">
        <w:t>. Lista rankingowa</w:t>
      </w:r>
      <w:r w:rsidR="00CE55B0" w:rsidRPr="00622257">
        <w:t xml:space="preserve"> stanowi podstawę do utworzenia listy </w:t>
      </w:r>
      <w:r w:rsidR="005E0F3E">
        <w:t>osób</w:t>
      </w:r>
      <w:r w:rsidR="005E0F3E" w:rsidRPr="00622257">
        <w:t xml:space="preserve"> </w:t>
      </w:r>
      <w:r w:rsidR="00CE55B0" w:rsidRPr="00622257">
        <w:t>przyjętych do Szkoły Doktorskiej.</w:t>
      </w:r>
    </w:p>
    <w:bookmarkEnd w:id="5"/>
    <w:p w14:paraId="10DEC41F" w14:textId="7EF363C3" w:rsidR="004B5C2C" w:rsidRPr="00326489" w:rsidRDefault="00CE55B0" w:rsidP="007C677C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622257">
        <w:t xml:space="preserve">Warunkiem przyjęcia do Szkoły Doktorskiej jest uzyskanie co najmniej </w:t>
      </w:r>
      <w:r w:rsidR="00656643" w:rsidRPr="00622257">
        <w:t>9</w:t>
      </w:r>
      <w:r w:rsidR="00FD6655" w:rsidRPr="00622257">
        <w:t>5</w:t>
      </w:r>
      <w:r w:rsidRPr="00622257">
        <w:t xml:space="preserve"> pkt z całości </w:t>
      </w:r>
      <w:r w:rsidRPr="00326489">
        <w:rPr>
          <w:spacing w:val="-2"/>
        </w:rPr>
        <w:t>postępowania kwalifikacyjnego, w tym co najmniej 6</w:t>
      </w:r>
      <w:r w:rsidR="00FD6655" w:rsidRPr="00326489">
        <w:rPr>
          <w:spacing w:val="-2"/>
        </w:rPr>
        <w:t>5</w:t>
      </w:r>
      <w:r w:rsidRPr="00326489">
        <w:rPr>
          <w:spacing w:val="-2"/>
        </w:rPr>
        <w:t xml:space="preserve"> pkt z I etapu i co najmniej 30 pkt z II</w:t>
      </w:r>
      <w:r w:rsidR="007C677C" w:rsidRPr="00326489">
        <w:rPr>
          <w:spacing w:val="-2"/>
        </w:rPr>
        <w:t xml:space="preserve"> </w:t>
      </w:r>
      <w:r w:rsidRPr="00326489">
        <w:rPr>
          <w:spacing w:val="-2"/>
        </w:rPr>
        <w:t>etapu</w:t>
      </w:r>
      <w:r w:rsidRPr="00326489">
        <w:t xml:space="preserve"> postępowania kwalifikacyjnego.</w:t>
      </w:r>
    </w:p>
    <w:p w14:paraId="27E22F2E" w14:textId="33577FDD" w:rsidR="007E6479" w:rsidRPr="00326489" w:rsidRDefault="00855406" w:rsidP="007C677C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t xml:space="preserve">W uzasadnionych przypadkach </w:t>
      </w:r>
      <w:r w:rsidR="0043188F" w:rsidRPr="00326489">
        <w:t>kandydat może zakwestionować wynik</w:t>
      </w:r>
      <w:r w:rsidRPr="00326489">
        <w:t xml:space="preserve"> kwalif</w:t>
      </w:r>
      <w:r w:rsidR="004B60FB" w:rsidRPr="00326489">
        <w:t>ikacji</w:t>
      </w:r>
      <w:r w:rsidR="00FD6655" w:rsidRPr="00326489">
        <w:t xml:space="preserve"> po I lub II etapie</w:t>
      </w:r>
      <w:r w:rsidR="004B60FB" w:rsidRPr="00326489">
        <w:t xml:space="preserve">, o którym mowa w ust. </w:t>
      </w:r>
      <w:r w:rsidR="007E6479" w:rsidRPr="00326489">
        <w:t>7 i 12</w:t>
      </w:r>
      <w:r w:rsidR="007C677C" w:rsidRPr="00326489">
        <w:t>,</w:t>
      </w:r>
      <w:r w:rsidR="0043188F" w:rsidRPr="00326489">
        <w:t xml:space="preserve"> poprzez</w:t>
      </w:r>
      <w:r w:rsidRPr="00326489">
        <w:t xml:space="preserve"> </w:t>
      </w:r>
      <w:r w:rsidR="0043188F" w:rsidRPr="00326489">
        <w:t>wniesienie do Rektora, w terminie 7 dni od dnia ogłoszenia wyników kwalifikacji</w:t>
      </w:r>
      <w:r w:rsidR="007E6479" w:rsidRPr="00326489">
        <w:t xml:space="preserve"> (etap I lub </w:t>
      </w:r>
      <w:r w:rsidR="00742425" w:rsidRPr="00326489">
        <w:t xml:space="preserve">etap </w:t>
      </w:r>
      <w:r w:rsidR="007E6479" w:rsidRPr="00326489">
        <w:t>II)</w:t>
      </w:r>
      <w:r w:rsidR="0043188F" w:rsidRPr="00326489">
        <w:t xml:space="preserve">, pisemnych, umotywowanych zastrzeżeń. </w:t>
      </w:r>
    </w:p>
    <w:p w14:paraId="3D852C46" w14:textId="293373F0" w:rsidR="007E6479" w:rsidRPr="00622257" w:rsidRDefault="007E6479" w:rsidP="007C677C">
      <w:pPr>
        <w:pStyle w:val="Akapitzlist"/>
        <w:numPr>
          <w:ilvl w:val="0"/>
          <w:numId w:val="63"/>
        </w:numPr>
        <w:spacing w:before="60" w:line="276" w:lineRule="auto"/>
        <w:ind w:left="341" w:hanging="454"/>
        <w:jc w:val="both"/>
      </w:pPr>
      <w:r w:rsidRPr="00326489">
        <w:rPr>
          <w:rFonts w:eastAsia="Calibri"/>
        </w:rPr>
        <w:t>Sprawy odwołań złożonych przez kandydatów po I i II etapie rekrutacji rozpatruje komisja</w:t>
      </w:r>
      <w:r w:rsidRPr="00622257">
        <w:rPr>
          <w:rFonts w:eastAsia="Calibri"/>
        </w:rPr>
        <w:t xml:space="preserve"> </w:t>
      </w:r>
      <w:r w:rsidR="0003623C" w:rsidRPr="00622257">
        <w:rPr>
          <w:rFonts w:eastAsia="Calibri"/>
        </w:rPr>
        <w:t>odwoławcza</w:t>
      </w:r>
      <w:r w:rsidRPr="00622257">
        <w:rPr>
          <w:rFonts w:eastAsia="Calibri"/>
        </w:rPr>
        <w:t xml:space="preserve"> powołana przez Rektora. Przewodniczącym komisji odwoławczej jest </w:t>
      </w:r>
      <w:r w:rsidR="0044717E" w:rsidRPr="00622257">
        <w:rPr>
          <w:rFonts w:eastAsia="Calibri"/>
        </w:rPr>
        <w:t>p</w:t>
      </w:r>
      <w:r w:rsidRPr="00622257">
        <w:rPr>
          <w:rFonts w:eastAsia="Calibri"/>
        </w:rPr>
        <w:t xml:space="preserve">rorektor ds. </w:t>
      </w:r>
      <w:r w:rsidR="0044717E" w:rsidRPr="00622257">
        <w:rPr>
          <w:rFonts w:eastAsia="Calibri"/>
        </w:rPr>
        <w:t>n</w:t>
      </w:r>
      <w:r w:rsidRPr="00622257">
        <w:rPr>
          <w:rFonts w:eastAsia="Calibri"/>
        </w:rPr>
        <w:t>auki.</w:t>
      </w:r>
    </w:p>
    <w:p w14:paraId="1912F8D2" w14:textId="77777777" w:rsidR="00622257" w:rsidRDefault="0043188F" w:rsidP="007C677C">
      <w:pPr>
        <w:pStyle w:val="Akapitzlist"/>
        <w:numPr>
          <w:ilvl w:val="0"/>
          <w:numId w:val="63"/>
        </w:numPr>
        <w:spacing w:before="60" w:after="60" w:line="276" w:lineRule="auto"/>
        <w:ind w:left="341" w:hanging="454"/>
        <w:jc w:val="both"/>
      </w:pPr>
      <w:r w:rsidRPr="00622257">
        <w:t>W przypadku uznania zastrzeżeń za uzasadnione Rektor może zmienić wynik kwalifikacji kandydata, który wniósł zastrzeżenia.</w:t>
      </w:r>
      <w:r w:rsidR="00A54603" w:rsidRPr="00622257">
        <w:t xml:space="preserve"> </w:t>
      </w:r>
    </w:p>
    <w:p w14:paraId="1F13DBB2" w14:textId="08E8166A" w:rsidR="00547D3B" w:rsidRPr="00307CEB" w:rsidRDefault="00B92CA1" w:rsidP="007C677C">
      <w:pPr>
        <w:pStyle w:val="Akapitzlist"/>
        <w:keepLines/>
        <w:numPr>
          <w:ilvl w:val="0"/>
          <w:numId w:val="63"/>
        </w:numPr>
        <w:spacing w:after="60" w:line="276" w:lineRule="auto"/>
        <w:ind w:left="341" w:hanging="454"/>
        <w:jc w:val="both"/>
      </w:pPr>
      <w:r w:rsidRPr="005558F7">
        <w:rPr>
          <w:spacing w:val="-4"/>
        </w:rPr>
        <w:t>Zastr</w:t>
      </w:r>
      <w:r w:rsidR="00862487" w:rsidRPr="005558F7">
        <w:rPr>
          <w:spacing w:val="-4"/>
        </w:rPr>
        <w:t>zeżenia</w:t>
      </w:r>
      <w:r w:rsidR="00A415BA" w:rsidRPr="005558F7">
        <w:rPr>
          <w:spacing w:val="-4"/>
        </w:rPr>
        <w:t xml:space="preserve"> kandydata</w:t>
      </w:r>
      <w:r w:rsidR="00862487" w:rsidRPr="005558F7">
        <w:rPr>
          <w:spacing w:val="-4"/>
        </w:rPr>
        <w:t xml:space="preserve">, o których mowa w </w:t>
      </w:r>
      <w:r w:rsidR="007C677C" w:rsidRPr="005558F7">
        <w:rPr>
          <w:spacing w:val="-4"/>
        </w:rPr>
        <w:t>ust.</w:t>
      </w:r>
      <w:r w:rsidR="00862487" w:rsidRPr="005558F7">
        <w:rPr>
          <w:spacing w:val="-4"/>
        </w:rPr>
        <w:t xml:space="preserve"> 16</w:t>
      </w:r>
      <w:r w:rsidR="007E0FE5" w:rsidRPr="005558F7">
        <w:rPr>
          <w:spacing w:val="-4"/>
        </w:rPr>
        <w:t>,</w:t>
      </w:r>
      <w:r w:rsidRPr="005558F7">
        <w:rPr>
          <w:spacing w:val="-4"/>
        </w:rPr>
        <w:t xml:space="preserve"> mogą być dostarczone za pomocą operatora </w:t>
      </w:r>
      <w:r w:rsidRPr="00A415BA">
        <w:rPr>
          <w:spacing w:val="-4"/>
        </w:rPr>
        <w:t xml:space="preserve">pocztowego. </w:t>
      </w:r>
      <w:r w:rsidRPr="00307CEB">
        <w:t>Za termin doręczenia uznaje się wówczas termin ich nadania</w:t>
      </w:r>
      <w:r w:rsidR="00541B41" w:rsidRPr="00307CEB">
        <w:t xml:space="preserve"> </w:t>
      </w:r>
      <w:r w:rsidR="00622257" w:rsidRPr="00307CEB">
        <w:rPr>
          <w:kern w:val="0"/>
        </w:rPr>
        <w:t>w polskiej placówce pocztowej operatora wyznaczonego w rozumieniu ustawy z dnia 23 listopada 2012 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</w:t>
      </w:r>
      <w:r w:rsidR="00547D3B" w:rsidRPr="00307CEB">
        <w:rPr>
          <w:kern w:val="0"/>
        </w:rPr>
        <w:t xml:space="preserve"> (</w:t>
      </w:r>
      <w:r w:rsidR="00AC632F" w:rsidRPr="00307CEB">
        <w:rPr>
          <w:shd w:val="clear" w:color="auto" w:fill="FFFFFF"/>
        </w:rPr>
        <w:t>a</w:t>
      </w:r>
      <w:r w:rsidR="00547D3B" w:rsidRPr="00307CEB">
        <w:rPr>
          <w:shd w:val="clear" w:color="auto" w:fill="FFFFFF"/>
        </w:rPr>
        <w:t>rt 57 k.p.a. § 5. pkt 1-6).</w:t>
      </w:r>
    </w:p>
    <w:p w14:paraId="3FD78C85" w14:textId="6403BD85" w:rsidR="0043188F" w:rsidRPr="005558F7" w:rsidRDefault="005E0F3E" w:rsidP="007C677C">
      <w:pPr>
        <w:pStyle w:val="Akapitzlist"/>
        <w:numPr>
          <w:ilvl w:val="0"/>
          <w:numId w:val="63"/>
        </w:numPr>
        <w:spacing w:line="276" w:lineRule="auto"/>
        <w:ind w:left="341" w:hanging="454"/>
        <w:jc w:val="both"/>
      </w:pPr>
      <w:r w:rsidRPr="00622257">
        <w:t>Ostateczn</w:t>
      </w:r>
      <w:r>
        <w:t>a</w:t>
      </w:r>
      <w:r w:rsidRPr="00622257">
        <w:t xml:space="preserve"> </w:t>
      </w:r>
      <w:r w:rsidR="0043188F" w:rsidRPr="00622257">
        <w:t xml:space="preserve">lista rankingowa jest ogłaszana niezwłocznie po rozpoznaniu wszystkich zastrzeżeń, </w:t>
      </w:r>
      <w:r w:rsidR="0043188F" w:rsidRPr="005558F7">
        <w:rPr>
          <w:spacing w:val="-4"/>
        </w:rPr>
        <w:t>o</w:t>
      </w:r>
      <w:r w:rsidR="00F53F93" w:rsidRPr="005558F7">
        <w:rPr>
          <w:spacing w:val="-4"/>
        </w:rPr>
        <w:t> </w:t>
      </w:r>
      <w:r w:rsidR="0043188F" w:rsidRPr="005558F7">
        <w:rPr>
          <w:spacing w:val="-4"/>
        </w:rPr>
        <w:t xml:space="preserve">których mowa w </w:t>
      </w:r>
      <w:r w:rsidR="00A415BA" w:rsidRPr="005558F7">
        <w:rPr>
          <w:spacing w:val="-4"/>
        </w:rPr>
        <w:t>ust.</w:t>
      </w:r>
      <w:r w:rsidR="0043188F" w:rsidRPr="005558F7">
        <w:rPr>
          <w:spacing w:val="-4"/>
        </w:rPr>
        <w:t xml:space="preserve"> 1</w:t>
      </w:r>
      <w:r w:rsidR="007E6479" w:rsidRPr="005558F7">
        <w:rPr>
          <w:spacing w:val="-4"/>
        </w:rPr>
        <w:t>7</w:t>
      </w:r>
      <w:r w:rsidR="007E0FE5" w:rsidRPr="005558F7">
        <w:rPr>
          <w:spacing w:val="-4"/>
        </w:rPr>
        <w:t>,</w:t>
      </w:r>
      <w:r w:rsidR="0043188F" w:rsidRPr="005558F7">
        <w:rPr>
          <w:spacing w:val="-4"/>
        </w:rPr>
        <w:t xml:space="preserve"> albo po upływie terminu do ich wniesienia, jeżeli nie zostały wniesione.</w:t>
      </w:r>
    </w:p>
    <w:p w14:paraId="2F1CAE84" w14:textId="282B3C33" w:rsidR="0020738E" w:rsidRPr="00622257" w:rsidRDefault="0020738E" w:rsidP="005558F7">
      <w:pPr>
        <w:pStyle w:val="Nagwek2"/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22257">
        <w:rPr>
          <w:rFonts w:ascii="Times New Roman" w:hAnsi="Times New Roman"/>
          <w:sz w:val="24"/>
          <w:szCs w:val="24"/>
        </w:rPr>
        <w:t>§</w:t>
      </w:r>
      <w:r w:rsidR="005D4B59" w:rsidRPr="00622257">
        <w:rPr>
          <w:rFonts w:ascii="Times New Roman" w:hAnsi="Times New Roman"/>
          <w:sz w:val="24"/>
          <w:szCs w:val="24"/>
        </w:rPr>
        <w:t xml:space="preserve"> </w:t>
      </w:r>
      <w:r w:rsidRPr="00622257">
        <w:rPr>
          <w:rFonts w:ascii="Times New Roman" w:hAnsi="Times New Roman"/>
          <w:sz w:val="24"/>
          <w:szCs w:val="24"/>
        </w:rPr>
        <w:t>6.</w:t>
      </w:r>
    </w:p>
    <w:p w14:paraId="7A5FC9DA" w14:textId="2CF20ADF" w:rsidR="0020738E" w:rsidRPr="00622257" w:rsidRDefault="0020738E" w:rsidP="005558F7">
      <w:pPr>
        <w:pStyle w:val="Nagwek2"/>
        <w:spacing w:before="0" w:after="120" w:line="276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622257">
        <w:rPr>
          <w:rFonts w:ascii="Times New Roman" w:hAnsi="Times New Roman"/>
          <w:sz w:val="24"/>
          <w:szCs w:val="24"/>
        </w:rPr>
        <w:t xml:space="preserve">Szczegółowe warunki i tryb rekrutacji </w:t>
      </w:r>
      <w:r w:rsidR="00366699" w:rsidRPr="00622257">
        <w:rPr>
          <w:rFonts w:ascii="Times New Roman" w:hAnsi="Times New Roman"/>
          <w:sz w:val="24"/>
          <w:szCs w:val="24"/>
        </w:rPr>
        <w:t xml:space="preserve">kandydatów </w:t>
      </w:r>
      <w:r w:rsidRPr="00622257">
        <w:rPr>
          <w:rFonts w:ascii="Times New Roman" w:hAnsi="Times New Roman"/>
          <w:sz w:val="24"/>
          <w:szCs w:val="24"/>
        </w:rPr>
        <w:t>do Szkoły Doktorskiej</w:t>
      </w:r>
      <w:r w:rsidR="00366699" w:rsidRPr="00622257">
        <w:rPr>
          <w:rFonts w:ascii="Times New Roman" w:hAnsi="Times New Roman"/>
          <w:sz w:val="24"/>
          <w:szCs w:val="24"/>
        </w:rPr>
        <w:t xml:space="preserve"> </w:t>
      </w:r>
      <w:r w:rsidR="007E0FE5" w:rsidRPr="00622257">
        <w:rPr>
          <w:rFonts w:ascii="Times New Roman" w:hAnsi="Times New Roman"/>
          <w:sz w:val="24"/>
          <w:szCs w:val="24"/>
        </w:rPr>
        <w:br/>
      </w:r>
      <w:r w:rsidR="00366699" w:rsidRPr="00622257">
        <w:rPr>
          <w:rFonts w:ascii="Times New Roman" w:hAnsi="Times New Roman"/>
          <w:sz w:val="24"/>
          <w:szCs w:val="24"/>
        </w:rPr>
        <w:t>w ramach programu „Doktorat wdrożeniowy”</w:t>
      </w:r>
    </w:p>
    <w:p w14:paraId="5DFBD590" w14:textId="5AFE50C0" w:rsidR="007E6479" w:rsidRPr="00622257" w:rsidRDefault="0020738E" w:rsidP="005558F7">
      <w:pPr>
        <w:pStyle w:val="Akapitzlist"/>
        <w:keepNext/>
        <w:numPr>
          <w:ilvl w:val="0"/>
          <w:numId w:val="68"/>
        </w:numPr>
        <w:autoSpaceDN/>
        <w:spacing w:before="60" w:line="276" w:lineRule="auto"/>
        <w:ind w:left="284" w:hanging="284"/>
        <w:jc w:val="both"/>
        <w:textAlignment w:val="auto"/>
        <w:rPr>
          <w:kern w:val="0"/>
        </w:rPr>
      </w:pPr>
      <w:r w:rsidRPr="00622257">
        <w:rPr>
          <w:kern w:val="0"/>
        </w:rPr>
        <w:t>Rekrutacja kandydatów do Szkoły Doktorskiej w</w:t>
      </w:r>
      <w:r w:rsidR="00366699" w:rsidRPr="00622257">
        <w:rPr>
          <w:kern w:val="0"/>
        </w:rPr>
        <w:t xml:space="preserve"> </w:t>
      </w:r>
      <w:r w:rsidRPr="00622257">
        <w:rPr>
          <w:kern w:val="0"/>
        </w:rPr>
        <w:t>ramach programu „Doktorat wdrożeniowy”</w:t>
      </w:r>
      <w:r w:rsidR="000C47F9" w:rsidRPr="00622257">
        <w:rPr>
          <w:kern w:val="0"/>
        </w:rPr>
        <w:t xml:space="preserve"> (DW),</w:t>
      </w:r>
      <w:r w:rsidRPr="00622257">
        <w:rPr>
          <w:kern w:val="0"/>
        </w:rPr>
        <w:t xml:space="preserve"> zwana dalej</w:t>
      </w:r>
      <w:r w:rsidR="000C47F9" w:rsidRPr="00622257">
        <w:rPr>
          <w:kern w:val="0"/>
        </w:rPr>
        <w:t xml:space="preserve"> </w:t>
      </w:r>
      <w:r w:rsidR="00A415BA">
        <w:rPr>
          <w:kern w:val="0"/>
        </w:rPr>
        <w:t>„</w:t>
      </w:r>
      <w:r w:rsidRPr="00622257">
        <w:rPr>
          <w:kern w:val="0"/>
        </w:rPr>
        <w:t xml:space="preserve">rekrutacją </w:t>
      </w:r>
      <w:r w:rsidR="002208FA" w:rsidRPr="00622257">
        <w:rPr>
          <w:kern w:val="0"/>
        </w:rPr>
        <w:t>do programu DW</w:t>
      </w:r>
      <w:r w:rsidR="00A415BA">
        <w:rPr>
          <w:kern w:val="0"/>
        </w:rPr>
        <w:t>”</w:t>
      </w:r>
      <w:r w:rsidR="0003623C" w:rsidRPr="00622257">
        <w:rPr>
          <w:kern w:val="0"/>
        </w:rPr>
        <w:t>,</w:t>
      </w:r>
      <w:r w:rsidRPr="00622257">
        <w:rPr>
          <w:kern w:val="0"/>
        </w:rPr>
        <w:t xml:space="preserve"> prowadzona jest jako osobne postępowanie konkursowe, poza limitami miejsc określonymi przez </w:t>
      </w:r>
      <w:r w:rsidR="00366699" w:rsidRPr="00622257">
        <w:rPr>
          <w:kern w:val="0"/>
        </w:rPr>
        <w:t>R</w:t>
      </w:r>
      <w:r w:rsidRPr="00622257">
        <w:rPr>
          <w:kern w:val="0"/>
        </w:rPr>
        <w:t xml:space="preserve">ektora </w:t>
      </w:r>
      <w:r w:rsidR="00366699" w:rsidRPr="00622257">
        <w:rPr>
          <w:kern w:val="0"/>
        </w:rPr>
        <w:t>w odrębnym zarządzeniu</w:t>
      </w:r>
      <w:r w:rsidR="007E6479" w:rsidRPr="00622257">
        <w:rPr>
          <w:kern w:val="0"/>
        </w:rPr>
        <w:t>.</w:t>
      </w:r>
    </w:p>
    <w:p w14:paraId="0C8DEA18" w14:textId="31EFB076" w:rsidR="00434321" w:rsidRPr="002C3DA8" w:rsidRDefault="00D842FD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22257">
        <w:t>Udział w</w:t>
      </w:r>
      <w:r w:rsidR="007E6479" w:rsidRPr="00622257">
        <w:t xml:space="preserve"> </w:t>
      </w:r>
      <w:r w:rsidRPr="00622257">
        <w:t xml:space="preserve">rekrutacji </w:t>
      </w:r>
      <w:r w:rsidR="000C47F9" w:rsidRPr="00622257">
        <w:t>do programu DW</w:t>
      </w:r>
      <w:r w:rsidRPr="00622257">
        <w:t xml:space="preserve"> mogą wziąć tylko osoby spełniające warunki </w:t>
      </w:r>
      <w:r w:rsidR="0003623C" w:rsidRPr="00622257">
        <w:t xml:space="preserve">programu „Doktorat wdrożeniowy” ustanowione przez </w:t>
      </w:r>
      <w:r w:rsidR="005135BD" w:rsidRPr="00622257">
        <w:t xml:space="preserve">ministra właściwego do spraw nauki. </w:t>
      </w:r>
      <w:r w:rsidR="005833E4" w:rsidRPr="002C3DA8">
        <w:rPr>
          <w:kern w:val="0"/>
        </w:rPr>
        <w:t xml:space="preserve">Rekrutację </w:t>
      </w:r>
      <w:r w:rsidR="000C47F9" w:rsidRPr="002C3DA8">
        <w:rPr>
          <w:spacing w:val="-4"/>
          <w:kern w:val="0"/>
        </w:rPr>
        <w:t xml:space="preserve">do programu DW </w:t>
      </w:r>
      <w:r w:rsidR="005833E4" w:rsidRPr="002C3DA8">
        <w:rPr>
          <w:spacing w:val="-4"/>
          <w:kern w:val="0"/>
        </w:rPr>
        <w:t>poprzedza nabór wniosków</w:t>
      </w:r>
      <w:r w:rsidR="005D4B59" w:rsidRPr="002C3DA8">
        <w:rPr>
          <w:spacing w:val="-4"/>
          <w:kern w:val="0"/>
        </w:rPr>
        <w:t>,</w:t>
      </w:r>
      <w:r w:rsidR="005833E4" w:rsidRPr="002C3DA8">
        <w:rPr>
          <w:spacing w:val="-4"/>
          <w:kern w:val="0"/>
        </w:rPr>
        <w:t xml:space="preserve"> który trwa </w:t>
      </w:r>
      <w:r w:rsidR="00890645" w:rsidRPr="002C3DA8">
        <w:rPr>
          <w:spacing w:val="-4"/>
          <w:kern w:val="0"/>
        </w:rPr>
        <w:t>w terminach określonych w</w:t>
      </w:r>
      <w:r w:rsidR="002C3DA8" w:rsidRPr="002C3DA8">
        <w:rPr>
          <w:spacing w:val="-4"/>
          <w:kern w:val="0"/>
        </w:rPr>
        <w:t> </w:t>
      </w:r>
      <w:r w:rsidR="00890645" w:rsidRPr="002C3DA8">
        <w:rPr>
          <w:spacing w:val="-4"/>
          <w:kern w:val="0"/>
        </w:rPr>
        <w:t>komunikacie</w:t>
      </w:r>
      <w:r w:rsidR="00890645" w:rsidRPr="002C3DA8">
        <w:rPr>
          <w:kern w:val="0"/>
        </w:rPr>
        <w:t xml:space="preserve"> </w:t>
      </w:r>
      <w:r w:rsidR="005135BD" w:rsidRPr="002C3DA8">
        <w:rPr>
          <w:kern w:val="0"/>
        </w:rPr>
        <w:t>ministra właściwego do spraw nauki</w:t>
      </w:r>
      <w:r w:rsidR="00890645" w:rsidRPr="002C3DA8">
        <w:rPr>
          <w:kern w:val="0"/>
        </w:rPr>
        <w:t>.</w:t>
      </w:r>
      <w:r w:rsidR="005833E4" w:rsidRPr="002C3DA8">
        <w:rPr>
          <w:kern w:val="0"/>
        </w:rPr>
        <w:t xml:space="preserve"> </w:t>
      </w:r>
      <w:r w:rsidR="00434321" w:rsidRPr="002C3DA8">
        <w:rPr>
          <w:kern w:val="0"/>
        </w:rPr>
        <w:t xml:space="preserve">Po ogłoszeniu przez Ministerstwo Edukacji i Nauki konkursu na program „Doktorat wdrożeniowy”, na stronie internetowej </w:t>
      </w:r>
      <w:r w:rsidR="00EB11EA">
        <w:rPr>
          <w:kern w:val="0"/>
        </w:rPr>
        <w:t>Szkoły Doktorskiej</w:t>
      </w:r>
      <w:r w:rsidR="00434321" w:rsidRPr="002C3DA8">
        <w:rPr>
          <w:kern w:val="0"/>
        </w:rPr>
        <w:t xml:space="preserve"> zostanie umieszczona szczegółowa instrukcja składania wniosków w ramach programu.</w:t>
      </w:r>
    </w:p>
    <w:p w14:paraId="66A1CB1B" w14:textId="710EEAD0" w:rsidR="00890645" w:rsidRPr="00890645" w:rsidRDefault="00890645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890645">
        <w:rPr>
          <w:kern w:val="0"/>
        </w:rPr>
        <w:t xml:space="preserve">Kandydat na doktoranta </w:t>
      </w:r>
      <w:r w:rsidR="00434321">
        <w:rPr>
          <w:kern w:val="0"/>
        </w:rPr>
        <w:t xml:space="preserve">wdrożeniowego </w:t>
      </w:r>
      <w:r w:rsidRPr="00890645">
        <w:rPr>
          <w:kern w:val="0"/>
        </w:rPr>
        <w:t xml:space="preserve">niezwłocznie informuje Szkołę Doktorską </w:t>
      </w:r>
      <w:r w:rsidR="007477E7">
        <w:rPr>
          <w:kern w:val="0"/>
        </w:rPr>
        <w:t>i</w:t>
      </w:r>
      <w:r w:rsidR="006B0BD5">
        <w:rPr>
          <w:kern w:val="0"/>
        </w:rPr>
        <w:t xml:space="preserve"> </w:t>
      </w:r>
      <w:r w:rsidR="007477E7">
        <w:rPr>
          <w:kern w:val="0"/>
        </w:rPr>
        <w:t xml:space="preserve">Dział Projektów Strategicznych w ZUT </w:t>
      </w:r>
      <w:r w:rsidRPr="00890645">
        <w:rPr>
          <w:kern w:val="0"/>
        </w:rPr>
        <w:t>o zamiarze składania projektu w ramach programu „Doktorat wdrożeniowy”.</w:t>
      </w:r>
    </w:p>
    <w:p w14:paraId="18ADAC59" w14:textId="432D6981" w:rsidR="00FE0EE4" w:rsidRDefault="00434321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>
        <w:rPr>
          <w:kern w:val="0"/>
        </w:rPr>
        <w:t>K</w:t>
      </w:r>
      <w:r w:rsidRPr="00434321">
        <w:rPr>
          <w:kern w:val="0"/>
        </w:rPr>
        <w:t xml:space="preserve">andydat na doktoranta w porozumieniu z pracodawcą i promotorem </w:t>
      </w:r>
      <w:r>
        <w:rPr>
          <w:kern w:val="0"/>
        </w:rPr>
        <w:t>składa</w:t>
      </w:r>
      <w:r w:rsidRPr="00434321">
        <w:rPr>
          <w:kern w:val="0"/>
        </w:rPr>
        <w:t xml:space="preserve"> </w:t>
      </w:r>
      <w:r>
        <w:rPr>
          <w:kern w:val="0"/>
        </w:rPr>
        <w:t xml:space="preserve">wniosek na stronie </w:t>
      </w:r>
      <w:r w:rsidRPr="002C3DA8">
        <w:rPr>
          <w:spacing w:val="-4"/>
          <w:kern w:val="0"/>
        </w:rPr>
        <w:t>https://osf.opi.org.pl.</w:t>
      </w:r>
      <w:r w:rsidR="00585252" w:rsidRPr="002C3DA8">
        <w:rPr>
          <w:spacing w:val="-4"/>
        </w:rPr>
        <w:t xml:space="preserve"> W</w:t>
      </w:r>
      <w:r w:rsidR="00585252" w:rsidRPr="002C3DA8">
        <w:rPr>
          <w:spacing w:val="-4"/>
          <w:kern w:val="0"/>
        </w:rPr>
        <w:t>niosek udostępnia</w:t>
      </w:r>
      <w:r w:rsidR="007477E7" w:rsidRPr="002C3DA8">
        <w:rPr>
          <w:spacing w:val="-4"/>
          <w:kern w:val="0"/>
        </w:rPr>
        <w:t xml:space="preserve"> jako redaktorowi pomocniczemu</w:t>
      </w:r>
      <w:r w:rsidR="00585252" w:rsidRPr="002C3DA8">
        <w:rPr>
          <w:spacing w:val="-4"/>
          <w:kern w:val="0"/>
        </w:rPr>
        <w:t xml:space="preserve"> osobie merytorycznie</w:t>
      </w:r>
      <w:r w:rsidR="00585252" w:rsidRPr="00585252">
        <w:rPr>
          <w:kern w:val="0"/>
        </w:rPr>
        <w:t xml:space="preserve"> odpowiedzialnej ze strony ZUT za przygotowanie wniosk</w:t>
      </w:r>
      <w:r w:rsidR="00313209">
        <w:rPr>
          <w:kern w:val="0"/>
        </w:rPr>
        <w:t xml:space="preserve">u. Osobę tę wskazuje Dział Projektów Strategicznych w ZUT. </w:t>
      </w:r>
    </w:p>
    <w:p w14:paraId="6F8A7347" w14:textId="66B45DD9" w:rsidR="00FE0EE4" w:rsidRPr="00E33123" w:rsidRDefault="00FE0EE4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E33123">
        <w:rPr>
          <w:kern w:val="0"/>
        </w:rPr>
        <w:t>Warunkiem przystąpienia do rekrutacji w Szkole Doktorskiej jest:</w:t>
      </w:r>
    </w:p>
    <w:p w14:paraId="1DDAC8AA" w14:textId="77777777" w:rsidR="00593DFE" w:rsidRPr="00593DFE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593DFE">
        <w:rPr>
          <w:kern w:val="0"/>
        </w:rPr>
        <w:t>a)</w:t>
      </w:r>
      <w:r w:rsidRPr="00593DFE">
        <w:rPr>
          <w:kern w:val="0"/>
        </w:rPr>
        <w:tab/>
        <w:t>rejestracja kandydata w Internetowej Rekrutacji Kandydata (IRK), w wyznaczonych terminach rejestracji (system znajdujący się na stronie rekrutacja irk.zut.edu.pl umożliwia kandydatom wprowadzenie i modyfikację danych; konsekwencje błędnego wypełnienia formularza internetowego, jego niewypełnienia lub podanie nieprawdziwych informacji ponosi kandydat);</w:t>
      </w:r>
    </w:p>
    <w:p w14:paraId="6D50DE26" w14:textId="77777777" w:rsidR="00593DFE" w:rsidRPr="00593DFE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593DFE">
        <w:rPr>
          <w:kern w:val="0"/>
        </w:rPr>
        <w:t>b)</w:t>
      </w:r>
      <w:r w:rsidRPr="00593DFE">
        <w:rPr>
          <w:kern w:val="0"/>
        </w:rPr>
        <w:tab/>
        <w:t>wniesienie jednorazowej opłaty rekrutacyjnej w wysokości 180 zł, przy czym opłata nie podlega zwrotowi;</w:t>
      </w:r>
    </w:p>
    <w:p w14:paraId="30813502" w14:textId="52674114" w:rsidR="00593DFE" w:rsidRDefault="00593DFE" w:rsidP="002C3DA8">
      <w:pPr>
        <w:pStyle w:val="Akapitzlist"/>
        <w:autoSpaceDN/>
        <w:spacing w:line="276" w:lineRule="auto"/>
        <w:ind w:left="340"/>
        <w:jc w:val="both"/>
        <w:textAlignment w:val="auto"/>
        <w:rPr>
          <w:kern w:val="0"/>
        </w:rPr>
      </w:pPr>
      <w:r w:rsidRPr="00593DFE">
        <w:rPr>
          <w:kern w:val="0"/>
        </w:rPr>
        <w:t>c)</w:t>
      </w:r>
      <w:r w:rsidRPr="00593DFE">
        <w:rPr>
          <w:kern w:val="0"/>
        </w:rPr>
        <w:tab/>
        <w:t>złożenie kompletu dokumentów (wymienionych w § 4).</w:t>
      </w:r>
    </w:p>
    <w:p w14:paraId="061AA3F6" w14:textId="5E415A2F" w:rsidR="00593DFE" w:rsidRPr="00FE0EE4" w:rsidRDefault="00601F0A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01F0A">
        <w:rPr>
          <w:kern w:val="0"/>
        </w:rPr>
        <w:t xml:space="preserve">Postępowanie kwalifikujące do Szkoły Doktorskiej prowadzone jest przez powołaną </w:t>
      </w:r>
      <w:r w:rsidR="008B7D26" w:rsidRPr="00601F0A">
        <w:rPr>
          <w:kern w:val="0"/>
        </w:rPr>
        <w:t xml:space="preserve">przez Rektora </w:t>
      </w:r>
      <w:r w:rsidRPr="00601F0A">
        <w:rPr>
          <w:kern w:val="0"/>
        </w:rPr>
        <w:t>do tego celu komisję rekrutacyjną.</w:t>
      </w:r>
    </w:p>
    <w:p w14:paraId="2AE4B90A" w14:textId="4B765D5B" w:rsidR="00442A89" w:rsidRPr="00326489" w:rsidRDefault="001F7647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326489">
        <w:rPr>
          <w:spacing w:val="-4"/>
          <w:kern w:val="0"/>
        </w:rPr>
        <w:t>Postępowanie</w:t>
      </w:r>
      <w:r w:rsidRPr="00326489">
        <w:rPr>
          <w:spacing w:val="-4"/>
        </w:rPr>
        <w:t xml:space="preserve"> kwalifikacyjne do Szkoły Doktorskiej</w:t>
      </w:r>
      <w:r w:rsidR="00342DF2" w:rsidRPr="00326489">
        <w:rPr>
          <w:spacing w:val="-4"/>
        </w:rPr>
        <w:t xml:space="preserve"> </w:t>
      </w:r>
      <w:r w:rsidR="00F532C4" w:rsidRPr="00326489">
        <w:rPr>
          <w:spacing w:val="-4"/>
        </w:rPr>
        <w:t>w ramach programu „Doktorat wdrożeniowy”</w:t>
      </w:r>
      <w:r w:rsidR="00F532C4" w:rsidRPr="00326489">
        <w:t xml:space="preserve"> </w:t>
      </w:r>
      <w:r w:rsidR="009F2C45" w:rsidRPr="00326489">
        <w:t xml:space="preserve">odbywa się </w:t>
      </w:r>
      <w:r w:rsidR="00342DF2" w:rsidRPr="00326489">
        <w:t xml:space="preserve">z dwóch </w:t>
      </w:r>
      <w:r w:rsidR="00F5180A" w:rsidRPr="00326489">
        <w:t>etapach</w:t>
      </w:r>
      <w:r w:rsidR="00342DF2" w:rsidRPr="00326489">
        <w:t>:</w:t>
      </w:r>
    </w:p>
    <w:p w14:paraId="43C866F6" w14:textId="759ABC2F" w:rsidR="00651348" w:rsidRPr="00326489" w:rsidRDefault="00657DED" w:rsidP="00C27A1B">
      <w:pPr>
        <w:pStyle w:val="Akapitzlist"/>
        <w:numPr>
          <w:ilvl w:val="0"/>
          <w:numId w:val="79"/>
        </w:numPr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326489">
        <w:t>w</w:t>
      </w:r>
      <w:r w:rsidR="00651348" w:rsidRPr="00326489">
        <w:t xml:space="preserve"> pierwsz</w:t>
      </w:r>
      <w:r w:rsidR="00F57817" w:rsidRPr="00326489">
        <w:t>ym</w:t>
      </w:r>
      <w:r w:rsidR="00651348" w:rsidRPr="00326489">
        <w:t xml:space="preserve"> </w:t>
      </w:r>
      <w:r w:rsidR="00F57817" w:rsidRPr="00326489">
        <w:t xml:space="preserve">etapie </w:t>
      </w:r>
      <w:r w:rsidR="00651348" w:rsidRPr="00326489">
        <w:t>komisja rekrutacyjna bierze pod uwagę:</w:t>
      </w:r>
    </w:p>
    <w:p w14:paraId="707A0244" w14:textId="490B4B89" w:rsidR="00651348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color w:val="000000" w:themeColor="text1"/>
        </w:rPr>
      </w:pPr>
      <w:r w:rsidRPr="008B7D26">
        <w:rPr>
          <w:bCs/>
          <w:color w:val="000000" w:themeColor="text1"/>
          <w:spacing w:val="-5"/>
        </w:rPr>
        <w:t>wynik ukończenia studiów wyższych, zakończonych tytułem zawodowym magistra, magistra</w:t>
      </w:r>
      <w:r w:rsidRPr="00E2475D">
        <w:rPr>
          <w:bCs/>
          <w:color w:val="000000" w:themeColor="text1"/>
          <w:spacing w:val="-4"/>
        </w:rPr>
        <w:t xml:space="preserve"> inżyniera albo równorzędnym</w:t>
      </w:r>
      <w:r w:rsidR="00657DED">
        <w:rPr>
          <w:bCs/>
          <w:color w:val="000000" w:themeColor="text1"/>
          <w:spacing w:val="-4"/>
        </w:rPr>
        <w:t>,</w:t>
      </w:r>
    </w:p>
    <w:p w14:paraId="516C6B29" w14:textId="515DA34E" w:rsidR="00D6172A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bCs/>
          <w:color w:val="000000" w:themeColor="text1"/>
          <w:spacing w:val="-4"/>
        </w:rPr>
        <w:t>udokumentowaną działalność publikacyjną</w:t>
      </w:r>
      <w:r w:rsidR="00657DED">
        <w:rPr>
          <w:bCs/>
          <w:color w:val="000000" w:themeColor="text1"/>
          <w:spacing w:val="-4"/>
        </w:rPr>
        <w:t>,</w:t>
      </w:r>
    </w:p>
    <w:p w14:paraId="24F271FB" w14:textId="104ECDB1" w:rsidR="006151DD" w:rsidRPr="00E2475D" w:rsidRDefault="006151DD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>udokumentowan</w:t>
      </w:r>
      <w:r w:rsidR="001F5578" w:rsidRPr="00EF461D">
        <w:t>ą</w:t>
      </w:r>
      <w:r w:rsidRPr="00EF461D">
        <w:t xml:space="preserve"> </w:t>
      </w:r>
      <w:r w:rsidRPr="00E2475D">
        <w:rPr>
          <w:color w:val="000000" w:themeColor="text1"/>
        </w:rPr>
        <w:t>działalność wynalazczą</w:t>
      </w:r>
      <w:r w:rsidR="00657DED">
        <w:rPr>
          <w:color w:val="000000" w:themeColor="text1"/>
        </w:rPr>
        <w:t>,</w:t>
      </w:r>
    </w:p>
    <w:p w14:paraId="7D333A82" w14:textId="3A35B76C" w:rsidR="00D6172A" w:rsidRPr="00E2475D" w:rsidRDefault="00342DF2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 xml:space="preserve">udokumentowany </w:t>
      </w:r>
      <w:r w:rsidR="00651348" w:rsidRPr="00E2475D">
        <w:rPr>
          <w:color w:val="000000" w:themeColor="text1"/>
        </w:rPr>
        <w:t>udział w konferencjach naukowych</w:t>
      </w:r>
      <w:r w:rsidR="00657DED">
        <w:rPr>
          <w:color w:val="000000" w:themeColor="text1"/>
        </w:rPr>
        <w:t>,</w:t>
      </w:r>
    </w:p>
    <w:p w14:paraId="30F10254" w14:textId="39CA85F3" w:rsidR="00E2475D" w:rsidRPr="00E2475D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bCs/>
          <w:color w:val="000000" w:themeColor="text1"/>
          <w:spacing w:val="-4"/>
        </w:rPr>
        <w:t xml:space="preserve">udokumentowaną </w:t>
      </w:r>
      <w:r w:rsidRPr="00E2475D">
        <w:rPr>
          <w:color w:val="000000" w:themeColor="text1"/>
        </w:rPr>
        <w:t>mobilność</w:t>
      </w:r>
      <w:r w:rsidR="00657DED">
        <w:rPr>
          <w:color w:val="000000" w:themeColor="text1"/>
        </w:rPr>
        <w:t>,</w:t>
      </w:r>
    </w:p>
    <w:p w14:paraId="15CD2258" w14:textId="34B58D44" w:rsidR="00E2475D" w:rsidRPr="00AB3B71" w:rsidRDefault="00342DF2" w:rsidP="00AB3B71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AB3B71">
        <w:rPr>
          <w:spacing w:val="-4"/>
        </w:rPr>
        <w:t xml:space="preserve">udokumentowany </w:t>
      </w:r>
      <w:r w:rsidR="00651348" w:rsidRPr="00AB3B71">
        <w:rPr>
          <w:spacing w:val="-4"/>
        </w:rPr>
        <w:t>udział w realizacji projektów naukowo-</w:t>
      </w:r>
      <w:r w:rsidR="00AB3B71" w:rsidRPr="00AB3B71">
        <w:rPr>
          <w:spacing w:val="-4"/>
        </w:rPr>
        <w:t>b</w:t>
      </w:r>
      <w:r w:rsidR="00651348" w:rsidRPr="00AB3B71">
        <w:rPr>
          <w:spacing w:val="-4"/>
        </w:rPr>
        <w:t>adawczych</w:t>
      </w:r>
      <w:r w:rsidR="00E2475D" w:rsidRPr="00AB3B71">
        <w:rPr>
          <w:spacing w:val="-4"/>
        </w:rPr>
        <w:t>/i</w:t>
      </w:r>
      <w:r w:rsidR="001A77C7" w:rsidRPr="00AB3B71">
        <w:rPr>
          <w:spacing w:val="-4"/>
        </w:rPr>
        <w:t>nformatycznych</w:t>
      </w:r>
      <w:r w:rsidR="002909C9" w:rsidRPr="00AB3B71">
        <w:rPr>
          <w:spacing w:val="-4"/>
        </w:rPr>
        <w:t>/</w:t>
      </w:r>
      <w:r w:rsidR="007E0FE5" w:rsidRPr="00AB3B71">
        <w:rPr>
          <w:spacing w:val="-4"/>
        </w:rPr>
        <w:t xml:space="preserve"> </w:t>
      </w:r>
      <w:r w:rsidR="002909C9" w:rsidRPr="00AB3B71">
        <w:rPr>
          <w:spacing w:val="-4"/>
        </w:rPr>
        <w:t>architektonicznych</w:t>
      </w:r>
      <w:r w:rsidR="00657DED" w:rsidRPr="00AB3B71">
        <w:rPr>
          <w:spacing w:val="-4"/>
        </w:rPr>
        <w:t>,</w:t>
      </w:r>
    </w:p>
    <w:p w14:paraId="66876A7C" w14:textId="4D3168FA" w:rsidR="00E2475D" w:rsidRPr="00D80AD5" w:rsidRDefault="00651348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D80AD5">
        <w:rPr>
          <w:spacing w:val="-4"/>
        </w:rPr>
        <w:t>konspekt projektu badawczego</w:t>
      </w:r>
      <w:r w:rsidR="008B7D26">
        <w:rPr>
          <w:spacing w:val="-4"/>
        </w:rPr>
        <w:t>,</w:t>
      </w:r>
    </w:p>
    <w:p w14:paraId="05CA46EE" w14:textId="67659E0E" w:rsidR="00E2475D" w:rsidRPr="00D80AD5" w:rsidRDefault="00342DF2" w:rsidP="00C27A1B">
      <w:pPr>
        <w:pStyle w:val="Akapitzlist"/>
        <w:numPr>
          <w:ilvl w:val="0"/>
          <w:numId w:val="80"/>
        </w:numPr>
        <w:spacing w:line="276" w:lineRule="auto"/>
        <w:ind w:left="1020" w:hanging="340"/>
        <w:jc w:val="both"/>
        <w:rPr>
          <w:bCs/>
          <w:spacing w:val="-4"/>
        </w:rPr>
      </w:pPr>
      <w:r w:rsidRPr="00D80AD5">
        <w:t xml:space="preserve">udokumentowane </w:t>
      </w:r>
      <w:r w:rsidR="00651348" w:rsidRPr="00D80AD5">
        <w:t>wyniki działalności badawczo-rozwojowej i współpracy z otoczeniem społeczno-gospodarczym</w:t>
      </w:r>
      <w:r w:rsidR="00657DED" w:rsidRPr="00D80AD5">
        <w:t>;</w:t>
      </w:r>
    </w:p>
    <w:p w14:paraId="00043E05" w14:textId="2EB01BB4" w:rsidR="00E2475D" w:rsidRPr="00326489" w:rsidRDefault="00657DED" w:rsidP="009F2C45">
      <w:pPr>
        <w:pStyle w:val="Akapitzlist"/>
        <w:keepLines/>
        <w:numPr>
          <w:ilvl w:val="0"/>
          <w:numId w:val="79"/>
        </w:numPr>
        <w:autoSpaceDN/>
        <w:spacing w:line="276" w:lineRule="auto"/>
        <w:ind w:left="680" w:hanging="340"/>
        <w:jc w:val="both"/>
        <w:textAlignment w:val="auto"/>
        <w:rPr>
          <w:bCs/>
          <w:spacing w:val="-4"/>
        </w:rPr>
      </w:pPr>
      <w:r w:rsidRPr="00326489">
        <w:t>w</w:t>
      </w:r>
      <w:r w:rsidR="00342DF2" w:rsidRPr="00326489">
        <w:t xml:space="preserve"> drugi</w:t>
      </w:r>
      <w:r w:rsidR="00F57817" w:rsidRPr="00326489">
        <w:t>m etapie</w:t>
      </w:r>
      <w:r w:rsidR="00342DF2" w:rsidRPr="00326489">
        <w:t xml:space="preserve"> </w:t>
      </w:r>
      <w:r w:rsidR="00651348" w:rsidRPr="00326489">
        <w:t>komisja rekrutacyjna przeprowadza rozmowę kwalifikacyjną. Kandydaci są zobowiązani do przygotowania prezentacji multimedialnej (maksymalnie 10 slajdów)</w:t>
      </w:r>
      <w:r w:rsidR="00342DF2" w:rsidRPr="00326489">
        <w:t>,</w:t>
      </w:r>
      <w:r w:rsidR="00651348" w:rsidRPr="00326489">
        <w:t xml:space="preserve"> </w:t>
      </w:r>
      <w:r w:rsidR="008B7D26" w:rsidRPr="00326489">
        <w:t xml:space="preserve">przedstawiającej </w:t>
      </w:r>
      <w:r w:rsidR="00651348" w:rsidRPr="00326489">
        <w:t>projekt badawczy. Rozmowa kwalifikacyjna może zawierać elementy sprawdzenia znajomości języka angielskiego posiadanej przez kandydata.</w:t>
      </w:r>
    </w:p>
    <w:p w14:paraId="393A7AC9" w14:textId="08CFC01B" w:rsidR="00651348" w:rsidRPr="00601F0A" w:rsidRDefault="00651348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  <w:rPr>
          <w:bCs/>
          <w:spacing w:val="-4"/>
        </w:rPr>
      </w:pPr>
      <w:r w:rsidRPr="00601F0A">
        <w:rPr>
          <w:spacing w:val="-4"/>
        </w:rPr>
        <w:t xml:space="preserve">Maksymalna </w:t>
      </w:r>
      <w:r w:rsidRPr="001D51CE">
        <w:rPr>
          <w:kern w:val="0"/>
        </w:rPr>
        <w:t>liczba</w:t>
      </w:r>
      <w:r w:rsidRPr="00601F0A">
        <w:rPr>
          <w:spacing w:val="-4"/>
        </w:rPr>
        <w:t xml:space="preserve"> </w:t>
      </w:r>
      <w:r w:rsidRPr="00601F0A">
        <w:t>punktów</w:t>
      </w:r>
      <w:r w:rsidRPr="00601F0A">
        <w:rPr>
          <w:spacing w:val="-4"/>
        </w:rPr>
        <w:t xml:space="preserve"> do uzyskania w postępowaniu kwalifikacyjnym</w:t>
      </w:r>
      <w:r w:rsidR="002909C9" w:rsidRPr="00601F0A">
        <w:rPr>
          <w:spacing w:val="-4"/>
        </w:rPr>
        <w:t xml:space="preserve"> </w:t>
      </w:r>
      <w:r w:rsidR="00C26BF5" w:rsidRPr="00601F0A">
        <w:rPr>
          <w:spacing w:val="-4"/>
        </w:rPr>
        <w:t>do projektu DW</w:t>
      </w:r>
      <w:r w:rsidRPr="00601F0A">
        <w:rPr>
          <w:spacing w:val="-4"/>
        </w:rPr>
        <w:t xml:space="preserve"> wynosi </w:t>
      </w:r>
      <w:r w:rsidR="00A91C10" w:rsidRPr="00601F0A">
        <w:rPr>
          <w:spacing w:val="-4"/>
        </w:rPr>
        <w:t>205</w:t>
      </w:r>
      <w:r w:rsidRPr="00601F0A">
        <w:rPr>
          <w:spacing w:val="-4"/>
        </w:rPr>
        <w:t xml:space="preserve"> pkt, przy czym:</w:t>
      </w:r>
    </w:p>
    <w:p w14:paraId="26431D74" w14:textId="7B65FBFC" w:rsidR="00E2475D" w:rsidRPr="00D80AD5" w:rsidRDefault="000F2D20" w:rsidP="00C27A1B">
      <w:pPr>
        <w:pStyle w:val="Akapitzlist"/>
        <w:numPr>
          <w:ilvl w:val="0"/>
          <w:numId w:val="81"/>
        </w:numPr>
        <w:spacing w:line="276" w:lineRule="auto"/>
        <w:ind w:left="680" w:hanging="340"/>
        <w:jc w:val="both"/>
      </w:pPr>
      <w:r w:rsidRPr="00D80AD5">
        <w:t xml:space="preserve">w pierwszej części </w:t>
      </w:r>
      <w:r w:rsidR="00651348" w:rsidRPr="00D80AD5">
        <w:t xml:space="preserve">łączna liczba punktów </w:t>
      </w:r>
      <w:r w:rsidR="003D6383" w:rsidRPr="00D80AD5">
        <w:t xml:space="preserve">możliwych </w:t>
      </w:r>
      <w:r w:rsidR="00651348" w:rsidRPr="00D80AD5">
        <w:t>do uzyskania wynosi 1</w:t>
      </w:r>
      <w:r w:rsidR="00A91C10" w:rsidRPr="00D80AD5">
        <w:t>55</w:t>
      </w:r>
      <w:r w:rsidR="00651348" w:rsidRPr="00D80AD5">
        <w:t xml:space="preserve"> pkt;</w:t>
      </w:r>
    </w:p>
    <w:p w14:paraId="48AD2DD0" w14:textId="3AD43E47" w:rsidR="00AB6E2B" w:rsidRDefault="000F2D20" w:rsidP="00C27A1B">
      <w:pPr>
        <w:pStyle w:val="Akapitzlist"/>
        <w:numPr>
          <w:ilvl w:val="0"/>
          <w:numId w:val="81"/>
        </w:numPr>
        <w:spacing w:line="276" w:lineRule="auto"/>
        <w:ind w:left="680" w:hanging="340"/>
        <w:jc w:val="both"/>
      </w:pPr>
      <w:r w:rsidRPr="00D80AD5">
        <w:t>w drugiej części</w:t>
      </w:r>
      <w:r w:rsidR="00651348" w:rsidRPr="00D80AD5">
        <w:t>– 50 pkt.</w:t>
      </w:r>
    </w:p>
    <w:p w14:paraId="11203FB1" w14:textId="5770C934" w:rsidR="00651348" w:rsidRPr="00601F0A" w:rsidRDefault="00651348" w:rsidP="00C27A1B">
      <w:pPr>
        <w:pStyle w:val="Akapitzlist"/>
        <w:numPr>
          <w:ilvl w:val="0"/>
          <w:numId w:val="68"/>
        </w:numPr>
        <w:autoSpaceDN/>
        <w:spacing w:before="60" w:line="276" w:lineRule="auto"/>
        <w:ind w:left="340" w:hanging="340"/>
        <w:jc w:val="both"/>
        <w:textAlignment w:val="auto"/>
      </w:pPr>
      <w:r w:rsidRPr="00601F0A">
        <w:t xml:space="preserve">W </w:t>
      </w:r>
      <w:r w:rsidRPr="001D51CE">
        <w:rPr>
          <w:kern w:val="0"/>
        </w:rPr>
        <w:t>ocenie</w:t>
      </w:r>
      <w:r w:rsidRPr="00601F0A">
        <w:t xml:space="preserve"> kandydatów</w:t>
      </w:r>
      <w:r w:rsidR="002909C9" w:rsidRPr="00601F0A">
        <w:t xml:space="preserve"> </w:t>
      </w:r>
      <w:r w:rsidR="00C26BF5" w:rsidRPr="00601F0A">
        <w:t>do programu DW</w:t>
      </w:r>
      <w:r w:rsidRPr="00601F0A">
        <w:t xml:space="preserve"> w </w:t>
      </w:r>
      <w:r w:rsidR="00AB6E2B" w:rsidRPr="00601F0A">
        <w:t xml:space="preserve">części pierwszej </w:t>
      </w:r>
      <w:r w:rsidRPr="00601F0A">
        <w:t>stosuje się kryteria zestawione w</w:t>
      </w:r>
      <w:r w:rsidR="001D51CE">
        <w:t> </w:t>
      </w:r>
      <w:r w:rsidRPr="00601F0A">
        <w:t xml:space="preserve">tabeli </w:t>
      </w:r>
      <w:r w:rsidR="00601F0A" w:rsidRPr="00601F0A">
        <w:t>5</w:t>
      </w:r>
      <w:r w:rsidRPr="00601F0A">
        <w:t>.</w:t>
      </w:r>
    </w:p>
    <w:p w14:paraId="13ACEFBB" w14:textId="56CF3FA3" w:rsidR="002909C9" w:rsidRPr="001D51CE" w:rsidRDefault="002F5889" w:rsidP="00871431">
      <w:pPr>
        <w:spacing w:before="120" w:after="120" w:line="276" w:lineRule="auto"/>
        <w:jc w:val="both"/>
        <w:outlineLvl w:val="2"/>
        <w:rPr>
          <w:rFonts w:ascii="Times New Roman" w:hAnsi="Times New Roman"/>
          <w:b/>
          <w:bCs/>
        </w:rPr>
      </w:pPr>
      <w:r w:rsidRPr="00326489">
        <w:rPr>
          <w:rFonts w:ascii="Times New Roman" w:hAnsi="Times New Roman"/>
          <w:b/>
          <w:bCs/>
        </w:rPr>
        <w:t xml:space="preserve">Tabela </w:t>
      </w:r>
      <w:r w:rsidR="00601F0A" w:rsidRPr="00326489">
        <w:rPr>
          <w:rFonts w:ascii="Times New Roman" w:hAnsi="Times New Roman"/>
          <w:b/>
          <w:bCs/>
        </w:rPr>
        <w:t>5</w:t>
      </w:r>
      <w:r w:rsidRPr="00326489">
        <w:rPr>
          <w:rFonts w:ascii="Times New Roman" w:hAnsi="Times New Roman"/>
          <w:b/>
          <w:bCs/>
        </w:rPr>
        <w:t>. Kryteria oceny kandydat</w:t>
      </w:r>
      <w:r w:rsidR="00EF461D" w:rsidRPr="00326489">
        <w:rPr>
          <w:rFonts w:ascii="Times New Roman" w:hAnsi="Times New Roman"/>
          <w:b/>
          <w:bCs/>
        </w:rPr>
        <w:t xml:space="preserve">ów do programu DW w </w:t>
      </w:r>
      <w:r w:rsidRPr="00326489">
        <w:rPr>
          <w:rFonts w:ascii="Times New Roman" w:hAnsi="Times New Roman"/>
          <w:b/>
          <w:bCs/>
        </w:rPr>
        <w:t>etap</w:t>
      </w:r>
      <w:r w:rsidR="00F57817" w:rsidRPr="00326489">
        <w:rPr>
          <w:rFonts w:ascii="Times New Roman" w:hAnsi="Times New Roman"/>
          <w:b/>
          <w:bCs/>
        </w:rPr>
        <w:t>ie</w:t>
      </w:r>
      <w:r w:rsidRPr="00326489">
        <w:rPr>
          <w:rFonts w:ascii="Times New Roman" w:hAnsi="Times New Roman"/>
          <w:b/>
          <w:bCs/>
        </w:rPr>
        <w:t xml:space="preserve"> I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372"/>
        <w:gridCol w:w="1701"/>
      </w:tblGrid>
      <w:tr w:rsidR="002909C9" w:rsidRPr="001D51CE" w14:paraId="5CEC2082" w14:textId="77777777" w:rsidTr="001624A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8BF5" w14:textId="77777777" w:rsidR="002909C9" w:rsidRPr="001D51CE" w:rsidRDefault="002909C9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D51C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A97" w14:textId="77777777" w:rsidR="002909C9" w:rsidRPr="001D51CE" w:rsidRDefault="002909C9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1D51CE">
              <w:rPr>
                <w:b/>
                <w:bCs/>
                <w:sz w:val="20"/>
                <w:szCs w:val="20"/>
              </w:rPr>
              <w:t>Dokonania kandy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79D4FA" w14:textId="00CAC251" w:rsidR="002909C9" w:rsidRPr="001D51CE" w:rsidRDefault="00EC3D87" w:rsidP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F2C45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2909C9" w:rsidRPr="001D51CE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307CEB" w:rsidRPr="00307CEB" w14:paraId="3296CD3B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A80313" w14:textId="77777777" w:rsidR="002909C9" w:rsidRPr="00307CEB" w:rsidRDefault="002909C9" w:rsidP="00BB60B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8AF220" w14:textId="77777777" w:rsidR="002909C9" w:rsidRPr="00307CEB" w:rsidRDefault="002909C9" w:rsidP="00D80AD5">
            <w:pPr>
              <w:pStyle w:val="Standard"/>
            </w:pPr>
            <w:r w:rsidRPr="00307CEB"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  <w:r w:rsidRPr="00307CEB">
              <w:rPr>
                <w:sz w:val="20"/>
                <w:szCs w:val="20"/>
              </w:rPr>
              <w:t>, a w przypadku laureatów „Diamentowego Grantu”, którymi są:</w:t>
            </w:r>
          </w:p>
          <w:p w14:paraId="0677A9FE" w14:textId="328C9838" w:rsidR="002909C9" w:rsidRPr="00307CEB" w:rsidRDefault="002909C9" w:rsidP="00C27A1B">
            <w:pPr>
              <w:pStyle w:val="Akapitzlist"/>
              <w:numPr>
                <w:ilvl w:val="0"/>
                <w:numId w:val="82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absolwenci studiów pierwszego stopnia </w:t>
            </w:r>
            <w:r w:rsidRPr="00307CEB">
              <w:rPr>
                <w:spacing w:val="-2"/>
                <w:sz w:val="20"/>
                <w:szCs w:val="20"/>
              </w:rPr>
              <w:t>– wynik</w:t>
            </w:r>
            <w:r w:rsidRPr="00307CEB">
              <w:rPr>
                <w:sz w:val="20"/>
                <w:szCs w:val="20"/>
              </w:rPr>
              <w:t xml:space="preserve"> ukończenia studiów I stopnia</w:t>
            </w:r>
            <w:r w:rsidR="00791185" w:rsidRPr="00307CEB">
              <w:rPr>
                <w:sz w:val="20"/>
                <w:szCs w:val="20"/>
              </w:rPr>
              <w:t>,</w:t>
            </w:r>
          </w:p>
          <w:p w14:paraId="37C12C32" w14:textId="56B863C0" w:rsidR="002909C9" w:rsidRPr="00307CEB" w:rsidRDefault="002909C9" w:rsidP="00C27A1B">
            <w:pPr>
              <w:pStyle w:val="Akapitzlist"/>
              <w:numPr>
                <w:ilvl w:val="0"/>
                <w:numId w:val="82"/>
              </w:numPr>
              <w:ind w:left="227" w:hanging="227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studenci, którzy ukończyli trzeci rok jednolitych studiów magisterskich – średnia ważona ocen z toku tych studiów</w:t>
            </w:r>
            <w:r w:rsidR="00791185" w:rsidRPr="00307CEB">
              <w:rPr>
                <w:sz w:val="20"/>
                <w:szCs w:val="20"/>
              </w:rPr>
              <w:t>,</w:t>
            </w:r>
          </w:p>
          <w:p w14:paraId="08C9597A" w14:textId="77777777" w:rsidR="002909C9" w:rsidRPr="00307CEB" w:rsidRDefault="002909C9" w:rsidP="00D80AD5">
            <w:pPr>
              <w:pStyle w:val="Standard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przeliczany jest według następującej skali:</w:t>
            </w:r>
          </w:p>
          <w:p w14:paraId="60CAAF69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75 – 15 pkt</w:t>
            </w:r>
          </w:p>
          <w:p w14:paraId="5AB83F9C" w14:textId="023456D6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 xml:space="preserve">≥ 4,25 &lt; 4,75 </w:t>
            </w:r>
            <w:r w:rsidR="00E936D2" w:rsidRPr="00307CEB">
              <w:rPr>
                <w:sz w:val="20"/>
                <w:szCs w:val="20"/>
              </w:rPr>
              <w:t>–</w:t>
            </w:r>
            <w:r w:rsidRPr="00307CEB">
              <w:rPr>
                <w:sz w:val="20"/>
                <w:szCs w:val="20"/>
              </w:rPr>
              <w:t xml:space="preserve"> 10 pkt</w:t>
            </w:r>
          </w:p>
          <w:p w14:paraId="696D3629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00 &lt; 4,25 – 5 pkt</w:t>
            </w:r>
          </w:p>
          <w:p w14:paraId="1DC3B1B7" w14:textId="77777777" w:rsidR="00A07FCD" w:rsidRPr="00307CEB" w:rsidRDefault="00A07FCD" w:rsidP="00C27A1B">
            <w:pPr>
              <w:pStyle w:val="Akapitzlist"/>
              <w:numPr>
                <w:ilvl w:val="0"/>
                <w:numId w:val="84"/>
              </w:numPr>
              <w:tabs>
                <w:tab w:val="left" w:pos="1726"/>
              </w:tabs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&lt; 4,00 – 0 pkt.</w:t>
            </w:r>
          </w:p>
          <w:p w14:paraId="74FFCB1E" w14:textId="51460F20" w:rsidR="002909C9" w:rsidRPr="00307CEB" w:rsidRDefault="002909C9" w:rsidP="00D80AD5">
            <w:pPr>
              <w:pStyle w:val="Standard"/>
              <w:rPr>
                <w:sz w:val="18"/>
                <w:szCs w:val="18"/>
              </w:rPr>
            </w:pPr>
            <w:r w:rsidRPr="00307CEB">
              <w:rPr>
                <w:sz w:val="18"/>
                <w:szCs w:val="18"/>
              </w:rPr>
              <w:t xml:space="preserve">Uwaga: W przypadku braku wyniku ukończenia studiów na dyplomie do wyznaczenia punktów w kryterium </w:t>
            </w:r>
            <w:r w:rsidR="000C4EA2" w:rsidRPr="00307CEB">
              <w:rPr>
                <w:sz w:val="18"/>
                <w:szCs w:val="18"/>
              </w:rPr>
              <w:t xml:space="preserve">w pkt 1 </w:t>
            </w:r>
            <w:r w:rsidRPr="00307CEB">
              <w:rPr>
                <w:sz w:val="18"/>
                <w:szCs w:val="18"/>
              </w:rPr>
              <w:t>bierze się pod uwagę średnią ważoną uzyskaną z ocen z</w:t>
            </w:r>
            <w:r w:rsidR="00897F76" w:rsidRPr="00307CEB">
              <w:rPr>
                <w:sz w:val="18"/>
                <w:szCs w:val="18"/>
              </w:rPr>
              <w:t> </w:t>
            </w:r>
            <w:r w:rsidRPr="00307CEB">
              <w:rPr>
                <w:sz w:val="18"/>
                <w:szCs w:val="18"/>
              </w:rPr>
              <w:t>toku kształcenia, którą przelicza się na stosowaną powyżej skalę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034D0" w14:textId="37A235C0" w:rsidR="002909C9" w:rsidRPr="00307CEB" w:rsidRDefault="002909C9" w:rsidP="00BB60B1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5 pkt</w:t>
            </w:r>
          </w:p>
        </w:tc>
      </w:tr>
      <w:tr w:rsidR="002F5481" w:rsidRPr="00622257" w14:paraId="3420D262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C16B7" w14:textId="77777777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FD338C" w14:textId="44C9EC6F" w:rsidR="00015C8C" w:rsidRDefault="002F5481" w:rsidP="008D589C">
            <w:pPr>
              <w:pStyle w:val="Standard"/>
              <w:rPr>
                <w:spacing w:val="-2"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Udokumentowana działalność publikacyjna (autorstwo i/lub współautorstwo, </w:t>
            </w:r>
            <w:r w:rsidRPr="00622257">
              <w:rPr>
                <w:spacing w:val="-2"/>
                <w:sz w:val="20"/>
                <w:szCs w:val="20"/>
              </w:rPr>
              <w:t>w tym prac przyjętych do druku) obejmująca prac</w:t>
            </w:r>
            <w:r>
              <w:rPr>
                <w:spacing w:val="-2"/>
                <w:sz w:val="20"/>
                <w:szCs w:val="20"/>
              </w:rPr>
              <w:t>e</w:t>
            </w:r>
            <w:r w:rsidRPr="00622257">
              <w:rPr>
                <w:spacing w:val="-2"/>
                <w:sz w:val="20"/>
                <w:szCs w:val="20"/>
              </w:rPr>
              <w:t xml:space="preserve"> z ostatnich 5 lat</w:t>
            </w:r>
            <w:r w:rsidR="008D589C">
              <w:rPr>
                <w:spacing w:val="-2"/>
                <w:sz w:val="20"/>
                <w:szCs w:val="20"/>
              </w:rPr>
              <w:t>:</w:t>
            </w:r>
          </w:p>
          <w:p w14:paraId="6D2B6EF4" w14:textId="347F9999" w:rsidR="002F5481" w:rsidRPr="002F5481" w:rsidRDefault="008D589C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481" w:rsidRPr="002F5481">
              <w:rPr>
                <w:sz w:val="20"/>
                <w:szCs w:val="20"/>
              </w:rPr>
              <w:t>rtykuły naukowe opublikowane w okresie 2017</w:t>
            </w:r>
            <w:r>
              <w:rPr>
                <w:sz w:val="20"/>
                <w:szCs w:val="20"/>
              </w:rPr>
              <w:t>–</w:t>
            </w:r>
            <w:r w:rsidR="002F5481" w:rsidRPr="002F5481">
              <w:rPr>
                <w:sz w:val="20"/>
                <w:szCs w:val="20"/>
              </w:rPr>
              <w:t>2018 w czasopismach zamieszczonych w komunikacie MNiSW z dnia 26 stycznia 2017 r. ocenia się następująco:</w:t>
            </w:r>
          </w:p>
          <w:p w14:paraId="14FB477E" w14:textId="54F020AD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45 lub 50 pkt – przyznaje się 25 pkt</w:t>
            </w:r>
          </w:p>
          <w:p w14:paraId="5DCB3BBD" w14:textId="10FBDBD2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35 lub 40 pkt – przyznaje się 20 pkt</w:t>
            </w:r>
          </w:p>
          <w:p w14:paraId="5923C70F" w14:textId="5532D762" w:rsidR="00015C8C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25 lub 30 pkt – przyznaje się 15 pkt</w:t>
            </w:r>
          </w:p>
          <w:p w14:paraId="3C96963C" w14:textId="255E3EB5" w:rsidR="002F5481" w:rsidRPr="008D589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8D589C">
              <w:rPr>
                <w:sz w:val="20"/>
                <w:szCs w:val="20"/>
              </w:rPr>
              <w:t>lista A, czasopismo za 15 lub 20 pkt – przyznaje się 10 pkt</w:t>
            </w:r>
          </w:p>
          <w:p w14:paraId="7B02F210" w14:textId="77777777" w:rsidR="00015C8C" w:rsidRPr="00015C8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015C8C">
              <w:rPr>
                <w:sz w:val="20"/>
                <w:szCs w:val="20"/>
              </w:rPr>
              <w:t>lista B – przyznaje się 7,5 pkt</w:t>
            </w:r>
          </w:p>
          <w:p w14:paraId="59347D2B" w14:textId="4BE7144F" w:rsidR="002F5481" w:rsidRPr="00015C8C" w:rsidRDefault="002F5481" w:rsidP="00C27A1B">
            <w:pPr>
              <w:pStyle w:val="Akapitzlist"/>
              <w:numPr>
                <w:ilvl w:val="0"/>
                <w:numId w:val="90"/>
              </w:numPr>
              <w:ind w:left="454" w:hanging="227"/>
              <w:rPr>
                <w:sz w:val="20"/>
                <w:szCs w:val="20"/>
              </w:rPr>
            </w:pPr>
            <w:r w:rsidRPr="00015C8C">
              <w:rPr>
                <w:sz w:val="20"/>
                <w:szCs w:val="20"/>
              </w:rPr>
              <w:t>lista C – przyznaje się 5 pkt</w:t>
            </w:r>
          </w:p>
          <w:p w14:paraId="4DB2D0A2" w14:textId="661227BE" w:rsidR="002F5481" w:rsidRPr="00015C8C" w:rsidRDefault="008D589C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F5481" w:rsidRPr="00015C8C">
              <w:rPr>
                <w:sz w:val="20"/>
                <w:szCs w:val="20"/>
              </w:rPr>
              <w:t xml:space="preserve">rtykuły naukowe opublikowane w roku 2019 i latach późniejszych w czasopismach naukowych i recenzowanych materiałach z konferencji międzynarodowych, ocenia się zgodnie z ostatnim wykazem czasopism, sporządzonym i udostępnionym przez ministra w roku kalendarzowym, w którym dana publikacja naukowa została opublikowana w ostatecznej formie, właściwej dla danego czasopisma, a jeżeli w roku opublikowania publikacji naukowej nie był sporządzany i udostępniany właściwy wykaz – zgodnie z ostatnim wykazem sporządzonym i udostępnionym w latach poprzednich, </w:t>
            </w:r>
            <w:r w:rsidR="002F5481" w:rsidRPr="009F2C45">
              <w:rPr>
                <w:sz w:val="20"/>
                <w:szCs w:val="20"/>
              </w:rPr>
              <w:t>przyznając</w:t>
            </w:r>
            <w:r w:rsidR="002F5481" w:rsidRPr="00015C8C">
              <w:rPr>
                <w:sz w:val="20"/>
                <w:szCs w:val="20"/>
              </w:rPr>
              <w:t xml:space="preserve"> następującą liczbę punktów:</w:t>
            </w:r>
          </w:p>
          <w:p w14:paraId="26FD9794" w14:textId="4C32079C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20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5 pkt</w:t>
            </w:r>
          </w:p>
          <w:p w14:paraId="48867599" w14:textId="43243ABC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14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2,5 pkt</w:t>
            </w:r>
          </w:p>
          <w:p w14:paraId="241110E0" w14:textId="21E3F458" w:rsidR="00015C8C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10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20 pkt</w:t>
            </w:r>
          </w:p>
          <w:p w14:paraId="0BD16FC8" w14:textId="3476C383" w:rsidR="002F5481" w:rsidRPr="008D589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8D589C">
              <w:rPr>
                <w:sz w:val="20"/>
                <w:szCs w:val="20"/>
              </w:rPr>
              <w:t>7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8D589C">
              <w:rPr>
                <w:sz w:val="20"/>
                <w:szCs w:val="20"/>
              </w:rPr>
              <w:t>17,5 pkt</w:t>
            </w:r>
          </w:p>
          <w:p w14:paraId="7CB9F311" w14:textId="248A1119" w:rsidR="002F5481" w:rsidRPr="00015C8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015C8C">
              <w:rPr>
                <w:sz w:val="20"/>
                <w:szCs w:val="20"/>
              </w:rPr>
              <w:t>4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15 pkt</w:t>
            </w:r>
          </w:p>
          <w:p w14:paraId="04AEC1D9" w14:textId="0208C9A8" w:rsidR="002F5481" w:rsidRPr="00015C8C" w:rsidRDefault="009F2C45" w:rsidP="00C27A1B">
            <w:pPr>
              <w:pStyle w:val="Akapitzlist"/>
              <w:numPr>
                <w:ilvl w:val="0"/>
                <w:numId w:val="91"/>
              </w:numPr>
              <w:ind w:left="454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="002F5481" w:rsidRPr="00015C8C">
              <w:rPr>
                <w:sz w:val="20"/>
                <w:szCs w:val="20"/>
              </w:rPr>
              <w:t>20 pkt –</w:t>
            </w:r>
            <w:r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10 pkt</w:t>
            </w:r>
          </w:p>
          <w:p w14:paraId="3F4F603F" w14:textId="0A6F2612" w:rsidR="002F5481" w:rsidRPr="005000BA" w:rsidRDefault="009A10DB" w:rsidP="00F676A9">
            <w:pPr>
              <w:pStyle w:val="Standard"/>
              <w:keepLines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F5481" w:rsidRPr="009A10DB">
              <w:rPr>
                <w:sz w:val="20"/>
                <w:szCs w:val="20"/>
              </w:rPr>
              <w:t>onografie, rozdziały w monografiach naukowych oraz redakcje naukowe monografii ocenia się zgodnie z ostatnim wykazem wydawnictw, sporządzonym i udostępnionym przez ministra w roku kalendarzowym, w którym dana monografia (lub rozdział) została opublikowana w ostatecznej formie, właściwej dla danego wydawnictwa, a</w:t>
            </w:r>
            <w:r>
              <w:rPr>
                <w:sz w:val="20"/>
                <w:szCs w:val="20"/>
              </w:rPr>
              <w:t> </w:t>
            </w:r>
            <w:r w:rsidR="002F5481" w:rsidRPr="009A10DB">
              <w:rPr>
                <w:sz w:val="20"/>
                <w:szCs w:val="20"/>
              </w:rPr>
              <w:t>jeżeli w roku opublikowania monografii (lub jej rozdziału) nie był sporządzany i</w:t>
            </w:r>
            <w:r>
              <w:rPr>
                <w:sz w:val="20"/>
                <w:szCs w:val="20"/>
              </w:rPr>
              <w:t> </w:t>
            </w:r>
            <w:r w:rsidR="002F5481" w:rsidRPr="009A10DB">
              <w:rPr>
                <w:sz w:val="20"/>
                <w:szCs w:val="20"/>
              </w:rPr>
              <w:t xml:space="preserve">udostępniany właściwy </w:t>
            </w:r>
            <w:r w:rsidR="002F5481" w:rsidRPr="005000BA">
              <w:rPr>
                <w:sz w:val="20"/>
                <w:szCs w:val="20"/>
              </w:rPr>
              <w:t>wykaz – zgodnie z ostatnim wykazem sporządzonym i udostępnionym w latach poprzednich, przyznając następującą liczbę punktów:</w:t>
            </w:r>
          </w:p>
          <w:p w14:paraId="632C367D" w14:textId="5211C981" w:rsidR="002F5481" w:rsidRPr="005000BA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5000BA">
              <w:t>monografi</w:t>
            </w:r>
            <w:r>
              <w:t>ę</w:t>
            </w:r>
            <w:r w:rsidR="002F5481" w:rsidRPr="005000BA">
              <w:t xml:space="preserve"> z poziomu II (200 pkt) –</w:t>
            </w:r>
            <w:r w:rsidR="005000BA" w:rsidRPr="005000BA">
              <w:t xml:space="preserve"> </w:t>
            </w:r>
            <w:r w:rsidR="002F5481" w:rsidRPr="005000BA">
              <w:t>25 pkt</w:t>
            </w:r>
          </w:p>
          <w:p w14:paraId="32333EF0" w14:textId="787A5ED2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monografi</w:t>
            </w:r>
            <w:r>
              <w:t>ę</w:t>
            </w:r>
            <w:r w:rsidR="002F5481" w:rsidRPr="000D3EB9">
              <w:t xml:space="preserve"> z poziomu I (80 pkt) – 17,5 pkt</w:t>
            </w:r>
          </w:p>
          <w:p w14:paraId="73025BBF" w14:textId="7DF1DF0B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rozdział w monografii z poziomu II (200 pkt) –</w:t>
            </w:r>
            <w:r w:rsidR="005000BA">
              <w:t xml:space="preserve"> </w:t>
            </w:r>
            <w:r w:rsidR="002F5481" w:rsidRPr="000D3EB9">
              <w:t>6,5 pkt</w:t>
            </w:r>
          </w:p>
          <w:p w14:paraId="3C869111" w14:textId="3513C0A0" w:rsidR="002F5481" w:rsidRPr="000D3EB9" w:rsidRDefault="00F676A9" w:rsidP="00C27A1B">
            <w:pPr>
              <w:pStyle w:val="Tekstkomentarza"/>
              <w:numPr>
                <w:ilvl w:val="2"/>
                <w:numId w:val="92"/>
              </w:numPr>
              <w:ind w:left="454" w:hanging="227"/>
            </w:pPr>
            <w:r>
              <w:t xml:space="preserve">za </w:t>
            </w:r>
            <w:r w:rsidR="002F5481" w:rsidRPr="000D3EB9">
              <w:t>rozdział w monografii z poziomu I (80 pkt) –</w:t>
            </w:r>
            <w:r w:rsidR="005000BA">
              <w:t xml:space="preserve"> </w:t>
            </w:r>
            <w:r w:rsidR="002F5481" w:rsidRPr="000D3EB9">
              <w:t>4 pkt</w:t>
            </w:r>
          </w:p>
          <w:p w14:paraId="4D4F1D79" w14:textId="1DAD6BC1" w:rsidR="002F5481" w:rsidRPr="00622257" w:rsidRDefault="005000BA" w:rsidP="00C27A1B">
            <w:pPr>
              <w:pStyle w:val="Standard"/>
              <w:numPr>
                <w:ilvl w:val="1"/>
                <w:numId w:val="81"/>
              </w:numPr>
              <w:ind w:left="227" w:hanging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2F5481" w:rsidRPr="00015C8C">
              <w:rPr>
                <w:sz w:val="20"/>
                <w:szCs w:val="20"/>
              </w:rPr>
              <w:t>a prace opublikowane w czasopismach spoza wykazu czasopism, sporządzonego i</w:t>
            </w:r>
            <w:r w:rsidR="00A15AED">
              <w:rPr>
                <w:sz w:val="20"/>
                <w:szCs w:val="20"/>
              </w:rPr>
              <w:t> </w:t>
            </w:r>
            <w:r w:rsidR="002F5481" w:rsidRPr="00015C8C">
              <w:rPr>
                <w:sz w:val="20"/>
                <w:szCs w:val="20"/>
              </w:rPr>
              <w:t>udostępnionego przez ministra MEiN</w:t>
            </w:r>
            <w:r w:rsidR="00A15AED">
              <w:rPr>
                <w:sz w:val="20"/>
                <w:szCs w:val="20"/>
              </w:rPr>
              <w:t xml:space="preserve"> </w:t>
            </w:r>
            <w:r w:rsidR="002F5481" w:rsidRPr="00015C8C">
              <w:rPr>
                <w:sz w:val="20"/>
                <w:szCs w:val="20"/>
              </w:rPr>
              <w:t>przyznaje się 3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2A7D13" w14:textId="5B7CCDE9" w:rsidR="002F5481" w:rsidRPr="00622257" w:rsidRDefault="002F5481" w:rsidP="002F5481">
            <w:pPr>
              <w:pStyle w:val="Standard"/>
              <w:jc w:val="center"/>
            </w:pPr>
            <w:r w:rsidRPr="00622257">
              <w:rPr>
                <w:sz w:val="20"/>
                <w:szCs w:val="20"/>
              </w:rPr>
              <w:t xml:space="preserve">Suma punktów za działalność publikacyjną  </w:t>
            </w:r>
          </w:p>
          <w:p w14:paraId="4C0D451A" w14:textId="64F4E695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5 pkt</w:t>
            </w:r>
          </w:p>
        </w:tc>
      </w:tr>
      <w:tr w:rsidR="002F5481" w:rsidRPr="00622257" w14:paraId="5441CCE0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3CE91" w14:textId="77777777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0E934F" w14:textId="79EF4932" w:rsidR="00015C8C" w:rsidRPr="00015C8C" w:rsidRDefault="00015C8C" w:rsidP="00A15AED">
            <w:pPr>
              <w:pStyle w:val="Standard"/>
              <w:keepNext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Udokumentowaną działalność wynalazczą</w:t>
            </w:r>
            <w:r w:rsidR="00A15AED">
              <w:rPr>
                <w:color w:val="000000" w:themeColor="text1"/>
                <w:sz w:val="20"/>
                <w:szCs w:val="20"/>
              </w:rPr>
              <w:t>,</w:t>
            </w:r>
            <w:r w:rsidRPr="00015C8C">
              <w:rPr>
                <w:color w:val="000000" w:themeColor="text1"/>
                <w:sz w:val="20"/>
                <w:szCs w:val="20"/>
              </w:rPr>
              <w:t xml:space="preserve"> w tym: patenty, uzyskane prawa ochronne na wzory użytkowe i wyłączne prawa hodowców do odmian roślin oraz zgłoszenia (autorstwo i/lub współautorstwo), obejmującą 3 wybrane działalności patenty lub zgłoszenia patentowe z ostatnich 5 lat ocenia się następująco:</w:t>
            </w:r>
          </w:p>
          <w:p w14:paraId="115FD5A6" w14:textId="55A69550" w:rsidR="00015C8C" w:rsidRPr="00015C8C" w:rsidRDefault="00015C8C" w:rsidP="00C27A1B">
            <w:pPr>
              <w:pStyle w:val="Standard"/>
              <w:keepNext/>
              <w:numPr>
                <w:ilvl w:val="1"/>
                <w:numId w:val="93"/>
              </w:numPr>
              <w:tabs>
                <w:tab w:val="left" w:pos="321"/>
              </w:tabs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za uzyskany patent, prawo ochronne na wzór użytkowy, wyłączne prawo hodowcy do</w:t>
            </w:r>
            <w:r w:rsidR="00A15AED">
              <w:rPr>
                <w:color w:val="000000" w:themeColor="text1"/>
                <w:sz w:val="20"/>
                <w:szCs w:val="20"/>
              </w:rPr>
              <w:t> </w:t>
            </w:r>
            <w:r w:rsidRPr="00015C8C">
              <w:rPr>
                <w:color w:val="000000" w:themeColor="text1"/>
                <w:sz w:val="20"/>
                <w:szCs w:val="20"/>
              </w:rPr>
              <w:t>odmiany rośliny przyznanego przez Centralny Ośrodek Badania Odmian Roślin Uprawnych albo Wspólnotowy Urząd Ochrony Roślin (Community Plant Variety Office) – 20 pkt</w:t>
            </w:r>
          </w:p>
          <w:p w14:paraId="3E7FB60B" w14:textId="48FCB685" w:rsidR="002F5481" w:rsidRPr="00622257" w:rsidRDefault="00015C8C" w:rsidP="00A15AED">
            <w:pPr>
              <w:pStyle w:val="Standard"/>
              <w:keepNext/>
              <w:tabs>
                <w:tab w:val="left" w:pos="321"/>
              </w:tabs>
              <w:ind w:left="321" w:hanging="321"/>
              <w:jc w:val="both"/>
              <w:rPr>
                <w:color w:val="000000" w:themeColor="text1"/>
                <w:sz w:val="20"/>
                <w:szCs w:val="20"/>
              </w:rPr>
            </w:pPr>
            <w:r w:rsidRPr="00015C8C">
              <w:rPr>
                <w:color w:val="000000" w:themeColor="text1"/>
                <w:sz w:val="20"/>
                <w:szCs w:val="20"/>
              </w:rPr>
              <w:t>2)</w:t>
            </w:r>
            <w:r w:rsidRPr="00015C8C">
              <w:rPr>
                <w:color w:val="000000" w:themeColor="text1"/>
                <w:sz w:val="20"/>
                <w:szCs w:val="20"/>
              </w:rPr>
              <w:tab/>
              <w:t>za zgłoszenie patentowe, zgłoszenie prawa na wzór użytkowy lub zgłoszenie prawa hodowcy do odmiany roślin – 5 p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779392" w14:textId="5DF45529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Suma punktów za działalność wynalazczą</w:t>
            </w:r>
          </w:p>
          <w:p w14:paraId="3A651E22" w14:textId="210B96F1" w:rsidR="002F5481" w:rsidRPr="00622257" w:rsidRDefault="002F5481" w:rsidP="00A15AED">
            <w:pPr>
              <w:pStyle w:val="Standard"/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20 pkt</w:t>
            </w:r>
          </w:p>
        </w:tc>
      </w:tr>
      <w:tr w:rsidR="002F5481" w:rsidRPr="00622257" w14:paraId="4A7FADFD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D94FF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A02DB" w14:textId="72BAFAAC" w:rsidR="002F5481" w:rsidRPr="00622257" w:rsidRDefault="002F5481" w:rsidP="002F5481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</w:t>
            </w: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>dział w konferencjach naukowych (</w:t>
            </w:r>
            <w:r w:rsidRPr="00622257">
              <w:rPr>
                <w:spacing w:val="-4"/>
                <w:sz w:val="20"/>
                <w:szCs w:val="20"/>
              </w:rPr>
              <w:t>z ostatnich 5 lat) ocenia się następująco:</w:t>
            </w:r>
          </w:p>
          <w:p w14:paraId="55B49CDF" w14:textId="5C4D257C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międzynarodowej konferencji naukowej (przedstawienie referatu/plakatu) – 3 pkt</w:t>
            </w:r>
          </w:p>
          <w:p w14:paraId="1828C3C7" w14:textId="16A3E954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krajowej konferencji naukowej (przedstawienie referatu/plakatu) – 2 pkt</w:t>
            </w:r>
          </w:p>
          <w:p w14:paraId="439E736D" w14:textId="293B08D8" w:rsidR="002F5481" w:rsidRPr="00622257" w:rsidRDefault="002F5481" w:rsidP="00C27A1B">
            <w:pPr>
              <w:pStyle w:val="Akapitzlist"/>
              <w:numPr>
                <w:ilvl w:val="0"/>
                <w:numId w:val="73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studenckiej lub doktoranckiej konferencji naukowej (przedstawienie referatu/plakatu) – 1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BEFDDB" w14:textId="5BDA08D5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Suma punktów za udział w konferencjach naukowych</w:t>
            </w:r>
          </w:p>
          <w:p w14:paraId="2A1D8B8F" w14:textId="54AA6E7F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2F5481" w:rsidRPr="00622257" w14:paraId="16821C61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28FDD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95D9AA" w14:textId="49B544C1" w:rsidR="002F5481" w:rsidRPr="00622257" w:rsidRDefault="002F5481" w:rsidP="00C27A1B">
            <w:pPr>
              <w:pStyle w:val="Standard"/>
              <w:rPr>
                <w:strike/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Mobilność (z ostatnich 5 lat) ocenia się następująco:</w:t>
            </w:r>
          </w:p>
          <w:p w14:paraId="2ACC3A6E" w14:textId="4FE1C8C3" w:rsidR="002F5481" w:rsidRPr="00622257" w:rsidRDefault="002F5481" w:rsidP="00C27A1B">
            <w:pPr>
              <w:pStyle w:val="Akapitzlist"/>
              <w:numPr>
                <w:ilvl w:val="0"/>
                <w:numId w:val="9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programie międzynarodowym – 10 pkt</w:t>
            </w:r>
          </w:p>
          <w:p w14:paraId="77EA6879" w14:textId="23DFB1B1" w:rsidR="002F5481" w:rsidRPr="00622257" w:rsidRDefault="002F5481" w:rsidP="00C27A1B">
            <w:pPr>
              <w:pStyle w:val="Akapitzlist"/>
              <w:numPr>
                <w:ilvl w:val="0"/>
                <w:numId w:val="9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udział w programie krajowym 5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B6D3FA" w14:textId="77777777" w:rsidR="002F5481" w:rsidRPr="001D51CE" w:rsidRDefault="002F5481" w:rsidP="002F5481">
            <w:pPr>
              <w:pStyle w:val="Standard"/>
              <w:jc w:val="center"/>
              <w:rPr>
                <w:color w:val="000000" w:themeColor="text1"/>
                <w:spacing w:val="-4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Suma punktów za wymianę </w:t>
            </w:r>
            <w:r w:rsidRPr="001D51CE">
              <w:rPr>
                <w:color w:val="000000" w:themeColor="text1"/>
                <w:spacing w:val="-4"/>
                <w:sz w:val="20"/>
                <w:szCs w:val="20"/>
              </w:rPr>
              <w:t>międzynarodową</w:t>
            </w:r>
          </w:p>
          <w:p w14:paraId="5EEF1EEC" w14:textId="295DDAE6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2F5481" w:rsidRPr="00622257" w14:paraId="6C578EBC" w14:textId="77777777" w:rsidTr="00EC3D87">
        <w:trPr>
          <w:trHeight w:val="322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65D8C" w14:textId="5691BB88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86A90" w14:textId="692A758B" w:rsidR="00026E72" w:rsidRPr="005000BA" w:rsidRDefault="00026E72" w:rsidP="00026E72">
            <w:pPr>
              <w:pStyle w:val="Standard"/>
              <w:rPr>
                <w:sz w:val="20"/>
                <w:szCs w:val="20"/>
              </w:rPr>
            </w:pPr>
            <w:r w:rsidRPr="005000BA">
              <w:rPr>
                <w:sz w:val="20"/>
                <w:szCs w:val="20"/>
              </w:rPr>
              <w:t>Udział w realizacji projektów (z ostatnich 5 lat) ocenia się następująco:</w:t>
            </w:r>
          </w:p>
          <w:p w14:paraId="53B234FA" w14:textId="14030155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naukowo-badawczych</w:t>
            </w:r>
            <w:r w:rsidR="00026E72">
              <w:rPr>
                <w:color w:val="000000" w:themeColor="text1"/>
                <w:sz w:val="20"/>
                <w:szCs w:val="20"/>
              </w:rPr>
              <w:t>: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D6398D4" w14:textId="2FD42D52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ierownik projektu międzynarodowego – 10 pkt</w:t>
            </w:r>
          </w:p>
          <w:p w14:paraId="22E639DC" w14:textId="79DB5F41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ykonawca w projekcie międzynarodowym – 8 pkt</w:t>
            </w:r>
          </w:p>
          <w:p w14:paraId="0D724E13" w14:textId="6FE230DA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ierownik projektu krajowego – 7 pkt</w:t>
            </w:r>
          </w:p>
          <w:p w14:paraId="641B6B94" w14:textId="2F68E879" w:rsidR="002F5481" w:rsidRPr="00622257" w:rsidRDefault="002F5481" w:rsidP="00C27A1B">
            <w:pPr>
              <w:pStyle w:val="Standard"/>
              <w:numPr>
                <w:ilvl w:val="0"/>
                <w:numId w:val="75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ykonawca</w:t>
            </w:r>
            <w:r>
              <w:rPr>
                <w:color w:val="000000" w:themeColor="text1"/>
                <w:sz w:val="20"/>
                <w:szCs w:val="20"/>
              </w:rPr>
              <w:t>/wolontariusz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 w projekcie krajowym – 6 pkt</w:t>
            </w:r>
          </w:p>
          <w:p w14:paraId="2D1B3B09" w14:textId="23BAC6AC" w:rsidR="002F5481" w:rsidRPr="00622257" w:rsidRDefault="002F5481" w:rsidP="002F548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lub</w:t>
            </w:r>
          </w:p>
          <w:p w14:paraId="0AFB0541" w14:textId="310DEC4C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informatycznych (</w:t>
            </w:r>
            <w:r w:rsidR="00026E72">
              <w:rPr>
                <w:color w:val="000000" w:themeColor="text1"/>
                <w:sz w:val="20"/>
                <w:szCs w:val="20"/>
              </w:rPr>
              <w:t>u</w:t>
            </w:r>
            <w:r w:rsidR="00026E72" w:rsidRPr="00622257">
              <w:rPr>
                <w:color w:val="000000" w:themeColor="text1"/>
                <w:sz w:val="20"/>
                <w:szCs w:val="20"/>
              </w:rPr>
              <w:t>dokumentowany</w:t>
            </w:r>
            <w:r w:rsidR="00026E72">
              <w:rPr>
                <w:color w:val="000000" w:themeColor="text1"/>
                <w:sz w:val="20"/>
                <w:szCs w:val="20"/>
              </w:rPr>
              <w:t>ch</w:t>
            </w:r>
            <w:r w:rsidRPr="00622257">
              <w:rPr>
                <w:color w:val="000000" w:themeColor="text1"/>
                <w:sz w:val="20"/>
                <w:szCs w:val="20"/>
              </w:rPr>
              <w:t>):</w:t>
            </w:r>
          </w:p>
          <w:p w14:paraId="73D579AE" w14:textId="68B26313" w:rsidR="002F5481" w:rsidRPr="00622257" w:rsidRDefault="002F5481" w:rsidP="00C27A1B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główny wykonawca – 10 pkt</w:t>
            </w:r>
          </w:p>
          <w:p w14:paraId="743838DA" w14:textId="3B1F4AF4" w:rsidR="002F5481" w:rsidRPr="00622257" w:rsidRDefault="002F5481" w:rsidP="00C27A1B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ykonawca – 5 pkt</w:t>
            </w:r>
          </w:p>
          <w:p w14:paraId="06A7D30F" w14:textId="50D2F4F3" w:rsidR="002F5481" w:rsidRPr="00622257" w:rsidRDefault="002F5481" w:rsidP="002F54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222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b</w:t>
            </w:r>
          </w:p>
          <w:p w14:paraId="2BE9F78F" w14:textId="6813C5C1" w:rsidR="002F5481" w:rsidRPr="00622257" w:rsidRDefault="002F5481" w:rsidP="00C27A1B">
            <w:pPr>
              <w:pStyle w:val="Standard"/>
              <w:numPr>
                <w:ilvl w:val="0"/>
                <w:numId w:val="74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architektonicznych:</w:t>
            </w:r>
          </w:p>
          <w:p w14:paraId="6CDDCF0F" w14:textId="0BCB2908" w:rsidR="002F5481" w:rsidRPr="00622257" w:rsidRDefault="002F5481" w:rsidP="00C27A1B">
            <w:pPr>
              <w:pStyle w:val="Akapitzlist"/>
              <w:numPr>
                <w:ilvl w:val="0"/>
                <w:numId w:val="77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główny autor projektu – 10 pkt</w:t>
            </w:r>
          </w:p>
          <w:p w14:paraId="0CBB0B1C" w14:textId="0BF1C65E" w:rsidR="002F5481" w:rsidRPr="00622257" w:rsidRDefault="002F5481" w:rsidP="00C27A1B">
            <w:pPr>
              <w:pStyle w:val="Akapitzlist"/>
              <w:numPr>
                <w:ilvl w:val="0"/>
                <w:numId w:val="77"/>
              </w:numPr>
              <w:ind w:left="454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współautor projektu – 5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EA5E671" w14:textId="4D6B347A" w:rsidR="002F5481" w:rsidRPr="00622257" w:rsidRDefault="002F5481" w:rsidP="002F548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Suma punktów </w:t>
            </w:r>
            <w:r w:rsidR="00074F72">
              <w:rPr>
                <w:color w:val="000000" w:themeColor="text1"/>
                <w:sz w:val="20"/>
                <w:szCs w:val="20"/>
              </w:rPr>
              <w:br/>
            </w:r>
            <w:r w:rsidRPr="00622257">
              <w:rPr>
                <w:color w:val="000000" w:themeColor="text1"/>
                <w:sz w:val="20"/>
                <w:szCs w:val="20"/>
              </w:rPr>
              <w:t>za udział w</w:t>
            </w:r>
            <w:r w:rsidRPr="00622257"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 xml:space="preserve">realizacji projektów naukowo-badawczych, </w:t>
            </w:r>
            <w:r w:rsidRPr="00074F72">
              <w:rPr>
                <w:spacing w:val="-4"/>
                <w:sz w:val="20"/>
                <w:szCs w:val="20"/>
              </w:rPr>
              <w:t>informatycznych lub architektonicznych</w:t>
            </w:r>
            <w:r w:rsidRPr="00622257">
              <w:rPr>
                <w:sz w:val="20"/>
                <w:szCs w:val="20"/>
              </w:rPr>
              <w:t xml:space="preserve"> </w:t>
            </w:r>
          </w:p>
          <w:p w14:paraId="3D8682E0" w14:textId="10A37E74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2F5481" w:rsidRPr="00622257" w14:paraId="0C294F6E" w14:textId="77777777" w:rsidTr="00EC3D87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106397" w14:textId="477C2876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C96DB9" w14:textId="32AD1DEF" w:rsidR="002F5481" w:rsidRPr="00622257" w:rsidRDefault="002F5481" w:rsidP="002F548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 xml:space="preserve">Wyniki działalności badawczo-rozwojowej i współpracy z otoczeniem </w:t>
            </w:r>
            <w:r w:rsidR="002A0A27">
              <w:rPr>
                <w:color w:val="000000" w:themeColor="text1"/>
                <w:sz w:val="20"/>
                <w:szCs w:val="20"/>
              </w:rPr>
              <w:br/>
            </w:r>
            <w:r w:rsidRPr="00622257">
              <w:rPr>
                <w:color w:val="000000" w:themeColor="text1"/>
                <w:sz w:val="20"/>
                <w:szCs w:val="20"/>
              </w:rPr>
              <w:t>społeczno-gospodarcz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33230" w14:textId="6B36D3E5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30 pkt</w:t>
            </w:r>
          </w:p>
        </w:tc>
      </w:tr>
      <w:tr w:rsidR="002F5481" w:rsidRPr="00622257" w14:paraId="6C4303C7" w14:textId="77777777" w:rsidTr="00C342A1">
        <w:trPr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BA772" w14:textId="77777777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330A9" w14:textId="6F92FBDE" w:rsidR="002F5481" w:rsidRPr="00622257" w:rsidRDefault="002F5481" w:rsidP="002F5481">
            <w:pPr>
              <w:pStyle w:val="Standard"/>
              <w:keepNext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Konspekt projektu badawczego powinien być opisany maksymalnie na 5</w:t>
            </w:r>
            <w:r w:rsidR="002A0A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2257">
              <w:rPr>
                <w:color w:val="000000" w:themeColor="text1"/>
                <w:sz w:val="20"/>
                <w:szCs w:val="20"/>
              </w:rPr>
              <w:t>stronach standardowego maszynopisu oraz zawierać następujące elementy:</w:t>
            </w:r>
          </w:p>
          <w:p w14:paraId="57D9FB5F" w14:textId="7D22D049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zdefiniowanie problemu badawczego, celu badań, tez i hipotez badawczych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pkt);</w:t>
            </w:r>
          </w:p>
          <w:p w14:paraId="28C1F45D" w14:textId="21101108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nowatorstwo i oryginalność projektu badawczego, znaczenie dla przedsiębiorcy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 pkt);</w:t>
            </w:r>
          </w:p>
          <w:p w14:paraId="05E29105" w14:textId="77777777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ualny stan badań na świecie (max. 10 pkt);</w:t>
            </w:r>
          </w:p>
          <w:p w14:paraId="54AB6C2B" w14:textId="419AEE5F" w:rsidR="002F5481" w:rsidRPr="00622257" w:rsidRDefault="002F5481" w:rsidP="00C27A1B">
            <w:pPr>
              <w:pStyle w:val="Akapitzlist"/>
              <w:numPr>
                <w:ilvl w:val="0"/>
                <w:numId w:val="78"/>
              </w:numPr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metoda/metody badawcze służące do rozwiązania problemu badawczego (max.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color w:val="000000" w:themeColor="text1"/>
                <w:sz w:val="20"/>
                <w:szCs w:val="20"/>
              </w:rPr>
              <w:t>10</w:t>
            </w:r>
            <w:r w:rsidR="002A0A27">
              <w:rPr>
                <w:color w:val="000000" w:themeColor="text1"/>
                <w:sz w:val="20"/>
                <w:szCs w:val="20"/>
              </w:rPr>
              <w:t> </w:t>
            </w:r>
            <w:r w:rsidRPr="00622257">
              <w:rPr>
                <w:sz w:val="20"/>
                <w:szCs w:val="20"/>
              </w:rPr>
              <w:t>pkt)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18BF5" w14:textId="316BFB64" w:rsidR="002F5481" w:rsidRPr="00622257" w:rsidRDefault="002F5481" w:rsidP="002F548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40 pkt</w:t>
            </w:r>
          </w:p>
        </w:tc>
      </w:tr>
      <w:tr w:rsidR="002F5481" w:rsidRPr="00622257" w14:paraId="73E9BA0B" w14:textId="77777777" w:rsidTr="00C342A1">
        <w:trPr>
          <w:trHeight w:val="510"/>
          <w:jc w:val="center"/>
        </w:trPr>
        <w:tc>
          <w:tcPr>
            <w:tcW w:w="79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D7F6" w14:textId="454B2DBA" w:rsidR="002F5481" w:rsidRPr="00F5180A" w:rsidRDefault="002F5481" w:rsidP="002A0A27">
            <w:pPr>
              <w:pStyle w:val="Standard"/>
              <w:rPr>
                <w:sz w:val="20"/>
                <w:szCs w:val="20"/>
              </w:rPr>
            </w:pPr>
            <w:r w:rsidRPr="00F5180A">
              <w:rPr>
                <w:sz w:val="20"/>
                <w:szCs w:val="20"/>
              </w:rPr>
              <w:t>Maksymalna liczba punktów</w:t>
            </w:r>
            <w:r w:rsidR="002A0A27" w:rsidRPr="00F5180A">
              <w:rPr>
                <w:sz w:val="20"/>
                <w:szCs w:val="20"/>
              </w:rPr>
              <w:t xml:space="preserve"> (max. 155,00 pk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DD26" w14:textId="16980745" w:rsidR="002F5481" w:rsidRPr="00C82441" w:rsidRDefault="002F5481" w:rsidP="005000BA">
            <w:pPr>
              <w:pStyle w:val="Standard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73AF9062" w14:textId="074ED45E" w:rsidR="00601F0A" w:rsidRPr="00326489" w:rsidRDefault="00651348" w:rsidP="004B2D7B">
      <w:pPr>
        <w:pStyle w:val="Akapitzlist"/>
        <w:numPr>
          <w:ilvl w:val="0"/>
          <w:numId w:val="68"/>
        </w:numPr>
        <w:autoSpaceDN/>
        <w:spacing w:before="240" w:line="276" w:lineRule="auto"/>
        <w:ind w:left="341" w:hanging="454"/>
        <w:jc w:val="both"/>
        <w:textAlignment w:val="auto"/>
      </w:pPr>
      <w:r w:rsidRPr="00326489">
        <w:rPr>
          <w:color w:val="000000" w:themeColor="text1"/>
        </w:rPr>
        <w:t xml:space="preserve">Przy dokonywaniu </w:t>
      </w:r>
      <w:r w:rsidRPr="00326489">
        <w:t xml:space="preserve">oceny w </w:t>
      </w:r>
      <w:r w:rsidR="00F57817" w:rsidRPr="00326489">
        <w:t xml:space="preserve">etapie </w:t>
      </w:r>
      <w:r w:rsidR="00AB6E2B" w:rsidRPr="00326489">
        <w:t>pierwsz</w:t>
      </w:r>
      <w:r w:rsidR="00F57817" w:rsidRPr="00326489">
        <w:t>ym</w:t>
      </w:r>
      <w:r w:rsidRPr="00326489">
        <w:t>, komisja rekrutacyjna może powołać recenzenta spośród nauczycieli akademickich Uczelni posiadających co najmniej stopień doktora habilitowanego oraz wiedz</w:t>
      </w:r>
      <w:r w:rsidR="00A97FAC" w:rsidRPr="00326489">
        <w:t>ę i kompetencje</w:t>
      </w:r>
      <w:r w:rsidRPr="00326489">
        <w:t xml:space="preserve"> </w:t>
      </w:r>
      <w:r w:rsidR="00A97FAC" w:rsidRPr="00326489">
        <w:t>w</w:t>
      </w:r>
      <w:r w:rsidRPr="00326489">
        <w:t xml:space="preserve"> tematy</w:t>
      </w:r>
      <w:r w:rsidR="00A97FAC" w:rsidRPr="00326489">
        <w:t>ce</w:t>
      </w:r>
      <w:r w:rsidRPr="00326489">
        <w:t xml:space="preserve"> przedstawionej w ramach projektu wdrożeniowego</w:t>
      </w:r>
      <w:r w:rsidR="00601F0A" w:rsidRPr="00326489">
        <w:t>.</w:t>
      </w:r>
    </w:p>
    <w:p w14:paraId="523E0A7D" w14:textId="35FB3EC9" w:rsidR="00B5750F" w:rsidRPr="00326489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</w:pPr>
      <w:r w:rsidRPr="00326489">
        <w:t>Minimalna liczba punktów</w:t>
      </w:r>
      <w:r w:rsidR="00A97FAC" w:rsidRPr="00326489">
        <w:t xml:space="preserve"> wymagana</w:t>
      </w:r>
      <w:r w:rsidRPr="00326489">
        <w:t xml:space="preserve"> do zakwalifikowania kandydata do </w:t>
      </w:r>
      <w:r w:rsidR="00F57817" w:rsidRPr="00326489">
        <w:t xml:space="preserve">etapu </w:t>
      </w:r>
      <w:r w:rsidR="00AB6E2B" w:rsidRPr="00326489">
        <w:t>drugie</w:t>
      </w:r>
      <w:r w:rsidR="00F57817" w:rsidRPr="00326489">
        <w:t>go</w:t>
      </w:r>
      <w:r w:rsidR="00AB6E2B" w:rsidRPr="00326489">
        <w:t xml:space="preserve"> </w:t>
      </w:r>
      <w:r w:rsidR="004115B8" w:rsidRPr="00326489">
        <w:t xml:space="preserve">postępowania kwalifikacyjnego do Szkoły Doktorskiej </w:t>
      </w:r>
      <w:r w:rsidRPr="00326489">
        <w:t xml:space="preserve">wynosi </w:t>
      </w:r>
      <w:r w:rsidR="00A91C10" w:rsidRPr="00326489">
        <w:t>75</w:t>
      </w:r>
      <w:r w:rsidR="00252AF3" w:rsidRPr="00326489">
        <w:t xml:space="preserve">. </w:t>
      </w:r>
    </w:p>
    <w:p w14:paraId="0B8A6385" w14:textId="30F215E0" w:rsidR="00252AF3" w:rsidRPr="00326489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</w:pPr>
      <w:r w:rsidRPr="00326489">
        <w:t xml:space="preserve">Osoby niedopuszczone do rozmowy kwalifikacyjnej </w:t>
      </w:r>
      <w:r w:rsidR="00252AF3" w:rsidRPr="00326489">
        <w:t xml:space="preserve">na liście rankingowej </w:t>
      </w:r>
      <w:r w:rsidR="00137FC1" w:rsidRPr="00326489">
        <w:t xml:space="preserve">przy nazwisku </w:t>
      </w:r>
      <w:r w:rsidR="00252AF3" w:rsidRPr="00326489">
        <w:t xml:space="preserve">otrzymują zapis </w:t>
      </w:r>
      <w:r w:rsidR="00C0442B" w:rsidRPr="00326489">
        <w:t xml:space="preserve">o treści </w:t>
      </w:r>
      <w:r w:rsidR="00252AF3" w:rsidRPr="00326489">
        <w:t>„niezakwalifikowany”.</w:t>
      </w:r>
    </w:p>
    <w:p w14:paraId="078F9701" w14:textId="2548E67E" w:rsidR="00651348" w:rsidRPr="00326489" w:rsidRDefault="00651348" w:rsidP="00B5750F">
      <w:pPr>
        <w:pStyle w:val="Akapitzlist"/>
        <w:numPr>
          <w:ilvl w:val="0"/>
          <w:numId w:val="68"/>
        </w:numPr>
        <w:autoSpaceDN/>
        <w:spacing w:before="60" w:line="276" w:lineRule="auto"/>
        <w:ind w:left="341" w:hanging="454"/>
        <w:jc w:val="both"/>
        <w:textAlignment w:val="auto"/>
        <w:rPr>
          <w:color w:val="000000" w:themeColor="text1"/>
          <w:spacing w:val="-4"/>
        </w:rPr>
      </w:pPr>
      <w:r w:rsidRPr="00326489">
        <w:t>W ocenie kandydatów, którzy</w:t>
      </w:r>
      <w:r w:rsidRPr="00326489">
        <w:rPr>
          <w:color w:val="000000" w:themeColor="text1"/>
          <w:spacing w:val="-4"/>
        </w:rPr>
        <w:t xml:space="preserve"> przeszli do </w:t>
      </w:r>
      <w:r w:rsidR="00F57817" w:rsidRPr="00326489">
        <w:rPr>
          <w:color w:val="000000" w:themeColor="text1"/>
          <w:spacing w:val="-4"/>
        </w:rPr>
        <w:t xml:space="preserve">etapu </w:t>
      </w:r>
      <w:r w:rsidR="00AB6E2B" w:rsidRPr="00326489">
        <w:rPr>
          <w:color w:val="000000" w:themeColor="text1"/>
          <w:spacing w:val="-4"/>
        </w:rPr>
        <w:t>drugie</w:t>
      </w:r>
      <w:r w:rsidR="00F57817" w:rsidRPr="00326489">
        <w:rPr>
          <w:color w:val="000000" w:themeColor="text1"/>
          <w:spacing w:val="-4"/>
        </w:rPr>
        <w:t>go</w:t>
      </w:r>
      <w:r w:rsidR="00B5750F" w:rsidRPr="00326489">
        <w:rPr>
          <w:color w:val="000000" w:themeColor="text1"/>
          <w:spacing w:val="-4"/>
        </w:rPr>
        <w:t>,</w:t>
      </w:r>
      <w:r w:rsidR="00AB6E2B" w:rsidRPr="00326489">
        <w:rPr>
          <w:color w:val="000000" w:themeColor="text1"/>
          <w:spacing w:val="-4"/>
        </w:rPr>
        <w:t xml:space="preserve"> </w:t>
      </w:r>
      <w:r w:rsidRPr="00326489">
        <w:rPr>
          <w:color w:val="000000" w:themeColor="text1"/>
          <w:spacing w:val="-4"/>
        </w:rPr>
        <w:t>stosuje się kryteria zestawione w</w:t>
      </w:r>
      <w:r w:rsidR="00FE3969" w:rsidRPr="00326489">
        <w:rPr>
          <w:color w:val="000000" w:themeColor="text1"/>
          <w:spacing w:val="-4"/>
        </w:rPr>
        <w:t> </w:t>
      </w:r>
      <w:r w:rsidRPr="00326489">
        <w:rPr>
          <w:color w:val="000000" w:themeColor="text1"/>
          <w:spacing w:val="-4"/>
        </w:rPr>
        <w:t xml:space="preserve">tabeli </w:t>
      </w:r>
      <w:r w:rsidR="00252AF3" w:rsidRPr="00326489">
        <w:rPr>
          <w:color w:val="000000" w:themeColor="text1"/>
          <w:spacing w:val="-4"/>
        </w:rPr>
        <w:t>6</w:t>
      </w:r>
      <w:r w:rsidRPr="00326489">
        <w:rPr>
          <w:color w:val="000000" w:themeColor="text1"/>
          <w:spacing w:val="-4"/>
        </w:rPr>
        <w:t>.</w:t>
      </w:r>
    </w:p>
    <w:p w14:paraId="150B9194" w14:textId="39AB9C94" w:rsidR="00020CC0" w:rsidRPr="00B5750F" w:rsidRDefault="00651348" w:rsidP="00871431">
      <w:pPr>
        <w:pStyle w:val="Standard"/>
        <w:spacing w:before="120" w:after="120" w:line="276" w:lineRule="auto"/>
        <w:jc w:val="both"/>
        <w:outlineLvl w:val="2"/>
        <w:rPr>
          <w:b/>
          <w:bCs/>
          <w:color w:val="000000" w:themeColor="text1"/>
          <w:sz w:val="20"/>
          <w:szCs w:val="20"/>
        </w:rPr>
      </w:pPr>
      <w:r w:rsidRPr="00326489">
        <w:rPr>
          <w:b/>
          <w:bCs/>
          <w:color w:val="000000" w:themeColor="text1"/>
          <w:sz w:val="20"/>
          <w:szCs w:val="20"/>
        </w:rPr>
        <w:t xml:space="preserve">Tabela </w:t>
      </w:r>
      <w:r w:rsidR="00252AF3" w:rsidRPr="00326489">
        <w:rPr>
          <w:b/>
          <w:bCs/>
          <w:color w:val="000000" w:themeColor="text1"/>
          <w:sz w:val="20"/>
          <w:szCs w:val="20"/>
        </w:rPr>
        <w:t>6</w:t>
      </w:r>
      <w:r w:rsidRPr="00326489">
        <w:rPr>
          <w:b/>
          <w:bCs/>
          <w:color w:val="000000" w:themeColor="text1"/>
          <w:sz w:val="20"/>
          <w:szCs w:val="20"/>
        </w:rPr>
        <w:t xml:space="preserve">. Kryteria oceny kandydata </w:t>
      </w:r>
      <w:r w:rsidR="00020CC0" w:rsidRPr="00326489">
        <w:rPr>
          <w:b/>
          <w:bCs/>
          <w:color w:val="000000" w:themeColor="text1"/>
          <w:sz w:val="20"/>
          <w:szCs w:val="20"/>
        </w:rPr>
        <w:t xml:space="preserve">wdrożeniowego w </w:t>
      </w:r>
      <w:r w:rsidR="00F57817" w:rsidRPr="00326489">
        <w:rPr>
          <w:b/>
          <w:bCs/>
          <w:color w:val="000000" w:themeColor="text1"/>
          <w:sz w:val="20"/>
          <w:szCs w:val="20"/>
        </w:rPr>
        <w:t>drugim etapie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7514"/>
        <w:gridCol w:w="1551"/>
      </w:tblGrid>
      <w:tr w:rsidR="00651348" w:rsidRPr="00B5750F" w14:paraId="1ADB22C4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6BCC18" w14:textId="77777777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81A543" w14:textId="77777777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 xml:space="preserve">Kryteria stosowane w ocenie rozmowy kwalifikacyjnej 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ADCE97" w14:textId="6A3E6330" w:rsidR="00651348" w:rsidRPr="00B5750F" w:rsidRDefault="00EC3D87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252C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651348" w:rsidRPr="00B5750F">
              <w:rPr>
                <w:b/>
                <w:bCs/>
                <w:color w:val="000000" w:themeColor="text1"/>
                <w:sz w:val="20"/>
                <w:szCs w:val="20"/>
              </w:rPr>
              <w:t>iczba punktów</w:t>
            </w:r>
          </w:p>
        </w:tc>
      </w:tr>
      <w:tr w:rsidR="00AB6E2B" w:rsidRPr="00622257" w14:paraId="0AF518E7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D17D9C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CC3A7" w14:textId="6A8F9547" w:rsidR="00651348" w:rsidRPr="00622257" w:rsidRDefault="00651348" w:rsidP="00AB6E2B">
            <w:pPr>
              <w:pStyle w:val="Standard"/>
              <w:rPr>
                <w:color w:val="000000" w:themeColor="text1"/>
                <w:spacing w:val="-4"/>
                <w:sz w:val="20"/>
                <w:szCs w:val="20"/>
              </w:rPr>
            </w:pP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>Ocena projektu badawczego</w:t>
            </w:r>
            <w:r w:rsidR="001624A7">
              <w:rPr>
                <w:color w:val="000000" w:themeColor="text1"/>
                <w:spacing w:val="-4"/>
                <w:sz w:val="20"/>
                <w:szCs w:val="20"/>
              </w:rPr>
              <w:t>,</w:t>
            </w:r>
            <w:r w:rsidRPr="00622257">
              <w:rPr>
                <w:color w:val="000000" w:themeColor="text1"/>
                <w:spacing w:val="-4"/>
                <w:sz w:val="20"/>
                <w:szCs w:val="20"/>
              </w:rPr>
              <w:t xml:space="preserve"> z uwzględnieniem wartości merytorycznej</w:t>
            </w:r>
            <w:r w:rsidR="00AB6E2B" w:rsidRPr="00622257">
              <w:rPr>
                <w:color w:val="000000" w:themeColor="text1"/>
                <w:spacing w:val="-4"/>
                <w:sz w:val="20"/>
                <w:szCs w:val="20"/>
              </w:rPr>
              <w:t xml:space="preserve"> oraz </w:t>
            </w:r>
            <w:r w:rsidR="00AB6E2B" w:rsidRPr="00622257">
              <w:rPr>
                <w:color w:val="000000" w:themeColor="text1"/>
                <w:sz w:val="20"/>
                <w:szCs w:val="20"/>
              </w:rPr>
              <w:t>znaczenia wyników planowanej działalności naukowej dla rozwoju innowacyjności i gospodarki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7AD2C8" w14:textId="2DF39C63" w:rsidR="00651348" w:rsidRPr="00622257" w:rsidRDefault="00AB6E2B" w:rsidP="00AB6E2B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25</w:t>
            </w:r>
            <w:r w:rsidR="00651348" w:rsidRPr="00622257">
              <w:rPr>
                <w:color w:val="000000" w:themeColor="text1"/>
                <w:sz w:val="20"/>
                <w:szCs w:val="20"/>
              </w:rPr>
              <w:t xml:space="preserve"> pkt</w:t>
            </w:r>
          </w:p>
        </w:tc>
      </w:tr>
      <w:tr w:rsidR="00651348" w:rsidRPr="00622257" w14:paraId="2A22299E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0C03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DED4D5" w14:textId="671DF375" w:rsidR="00651348" w:rsidRPr="00622257" w:rsidRDefault="00651348" w:rsidP="004A1903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Ocena kandydata w zakresie znajomości najnowszych trendów badań w obszarze zgodnym z tematyką projektu badawcz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97F86C" w14:textId="75C350F0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651348" w:rsidRPr="00622257" w14:paraId="2902BC26" w14:textId="77777777" w:rsidTr="001E656F"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A358D4" w14:textId="77777777" w:rsidR="00651348" w:rsidRPr="00622257" w:rsidRDefault="00651348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3B354" w14:textId="77777777" w:rsidR="00651348" w:rsidRPr="00622257" w:rsidRDefault="00651348" w:rsidP="004A1903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Ocena umiejętności prezentacji projektu badawcz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37029" w14:textId="6104F242" w:rsidR="00651348" w:rsidRPr="00622257" w:rsidRDefault="00AB6E2B" w:rsidP="004A1903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1</w:t>
            </w:r>
            <w:r w:rsidR="00651348" w:rsidRPr="00622257">
              <w:rPr>
                <w:color w:val="000000" w:themeColor="text1"/>
                <w:sz w:val="20"/>
                <w:szCs w:val="20"/>
              </w:rPr>
              <w:t>0 pkt</w:t>
            </w:r>
          </w:p>
        </w:tc>
      </w:tr>
      <w:tr w:rsidR="008A402E" w:rsidRPr="008A402E" w14:paraId="3B9A6D59" w14:textId="77777777" w:rsidTr="00C342A1">
        <w:trPr>
          <w:trHeight w:val="454"/>
          <w:jc w:val="center"/>
        </w:trPr>
        <w:tc>
          <w:tcPr>
            <w:tcW w:w="80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BCF8" w14:textId="315AAEEE" w:rsidR="00651348" w:rsidRPr="008A402E" w:rsidRDefault="00651348" w:rsidP="00EC3D87">
            <w:pPr>
              <w:pStyle w:val="Standard"/>
              <w:rPr>
                <w:sz w:val="20"/>
                <w:szCs w:val="20"/>
              </w:rPr>
            </w:pPr>
            <w:r w:rsidRPr="008A402E">
              <w:rPr>
                <w:sz w:val="20"/>
                <w:szCs w:val="20"/>
              </w:rPr>
              <w:t>Maksymalna liczba punktów</w:t>
            </w:r>
            <w:r w:rsidR="00EC3D87" w:rsidRPr="008A402E">
              <w:rPr>
                <w:sz w:val="20"/>
                <w:szCs w:val="20"/>
              </w:rPr>
              <w:t xml:space="preserve"> (max. 50 pkt)</w:t>
            </w:r>
          </w:p>
        </w:tc>
        <w:tc>
          <w:tcPr>
            <w:tcW w:w="15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54A8" w14:textId="3BF12A61" w:rsidR="00651348" w:rsidRPr="008A402E" w:rsidRDefault="00651348" w:rsidP="00B5750F">
            <w:pPr>
              <w:pStyle w:val="Standard"/>
              <w:jc w:val="center"/>
              <w:rPr>
                <w:strike/>
                <w:sz w:val="20"/>
                <w:szCs w:val="20"/>
              </w:rPr>
            </w:pPr>
          </w:p>
        </w:tc>
      </w:tr>
    </w:tbl>
    <w:p w14:paraId="16720553" w14:textId="0697E699" w:rsidR="00AB6E2B" w:rsidRPr="00326489" w:rsidRDefault="00AB6E2B" w:rsidP="001624A7">
      <w:pPr>
        <w:pStyle w:val="Akapitzlist"/>
        <w:numPr>
          <w:ilvl w:val="0"/>
          <w:numId w:val="68"/>
        </w:numPr>
        <w:autoSpaceDN/>
        <w:spacing w:before="24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326489">
        <w:rPr>
          <w:color w:val="000000" w:themeColor="text1"/>
        </w:rPr>
        <w:t xml:space="preserve">Punktację </w:t>
      </w:r>
      <w:r w:rsidRPr="00326489">
        <w:rPr>
          <w:color w:val="000000" w:themeColor="text1"/>
          <w:spacing w:val="-4"/>
        </w:rPr>
        <w:t>osiągnięć</w:t>
      </w:r>
      <w:r w:rsidRPr="00326489">
        <w:rPr>
          <w:color w:val="000000" w:themeColor="text1"/>
        </w:rPr>
        <w:t xml:space="preserve"> kandydatów rejestruje się odrębnie dla każdego z nich </w:t>
      </w:r>
      <w:r w:rsidR="00BF3D1A" w:rsidRPr="00326489">
        <w:rPr>
          <w:color w:val="000000" w:themeColor="text1"/>
        </w:rPr>
        <w:t xml:space="preserve">zgodnie z </w:t>
      </w:r>
      <w:r w:rsidR="000F3C1B" w:rsidRPr="00326489">
        <w:rPr>
          <w:color w:val="000000" w:themeColor="text1"/>
        </w:rPr>
        <w:t>tabela</w:t>
      </w:r>
      <w:r w:rsidR="00BF3D1A" w:rsidRPr="00326489">
        <w:rPr>
          <w:color w:val="000000" w:themeColor="text1"/>
        </w:rPr>
        <w:t>mi</w:t>
      </w:r>
      <w:r w:rsidR="000F3C1B" w:rsidRPr="00326489">
        <w:rPr>
          <w:color w:val="000000" w:themeColor="text1"/>
        </w:rPr>
        <w:t xml:space="preserve"> 7</w:t>
      </w:r>
      <w:r w:rsidR="00BF3D1A" w:rsidRPr="00326489">
        <w:rPr>
          <w:color w:val="000000" w:themeColor="text1"/>
        </w:rPr>
        <w:t> </w:t>
      </w:r>
      <w:r w:rsidR="000F3C1B" w:rsidRPr="00326489">
        <w:rPr>
          <w:color w:val="000000" w:themeColor="text1"/>
        </w:rPr>
        <w:t>i 8</w:t>
      </w:r>
      <w:r w:rsidR="00F57817" w:rsidRPr="00326489">
        <w:rPr>
          <w:color w:val="000000" w:themeColor="text1"/>
        </w:rPr>
        <w:t>.</w:t>
      </w:r>
    </w:p>
    <w:p w14:paraId="56C9B20F" w14:textId="127FF181" w:rsidR="00AB6E2B" w:rsidRPr="00C342A1" w:rsidRDefault="00AB6E2B" w:rsidP="00871431">
      <w:pPr>
        <w:pStyle w:val="Standard"/>
        <w:spacing w:before="120" w:after="120"/>
        <w:ind w:right="-113"/>
        <w:jc w:val="both"/>
        <w:outlineLvl w:val="2"/>
        <w:rPr>
          <w:b/>
          <w:bCs/>
          <w:color w:val="000000" w:themeColor="text1"/>
          <w:spacing w:val="-4"/>
          <w:sz w:val="20"/>
          <w:szCs w:val="20"/>
        </w:rPr>
      </w:pPr>
      <w:r w:rsidRPr="00326489">
        <w:rPr>
          <w:b/>
          <w:bCs/>
          <w:color w:val="000000" w:themeColor="text1"/>
          <w:spacing w:val="-4"/>
          <w:sz w:val="20"/>
          <w:szCs w:val="20"/>
        </w:rPr>
        <w:t xml:space="preserve">Tabela </w:t>
      </w:r>
      <w:r w:rsidR="000F3C1B" w:rsidRPr="00326489">
        <w:rPr>
          <w:b/>
          <w:bCs/>
          <w:color w:val="000000" w:themeColor="text1"/>
          <w:spacing w:val="-4"/>
          <w:sz w:val="20"/>
          <w:szCs w:val="20"/>
        </w:rPr>
        <w:t>7</w:t>
      </w:r>
      <w:r w:rsidRPr="00326489">
        <w:rPr>
          <w:b/>
          <w:bCs/>
          <w:color w:val="000000" w:themeColor="text1"/>
          <w:spacing w:val="-4"/>
          <w:sz w:val="20"/>
          <w:szCs w:val="20"/>
        </w:rPr>
        <w:t xml:space="preserve">. Karta kwalifikacyjna </w:t>
      </w:r>
      <w:r w:rsidR="000F3C1B" w:rsidRPr="00326489">
        <w:rPr>
          <w:b/>
          <w:bCs/>
          <w:color w:val="000000" w:themeColor="text1"/>
          <w:spacing w:val="-4"/>
          <w:sz w:val="20"/>
          <w:szCs w:val="20"/>
        </w:rPr>
        <w:t xml:space="preserve">kandydata wdrożeniowego w pierwszym etapie rekrutacji </w:t>
      </w:r>
      <w:r w:rsidRPr="00326489">
        <w:rPr>
          <w:b/>
          <w:bCs/>
          <w:color w:val="000000" w:themeColor="text1"/>
          <w:spacing w:val="-4"/>
          <w:sz w:val="20"/>
          <w:szCs w:val="20"/>
        </w:rPr>
        <w:t>do Szkoły Doktorskiej</w:t>
      </w:r>
      <w:r w:rsidR="00A51466" w:rsidRPr="00C342A1">
        <w:rPr>
          <w:b/>
          <w:bCs/>
          <w:color w:val="000000" w:themeColor="text1"/>
          <w:spacing w:val="-4"/>
          <w:sz w:val="20"/>
          <w:szCs w:val="20"/>
        </w:rPr>
        <w:t xml:space="preserve"> 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195"/>
        <w:gridCol w:w="1655"/>
        <w:gridCol w:w="40"/>
      </w:tblGrid>
      <w:tr w:rsidR="00020CC0" w:rsidRPr="00622257" w14:paraId="4E4A3C99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BCC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31931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622257" w14:paraId="140AC1A3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A495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DAA4A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C342A1" w14:paraId="7DA01129" w14:textId="77777777" w:rsidTr="00C342A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B33B24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0C55F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09991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Maksymalna liczba punktów</w:t>
            </w:r>
          </w:p>
        </w:tc>
      </w:tr>
      <w:tr w:rsidR="00020CC0" w:rsidRPr="00326489" w14:paraId="22AA3927" w14:textId="77777777" w:rsidTr="00C342A1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48A9" w14:textId="77777777" w:rsidR="00020CC0" w:rsidRPr="00326489" w:rsidRDefault="00020CC0" w:rsidP="00BB60B1">
            <w:pPr>
              <w:pStyle w:val="Standard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6489">
              <w:rPr>
                <w:b/>
                <w:bCs/>
                <w:color w:val="000000" w:themeColor="text1"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32B20" w14:textId="77777777" w:rsidR="00020CC0" w:rsidRPr="00326489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326489" w14:paraId="7101DB06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F59E4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88008" w14:textId="77777777" w:rsidR="00020CC0" w:rsidRPr="00326489" w:rsidRDefault="00020CC0" w:rsidP="00BB60B1">
            <w:pPr>
              <w:pStyle w:val="Standard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26489">
              <w:rPr>
                <w:bCs/>
                <w:color w:val="000000" w:themeColor="text1"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484A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5 pkt</w:t>
            </w:r>
          </w:p>
        </w:tc>
      </w:tr>
      <w:tr w:rsidR="00020CC0" w:rsidRPr="00326489" w14:paraId="25E148EF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3C65A5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4690B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okumentowana działalność publik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EBFCF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5 pkt</w:t>
            </w:r>
          </w:p>
        </w:tc>
      </w:tr>
      <w:tr w:rsidR="00020CC0" w:rsidRPr="00326489" w14:paraId="46DAA4CF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7BF6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6D6AA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62874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0 pkt</w:t>
            </w:r>
          </w:p>
        </w:tc>
      </w:tr>
      <w:tr w:rsidR="00020CC0" w:rsidRPr="00326489" w14:paraId="3D4A521D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17BA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1A96E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6DD32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020CC0" w:rsidRPr="00326489" w14:paraId="03496163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CFF4B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ADB81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3B5FC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020CC0" w:rsidRPr="00326489" w14:paraId="5563CCE0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E7B5A" w14:textId="682C40CE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DEE458" w14:textId="0293D834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Udział w realizacji projektów naukowo-badawczych/ </w:t>
            </w:r>
            <w:r w:rsidR="001A77C7" w:rsidRPr="00326489">
              <w:rPr>
                <w:color w:val="000000" w:themeColor="text1"/>
                <w:sz w:val="20"/>
                <w:szCs w:val="20"/>
              </w:rPr>
              <w:t>informatycznych</w:t>
            </w:r>
            <w:r w:rsidRPr="00326489">
              <w:rPr>
                <w:color w:val="000000" w:themeColor="text1"/>
                <w:sz w:val="20"/>
                <w:szCs w:val="20"/>
              </w:rPr>
              <w:t>/ architektoni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EAC3BB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0 pkt</w:t>
            </w:r>
          </w:p>
        </w:tc>
      </w:tr>
      <w:tr w:rsidR="00020CC0" w:rsidRPr="00326489" w14:paraId="4906F049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93E38" w14:textId="1F3B0D74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4D4F8" w14:textId="279C937C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Wyniki działalności badawczo-rozwojowej i współpracy z</w:t>
            </w:r>
            <w:r w:rsidR="00E936D2" w:rsidRPr="00326489">
              <w:rPr>
                <w:color w:val="000000" w:themeColor="text1"/>
                <w:sz w:val="20"/>
                <w:szCs w:val="20"/>
              </w:rPr>
              <w:t> </w:t>
            </w:r>
            <w:r w:rsidRPr="00326489">
              <w:rPr>
                <w:color w:val="000000" w:themeColor="text1"/>
                <w:sz w:val="20"/>
                <w:szCs w:val="20"/>
              </w:rPr>
              <w:t>otoczeniem społeczno-gospodarczy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1AF3C6" w14:textId="4F9CDDB0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30 pkt </w:t>
            </w:r>
          </w:p>
        </w:tc>
      </w:tr>
      <w:tr w:rsidR="00020CC0" w:rsidRPr="00326489" w14:paraId="6AFCBE58" w14:textId="77777777" w:rsidTr="00C342A1">
        <w:trPr>
          <w:gridAfter w:val="1"/>
          <w:wAfter w:w="40" w:type="dxa"/>
          <w:trHeight w:val="283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79599" w14:textId="2E214620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301D2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Konspekt projektu badawcz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99BD36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40 pkt</w:t>
            </w:r>
          </w:p>
        </w:tc>
      </w:tr>
      <w:tr w:rsidR="00020CC0" w:rsidRPr="00622257" w14:paraId="3043152F" w14:textId="77777777" w:rsidTr="00C342A1">
        <w:trPr>
          <w:gridAfter w:val="1"/>
          <w:wAfter w:w="40" w:type="dxa"/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F2E60" w14:textId="1566FA05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Suma punktów uzyskanych przez kandydata w etapie I (max</w:t>
            </w:r>
            <w:r w:rsidR="00A05CD3" w:rsidRPr="00326489">
              <w:rPr>
                <w:color w:val="000000" w:themeColor="text1"/>
                <w:sz w:val="20"/>
                <w:szCs w:val="20"/>
              </w:rPr>
              <w:t>.</w:t>
            </w:r>
            <w:r w:rsidRPr="00326489">
              <w:rPr>
                <w:color w:val="000000" w:themeColor="text1"/>
                <w:sz w:val="20"/>
                <w:szCs w:val="20"/>
              </w:rPr>
              <w:t xml:space="preserve"> 155 pkt)</w:t>
            </w:r>
          </w:p>
        </w:tc>
      </w:tr>
    </w:tbl>
    <w:p w14:paraId="44F1D71E" w14:textId="70D7A40E" w:rsidR="000F3C1B" w:rsidRPr="00C342A1" w:rsidRDefault="000F3C1B" w:rsidP="00FD252C">
      <w:pPr>
        <w:pStyle w:val="Standard"/>
        <w:pageBreakBefore/>
        <w:spacing w:before="240" w:after="120"/>
        <w:ind w:left="-57" w:right="-57"/>
        <w:jc w:val="both"/>
        <w:outlineLvl w:val="2"/>
        <w:rPr>
          <w:b/>
          <w:bCs/>
          <w:color w:val="000000" w:themeColor="text1"/>
          <w:spacing w:val="-4"/>
          <w:sz w:val="20"/>
          <w:szCs w:val="20"/>
        </w:rPr>
      </w:pPr>
      <w:r w:rsidRPr="00326489">
        <w:rPr>
          <w:b/>
          <w:bCs/>
          <w:color w:val="000000" w:themeColor="text1"/>
          <w:spacing w:val="-4"/>
          <w:sz w:val="20"/>
          <w:szCs w:val="20"/>
        </w:rPr>
        <w:t>Tabela 8. Karta kwalifikacyjna kandydata wdrożeniowego w drugim etapie rekrutacji do Szkoły Doktorskiej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671"/>
        <w:gridCol w:w="1275"/>
        <w:gridCol w:w="1130"/>
        <w:gridCol w:w="1556"/>
      </w:tblGrid>
      <w:tr w:rsidR="000F3C1B" w14:paraId="3DD05631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59376952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bookmarkStart w:id="7" w:name="_Hlk90144482"/>
            <w:r w:rsidRPr="00622257">
              <w:rPr>
                <w:sz w:val="20"/>
                <w:szCs w:val="20"/>
              </w:rPr>
              <w:t>Imię i nazwisko kandydata:</w:t>
            </w:r>
          </w:p>
        </w:tc>
      </w:tr>
      <w:tr w:rsidR="000F3C1B" w14:paraId="70E44E7E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7C8762C0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edzina i dyscyplina naukowa:</w:t>
            </w:r>
          </w:p>
        </w:tc>
      </w:tr>
      <w:tr w:rsidR="000F3C1B" w:rsidRPr="003307E8" w14:paraId="57D06FC6" w14:textId="77777777" w:rsidTr="008A402E">
        <w:trPr>
          <w:trHeight w:val="397"/>
        </w:trPr>
        <w:tc>
          <w:tcPr>
            <w:tcW w:w="5671" w:type="dxa"/>
            <w:vMerge w:val="restart"/>
            <w:vAlign w:val="center"/>
          </w:tcPr>
          <w:p w14:paraId="01A42399" w14:textId="77777777" w:rsidR="000F3C1B" w:rsidRPr="003307E8" w:rsidRDefault="000F3C1B" w:rsidP="001E656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Kryterium</w:t>
            </w:r>
          </w:p>
        </w:tc>
        <w:tc>
          <w:tcPr>
            <w:tcW w:w="3961" w:type="dxa"/>
            <w:gridSpan w:val="3"/>
            <w:vAlign w:val="center"/>
          </w:tcPr>
          <w:p w14:paraId="10F666BF" w14:textId="77777777" w:rsidR="000F3C1B" w:rsidRPr="003307E8" w:rsidRDefault="000F3C1B" w:rsidP="00FD252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Liczba punktów przyznana przez komisję</w:t>
            </w:r>
          </w:p>
        </w:tc>
      </w:tr>
      <w:tr w:rsidR="000F3C1B" w:rsidRPr="00C0686C" w14:paraId="26361B19" w14:textId="77777777" w:rsidTr="008A402E">
        <w:trPr>
          <w:trHeight w:val="567"/>
        </w:trPr>
        <w:tc>
          <w:tcPr>
            <w:tcW w:w="5671" w:type="dxa"/>
            <w:vMerge/>
          </w:tcPr>
          <w:p w14:paraId="725CE1B8" w14:textId="77777777" w:rsidR="000F3C1B" w:rsidRPr="003676FC" w:rsidRDefault="000F3C1B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C4FD2" w14:textId="1E685B4D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</w:t>
            </w:r>
            <w:r w:rsidR="000F3C1B" w:rsidRPr="00C0686C">
              <w:rPr>
                <w:sz w:val="18"/>
                <w:szCs w:val="18"/>
              </w:rPr>
              <w:t xml:space="preserve"> komisji </w:t>
            </w:r>
          </w:p>
        </w:tc>
        <w:tc>
          <w:tcPr>
            <w:tcW w:w="1130" w:type="dxa"/>
            <w:vAlign w:val="center"/>
          </w:tcPr>
          <w:p w14:paraId="3A9F0E6B" w14:textId="2F53015F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 k</w:t>
            </w:r>
            <w:r w:rsidR="000F3C1B" w:rsidRPr="00C0686C">
              <w:rPr>
                <w:sz w:val="18"/>
                <w:szCs w:val="18"/>
              </w:rPr>
              <w:t xml:space="preserve">omisji </w:t>
            </w:r>
          </w:p>
        </w:tc>
        <w:tc>
          <w:tcPr>
            <w:tcW w:w="1556" w:type="dxa"/>
            <w:vAlign w:val="center"/>
          </w:tcPr>
          <w:p w14:paraId="02F904B4" w14:textId="2E94B953" w:rsidR="000F3C1B" w:rsidRPr="00C0686C" w:rsidRDefault="001E656F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F3C1B" w:rsidRPr="00C0686C">
              <w:rPr>
                <w:sz w:val="18"/>
                <w:szCs w:val="18"/>
              </w:rPr>
              <w:t>rzewodnicząc</w:t>
            </w:r>
            <w:r>
              <w:rPr>
                <w:sz w:val="18"/>
                <w:szCs w:val="18"/>
              </w:rPr>
              <w:t>ego</w:t>
            </w:r>
            <w:r w:rsidR="000F3C1B" w:rsidRPr="00C0686C">
              <w:rPr>
                <w:sz w:val="18"/>
                <w:szCs w:val="18"/>
              </w:rPr>
              <w:t xml:space="preserve"> komisji</w:t>
            </w:r>
          </w:p>
        </w:tc>
      </w:tr>
      <w:tr w:rsidR="000F3C1B" w:rsidRPr="005129F5" w14:paraId="604738B9" w14:textId="77777777" w:rsidTr="001E656F">
        <w:trPr>
          <w:trHeight w:val="454"/>
        </w:trPr>
        <w:tc>
          <w:tcPr>
            <w:tcW w:w="5671" w:type="dxa"/>
            <w:tcMar>
              <w:top w:w="57" w:type="dxa"/>
              <w:bottom w:w="57" w:type="dxa"/>
            </w:tcMar>
            <w:vAlign w:val="center"/>
          </w:tcPr>
          <w:p w14:paraId="04BA6049" w14:textId="77777777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Ocena projektu badawczego z uwzględnieniem wartości merytorycznej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15 pkt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D0C7E99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Mar>
              <w:top w:w="57" w:type="dxa"/>
              <w:bottom w:w="57" w:type="dxa"/>
            </w:tcMar>
            <w:vAlign w:val="center"/>
          </w:tcPr>
          <w:p w14:paraId="6361A89E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348EAB1D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0F3C1B" w:rsidRPr="005129F5" w14:paraId="02FBAE89" w14:textId="77777777" w:rsidTr="001E656F">
        <w:trPr>
          <w:trHeight w:val="454"/>
        </w:trPr>
        <w:tc>
          <w:tcPr>
            <w:tcW w:w="5671" w:type="dxa"/>
            <w:tcMar>
              <w:top w:w="57" w:type="dxa"/>
              <w:bottom w:w="57" w:type="dxa"/>
            </w:tcMar>
            <w:vAlign w:val="center"/>
          </w:tcPr>
          <w:p w14:paraId="2757EC19" w14:textId="33914C1C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8C0F23" w:rsidRPr="00C77257">
              <w:rPr>
                <w:sz w:val="20"/>
                <w:szCs w:val="20"/>
              </w:rPr>
              <w:t>obszarze</w:t>
            </w:r>
            <w:r w:rsidRPr="003307E8">
              <w:rPr>
                <w:sz w:val="20"/>
                <w:szCs w:val="20"/>
              </w:rPr>
              <w:t xml:space="preserve"> zgodnym z tematyką projektu badawczego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15 pkt)</w:t>
            </w:r>
          </w:p>
        </w:tc>
        <w:tc>
          <w:tcPr>
            <w:tcW w:w="1275" w:type="dxa"/>
            <w:tcMar>
              <w:top w:w="57" w:type="dxa"/>
              <w:bottom w:w="57" w:type="dxa"/>
            </w:tcMar>
            <w:vAlign w:val="center"/>
          </w:tcPr>
          <w:p w14:paraId="73093B38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Mar>
              <w:top w:w="57" w:type="dxa"/>
              <w:bottom w:w="57" w:type="dxa"/>
            </w:tcMar>
            <w:vAlign w:val="center"/>
          </w:tcPr>
          <w:p w14:paraId="4431BFC4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439695C0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0F3C1B" w:rsidRPr="005129F5" w14:paraId="47E04397" w14:textId="77777777" w:rsidTr="00D23295">
        <w:trPr>
          <w:trHeight w:val="340"/>
        </w:trPr>
        <w:tc>
          <w:tcPr>
            <w:tcW w:w="56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6371B3" w14:textId="77777777" w:rsidR="000F3C1B" w:rsidRPr="003307E8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Ocena umiejętności prezentacji projektu badawczego (max</w:t>
            </w:r>
            <w:r>
              <w:rPr>
                <w:sz w:val="20"/>
                <w:szCs w:val="20"/>
              </w:rPr>
              <w:t>.</w:t>
            </w:r>
            <w:r w:rsidRPr="003307E8">
              <w:rPr>
                <w:sz w:val="20"/>
                <w:szCs w:val="20"/>
              </w:rPr>
              <w:t xml:space="preserve"> 20 pkt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D8EC9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B8CAD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C0A756" w14:textId="77777777" w:rsidR="000F3C1B" w:rsidRPr="005129F5" w:rsidRDefault="000F3C1B" w:rsidP="001E656F">
            <w:pPr>
              <w:pStyle w:val="Akapitzlist"/>
              <w:ind w:left="0"/>
              <w:jc w:val="center"/>
            </w:pPr>
          </w:p>
        </w:tc>
      </w:tr>
      <w:tr w:rsidR="00D23295" w:rsidRPr="00D23295" w14:paraId="0E021945" w14:textId="77777777" w:rsidTr="00D23295">
        <w:trPr>
          <w:trHeight w:val="397"/>
        </w:trPr>
        <w:tc>
          <w:tcPr>
            <w:tcW w:w="8076" w:type="dxa"/>
            <w:gridSpan w:val="3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18DDE49" w14:textId="065E98B2" w:rsidR="000F3C1B" w:rsidRPr="00D23295" w:rsidRDefault="000F3C1B" w:rsidP="001E656F">
            <w:pPr>
              <w:pStyle w:val="Akapitzlist"/>
              <w:ind w:left="0"/>
            </w:pPr>
            <w:r w:rsidRPr="00D23295">
              <w:rPr>
                <w:sz w:val="20"/>
                <w:szCs w:val="20"/>
              </w:rPr>
              <w:t>Średnia liczba punktów</w:t>
            </w:r>
            <w:r w:rsidR="001E656F" w:rsidRPr="00D23295">
              <w:rPr>
                <w:sz w:val="20"/>
                <w:szCs w:val="20"/>
              </w:rPr>
              <w:t xml:space="preserve"> (max. 50,00 pkt)</w:t>
            </w:r>
          </w:p>
        </w:tc>
        <w:tc>
          <w:tcPr>
            <w:tcW w:w="1556" w:type="dxa"/>
            <w:tcBorders>
              <w:left w:val="nil"/>
            </w:tcBorders>
            <w:tcMar>
              <w:top w:w="57" w:type="dxa"/>
              <w:bottom w:w="57" w:type="dxa"/>
            </w:tcMar>
            <w:vAlign w:val="center"/>
          </w:tcPr>
          <w:p w14:paraId="3A95559C" w14:textId="0C72957A" w:rsidR="000F3C1B" w:rsidRPr="00D23295" w:rsidRDefault="000F3C1B" w:rsidP="001E656F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bookmarkEnd w:id="7"/>
    <w:p w14:paraId="4BBE916E" w14:textId="1B82FA94" w:rsidR="00020CC0" w:rsidRPr="00326489" w:rsidRDefault="00AB6E2B" w:rsidP="00742425">
      <w:pPr>
        <w:pStyle w:val="Akapitzlist"/>
        <w:numPr>
          <w:ilvl w:val="0"/>
          <w:numId w:val="68"/>
        </w:numPr>
        <w:autoSpaceDN/>
        <w:spacing w:before="240"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F25816">
        <w:rPr>
          <w:color w:val="000000" w:themeColor="text1"/>
        </w:rPr>
        <w:t>Warunkiem przyjęcia do Szkoły Doktorskiej</w:t>
      </w:r>
      <w:r w:rsidR="006B0BD5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>kandydata</w:t>
      </w:r>
      <w:r w:rsidR="00A4244E" w:rsidRPr="00F25816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 xml:space="preserve">biorącego udział w </w:t>
      </w:r>
      <w:r w:rsidR="00F532C4" w:rsidRPr="00F25816">
        <w:rPr>
          <w:color w:val="000000" w:themeColor="text1"/>
        </w:rPr>
        <w:t>rekrutacj</w:t>
      </w:r>
      <w:r w:rsidR="008C0F23" w:rsidRPr="00F25816">
        <w:rPr>
          <w:color w:val="000000" w:themeColor="text1"/>
        </w:rPr>
        <w:t>i</w:t>
      </w:r>
      <w:r w:rsidR="00F532C4" w:rsidRPr="00F25816">
        <w:rPr>
          <w:color w:val="000000" w:themeColor="text1"/>
        </w:rPr>
        <w:t xml:space="preserve"> do </w:t>
      </w:r>
      <w:r w:rsidR="00F532C4" w:rsidRPr="00326489">
        <w:rPr>
          <w:color w:val="000000" w:themeColor="text1"/>
        </w:rPr>
        <w:t>programu DW</w:t>
      </w:r>
      <w:r w:rsidRPr="00326489">
        <w:rPr>
          <w:color w:val="000000" w:themeColor="text1"/>
        </w:rPr>
        <w:t xml:space="preserve"> jest uzyskanie co najmniej </w:t>
      </w:r>
      <w:r w:rsidR="00020CC0" w:rsidRPr="00326489">
        <w:rPr>
          <w:color w:val="000000" w:themeColor="text1"/>
        </w:rPr>
        <w:t>105</w:t>
      </w:r>
      <w:r w:rsidRPr="00326489">
        <w:rPr>
          <w:color w:val="000000" w:themeColor="text1"/>
        </w:rPr>
        <w:t xml:space="preserve"> pkt, w tym co najmniej </w:t>
      </w:r>
      <w:r w:rsidR="00020CC0" w:rsidRPr="00326489">
        <w:rPr>
          <w:color w:val="000000" w:themeColor="text1"/>
        </w:rPr>
        <w:t>75</w:t>
      </w:r>
      <w:r w:rsidRPr="00326489">
        <w:rPr>
          <w:color w:val="000000" w:themeColor="text1"/>
        </w:rPr>
        <w:t xml:space="preserve"> pkt z </w:t>
      </w:r>
      <w:r w:rsidR="00A4244E" w:rsidRPr="00326489">
        <w:rPr>
          <w:color w:val="000000" w:themeColor="text1"/>
        </w:rPr>
        <w:t>pierwsz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 xml:space="preserve"> i co najmniej 30 pkt z </w:t>
      </w:r>
      <w:r w:rsidR="00A4244E" w:rsidRPr="00326489">
        <w:rPr>
          <w:color w:val="000000" w:themeColor="text1"/>
        </w:rPr>
        <w:t>drugi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>.</w:t>
      </w:r>
    </w:p>
    <w:p w14:paraId="3D464727" w14:textId="5BF3D203" w:rsidR="008C0F23" w:rsidRDefault="00061E72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5534EA">
        <w:rPr>
          <w:color w:val="000000" w:themeColor="text1"/>
          <w:spacing w:val="-4"/>
        </w:rPr>
        <w:t xml:space="preserve">W uzasadnionych przypadkach kandydat może zakwestionować wyniki uzyskane </w:t>
      </w:r>
      <w:r w:rsidR="004115B8" w:rsidRPr="005534EA">
        <w:rPr>
          <w:color w:val="000000" w:themeColor="text1"/>
          <w:spacing w:val="-4"/>
        </w:rPr>
        <w:t>w postępowaniu</w:t>
      </w:r>
      <w:r w:rsidR="004115B8">
        <w:rPr>
          <w:color w:val="000000" w:themeColor="text1"/>
        </w:rPr>
        <w:t xml:space="preserve"> kwalifikacyjnym do Szkoły Doktorskiej </w:t>
      </w:r>
      <w:r w:rsidRPr="00E13B91">
        <w:rPr>
          <w:color w:val="000000" w:themeColor="text1"/>
        </w:rPr>
        <w:t>poprzez wniesienie do Rektora, w terminie 7</w:t>
      </w:r>
      <w:r w:rsidR="005534EA">
        <w:rPr>
          <w:color w:val="000000" w:themeColor="text1"/>
        </w:rPr>
        <w:t> </w:t>
      </w:r>
      <w:r w:rsidRPr="00E13B91">
        <w:rPr>
          <w:color w:val="000000" w:themeColor="text1"/>
        </w:rPr>
        <w:t xml:space="preserve">dni </w:t>
      </w:r>
      <w:r w:rsidRPr="005534EA">
        <w:rPr>
          <w:color w:val="000000" w:themeColor="text1"/>
          <w:spacing w:val="-4"/>
        </w:rPr>
        <w:t xml:space="preserve">od dnia ogłoszenia wyników </w:t>
      </w:r>
      <w:r w:rsidR="004115B8" w:rsidRPr="005534EA">
        <w:rPr>
          <w:color w:val="000000" w:themeColor="text1"/>
          <w:spacing w:val="-4"/>
        </w:rPr>
        <w:t>postępowania</w:t>
      </w:r>
      <w:r w:rsidR="005534EA" w:rsidRPr="005534EA">
        <w:rPr>
          <w:color w:val="000000" w:themeColor="text1"/>
          <w:spacing w:val="-4"/>
        </w:rPr>
        <w:t>,</w:t>
      </w:r>
      <w:r w:rsidR="0002170F" w:rsidRPr="005534EA">
        <w:rPr>
          <w:color w:val="000000" w:themeColor="text1"/>
          <w:spacing w:val="-4"/>
        </w:rPr>
        <w:t xml:space="preserve"> </w:t>
      </w:r>
      <w:r w:rsidRPr="005534EA">
        <w:rPr>
          <w:color w:val="000000" w:themeColor="text1"/>
          <w:spacing w:val="-4"/>
        </w:rPr>
        <w:t>pisemnych, umotywowanych zastrzeżeń. W</w:t>
      </w:r>
      <w:r w:rsidR="005534EA" w:rsidRPr="005534EA">
        <w:rPr>
          <w:color w:val="000000" w:themeColor="text1"/>
          <w:spacing w:val="-4"/>
        </w:rPr>
        <w:t> </w:t>
      </w:r>
      <w:r w:rsidRPr="005534EA">
        <w:rPr>
          <w:color w:val="000000" w:themeColor="text1"/>
          <w:spacing w:val="-4"/>
        </w:rPr>
        <w:t>przypadku</w:t>
      </w:r>
      <w:r w:rsidRPr="00E13B91">
        <w:rPr>
          <w:color w:val="000000" w:themeColor="text1"/>
        </w:rPr>
        <w:t xml:space="preserve"> uznania zastrzeżeń</w:t>
      </w:r>
      <w:r w:rsidR="005534EA" w:rsidRPr="005534EA">
        <w:t xml:space="preserve"> </w:t>
      </w:r>
      <w:r w:rsidRPr="00E13B91">
        <w:rPr>
          <w:color w:val="000000" w:themeColor="text1"/>
        </w:rPr>
        <w:t>za uzasadnione Rektor może zmienić wynik kwalifikacji kandydata, który wniósł zastrzeżenia.</w:t>
      </w:r>
    </w:p>
    <w:p w14:paraId="4C248A92" w14:textId="422B437B" w:rsidR="008C0F23" w:rsidRPr="005534EA" w:rsidRDefault="00A4244E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F25816">
        <w:rPr>
          <w:color w:val="000000" w:themeColor="text1"/>
        </w:rPr>
        <w:t>Sprawy odwołań złożonych przez kandydatów rozpatruje komisja odw</w:t>
      </w:r>
      <w:r w:rsidR="002F5889" w:rsidRPr="00F25816">
        <w:rPr>
          <w:color w:val="000000" w:themeColor="text1"/>
        </w:rPr>
        <w:t>oł</w:t>
      </w:r>
      <w:r w:rsidRPr="00F25816">
        <w:rPr>
          <w:color w:val="000000" w:themeColor="text1"/>
        </w:rPr>
        <w:t xml:space="preserve">awcza powołana przez Rektora. Przewodniczącym komisji odwoławczej jest </w:t>
      </w:r>
      <w:r w:rsidR="002251AE" w:rsidRPr="00F25816">
        <w:rPr>
          <w:color w:val="000000" w:themeColor="text1"/>
        </w:rPr>
        <w:t>p</w:t>
      </w:r>
      <w:r w:rsidRPr="00F25816">
        <w:rPr>
          <w:color w:val="000000" w:themeColor="text1"/>
        </w:rPr>
        <w:t xml:space="preserve">rorektor ds. </w:t>
      </w:r>
      <w:r w:rsidR="002251AE" w:rsidRPr="005534EA">
        <w:rPr>
          <w:color w:val="000000" w:themeColor="text1"/>
        </w:rPr>
        <w:t>n</w:t>
      </w:r>
      <w:r w:rsidRPr="005534EA">
        <w:rPr>
          <w:color w:val="000000" w:themeColor="text1"/>
        </w:rPr>
        <w:t>auki.</w:t>
      </w:r>
    </w:p>
    <w:p w14:paraId="30E4CFFE" w14:textId="4E4A1129" w:rsidR="008C0F23" w:rsidRPr="00F25816" w:rsidRDefault="00061E72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D23295">
        <w:t>Zastrzeżenia</w:t>
      </w:r>
      <w:r w:rsidR="005534EA" w:rsidRPr="00D23295">
        <w:t xml:space="preserve"> kandydata</w:t>
      </w:r>
      <w:r w:rsidRPr="00D23295">
        <w:t xml:space="preserve">, o których mowa w </w:t>
      </w:r>
      <w:r w:rsidR="005534EA" w:rsidRPr="00D23295">
        <w:t xml:space="preserve">ust. </w:t>
      </w:r>
      <w:r w:rsidR="004115B8" w:rsidRPr="00D23295">
        <w:t>1</w:t>
      </w:r>
      <w:r w:rsidR="005534EA" w:rsidRPr="00D23295">
        <w:t>6</w:t>
      </w:r>
      <w:r w:rsidR="002251AE" w:rsidRPr="00D23295">
        <w:t>,</w:t>
      </w:r>
      <w:r w:rsidRPr="00D23295">
        <w:t xml:space="preserve"> mogą być dostarczone</w:t>
      </w:r>
      <w:r w:rsidR="00954F91" w:rsidRPr="00D23295">
        <w:t xml:space="preserve"> pocztą elektroniczną</w:t>
      </w:r>
      <w:r w:rsidRPr="00D23295">
        <w:t xml:space="preserve"> </w:t>
      </w:r>
      <w:r w:rsidR="00A4244E" w:rsidRPr="00F25816">
        <w:rPr>
          <w:color w:val="000000" w:themeColor="text1"/>
        </w:rPr>
        <w:t>na</w:t>
      </w:r>
      <w:r w:rsidRPr="00F25816">
        <w:rPr>
          <w:color w:val="000000" w:themeColor="text1"/>
        </w:rPr>
        <w:t xml:space="preserve"> </w:t>
      </w:r>
      <w:r w:rsidR="00A4244E" w:rsidRPr="00F25816">
        <w:rPr>
          <w:color w:val="000000" w:themeColor="text1"/>
        </w:rPr>
        <w:t>adres</w:t>
      </w:r>
      <w:r w:rsidRPr="00F25816">
        <w:rPr>
          <w:color w:val="000000" w:themeColor="text1"/>
        </w:rPr>
        <w:t xml:space="preserve"> Szkoły Doktorskiej</w:t>
      </w:r>
      <w:r w:rsidR="00A4244E" w:rsidRPr="00F25816">
        <w:rPr>
          <w:color w:val="000000" w:themeColor="text1"/>
        </w:rPr>
        <w:t xml:space="preserve"> (</w:t>
      </w:r>
      <w:hyperlink r:id="rId13" w:history="1">
        <w:r w:rsidR="00A4244E" w:rsidRPr="005534EA">
          <w:rPr>
            <w:color w:val="000000" w:themeColor="text1"/>
          </w:rPr>
          <w:t>szkola.doktorska@zut.edu.pl</w:t>
        </w:r>
      </w:hyperlink>
      <w:r w:rsidR="00A4244E" w:rsidRPr="00F25816">
        <w:rPr>
          <w:color w:val="000000" w:themeColor="text1"/>
        </w:rPr>
        <w:t>).</w:t>
      </w:r>
    </w:p>
    <w:p w14:paraId="04FD77D8" w14:textId="5A932B9D" w:rsidR="007778EA" w:rsidRPr="00E13B91" w:rsidRDefault="001F7647" w:rsidP="005534EA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F25816">
        <w:rPr>
          <w:color w:val="000000" w:themeColor="text1"/>
        </w:rPr>
        <w:t>Kandydaci</w:t>
      </w:r>
      <w:r w:rsidR="007778EA" w:rsidRPr="00E13B91">
        <w:rPr>
          <w:color w:val="000000" w:themeColor="text1"/>
        </w:rPr>
        <w:t>, którzy</w:t>
      </w:r>
      <w:r w:rsidR="00061E72" w:rsidRPr="00E13B91">
        <w:rPr>
          <w:color w:val="000000" w:themeColor="text1"/>
        </w:rPr>
        <w:t xml:space="preserve"> uzysk</w:t>
      </w:r>
      <w:r w:rsidR="007778EA" w:rsidRPr="00E13B91">
        <w:rPr>
          <w:color w:val="000000" w:themeColor="text1"/>
        </w:rPr>
        <w:t>ali</w:t>
      </w:r>
      <w:r w:rsidR="00061E72" w:rsidRPr="00E13B91">
        <w:rPr>
          <w:color w:val="000000" w:themeColor="text1"/>
        </w:rPr>
        <w:t xml:space="preserve"> pozytywny wynik </w:t>
      </w:r>
      <w:r w:rsidR="004115B8">
        <w:rPr>
          <w:color w:val="000000" w:themeColor="text1"/>
        </w:rPr>
        <w:t>postępowania rekrutacyjnego</w:t>
      </w:r>
      <w:r w:rsidR="005534EA">
        <w:rPr>
          <w:color w:val="000000" w:themeColor="text1"/>
        </w:rPr>
        <w:t>,</w:t>
      </w:r>
      <w:r w:rsidR="004115B8">
        <w:rPr>
          <w:color w:val="000000" w:themeColor="text1"/>
        </w:rPr>
        <w:t xml:space="preserve"> </w:t>
      </w:r>
      <w:r w:rsidR="007778EA" w:rsidRPr="00E13B91">
        <w:rPr>
          <w:color w:val="000000" w:themeColor="text1"/>
        </w:rPr>
        <w:t xml:space="preserve">zostają </w:t>
      </w:r>
      <w:r w:rsidRPr="00E13B91">
        <w:rPr>
          <w:color w:val="000000" w:themeColor="text1"/>
        </w:rPr>
        <w:t>wpisan</w:t>
      </w:r>
      <w:r>
        <w:rPr>
          <w:color w:val="000000" w:themeColor="text1"/>
        </w:rPr>
        <w:t>i</w:t>
      </w:r>
      <w:r w:rsidRPr="00E13B91">
        <w:rPr>
          <w:color w:val="000000" w:themeColor="text1"/>
        </w:rPr>
        <w:t xml:space="preserve"> </w:t>
      </w:r>
      <w:r w:rsidR="00061E72" w:rsidRPr="00E13B91">
        <w:rPr>
          <w:color w:val="000000" w:themeColor="text1"/>
        </w:rPr>
        <w:t>na listę rankingową kandydatów do przyjęcia do Szkoły Doktorskiej</w:t>
      </w:r>
      <w:r w:rsidR="006B0BD5">
        <w:rPr>
          <w:color w:val="000000" w:themeColor="text1"/>
        </w:rPr>
        <w:t xml:space="preserve"> </w:t>
      </w:r>
      <w:r w:rsidR="00061E72" w:rsidRPr="00E13B91">
        <w:rPr>
          <w:color w:val="000000" w:themeColor="text1"/>
        </w:rPr>
        <w:t xml:space="preserve">w ramach programu „Doktorat wdrożeniowy”. </w:t>
      </w:r>
      <w:r w:rsidRPr="001F7647">
        <w:rPr>
          <w:color w:val="000000" w:themeColor="text1"/>
        </w:rPr>
        <w:t>Kandydaci</w:t>
      </w:r>
      <w:r w:rsidR="00675057">
        <w:rPr>
          <w:color w:val="000000" w:themeColor="text1"/>
        </w:rPr>
        <w:t xml:space="preserve"> </w:t>
      </w:r>
      <w:r w:rsidR="00061E72" w:rsidRPr="00E13B91">
        <w:rPr>
          <w:color w:val="000000" w:themeColor="text1"/>
        </w:rPr>
        <w:t xml:space="preserve">są </w:t>
      </w:r>
      <w:r w:rsidRPr="00E13B91">
        <w:rPr>
          <w:color w:val="000000" w:themeColor="text1"/>
        </w:rPr>
        <w:t>umieszczan</w:t>
      </w:r>
      <w:r>
        <w:rPr>
          <w:color w:val="000000" w:themeColor="text1"/>
        </w:rPr>
        <w:t>i</w:t>
      </w:r>
      <w:r w:rsidRPr="00E13B91">
        <w:rPr>
          <w:color w:val="000000" w:themeColor="text1"/>
        </w:rPr>
        <w:t xml:space="preserve"> </w:t>
      </w:r>
      <w:r w:rsidR="007778EA" w:rsidRPr="00E13B91">
        <w:rPr>
          <w:color w:val="000000" w:themeColor="text1"/>
        </w:rPr>
        <w:t>na liście rankingowej</w:t>
      </w:r>
      <w:r w:rsidR="00061E72" w:rsidRPr="00E13B91">
        <w:rPr>
          <w:color w:val="000000" w:themeColor="text1"/>
        </w:rPr>
        <w:t xml:space="preserve"> w</w:t>
      </w:r>
      <w:r w:rsidR="005534EA">
        <w:rPr>
          <w:color w:val="000000" w:themeColor="text1"/>
        </w:rPr>
        <w:t xml:space="preserve"> </w:t>
      </w:r>
      <w:r w:rsidR="007778EA" w:rsidRPr="00E13B91">
        <w:rPr>
          <w:color w:val="000000" w:themeColor="text1"/>
        </w:rPr>
        <w:t>kolejności zgodnej z</w:t>
      </w:r>
      <w:r w:rsidR="008A402E">
        <w:rPr>
          <w:color w:val="000000" w:themeColor="text1"/>
        </w:rPr>
        <w:t> </w:t>
      </w:r>
      <w:r w:rsidR="007778EA" w:rsidRPr="00E13B91">
        <w:rPr>
          <w:color w:val="000000" w:themeColor="text1"/>
        </w:rPr>
        <w:t>uzyskanym</w:t>
      </w:r>
      <w:r w:rsidR="00061E72" w:rsidRPr="00E13B91">
        <w:rPr>
          <w:color w:val="000000" w:themeColor="text1"/>
        </w:rPr>
        <w:t xml:space="preserve"> wynik</w:t>
      </w:r>
      <w:r w:rsidR="007778EA" w:rsidRPr="00E13B91">
        <w:rPr>
          <w:color w:val="000000" w:themeColor="text1"/>
        </w:rPr>
        <w:t>iem</w:t>
      </w:r>
      <w:r w:rsidR="00061E72" w:rsidRPr="00E13B91">
        <w:rPr>
          <w:color w:val="000000" w:themeColor="text1"/>
        </w:rPr>
        <w:t xml:space="preserve"> kwalifikacji.</w:t>
      </w:r>
    </w:p>
    <w:p w14:paraId="28202090" w14:textId="0C0B4EDE" w:rsidR="00776ED1" w:rsidRPr="00D23295" w:rsidRDefault="00061E72" w:rsidP="00D23295">
      <w:pPr>
        <w:pStyle w:val="Akapitzlist"/>
        <w:numPr>
          <w:ilvl w:val="0"/>
          <w:numId w:val="68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76780F">
        <w:rPr>
          <w:color w:val="000000" w:themeColor="text1"/>
        </w:rPr>
        <w:t xml:space="preserve">W przypadku przekazania przez </w:t>
      </w:r>
      <w:r w:rsidR="00C2346E" w:rsidRPr="0076780F">
        <w:rPr>
          <w:color w:val="000000" w:themeColor="text1"/>
        </w:rPr>
        <w:t>ministra właściwego do spraw nauki</w:t>
      </w:r>
      <w:r w:rsidRPr="0076780F">
        <w:rPr>
          <w:color w:val="000000" w:themeColor="text1"/>
        </w:rPr>
        <w:t xml:space="preserve"> informacji o</w:t>
      </w:r>
      <w:r w:rsidR="00A05CD3" w:rsidRPr="0076780F">
        <w:rPr>
          <w:color w:val="000000" w:themeColor="text1"/>
        </w:rPr>
        <w:t> </w:t>
      </w:r>
      <w:r w:rsidRPr="0076780F">
        <w:rPr>
          <w:color w:val="000000" w:themeColor="text1"/>
        </w:rPr>
        <w:t>niezakwalifikowaniu</w:t>
      </w:r>
      <w:r w:rsidRPr="001F7647">
        <w:rPr>
          <w:color w:val="000000" w:themeColor="text1"/>
        </w:rPr>
        <w:t xml:space="preserve"> kandydata do udziału w programie „Doktorat wdrożeniowy” (negatywny wynik </w:t>
      </w:r>
      <w:r w:rsidR="008C498D" w:rsidRPr="008C498D">
        <w:rPr>
          <w:color w:val="000000" w:themeColor="text1"/>
        </w:rPr>
        <w:t xml:space="preserve">oceny </w:t>
      </w:r>
      <w:r w:rsidR="008C498D">
        <w:rPr>
          <w:color w:val="000000" w:themeColor="text1"/>
        </w:rPr>
        <w:t>merytorycznej</w:t>
      </w:r>
      <w:r w:rsidR="008C498D" w:rsidRPr="008C498D">
        <w:rPr>
          <w:color w:val="000000" w:themeColor="text1"/>
        </w:rPr>
        <w:t xml:space="preserve"> wniosków, prowadzonej przez zespół powołany przez MEiN</w:t>
      </w:r>
      <w:r w:rsidR="001F7647" w:rsidRPr="001F7647">
        <w:rPr>
          <w:color w:val="000000" w:themeColor="text1"/>
        </w:rPr>
        <w:t xml:space="preserve">), kandydat może ubiegać się o przyjęcie do Szkoły Doktorskiej w ramach limitu miejsc, określonych osobnym zarządzeniem Rektora, na złożony do Szkoły Doktorskiej pisemny </w:t>
      </w:r>
      <w:r w:rsidR="001F7647" w:rsidRPr="00D23295">
        <w:t xml:space="preserve">wniosek. W przypadku braku </w:t>
      </w:r>
      <w:r w:rsidR="008B5281" w:rsidRPr="00D23295">
        <w:t>t</w:t>
      </w:r>
      <w:r w:rsidR="00D23295" w:rsidRPr="00D23295">
        <w:t>akiego</w:t>
      </w:r>
      <w:r w:rsidR="008B5281" w:rsidRPr="00D23295">
        <w:t xml:space="preserve"> </w:t>
      </w:r>
      <w:r w:rsidR="001F7647" w:rsidRPr="00D23295">
        <w:t>wniosku,</w:t>
      </w:r>
      <w:r w:rsidRPr="00D23295">
        <w:t xml:space="preserve"> dyrektor Szkoły Doktorskiej wydaje decyzję </w:t>
      </w:r>
      <w:r w:rsidRPr="00D23295">
        <w:rPr>
          <w:color w:val="000000" w:themeColor="text1"/>
        </w:rPr>
        <w:t>o odmowie przyjęcia kandydata do</w:t>
      </w:r>
      <w:r w:rsidRPr="00D23295">
        <w:rPr>
          <w:color w:val="000000" w:themeColor="text1"/>
          <w:shd w:val="clear" w:color="auto" w:fill="FFFFFF"/>
        </w:rPr>
        <w:t xml:space="preserve"> Szkoły Doktorskiej</w:t>
      </w:r>
      <w:r w:rsidR="006B0BD5" w:rsidRPr="00D23295">
        <w:rPr>
          <w:color w:val="000000" w:themeColor="text1"/>
          <w:shd w:val="clear" w:color="auto" w:fill="FFFFFF"/>
        </w:rPr>
        <w:t>.</w:t>
      </w:r>
    </w:p>
    <w:p w14:paraId="11B687CF" w14:textId="40D95EEB" w:rsidR="0018002F" w:rsidRPr="00622257" w:rsidRDefault="0018002F" w:rsidP="00C27A1B">
      <w:pPr>
        <w:pStyle w:val="Akapitzlist"/>
        <w:numPr>
          <w:ilvl w:val="0"/>
          <w:numId w:val="87"/>
        </w:numPr>
        <w:suppressAutoHyphens w:val="0"/>
      </w:pPr>
      <w:r w:rsidRPr="00622257">
        <w:br w:type="page"/>
      </w:r>
    </w:p>
    <w:p w14:paraId="2524C429" w14:textId="59AE576A" w:rsidR="0018002F" w:rsidRPr="00622257" w:rsidRDefault="0018002F" w:rsidP="0018002F">
      <w:pPr>
        <w:jc w:val="right"/>
        <w:rPr>
          <w:rFonts w:ascii="Times New Roman" w:hAnsi="Times New Roman"/>
          <w:sz w:val="20"/>
          <w:szCs w:val="20"/>
        </w:rPr>
      </w:pPr>
      <w:r w:rsidRPr="00622257">
        <w:rPr>
          <w:rFonts w:ascii="Times New Roman" w:hAnsi="Times New Roman"/>
          <w:sz w:val="20"/>
          <w:szCs w:val="20"/>
        </w:rPr>
        <w:t xml:space="preserve">Załącznik </w:t>
      </w:r>
    </w:p>
    <w:p w14:paraId="0E862E3E" w14:textId="22DAA85A" w:rsidR="0018002F" w:rsidRPr="00D23295" w:rsidRDefault="0018002F" w:rsidP="0018002F">
      <w:pPr>
        <w:jc w:val="right"/>
        <w:rPr>
          <w:rFonts w:ascii="Times New Roman" w:hAnsi="Times New Roman"/>
          <w:sz w:val="20"/>
          <w:szCs w:val="20"/>
        </w:rPr>
      </w:pPr>
      <w:r w:rsidRPr="00D23295">
        <w:rPr>
          <w:rFonts w:ascii="Times New Roman" w:hAnsi="Times New Roman"/>
          <w:sz w:val="20"/>
          <w:szCs w:val="20"/>
        </w:rPr>
        <w:t xml:space="preserve">do </w:t>
      </w:r>
      <w:r w:rsidR="005036E4" w:rsidRPr="00D23295">
        <w:rPr>
          <w:rFonts w:ascii="Times New Roman" w:hAnsi="Times New Roman"/>
          <w:sz w:val="20"/>
          <w:szCs w:val="20"/>
        </w:rPr>
        <w:t>Zasad</w:t>
      </w:r>
      <w:r w:rsidR="007D6CE4" w:rsidRPr="00D23295">
        <w:rPr>
          <w:rFonts w:ascii="Times New Roman" w:hAnsi="Times New Roman"/>
          <w:sz w:val="20"/>
          <w:szCs w:val="20"/>
        </w:rPr>
        <w:t xml:space="preserve"> rekrutacji na I rok kształcenia w Szkole Doktorskiej w ZUT w roku akademickim 202</w:t>
      </w:r>
      <w:r w:rsidR="0076780F" w:rsidRPr="00D23295">
        <w:rPr>
          <w:rFonts w:ascii="Times New Roman" w:hAnsi="Times New Roman"/>
          <w:sz w:val="20"/>
          <w:szCs w:val="20"/>
        </w:rPr>
        <w:t>2</w:t>
      </w:r>
      <w:r w:rsidR="007D6CE4" w:rsidRPr="00D23295">
        <w:rPr>
          <w:rFonts w:ascii="Times New Roman" w:hAnsi="Times New Roman"/>
          <w:sz w:val="20"/>
          <w:szCs w:val="20"/>
        </w:rPr>
        <w:t>/202</w:t>
      </w:r>
      <w:r w:rsidR="0076780F" w:rsidRPr="00D23295">
        <w:rPr>
          <w:rFonts w:ascii="Times New Roman" w:hAnsi="Times New Roman"/>
          <w:sz w:val="20"/>
          <w:szCs w:val="20"/>
        </w:rPr>
        <w:t>3</w:t>
      </w:r>
    </w:p>
    <w:p w14:paraId="421AE40B" w14:textId="6D3BF2B4" w:rsidR="0018002F" w:rsidRPr="00E20976" w:rsidRDefault="0018002F" w:rsidP="005D3900">
      <w:pPr>
        <w:spacing w:before="360" w:after="240"/>
        <w:jc w:val="right"/>
        <w:rPr>
          <w:rFonts w:ascii="Times New Roman" w:hAnsi="Times New Roman"/>
        </w:rPr>
      </w:pPr>
      <w:r w:rsidRPr="00622257">
        <w:rPr>
          <w:rFonts w:ascii="Times New Roman" w:hAnsi="Times New Roman"/>
        </w:rPr>
        <w:t>Szczec</w:t>
      </w:r>
      <w:r w:rsidRPr="00E20976">
        <w:rPr>
          <w:rFonts w:ascii="Times New Roman" w:hAnsi="Times New Roman"/>
        </w:rPr>
        <w:t>in, dnia</w:t>
      </w:r>
      <w:r w:rsidR="007D6CE4">
        <w:rPr>
          <w:rFonts w:ascii="Times New Roman" w:hAnsi="Times New Roman"/>
        </w:rPr>
        <w:t xml:space="preserve"> </w:t>
      </w:r>
      <w:r w:rsidRPr="00E20976">
        <w:rPr>
          <w:rFonts w:ascii="Times New Roman" w:hAnsi="Times New Roman"/>
        </w:rPr>
        <w:t xml:space="preserve">……………………………… </w:t>
      </w:r>
    </w:p>
    <w:p w14:paraId="1CAB4EAB" w14:textId="77777777" w:rsidR="0018002F" w:rsidRPr="00E20976" w:rsidRDefault="0018002F" w:rsidP="00D23295">
      <w:pPr>
        <w:spacing w:before="480"/>
        <w:rPr>
          <w:rFonts w:ascii="Times New Roman" w:hAnsi="Times New Roman"/>
        </w:rPr>
      </w:pPr>
      <w:r w:rsidRPr="00E20976">
        <w:rPr>
          <w:rFonts w:ascii="Times New Roman" w:hAnsi="Times New Roman"/>
        </w:rPr>
        <w:t>…………………………………………………………………………</w:t>
      </w:r>
    </w:p>
    <w:p w14:paraId="72F5B356" w14:textId="5144DE16" w:rsidR="0018002F" w:rsidRPr="0049414A" w:rsidRDefault="00AA4A14" w:rsidP="0018002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18002F" w:rsidRPr="0049414A">
        <w:rPr>
          <w:rFonts w:ascii="Times New Roman" w:hAnsi="Times New Roman"/>
          <w:sz w:val="20"/>
          <w:szCs w:val="20"/>
        </w:rPr>
        <w:t>ytuł zawodowy, imię i nazwisko kandydata</w:t>
      </w:r>
    </w:p>
    <w:p w14:paraId="7CD570C9" w14:textId="2279ACDA" w:rsidR="0018002F" w:rsidRPr="008E5258" w:rsidRDefault="005D3900" w:rsidP="005D3900">
      <w:pPr>
        <w:pStyle w:val="Podtytu"/>
        <w:spacing w:before="360"/>
        <w:outlineLvl w:val="1"/>
      </w:pPr>
      <w:r w:rsidRPr="008E5258">
        <w:t xml:space="preserve">OŚWIADCZENIE </w:t>
      </w:r>
      <w:r w:rsidR="00AE6EF6" w:rsidRPr="008E5258">
        <w:br/>
      </w:r>
      <w:r w:rsidR="0018002F" w:rsidRPr="008E5258">
        <w:t xml:space="preserve">kandydata do Szkoły Doktorskiej </w:t>
      </w:r>
      <w:r w:rsidR="00AE6EF6" w:rsidRPr="008E5258">
        <w:br/>
      </w:r>
      <w:r w:rsidR="0018002F" w:rsidRPr="008E5258">
        <w:t>w Zachodniopomorskim Uniwersytecie Technologicznym w Szczecinie</w:t>
      </w:r>
    </w:p>
    <w:p w14:paraId="2354CDF3" w14:textId="77777777" w:rsidR="0018002F" w:rsidRPr="00E20976" w:rsidRDefault="0018002F" w:rsidP="0049414A">
      <w:pPr>
        <w:spacing w:before="240" w:line="276" w:lineRule="auto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Oświadczam, że:</w:t>
      </w:r>
    </w:p>
    <w:p w14:paraId="076DB1BB" w14:textId="4692DAD0" w:rsidR="0018002F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after="160" w:line="276" w:lineRule="auto"/>
        <w:contextualSpacing/>
        <w:jc w:val="both"/>
        <w:textAlignment w:val="auto"/>
      </w:pPr>
      <w:r>
        <w:t>n</w:t>
      </w:r>
      <w:r w:rsidR="0018002F" w:rsidRPr="00E20976">
        <w:t>ie jestem/jestem doktorantem/doktorantką* żadnej szkoły doktorskiej</w:t>
      </w:r>
      <w:r>
        <w:t>;</w:t>
      </w:r>
    </w:p>
    <w:p w14:paraId="16480D3B" w14:textId="53C81B7B" w:rsidR="0018002F" w:rsidRPr="00D23295" w:rsidRDefault="0051122B" w:rsidP="0051122B">
      <w:pPr>
        <w:pStyle w:val="Akapitzlist"/>
        <w:numPr>
          <w:ilvl w:val="0"/>
          <w:numId w:val="98"/>
        </w:numPr>
        <w:autoSpaceDN/>
        <w:spacing w:before="120" w:line="276" w:lineRule="auto"/>
        <w:jc w:val="both"/>
        <w:textAlignment w:val="auto"/>
      </w:pPr>
      <w:r>
        <w:t>n</w:t>
      </w:r>
      <w:r w:rsidR="0018002F" w:rsidRPr="008D3516">
        <w:t>ie przystąpiłem/</w:t>
      </w:r>
      <w:r w:rsidR="005036E4">
        <w:t>-</w:t>
      </w:r>
      <w:r w:rsidR="0018002F" w:rsidRPr="008D3516">
        <w:t>am/przystąpiłem/</w:t>
      </w:r>
      <w:r w:rsidR="005036E4">
        <w:t>-</w:t>
      </w:r>
      <w:r w:rsidR="0018002F" w:rsidRPr="008D3516">
        <w:t xml:space="preserve">am* do rekrutacji w innej szkole doktorskiej w roku </w:t>
      </w:r>
      <w:r w:rsidR="0018002F" w:rsidRPr="00D23295">
        <w:t>akademickim 202</w:t>
      </w:r>
      <w:r w:rsidRPr="00D23295">
        <w:t>2</w:t>
      </w:r>
      <w:r w:rsidR="0018002F" w:rsidRPr="00D23295">
        <w:t>/202</w:t>
      </w:r>
      <w:r w:rsidRPr="00D23295">
        <w:t>3;</w:t>
      </w:r>
    </w:p>
    <w:p w14:paraId="6530500C" w14:textId="307C9D7C" w:rsidR="0018002F" w:rsidRPr="00D23295" w:rsidRDefault="0051122B" w:rsidP="0051122B">
      <w:pPr>
        <w:pStyle w:val="Akapitzlist"/>
        <w:numPr>
          <w:ilvl w:val="0"/>
          <w:numId w:val="98"/>
        </w:numPr>
        <w:autoSpaceDN/>
        <w:spacing w:before="120" w:line="276" w:lineRule="auto"/>
        <w:jc w:val="both"/>
        <w:textAlignment w:val="auto"/>
      </w:pPr>
      <w:r>
        <w:t>n</w:t>
      </w:r>
      <w:r w:rsidR="0018002F" w:rsidRPr="00E20976">
        <w:t>ie jestem/jestem zatrudniony/</w:t>
      </w:r>
      <w:r w:rsidR="005036E4">
        <w:t>-</w:t>
      </w:r>
      <w:r w:rsidR="0018002F" w:rsidRPr="00E20976">
        <w:t>a* jako nauczyciel akademicki lub pracownik naukowy na warunkach określonych w art. 209 ust.</w:t>
      </w:r>
      <w:r w:rsidR="005036E4">
        <w:t xml:space="preserve"> </w:t>
      </w:r>
      <w:r w:rsidR="0018002F" w:rsidRPr="00E20976">
        <w:t xml:space="preserve">10 ustawy z dnia 20 lipca 2018 r. Prawo o szkolnictwie </w:t>
      </w:r>
      <w:r w:rsidR="0018002F" w:rsidRPr="0049414A">
        <w:t>wyższym i nauce (</w:t>
      </w:r>
      <w:r w:rsidR="00AE6EF6" w:rsidRPr="0049414A">
        <w:t xml:space="preserve">tekst jedn. </w:t>
      </w:r>
      <w:r w:rsidR="0018002F" w:rsidRPr="0049414A">
        <w:t>Dz. U. z 202</w:t>
      </w:r>
      <w:r w:rsidR="0049414A" w:rsidRPr="0049414A">
        <w:t>1</w:t>
      </w:r>
      <w:r w:rsidR="0018002F" w:rsidRPr="0049414A">
        <w:t xml:space="preserve"> r. poz. </w:t>
      </w:r>
      <w:r w:rsidR="0049414A" w:rsidRPr="0049414A">
        <w:t>478</w:t>
      </w:r>
      <w:r w:rsidR="0018002F" w:rsidRPr="0049414A">
        <w:t>, z późn. zm.) oraz nie będę/będę zatrudniony/</w:t>
      </w:r>
      <w:r w:rsidR="00AE6EF6" w:rsidRPr="0049414A">
        <w:t>-</w:t>
      </w:r>
      <w:r w:rsidR="0018002F" w:rsidRPr="0049414A">
        <w:t>a*</w:t>
      </w:r>
      <w:r w:rsidR="0018002F" w:rsidRPr="00E20976">
        <w:t xml:space="preserve"> jako nauczyciel akademicki i/lub pracownik naukowy od </w:t>
      </w:r>
      <w:r w:rsidR="0049414A">
        <w:t xml:space="preserve">dnia </w:t>
      </w:r>
      <w:r w:rsidR="0018002F" w:rsidRPr="00E20976">
        <w:t>1</w:t>
      </w:r>
      <w:r w:rsidR="007D6CE4">
        <w:t xml:space="preserve"> października </w:t>
      </w:r>
      <w:r w:rsidR="0018002F" w:rsidRPr="00D23295">
        <w:t>202</w:t>
      </w:r>
      <w:r w:rsidR="0049414A" w:rsidRPr="00D23295">
        <w:t>2</w:t>
      </w:r>
      <w:r w:rsidR="0018002F" w:rsidRPr="00D23295">
        <w:t xml:space="preserve"> r. do zakończenia oceny śródokresowej</w:t>
      </w:r>
      <w:r w:rsidRPr="00D23295">
        <w:t>;</w:t>
      </w:r>
    </w:p>
    <w:p w14:paraId="4ACC497E" w14:textId="0EB4DBA0" w:rsidR="0027494C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18002F">
        <w:t xml:space="preserve">ie </w:t>
      </w:r>
      <w:r w:rsidR="0018002F" w:rsidRPr="00E20976">
        <w:t>jestem</w:t>
      </w:r>
      <w:r w:rsidR="0018002F">
        <w:t xml:space="preserve"> /jestem</w:t>
      </w:r>
      <w:r w:rsidR="0018002F" w:rsidRPr="00E20976">
        <w:t xml:space="preserve"> uczestnikiem/uczestniczką* studiów doktoranckich</w:t>
      </w:r>
    </w:p>
    <w:p w14:paraId="0AA096E9" w14:textId="61C21B5F" w:rsidR="0027494C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27494C">
        <w:t>ie posiadam/posiadam</w:t>
      </w:r>
      <w:r w:rsidR="00BC43A5">
        <w:t>*</w:t>
      </w:r>
      <w:r w:rsidR="0027494C">
        <w:t xml:space="preserve"> wszczętego przewodu doktorskiego</w:t>
      </w:r>
      <w:r w:rsidR="00391248">
        <w:t>/postępowania o nadanie stopnia doktora</w:t>
      </w:r>
      <w:r w:rsidR="005D3900">
        <w:t>:</w:t>
      </w:r>
    </w:p>
    <w:p w14:paraId="1974DC19" w14:textId="05D0848D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 xml:space="preserve"> w dyscyplinie</w:t>
      </w:r>
      <w:r w:rsidR="00BC43A5">
        <w:t>**</w:t>
      </w:r>
      <w:r w:rsidR="005D3900">
        <w:tab/>
      </w:r>
    </w:p>
    <w:p w14:paraId="6FC7224B" w14:textId="09409FCB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>data wszczęcia przewodu</w:t>
      </w:r>
      <w:r w:rsidR="00391248">
        <w:t xml:space="preserve">//postępowania o nadanie stopnia doktora </w:t>
      </w:r>
      <w:r w:rsidR="005D3900">
        <w:tab/>
      </w:r>
    </w:p>
    <w:p w14:paraId="2F035A1C" w14:textId="1B9D2014" w:rsidR="0027494C" w:rsidRDefault="0027494C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>
        <w:t>temat pracy doktorskiej</w:t>
      </w:r>
      <w:r w:rsidR="005D3900">
        <w:t xml:space="preserve"> </w:t>
      </w:r>
      <w:r w:rsidR="005D3900">
        <w:tab/>
      </w:r>
    </w:p>
    <w:p w14:paraId="75E46B8A" w14:textId="56FE89E3" w:rsidR="005D3900" w:rsidRDefault="005D3900" w:rsidP="005D3900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/>
        <w:textAlignment w:val="auto"/>
      </w:pPr>
      <w:r>
        <w:tab/>
      </w:r>
    </w:p>
    <w:p w14:paraId="15A43018" w14:textId="120443E3" w:rsidR="0027494C" w:rsidRDefault="006D7EB2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 w:rsidRPr="00F25816">
        <w:t>i</w:t>
      </w:r>
      <w:r w:rsidR="0027494C" w:rsidRPr="00F25816">
        <w:t>mię i nazwisko promotora</w:t>
      </w:r>
      <w:r w:rsidRPr="00F25816">
        <w:t xml:space="preserve"> lub imiona i nazwiska promotorów </w:t>
      </w:r>
      <w:r w:rsidR="005D3900">
        <w:tab/>
      </w:r>
    </w:p>
    <w:p w14:paraId="48AD2592" w14:textId="35871E2B" w:rsidR="005D3900" w:rsidRPr="00F25816" w:rsidRDefault="005D3900" w:rsidP="005D3900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/>
        <w:textAlignment w:val="auto"/>
      </w:pPr>
      <w:r>
        <w:tab/>
      </w:r>
    </w:p>
    <w:p w14:paraId="1F7BA495" w14:textId="12A72581" w:rsidR="0027494C" w:rsidRPr="00F25816" w:rsidRDefault="006D7EB2" w:rsidP="005D3900">
      <w:pPr>
        <w:pStyle w:val="Akapitzlist"/>
        <w:numPr>
          <w:ilvl w:val="0"/>
          <w:numId w:val="88"/>
        </w:numPr>
        <w:tabs>
          <w:tab w:val="left" w:pos="680"/>
          <w:tab w:val="left" w:leader="dot" w:pos="9495"/>
        </w:tabs>
        <w:suppressAutoHyphens w:val="0"/>
        <w:autoSpaceDN/>
        <w:spacing w:line="360" w:lineRule="auto"/>
        <w:ind w:left="680" w:hanging="340"/>
        <w:textAlignment w:val="auto"/>
      </w:pPr>
      <w:r w:rsidRPr="00F25816">
        <w:t>i</w:t>
      </w:r>
      <w:r w:rsidR="0027494C" w:rsidRPr="00F25816">
        <w:t>mię i nazwisko promotora pomocniczego</w:t>
      </w:r>
      <w:r w:rsidR="0049414A">
        <w:t xml:space="preserve"> </w:t>
      </w:r>
      <w:r w:rsidR="005D3900">
        <w:tab/>
      </w:r>
    </w:p>
    <w:p w14:paraId="7E455AAF" w14:textId="2D092A60" w:rsidR="0027494C" w:rsidRPr="001F7647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27494C" w:rsidRPr="001F7647">
        <w:t xml:space="preserve">ie pobierałam/em / </w:t>
      </w:r>
      <w:r w:rsidR="0027494C">
        <w:t>p</w:t>
      </w:r>
      <w:r w:rsidR="0027494C" w:rsidRPr="001F7647">
        <w:t>obierałam/em</w:t>
      </w:r>
      <w:r w:rsidR="0027494C">
        <w:t>*</w:t>
      </w:r>
      <w:r w:rsidR="0027494C" w:rsidRPr="001F7647">
        <w:t xml:space="preserve"> stypendium doktoranckie w szkole doktorskiej przez okres ……</w:t>
      </w:r>
      <w:r w:rsidR="005D3900">
        <w:t xml:space="preserve"> </w:t>
      </w:r>
      <w:r w:rsidR="0027494C" w:rsidRPr="001F7647">
        <w:t>miesięcy (należy dołączyć zaświadczenie o okresie pobierania stypendium doktoranckiego z innej szkoły doktorskiej)</w:t>
      </w:r>
      <w:r w:rsidR="00BC43A5">
        <w:t>**</w:t>
      </w:r>
      <w:r>
        <w:t>;</w:t>
      </w:r>
    </w:p>
    <w:p w14:paraId="58BF1F8E" w14:textId="562D0641" w:rsidR="001F7647" w:rsidRDefault="0051122B" w:rsidP="0051122B">
      <w:pPr>
        <w:pStyle w:val="Akapitzlist"/>
        <w:numPr>
          <w:ilvl w:val="0"/>
          <w:numId w:val="98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18002F" w:rsidRPr="00E20976">
        <w:t xml:space="preserve">ie posiadam stopnia doktora/posiadam </w:t>
      </w:r>
      <w:r w:rsidR="0018002F" w:rsidRPr="00F25816">
        <w:t>stopień</w:t>
      </w:r>
      <w:r w:rsidR="0018002F" w:rsidRPr="00E20976">
        <w:t xml:space="preserve"> doktora*.</w:t>
      </w:r>
    </w:p>
    <w:p w14:paraId="5997F09D" w14:textId="3931DFFE" w:rsidR="0018002F" w:rsidRPr="00E20976" w:rsidRDefault="0018002F" w:rsidP="0051122B">
      <w:pPr>
        <w:spacing w:before="360" w:line="276" w:lineRule="auto"/>
        <w:jc w:val="both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Świadomy/</w:t>
      </w:r>
      <w:r w:rsidR="007D6CE4">
        <w:rPr>
          <w:rFonts w:ascii="Times New Roman" w:hAnsi="Times New Roman"/>
          <w:sz w:val="24"/>
          <w:szCs w:val="24"/>
        </w:rPr>
        <w:t>-</w:t>
      </w:r>
      <w:r w:rsidRPr="00E20976">
        <w:rPr>
          <w:rFonts w:ascii="Times New Roman" w:hAnsi="Times New Roman"/>
          <w:sz w:val="24"/>
          <w:szCs w:val="24"/>
        </w:rPr>
        <w:t>a odpowiedzialności karnej za podanie nieprawdy lub zatajenie prawdy, poświadczam własnoręcznym podpisem prawdziwość informacji zamieszczonych w</w:t>
      </w:r>
      <w:r w:rsidR="005D3900">
        <w:rPr>
          <w:rFonts w:ascii="Times New Roman" w:hAnsi="Times New Roman"/>
          <w:sz w:val="24"/>
          <w:szCs w:val="24"/>
        </w:rPr>
        <w:t xml:space="preserve"> </w:t>
      </w:r>
      <w:r w:rsidRPr="00E20976">
        <w:rPr>
          <w:rFonts w:ascii="Times New Roman" w:hAnsi="Times New Roman"/>
          <w:sz w:val="24"/>
          <w:szCs w:val="24"/>
        </w:rPr>
        <w:t>powyższym oświadczeniu.</w:t>
      </w:r>
    </w:p>
    <w:p w14:paraId="34F6AA33" w14:textId="77777777" w:rsidR="0018002F" w:rsidRPr="00E20976" w:rsidRDefault="0018002F" w:rsidP="00D23295">
      <w:pPr>
        <w:spacing w:before="600"/>
        <w:jc w:val="right"/>
        <w:rPr>
          <w:rFonts w:ascii="Times New Roman" w:hAnsi="Times New Roman"/>
          <w:sz w:val="28"/>
          <w:szCs w:val="28"/>
        </w:rPr>
      </w:pPr>
      <w:r w:rsidRPr="00E20976">
        <w:rPr>
          <w:rFonts w:ascii="Times New Roman" w:hAnsi="Times New Roman"/>
          <w:sz w:val="28"/>
          <w:szCs w:val="28"/>
        </w:rPr>
        <w:t>…….......…………………………..</w:t>
      </w:r>
    </w:p>
    <w:p w14:paraId="75EC4755" w14:textId="77777777" w:rsidR="0018002F" w:rsidRPr="00E20976" w:rsidRDefault="0018002F" w:rsidP="00CD282F">
      <w:pPr>
        <w:ind w:firstLine="5670"/>
        <w:jc w:val="center"/>
        <w:rPr>
          <w:rFonts w:ascii="Times New Roman" w:hAnsi="Times New Roman"/>
          <w:sz w:val="20"/>
          <w:szCs w:val="20"/>
        </w:rPr>
      </w:pPr>
      <w:r w:rsidRPr="00E20976">
        <w:rPr>
          <w:rFonts w:ascii="Times New Roman" w:hAnsi="Times New Roman"/>
          <w:sz w:val="20"/>
          <w:szCs w:val="20"/>
        </w:rPr>
        <w:t>czytelny podpis kandydata</w:t>
      </w:r>
    </w:p>
    <w:p w14:paraId="04797BCC" w14:textId="77777777" w:rsidR="0018002F" w:rsidRPr="00E20976" w:rsidRDefault="0018002F" w:rsidP="00D23295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20976">
        <w:rPr>
          <w:sz w:val="20"/>
          <w:szCs w:val="20"/>
        </w:rPr>
        <w:t>niepotrzebne skreślić</w:t>
      </w:r>
    </w:p>
    <w:p w14:paraId="2C2E2311" w14:textId="47DF4F66" w:rsidR="0035581A" w:rsidRPr="005D3900" w:rsidRDefault="0018002F" w:rsidP="005D3900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 xml:space="preserve">** </w:t>
      </w:r>
      <w:r>
        <w:rPr>
          <w:sz w:val="20"/>
          <w:szCs w:val="20"/>
        </w:rPr>
        <w:t>wypełnić</w:t>
      </w:r>
      <w:r w:rsidR="005D3900">
        <w:rPr>
          <w:sz w:val="20"/>
          <w:szCs w:val="20"/>
        </w:rPr>
        <w:t>,</w:t>
      </w:r>
      <w:r>
        <w:rPr>
          <w:sz w:val="20"/>
          <w:szCs w:val="20"/>
        </w:rPr>
        <w:t xml:space="preserve"> jeśli dotyczy</w:t>
      </w:r>
    </w:p>
    <w:sectPr w:rsidR="0035581A" w:rsidRPr="005D3900" w:rsidSect="00601F0A">
      <w:footerReference w:type="even" r:id="rId14"/>
      <w:footerReference w:type="default" r:id="rId15"/>
      <w:type w:val="continuous"/>
      <w:pgSz w:w="11906" w:h="16838"/>
      <w:pgMar w:top="851" w:right="851" w:bottom="765" w:left="156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E2E3" w14:textId="77777777" w:rsidR="005529CB" w:rsidRDefault="005529CB">
      <w:r>
        <w:separator/>
      </w:r>
    </w:p>
  </w:endnote>
  <w:endnote w:type="continuationSeparator" w:id="0">
    <w:p w14:paraId="4FAB4B27" w14:textId="77777777" w:rsidR="005529CB" w:rsidRDefault="0055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92F4" w14:textId="77777777" w:rsidR="005529CB" w:rsidRDefault="005529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083D" w14:textId="77777777" w:rsidR="005529CB" w:rsidRDefault="005529C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DB58C" w14:textId="77777777" w:rsidR="005529CB" w:rsidRDefault="00552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D7DC" w14:textId="77777777" w:rsidR="005529CB" w:rsidRDefault="005529CB">
      <w:r>
        <w:rPr>
          <w:color w:val="000000"/>
        </w:rPr>
        <w:separator/>
      </w:r>
    </w:p>
  </w:footnote>
  <w:footnote w:type="continuationSeparator" w:id="0">
    <w:p w14:paraId="2DC7FB94" w14:textId="77777777" w:rsidR="005529CB" w:rsidRDefault="00552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4241"/>
        </w:tabs>
        <w:ind w:left="4961" w:hanging="360"/>
      </w:pPr>
    </w:lvl>
    <w:lvl w:ilvl="1">
      <w:start w:val="1"/>
      <w:numFmt w:val="lowerLetter"/>
      <w:lvlText w:val="%2."/>
      <w:lvlJc w:val="left"/>
      <w:pPr>
        <w:tabs>
          <w:tab w:val="num" w:pos="4241"/>
        </w:tabs>
        <w:ind w:left="5681" w:hanging="360"/>
      </w:pPr>
    </w:lvl>
    <w:lvl w:ilvl="2">
      <w:start w:val="1"/>
      <w:numFmt w:val="lowerRoman"/>
      <w:lvlText w:val="%2.%3."/>
      <w:lvlJc w:val="right"/>
      <w:pPr>
        <w:tabs>
          <w:tab w:val="num" w:pos="4241"/>
        </w:tabs>
        <w:ind w:left="6401" w:hanging="180"/>
      </w:pPr>
    </w:lvl>
    <w:lvl w:ilvl="3">
      <w:start w:val="1"/>
      <w:numFmt w:val="decimal"/>
      <w:lvlText w:val="%2.%3.%4."/>
      <w:lvlJc w:val="left"/>
      <w:pPr>
        <w:tabs>
          <w:tab w:val="num" w:pos="4241"/>
        </w:tabs>
        <w:ind w:left="7121" w:hanging="360"/>
      </w:pPr>
    </w:lvl>
    <w:lvl w:ilvl="4">
      <w:start w:val="1"/>
      <w:numFmt w:val="lowerLetter"/>
      <w:lvlText w:val="%2.%3.%4.%5."/>
      <w:lvlJc w:val="left"/>
      <w:pPr>
        <w:tabs>
          <w:tab w:val="num" w:pos="4241"/>
        </w:tabs>
        <w:ind w:left="7841" w:hanging="360"/>
      </w:pPr>
    </w:lvl>
    <w:lvl w:ilvl="5">
      <w:start w:val="1"/>
      <w:numFmt w:val="lowerRoman"/>
      <w:lvlText w:val="%2.%3.%4.%5.%6."/>
      <w:lvlJc w:val="right"/>
      <w:pPr>
        <w:tabs>
          <w:tab w:val="num" w:pos="4241"/>
        </w:tabs>
        <w:ind w:left="8561" w:hanging="180"/>
      </w:pPr>
    </w:lvl>
    <w:lvl w:ilvl="6">
      <w:start w:val="1"/>
      <w:numFmt w:val="decimal"/>
      <w:lvlText w:val="%2.%3.%4.%5.%6.%7."/>
      <w:lvlJc w:val="left"/>
      <w:pPr>
        <w:tabs>
          <w:tab w:val="num" w:pos="4241"/>
        </w:tabs>
        <w:ind w:left="92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1"/>
        </w:tabs>
        <w:ind w:left="100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41"/>
        </w:tabs>
        <w:ind w:left="10721" w:hanging="180"/>
      </w:pPr>
    </w:lvl>
  </w:abstractNum>
  <w:abstractNum w:abstractNumId="1" w15:restartNumberingAfterBreak="0">
    <w:nsid w:val="02B340EC"/>
    <w:multiLevelType w:val="multilevel"/>
    <w:tmpl w:val="B7245B88"/>
    <w:styleLink w:val="WWNum2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" w15:restartNumberingAfterBreak="0">
    <w:nsid w:val="0363193A"/>
    <w:multiLevelType w:val="multilevel"/>
    <w:tmpl w:val="1318EA42"/>
    <w:styleLink w:val="WWNum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" w15:restartNumberingAfterBreak="0">
    <w:nsid w:val="07724F89"/>
    <w:multiLevelType w:val="multilevel"/>
    <w:tmpl w:val="67CC6B38"/>
    <w:styleLink w:val="WWNum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07852CC9"/>
    <w:multiLevelType w:val="multilevel"/>
    <w:tmpl w:val="AF083856"/>
    <w:styleLink w:val="WWNum4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" w15:restartNumberingAfterBreak="0">
    <w:nsid w:val="09F36F5E"/>
    <w:multiLevelType w:val="hybridMultilevel"/>
    <w:tmpl w:val="91AAA3EC"/>
    <w:lvl w:ilvl="0" w:tplc="944C9BA4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911C9"/>
    <w:multiLevelType w:val="multilevel"/>
    <w:tmpl w:val="01CAEB2C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" w15:restartNumberingAfterBreak="0">
    <w:nsid w:val="0D76092A"/>
    <w:multiLevelType w:val="multilevel"/>
    <w:tmpl w:val="5D40E0EC"/>
    <w:styleLink w:val="WWNum2"/>
    <w:lvl w:ilvl="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68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3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08" w:hanging="360"/>
      </w:pPr>
    </w:lvl>
    <w:lvl w:ilvl="4">
      <w:start w:val="1"/>
      <w:numFmt w:val="lowerLetter"/>
      <w:lvlText w:val="%1.%2.%3.%4.%5."/>
      <w:lvlJc w:val="left"/>
      <w:pPr>
        <w:ind w:left="38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08" w:hanging="180"/>
      </w:pPr>
      <w:rPr>
        <w:rFonts w:cs="Times New Roman"/>
      </w:rPr>
    </w:lvl>
  </w:abstractNum>
  <w:abstractNum w:abstractNumId="8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1C136A"/>
    <w:multiLevelType w:val="hybridMultilevel"/>
    <w:tmpl w:val="0BCE492A"/>
    <w:lvl w:ilvl="0" w:tplc="AE3E0D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1" w15:restartNumberingAfterBreak="0">
    <w:nsid w:val="132F1E14"/>
    <w:multiLevelType w:val="hybridMultilevel"/>
    <w:tmpl w:val="815AB9F4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DE807E6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5C36"/>
    <w:multiLevelType w:val="hybridMultilevel"/>
    <w:tmpl w:val="9252CA28"/>
    <w:lvl w:ilvl="0" w:tplc="35C2BBD4">
      <w:start w:val="1"/>
      <w:numFmt w:val="decimal"/>
      <w:lvlText w:val="%1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54E8"/>
    <w:multiLevelType w:val="multilevel"/>
    <w:tmpl w:val="F1CA7DEE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923B2D"/>
    <w:multiLevelType w:val="multilevel"/>
    <w:tmpl w:val="CBF4CB70"/>
    <w:styleLink w:val="WWNum23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5" w15:restartNumberingAfterBreak="0">
    <w:nsid w:val="19EA5BA0"/>
    <w:multiLevelType w:val="multilevel"/>
    <w:tmpl w:val="AE903F46"/>
    <w:styleLink w:val="WWNum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6" w15:restartNumberingAfterBreak="0">
    <w:nsid w:val="1ACD6717"/>
    <w:multiLevelType w:val="hybridMultilevel"/>
    <w:tmpl w:val="BCDCDE38"/>
    <w:lvl w:ilvl="0" w:tplc="867CC09E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sz w:val="22"/>
        <w:szCs w:val="24"/>
      </w:rPr>
    </w:lvl>
    <w:lvl w:ilvl="1" w:tplc="140C4F94">
      <w:start w:val="1"/>
      <w:numFmt w:val="decimal"/>
      <w:lvlText w:val="%2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2" w:tplc="A78041D2">
      <w:start w:val="1"/>
      <w:numFmt w:val="lowerLetter"/>
      <w:lvlText w:val="%3)"/>
      <w:lvlJc w:val="left"/>
      <w:pPr>
        <w:ind w:left="65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1B6B0B0A"/>
    <w:multiLevelType w:val="multilevel"/>
    <w:tmpl w:val="62E2E7A6"/>
    <w:styleLink w:val="WWNum5"/>
    <w:lvl w:ilvl="0">
      <w:start w:val="1"/>
      <w:numFmt w:val="decimal"/>
      <w:lvlText w:val="%1)"/>
      <w:lvlJc w:val="left"/>
      <w:pPr>
        <w:ind w:left="2022" w:hanging="360"/>
      </w:pPr>
      <w:rPr>
        <w:rFonts w:cs="Times New Roman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742" w:hanging="360"/>
      </w:pPr>
      <w:rPr>
        <w:b w:val="0"/>
        <w:i w:val="0"/>
        <w:sz w:val="24"/>
      </w:rPr>
    </w:lvl>
    <w:lvl w:ilvl="2">
      <w:numFmt w:val="bullet"/>
      <w:lvlText w:val=""/>
      <w:lvlJc w:val="left"/>
      <w:pPr>
        <w:ind w:left="34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2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1211" w:hanging="360"/>
      </w:pPr>
    </w:lvl>
    <w:lvl w:ilvl="5">
      <w:numFmt w:val="bullet"/>
      <w:lvlText w:val=""/>
      <w:lvlJc w:val="left"/>
      <w:pPr>
        <w:ind w:left="56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82" w:hanging="360"/>
      </w:pPr>
      <w:rPr>
        <w:rFonts w:ascii="Wingdings" w:hAnsi="Wingdings"/>
      </w:rPr>
    </w:lvl>
  </w:abstractNum>
  <w:abstractNum w:abstractNumId="18" w15:restartNumberingAfterBreak="0">
    <w:nsid w:val="1DC83F49"/>
    <w:multiLevelType w:val="hybridMultilevel"/>
    <w:tmpl w:val="1CB2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C4957"/>
    <w:multiLevelType w:val="multilevel"/>
    <w:tmpl w:val="A0123C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07A2243"/>
    <w:multiLevelType w:val="multilevel"/>
    <w:tmpl w:val="45D08D0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1F9173B"/>
    <w:multiLevelType w:val="multilevel"/>
    <w:tmpl w:val="4320A932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D41E60"/>
    <w:multiLevelType w:val="multilevel"/>
    <w:tmpl w:val="148C88B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24D666E7"/>
    <w:multiLevelType w:val="multilevel"/>
    <w:tmpl w:val="F2EE3FFC"/>
    <w:styleLink w:val="WWNum6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1.%2.%3."/>
      <w:lvlJc w:val="right"/>
      <w:pPr>
        <w:ind w:left="2924" w:hanging="180"/>
      </w:pPr>
    </w:lvl>
    <w:lvl w:ilvl="3">
      <w:start w:val="1"/>
      <w:numFmt w:val="decimal"/>
      <w:lvlText w:val="%1.%2.%3.%4."/>
      <w:lvlJc w:val="left"/>
      <w:pPr>
        <w:ind w:left="3644" w:hanging="360"/>
      </w:pPr>
    </w:lvl>
    <w:lvl w:ilvl="4">
      <w:start w:val="1"/>
      <w:numFmt w:val="lowerLetter"/>
      <w:lvlText w:val="%1.%2.%3.%4.%5."/>
      <w:lvlJc w:val="left"/>
      <w:pPr>
        <w:ind w:left="4364" w:hanging="360"/>
      </w:pPr>
    </w:lvl>
    <w:lvl w:ilvl="5">
      <w:start w:val="1"/>
      <w:numFmt w:val="lowerRoman"/>
      <w:lvlText w:val="%1.%2.%3.%4.%5.%6."/>
      <w:lvlJc w:val="right"/>
      <w:pPr>
        <w:ind w:left="5084" w:hanging="180"/>
      </w:pPr>
    </w:lvl>
    <w:lvl w:ilvl="6">
      <w:start w:val="1"/>
      <w:numFmt w:val="decimal"/>
      <w:lvlText w:val="%1.%2.%3.%4.%5.%6.%7."/>
      <w:lvlJc w:val="left"/>
      <w:pPr>
        <w:ind w:left="5804" w:hanging="360"/>
      </w:pPr>
    </w:lvl>
    <w:lvl w:ilvl="7">
      <w:start w:val="1"/>
      <w:numFmt w:val="lowerLetter"/>
      <w:lvlText w:val="%1.%2.%3.%4.%5.%6.%7.%8."/>
      <w:lvlJc w:val="left"/>
      <w:pPr>
        <w:ind w:left="6524" w:hanging="360"/>
      </w:pPr>
    </w:lvl>
    <w:lvl w:ilvl="8">
      <w:start w:val="1"/>
      <w:numFmt w:val="lowerRoman"/>
      <w:lvlText w:val="%1.%2.%3.%4.%5.%6.%7.%8.%9."/>
      <w:lvlJc w:val="right"/>
      <w:pPr>
        <w:ind w:left="7244" w:hanging="180"/>
      </w:pPr>
    </w:lvl>
  </w:abstractNum>
  <w:abstractNum w:abstractNumId="25" w15:restartNumberingAfterBreak="0">
    <w:nsid w:val="27A51C94"/>
    <w:multiLevelType w:val="multilevel"/>
    <w:tmpl w:val="1AE2B9B0"/>
    <w:styleLink w:val="WWNum4"/>
    <w:lvl w:ilvl="0">
      <w:start w:val="1"/>
      <w:numFmt w:val="decimal"/>
      <w:lvlText w:val="%1)"/>
      <w:lvlJc w:val="left"/>
      <w:pPr>
        <w:ind w:left="225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>
      <w:numFmt w:val="bullet"/>
      <w:lvlText w:val=""/>
      <w:lvlJc w:val="left"/>
      <w:pPr>
        <w:ind w:left="36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3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9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10" w:hanging="360"/>
      </w:pPr>
      <w:rPr>
        <w:rFonts w:ascii="Wingdings" w:hAnsi="Wingdings"/>
      </w:rPr>
    </w:lvl>
  </w:abstractNum>
  <w:abstractNum w:abstractNumId="26" w15:restartNumberingAfterBreak="0">
    <w:nsid w:val="27E11194"/>
    <w:multiLevelType w:val="hybridMultilevel"/>
    <w:tmpl w:val="D592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C3C2957"/>
    <w:multiLevelType w:val="multilevel"/>
    <w:tmpl w:val="34D88E98"/>
    <w:styleLink w:val="WWNum12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29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31042AC1"/>
    <w:multiLevelType w:val="hybridMultilevel"/>
    <w:tmpl w:val="E97CF764"/>
    <w:lvl w:ilvl="0" w:tplc="8C26F88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319434A7"/>
    <w:multiLevelType w:val="hybridMultilevel"/>
    <w:tmpl w:val="8B688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861C0"/>
    <w:multiLevelType w:val="hybridMultilevel"/>
    <w:tmpl w:val="1E587E06"/>
    <w:lvl w:ilvl="0" w:tplc="7D3CD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2E5E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2741CD"/>
    <w:multiLevelType w:val="multilevel"/>
    <w:tmpl w:val="52060ECA"/>
    <w:styleLink w:val="WWNum1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4" w15:restartNumberingAfterBreak="0">
    <w:nsid w:val="392D2D8E"/>
    <w:multiLevelType w:val="multilevel"/>
    <w:tmpl w:val="DB5CFD94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5" w15:restartNumberingAfterBreak="0">
    <w:nsid w:val="3B4F117C"/>
    <w:multiLevelType w:val="multilevel"/>
    <w:tmpl w:val="0CC8B9BC"/>
    <w:styleLink w:val="WWNum4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6" w15:restartNumberingAfterBreak="0">
    <w:nsid w:val="3DC73270"/>
    <w:multiLevelType w:val="hybridMultilevel"/>
    <w:tmpl w:val="85708D74"/>
    <w:lvl w:ilvl="0" w:tplc="8646A9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BA47AC"/>
    <w:multiLevelType w:val="multilevel"/>
    <w:tmpl w:val="DA84A5E2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38F777B"/>
    <w:multiLevelType w:val="multilevel"/>
    <w:tmpl w:val="D2EAFACC"/>
    <w:styleLink w:val="WWNum4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"/>
      <w:lvlJc w:val="left"/>
      <w:pPr>
        <w:ind w:left="1515" w:hanging="435"/>
      </w:pPr>
      <w:rPr>
        <w:rFonts w:ascii="Symbol" w:eastAsia="Times New Roman" w:hAnsi="Symbol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4F22DF4"/>
    <w:multiLevelType w:val="multilevel"/>
    <w:tmpl w:val="4B16DC90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5E77B41"/>
    <w:multiLevelType w:val="multilevel"/>
    <w:tmpl w:val="79D68668"/>
    <w:styleLink w:val="WWNum40"/>
    <w:lvl w:ilvl="0">
      <w:start w:val="1"/>
      <w:numFmt w:val="decimal"/>
      <w:lvlText w:val="%1."/>
      <w:lvlJc w:val="left"/>
      <w:pPr>
        <w:ind w:left="49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6DF1301"/>
    <w:multiLevelType w:val="multilevel"/>
    <w:tmpl w:val="7374C6CE"/>
    <w:styleLink w:val="WWNum25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43" w15:restartNumberingAfterBreak="0">
    <w:nsid w:val="47887376"/>
    <w:multiLevelType w:val="hybridMultilevel"/>
    <w:tmpl w:val="91CA9C1A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B6F06"/>
    <w:multiLevelType w:val="multilevel"/>
    <w:tmpl w:val="FEF22B2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90F783E"/>
    <w:multiLevelType w:val="hybridMultilevel"/>
    <w:tmpl w:val="D0607F7C"/>
    <w:lvl w:ilvl="0" w:tplc="1A4646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30526"/>
    <w:multiLevelType w:val="multilevel"/>
    <w:tmpl w:val="62B29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1.%2.%3."/>
      <w:lvlJc w:val="right"/>
      <w:pPr>
        <w:ind w:left="1734" w:hanging="180"/>
      </w:pPr>
    </w:lvl>
    <w:lvl w:ilvl="3">
      <w:start w:val="1"/>
      <w:numFmt w:val="decimal"/>
      <w:lvlText w:val="%1.%2.%3.%4."/>
      <w:lvlJc w:val="left"/>
      <w:pPr>
        <w:ind w:left="2454" w:hanging="360"/>
      </w:pPr>
    </w:lvl>
    <w:lvl w:ilvl="4">
      <w:start w:val="1"/>
      <w:numFmt w:val="lowerLetter"/>
      <w:lvlText w:val="%1.%2.%3.%4.%5."/>
      <w:lvlJc w:val="left"/>
      <w:pPr>
        <w:ind w:left="3174" w:hanging="360"/>
      </w:pPr>
    </w:lvl>
    <w:lvl w:ilvl="5">
      <w:start w:val="1"/>
      <w:numFmt w:val="lowerRoman"/>
      <w:lvlText w:val="%1.%2.%3.%4.%5.%6."/>
      <w:lvlJc w:val="right"/>
      <w:pPr>
        <w:ind w:left="3894" w:hanging="180"/>
      </w:pPr>
    </w:lvl>
    <w:lvl w:ilvl="6">
      <w:start w:val="1"/>
      <w:numFmt w:val="decimal"/>
      <w:lvlText w:val="%1.%2.%3.%4.%5.%6.%7."/>
      <w:lvlJc w:val="left"/>
      <w:pPr>
        <w:ind w:left="4614" w:hanging="360"/>
      </w:pPr>
    </w:lvl>
    <w:lvl w:ilvl="7">
      <w:start w:val="1"/>
      <w:numFmt w:val="lowerLetter"/>
      <w:lvlText w:val="%1.%2.%3.%4.%5.%6.%7.%8."/>
      <w:lvlJc w:val="left"/>
      <w:pPr>
        <w:ind w:left="5334" w:hanging="360"/>
      </w:pPr>
    </w:lvl>
    <w:lvl w:ilvl="8">
      <w:start w:val="1"/>
      <w:numFmt w:val="lowerRoman"/>
      <w:lvlText w:val="%1.%2.%3.%4.%5.%6.%7.%8.%9."/>
      <w:lvlJc w:val="right"/>
      <w:pPr>
        <w:ind w:left="6054" w:hanging="180"/>
      </w:pPr>
    </w:lvl>
  </w:abstractNum>
  <w:abstractNum w:abstractNumId="47" w15:restartNumberingAfterBreak="0">
    <w:nsid w:val="4DDC3476"/>
    <w:multiLevelType w:val="hybridMultilevel"/>
    <w:tmpl w:val="A7AC036E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D8288CC">
      <w:start w:val="1"/>
      <w:numFmt w:val="decimal"/>
      <w:lvlText w:val="%2)"/>
      <w:lvlJc w:val="left"/>
      <w:pPr>
        <w:ind w:left="1667" w:hanging="360"/>
      </w:pPr>
      <w:rPr>
        <w:rFonts w:hint="default"/>
      </w:rPr>
    </w:lvl>
    <w:lvl w:ilvl="2" w:tplc="B68EEE6E">
      <w:start w:val="1"/>
      <w:numFmt w:val="lowerLetter"/>
      <w:lvlText w:val="%3)"/>
      <w:lvlJc w:val="left"/>
      <w:pPr>
        <w:ind w:left="2387" w:hanging="180"/>
      </w:pPr>
      <w:rPr>
        <w:rFonts w:ascii="Times New Roman" w:hAnsi="Times New Roman" w:cstheme="minorBidi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8" w15:restartNumberingAfterBreak="0">
    <w:nsid w:val="4E960771"/>
    <w:multiLevelType w:val="hybridMultilevel"/>
    <w:tmpl w:val="55340F06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865EE"/>
    <w:multiLevelType w:val="hybridMultilevel"/>
    <w:tmpl w:val="77D8101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B1733"/>
    <w:multiLevelType w:val="multilevel"/>
    <w:tmpl w:val="AB94BB9A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DE602C"/>
    <w:multiLevelType w:val="multilevel"/>
    <w:tmpl w:val="69403CE8"/>
    <w:styleLink w:val="WWNum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3C5D5C"/>
    <w:multiLevelType w:val="multilevel"/>
    <w:tmpl w:val="74C2A2C0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3" w15:restartNumberingAfterBreak="0">
    <w:nsid w:val="53716D44"/>
    <w:multiLevelType w:val="hybridMultilevel"/>
    <w:tmpl w:val="14BA7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B5BDF"/>
    <w:multiLevelType w:val="multilevel"/>
    <w:tmpl w:val="AAC6EB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56E2B75"/>
    <w:multiLevelType w:val="hybridMultilevel"/>
    <w:tmpl w:val="C638F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0660A3"/>
    <w:multiLevelType w:val="hybridMultilevel"/>
    <w:tmpl w:val="86944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8" w15:restartNumberingAfterBreak="0">
    <w:nsid w:val="57DD7684"/>
    <w:multiLevelType w:val="multilevel"/>
    <w:tmpl w:val="4320A9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D6B2ACB"/>
    <w:multiLevelType w:val="hybridMultilevel"/>
    <w:tmpl w:val="F4642ADA"/>
    <w:lvl w:ilvl="0" w:tplc="F01C1F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7611A"/>
    <w:multiLevelType w:val="multilevel"/>
    <w:tmpl w:val="D4E852E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609619AA"/>
    <w:multiLevelType w:val="multilevel"/>
    <w:tmpl w:val="935E1EA8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2" w15:restartNumberingAfterBreak="0">
    <w:nsid w:val="62DF3FE2"/>
    <w:multiLevelType w:val="hybridMultilevel"/>
    <w:tmpl w:val="7CCAD75E"/>
    <w:lvl w:ilvl="0" w:tplc="387083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3" w15:restartNumberingAfterBreak="0">
    <w:nsid w:val="62E66708"/>
    <w:multiLevelType w:val="multilevel"/>
    <w:tmpl w:val="C70C9914"/>
    <w:styleLink w:val="WWNum22"/>
    <w:lvl w:ilvl="0">
      <w:start w:val="1"/>
      <w:numFmt w:val="decimal"/>
      <w:lvlText w:val="%1)"/>
      <w:lvlJc w:val="left"/>
      <w:pPr>
        <w:ind w:left="1778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4" w15:restartNumberingAfterBreak="0">
    <w:nsid w:val="635158DB"/>
    <w:multiLevelType w:val="multilevel"/>
    <w:tmpl w:val="37EA57D4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5" w15:restartNumberingAfterBreak="0">
    <w:nsid w:val="63E91D7B"/>
    <w:multiLevelType w:val="multilevel"/>
    <w:tmpl w:val="82B4A20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7" w15:restartNumberingAfterBreak="0">
    <w:nsid w:val="660A4A43"/>
    <w:multiLevelType w:val="hybridMultilevel"/>
    <w:tmpl w:val="40F8D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A185B25"/>
    <w:multiLevelType w:val="hybridMultilevel"/>
    <w:tmpl w:val="DC48550C"/>
    <w:lvl w:ilvl="0" w:tplc="F01C1F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B823A29"/>
    <w:multiLevelType w:val="multilevel"/>
    <w:tmpl w:val="E126F432"/>
    <w:styleLink w:val="WWNum4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CCD45BC"/>
    <w:multiLevelType w:val="hybridMultilevel"/>
    <w:tmpl w:val="D8921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60580B"/>
    <w:multiLevelType w:val="hybridMultilevel"/>
    <w:tmpl w:val="B43A89BA"/>
    <w:lvl w:ilvl="0" w:tplc="4650FED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04E31FB"/>
    <w:multiLevelType w:val="hybridMultilevel"/>
    <w:tmpl w:val="A66057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12B536F"/>
    <w:multiLevelType w:val="multilevel"/>
    <w:tmpl w:val="3BC0C978"/>
    <w:styleLink w:val="WWNum4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6" w15:restartNumberingAfterBreak="0">
    <w:nsid w:val="73C51592"/>
    <w:multiLevelType w:val="hybridMultilevel"/>
    <w:tmpl w:val="1340FC52"/>
    <w:lvl w:ilvl="0" w:tplc="6E2E3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8309D6"/>
    <w:multiLevelType w:val="hybridMultilevel"/>
    <w:tmpl w:val="9146B546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8" w15:restartNumberingAfterBreak="0">
    <w:nsid w:val="7ACB002D"/>
    <w:multiLevelType w:val="multilevel"/>
    <w:tmpl w:val="E2128462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7C731242"/>
    <w:multiLevelType w:val="hybridMultilevel"/>
    <w:tmpl w:val="5E1E3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"/>
  </w:num>
  <w:num w:numId="3">
    <w:abstractNumId w:val="22"/>
  </w:num>
  <w:num w:numId="4">
    <w:abstractNumId w:val="25"/>
  </w:num>
  <w:num w:numId="5">
    <w:abstractNumId w:val="17"/>
  </w:num>
  <w:num w:numId="6">
    <w:abstractNumId w:val="24"/>
  </w:num>
  <w:num w:numId="7">
    <w:abstractNumId w:val="3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sz w:val="24"/>
          <w:szCs w:val="24"/>
        </w:rPr>
      </w:lvl>
    </w:lvlOverride>
  </w:num>
  <w:num w:numId="8">
    <w:abstractNumId w:val="37"/>
  </w:num>
  <w:num w:numId="9">
    <w:abstractNumId w:val="2"/>
  </w:num>
  <w:num w:numId="10">
    <w:abstractNumId w:val="54"/>
  </w:num>
  <w:num w:numId="11">
    <w:abstractNumId w:val="61"/>
  </w:num>
  <w:num w:numId="12">
    <w:abstractNumId w:val="28"/>
  </w:num>
  <w:num w:numId="13">
    <w:abstractNumId w:val="68"/>
  </w:num>
  <w:num w:numId="14">
    <w:abstractNumId w:val="33"/>
  </w:num>
  <w:num w:numId="15">
    <w:abstractNumId w:val="65"/>
  </w:num>
  <w:num w:numId="16">
    <w:abstractNumId w:val="66"/>
    <w:lvlOverride w:ilvl="0">
      <w:lvl w:ilvl="0">
        <w:start w:val="1"/>
        <w:numFmt w:val="decimal"/>
        <w:lvlText w:val="%1)"/>
        <w:lvlJc w:val="left"/>
        <w:pPr>
          <w:ind w:left="2204" w:hanging="360"/>
        </w:pPr>
      </w:lvl>
    </w:lvlOverride>
  </w:num>
  <w:num w:numId="17">
    <w:abstractNumId w:val="20"/>
  </w:num>
  <w:num w:numId="18">
    <w:abstractNumId w:val="52"/>
    <w:lvlOverride w:ilvl="0">
      <w:lvl w:ilvl="0">
        <w:start w:val="1"/>
        <w:numFmt w:val="decimal"/>
        <w:lvlText w:val="%1)"/>
        <w:lvlJc w:val="left"/>
        <w:pPr>
          <w:ind w:left="5747" w:hanging="360"/>
        </w:pPr>
        <w:rPr>
          <w:b w:val="0"/>
        </w:rPr>
      </w:lvl>
    </w:lvlOverride>
  </w:num>
  <w:num w:numId="19">
    <w:abstractNumId w:val="10"/>
  </w:num>
  <w:num w:numId="20">
    <w:abstractNumId w:val="15"/>
  </w:num>
  <w:num w:numId="21">
    <w:abstractNumId w:val="64"/>
  </w:num>
  <w:num w:numId="22">
    <w:abstractNumId w:val="63"/>
  </w:num>
  <w:num w:numId="23">
    <w:abstractNumId w:val="14"/>
  </w:num>
  <w:num w:numId="24">
    <w:abstractNumId w:val="1"/>
  </w:num>
  <w:num w:numId="25">
    <w:abstractNumId w:val="42"/>
  </w:num>
  <w:num w:numId="26">
    <w:abstractNumId w:val="23"/>
  </w:num>
  <w:num w:numId="27">
    <w:abstractNumId w:val="40"/>
  </w:num>
  <w:num w:numId="28">
    <w:abstractNumId w:val="21"/>
  </w:num>
  <w:num w:numId="29">
    <w:abstractNumId w:val="78"/>
  </w:num>
  <w:num w:numId="30">
    <w:abstractNumId w:val="34"/>
  </w:num>
  <w:num w:numId="31">
    <w:abstractNumId w:val="50"/>
  </w:num>
  <w:num w:numId="32">
    <w:abstractNumId w:val="39"/>
  </w:num>
  <w:num w:numId="33">
    <w:abstractNumId w:val="29"/>
  </w:num>
  <w:num w:numId="34">
    <w:abstractNumId w:val="27"/>
  </w:num>
  <w:num w:numId="35">
    <w:abstractNumId w:val="57"/>
  </w:num>
  <w:num w:numId="36">
    <w:abstractNumId w:val="8"/>
  </w:num>
  <w:num w:numId="37">
    <w:abstractNumId w:val="44"/>
  </w:num>
  <w:num w:numId="38">
    <w:abstractNumId w:val="73"/>
  </w:num>
  <w:num w:numId="39">
    <w:abstractNumId w:val="41"/>
  </w:num>
  <w:num w:numId="40">
    <w:abstractNumId w:val="70"/>
  </w:num>
  <w:num w:numId="41">
    <w:abstractNumId w:val="75"/>
  </w:num>
  <w:num w:numId="42">
    <w:abstractNumId w:val="35"/>
  </w:num>
  <w:num w:numId="43">
    <w:abstractNumId w:val="4"/>
  </w:num>
  <w:num w:numId="44">
    <w:abstractNumId w:val="38"/>
  </w:num>
  <w:num w:numId="45">
    <w:abstractNumId w:val="6"/>
  </w:num>
  <w:num w:numId="46">
    <w:abstractNumId w:val="54"/>
    <w:lvlOverride w:ilvl="0">
      <w:startOverride w:val="1"/>
    </w:lvlOverride>
  </w:num>
  <w:num w:numId="47">
    <w:abstractNumId w:val="61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7"/>
  </w:num>
  <w:num w:numId="50">
    <w:abstractNumId w:val="28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65"/>
    <w:lvlOverride w:ilvl="0">
      <w:startOverride w:val="1"/>
    </w:lvlOverride>
  </w:num>
  <w:num w:numId="55">
    <w:abstractNumId w:val="66"/>
    <w:lvlOverride w:ilvl="0">
      <w:startOverride w:val="1"/>
    </w:lvlOverride>
  </w:num>
  <w:num w:numId="56">
    <w:abstractNumId w:val="20"/>
    <w:lvlOverride w:ilvl="0">
      <w:startOverride w:val="1"/>
    </w:lvlOverride>
  </w:num>
  <w:num w:numId="57">
    <w:abstractNumId w:val="52"/>
    <w:lvlOverride w:ilvl="0">
      <w:startOverride w:val="1"/>
    </w:lvlOverride>
  </w:num>
  <w:num w:numId="58">
    <w:abstractNumId w:val="25"/>
    <w:lvlOverride w:ilvl="0">
      <w:startOverride w:val="1"/>
    </w:lvlOverride>
  </w:num>
  <w:num w:numId="59">
    <w:abstractNumId w:val="63"/>
    <w:lvlOverride w:ilvl="0">
      <w:startOverride w:val="1"/>
    </w:lvlOverride>
  </w:num>
  <w:num w:numId="60">
    <w:abstractNumId w:val="14"/>
    <w:lvlOverride w:ilvl="0">
      <w:startOverride w:val="1"/>
    </w:lvlOverride>
  </w:num>
  <w:num w:numId="61">
    <w:abstractNumId w:val="1"/>
  </w:num>
  <w:num w:numId="62">
    <w:abstractNumId w:val="52"/>
  </w:num>
  <w:num w:numId="63">
    <w:abstractNumId w:val="49"/>
  </w:num>
  <w:num w:numId="64">
    <w:abstractNumId w:val="3"/>
  </w:num>
  <w:num w:numId="65">
    <w:abstractNumId w:val="13"/>
  </w:num>
  <w:num w:numId="66">
    <w:abstractNumId w:val="66"/>
  </w:num>
  <w:num w:numId="67">
    <w:abstractNumId w:val="45"/>
  </w:num>
  <w:num w:numId="68">
    <w:abstractNumId w:val="32"/>
  </w:num>
  <w:num w:numId="69">
    <w:abstractNumId w:val="26"/>
  </w:num>
  <w:num w:numId="70">
    <w:abstractNumId w:val="19"/>
  </w:num>
  <w:num w:numId="71">
    <w:abstractNumId w:val="56"/>
  </w:num>
  <w:num w:numId="72">
    <w:abstractNumId w:val="67"/>
  </w:num>
  <w:num w:numId="73">
    <w:abstractNumId w:val="79"/>
  </w:num>
  <w:num w:numId="74">
    <w:abstractNumId w:val="53"/>
  </w:num>
  <w:num w:numId="75">
    <w:abstractNumId w:val="30"/>
  </w:num>
  <w:num w:numId="76">
    <w:abstractNumId w:val="55"/>
  </w:num>
  <w:num w:numId="77">
    <w:abstractNumId w:val="71"/>
  </w:num>
  <w:num w:numId="78">
    <w:abstractNumId w:val="36"/>
  </w:num>
  <w:num w:numId="79">
    <w:abstractNumId w:val="18"/>
  </w:num>
  <w:num w:numId="80">
    <w:abstractNumId w:val="74"/>
  </w:num>
  <w:num w:numId="81">
    <w:abstractNumId w:val="16"/>
  </w:num>
  <w:num w:numId="82">
    <w:abstractNumId w:val="9"/>
  </w:num>
  <w:num w:numId="83">
    <w:abstractNumId w:val="31"/>
  </w:num>
  <w:num w:numId="84">
    <w:abstractNumId w:val="58"/>
  </w:num>
  <w:num w:numId="85">
    <w:abstractNumId w:val="76"/>
  </w:num>
  <w:num w:numId="86">
    <w:abstractNumId w:val="5"/>
  </w:num>
  <w:num w:numId="87">
    <w:abstractNumId w:val="72"/>
  </w:num>
  <w:num w:numId="88">
    <w:abstractNumId w:val="62"/>
  </w:num>
  <w:num w:numId="89">
    <w:abstractNumId w:val="77"/>
  </w:num>
  <w:num w:numId="90">
    <w:abstractNumId w:val="48"/>
  </w:num>
  <w:num w:numId="91">
    <w:abstractNumId w:val="43"/>
  </w:num>
  <w:num w:numId="92">
    <w:abstractNumId w:val="47"/>
  </w:num>
  <w:num w:numId="93">
    <w:abstractNumId w:val="11"/>
  </w:num>
  <w:num w:numId="94">
    <w:abstractNumId w:val="12"/>
  </w:num>
  <w:num w:numId="95">
    <w:abstractNumId w:val="60"/>
  </w:num>
  <w:num w:numId="96">
    <w:abstractNumId w:val="59"/>
  </w:num>
  <w:num w:numId="97">
    <w:abstractNumId w:val="46"/>
  </w:num>
  <w:num w:numId="98">
    <w:abstractNumId w:val="6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zcyMbcwNDQ2s7BU0lEKTi0uzszPAykwqQUA8+f/aCwAAAA="/>
  </w:docVars>
  <w:rsids>
    <w:rsidRoot w:val="004B5C2C"/>
    <w:rsid w:val="000031A2"/>
    <w:rsid w:val="000116C7"/>
    <w:rsid w:val="000129D9"/>
    <w:rsid w:val="00013BFC"/>
    <w:rsid w:val="0001587F"/>
    <w:rsid w:val="00015C8C"/>
    <w:rsid w:val="00020CC0"/>
    <w:rsid w:val="0002170F"/>
    <w:rsid w:val="00026E72"/>
    <w:rsid w:val="00035C5F"/>
    <w:rsid w:val="0003623C"/>
    <w:rsid w:val="0004042A"/>
    <w:rsid w:val="000549E9"/>
    <w:rsid w:val="0005635B"/>
    <w:rsid w:val="00061E72"/>
    <w:rsid w:val="00063E9E"/>
    <w:rsid w:val="000675FF"/>
    <w:rsid w:val="0007318F"/>
    <w:rsid w:val="00074F72"/>
    <w:rsid w:val="0007722F"/>
    <w:rsid w:val="00083D76"/>
    <w:rsid w:val="0008731C"/>
    <w:rsid w:val="00095D3B"/>
    <w:rsid w:val="000A057A"/>
    <w:rsid w:val="000B0613"/>
    <w:rsid w:val="000C354B"/>
    <w:rsid w:val="000C47AA"/>
    <w:rsid w:val="000C47F9"/>
    <w:rsid w:val="000C4EA2"/>
    <w:rsid w:val="000D2964"/>
    <w:rsid w:val="000D3EB9"/>
    <w:rsid w:val="000F29C4"/>
    <w:rsid w:val="000F2D20"/>
    <w:rsid w:val="000F3C1B"/>
    <w:rsid w:val="00101A30"/>
    <w:rsid w:val="00105FF7"/>
    <w:rsid w:val="0011059A"/>
    <w:rsid w:val="001203A2"/>
    <w:rsid w:val="00127658"/>
    <w:rsid w:val="00137FC1"/>
    <w:rsid w:val="00143E53"/>
    <w:rsid w:val="00152156"/>
    <w:rsid w:val="00152593"/>
    <w:rsid w:val="00152AAD"/>
    <w:rsid w:val="001624A7"/>
    <w:rsid w:val="00166EBD"/>
    <w:rsid w:val="00167496"/>
    <w:rsid w:val="001708F9"/>
    <w:rsid w:val="00173C00"/>
    <w:rsid w:val="00173DD8"/>
    <w:rsid w:val="0018002F"/>
    <w:rsid w:val="00180D30"/>
    <w:rsid w:val="00187463"/>
    <w:rsid w:val="001924D4"/>
    <w:rsid w:val="001A77C7"/>
    <w:rsid w:val="001B163F"/>
    <w:rsid w:val="001C42B9"/>
    <w:rsid w:val="001D2FCB"/>
    <w:rsid w:val="001D51CE"/>
    <w:rsid w:val="001E656F"/>
    <w:rsid w:val="001F16C0"/>
    <w:rsid w:val="001F3852"/>
    <w:rsid w:val="001F5578"/>
    <w:rsid w:val="001F7647"/>
    <w:rsid w:val="00207049"/>
    <w:rsid w:val="0020738E"/>
    <w:rsid w:val="002208FA"/>
    <w:rsid w:val="00222401"/>
    <w:rsid w:val="002251AE"/>
    <w:rsid w:val="00246C91"/>
    <w:rsid w:val="00252AF3"/>
    <w:rsid w:val="00262238"/>
    <w:rsid w:val="00265237"/>
    <w:rsid w:val="002665DE"/>
    <w:rsid w:val="0027494C"/>
    <w:rsid w:val="0027653E"/>
    <w:rsid w:val="002853E2"/>
    <w:rsid w:val="0028611B"/>
    <w:rsid w:val="00286274"/>
    <w:rsid w:val="002909C9"/>
    <w:rsid w:val="00293679"/>
    <w:rsid w:val="002A0A27"/>
    <w:rsid w:val="002A1DFB"/>
    <w:rsid w:val="002B158E"/>
    <w:rsid w:val="002B42CA"/>
    <w:rsid w:val="002C353C"/>
    <w:rsid w:val="002C3DA8"/>
    <w:rsid w:val="002D2DCF"/>
    <w:rsid w:val="002D37BE"/>
    <w:rsid w:val="002E2F55"/>
    <w:rsid w:val="002E3A04"/>
    <w:rsid w:val="002E7B6A"/>
    <w:rsid w:val="002F3040"/>
    <w:rsid w:val="002F5481"/>
    <w:rsid w:val="002F5889"/>
    <w:rsid w:val="002F6191"/>
    <w:rsid w:val="00307CEB"/>
    <w:rsid w:val="00312C63"/>
    <w:rsid w:val="00313209"/>
    <w:rsid w:val="00323C27"/>
    <w:rsid w:val="0032430C"/>
    <w:rsid w:val="0032518B"/>
    <w:rsid w:val="00326489"/>
    <w:rsid w:val="00334E06"/>
    <w:rsid w:val="003420FD"/>
    <w:rsid w:val="00342DF2"/>
    <w:rsid w:val="00350B68"/>
    <w:rsid w:val="003518E3"/>
    <w:rsid w:val="003547A5"/>
    <w:rsid w:val="0035581A"/>
    <w:rsid w:val="00360A75"/>
    <w:rsid w:val="00363C58"/>
    <w:rsid w:val="00366699"/>
    <w:rsid w:val="00367EE9"/>
    <w:rsid w:val="0037044D"/>
    <w:rsid w:val="003779A7"/>
    <w:rsid w:val="00386B58"/>
    <w:rsid w:val="003872A6"/>
    <w:rsid w:val="00391248"/>
    <w:rsid w:val="00394F9A"/>
    <w:rsid w:val="003A45BE"/>
    <w:rsid w:val="003A66D5"/>
    <w:rsid w:val="003B282E"/>
    <w:rsid w:val="003B50B6"/>
    <w:rsid w:val="003C28CB"/>
    <w:rsid w:val="003C6094"/>
    <w:rsid w:val="003D19D0"/>
    <w:rsid w:val="003D6383"/>
    <w:rsid w:val="003E0BBA"/>
    <w:rsid w:val="003F00DF"/>
    <w:rsid w:val="003F15D4"/>
    <w:rsid w:val="003F3C7C"/>
    <w:rsid w:val="003F7BF1"/>
    <w:rsid w:val="004115B8"/>
    <w:rsid w:val="0041544B"/>
    <w:rsid w:val="004242BD"/>
    <w:rsid w:val="00425667"/>
    <w:rsid w:val="0043188F"/>
    <w:rsid w:val="00433A83"/>
    <w:rsid w:val="00434321"/>
    <w:rsid w:val="0043667F"/>
    <w:rsid w:val="00442A89"/>
    <w:rsid w:val="0044392D"/>
    <w:rsid w:val="00446BE4"/>
    <w:rsid w:val="0044717E"/>
    <w:rsid w:val="00452748"/>
    <w:rsid w:val="00453B91"/>
    <w:rsid w:val="00460E5C"/>
    <w:rsid w:val="00466161"/>
    <w:rsid w:val="00471BDB"/>
    <w:rsid w:val="0047272E"/>
    <w:rsid w:val="00474F98"/>
    <w:rsid w:val="00487D3B"/>
    <w:rsid w:val="00491284"/>
    <w:rsid w:val="0049414A"/>
    <w:rsid w:val="004A1903"/>
    <w:rsid w:val="004B0FB6"/>
    <w:rsid w:val="004B2D7B"/>
    <w:rsid w:val="004B5C2C"/>
    <w:rsid w:val="004B60FB"/>
    <w:rsid w:val="004C32F1"/>
    <w:rsid w:val="004E366F"/>
    <w:rsid w:val="004F2DF4"/>
    <w:rsid w:val="005000BA"/>
    <w:rsid w:val="005036E4"/>
    <w:rsid w:val="0051122B"/>
    <w:rsid w:val="0051276E"/>
    <w:rsid w:val="005135BD"/>
    <w:rsid w:val="005220BA"/>
    <w:rsid w:val="0053497C"/>
    <w:rsid w:val="00534A4D"/>
    <w:rsid w:val="005411BA"/>
    <w:rsid w:val="00541B41"/>
    <w:rsid w:val="00547D3B"/>
    <w:rsid w:val="005529CB"/>
    <w:rsid w:val="005534EA"/>
    <w:rsid w:val="005558F7"/>
    <w:rsid w:val="0057409F"/>
    <w:rsid w:val="005833E4"/>
    <w:rsid w:val="00583D72"/>
    <w:rsid w:val="00585252"/>
    <w:rsid w:val="00593DFE"/>
    <w:rsid w:val="005A02CC"/>
    <w:rsid w:val="005D3900"/>
    <w:rsid w:val="005D3D10"/>
    <w:rsid w:val="005D4B59"/>
    <w:rsid w:val="005E0280"/>
    <w:rsid w:val="005E099C"/>
    <w:rsid w:val="005E0F3E"/>
    <w:rsid w:val="005E503A"/>
    <w:rsid w:val="005E78C1"/>
    <w:rsid w:val="00600C88"/>
    <w:rsid w:val="00601F0A"/>
    <w:rsid w:val="006151DD"/>
    <w:rsid w:val="00616F24"/>
    <w:rsid w:val="00622257"/>
    <w:rsid w:val="006414F9"/>
    <w:rsid w:val="00641C2C"/>
    <w:rsid w:val="0064349B"/>
    <w:rsid w:val="00644003"/>
    <w:rsid w:val="0064653C"/>
    <w:rsid w:val="00651348"/>
    <w:rsid w:val="00656643"/>
    <w:rsid w:val="00656B53"/>
    <w:rsid w:val="00657DED"/>
    <w:rsid w:val="00675057"/>
    <w:rsid w:val="00676B83"/>
    <w:rsid w:val="006916DC"/>
    <w:rsid w:val="00692D40"/>
    <w:rsid w:val="006945D1"/>
    <w:rsid w:val="0069665E"/>
    <w:rsid w:val="006B0BD5"/>
    <w:rsid w:val="006B318E"/>
    <w:rsid w:val="006B4E93"/>
    <w:rsid w:val="006B6061"/>
    <w:rsid w:val="006C0D3F"/>
    <w:rsid w:val="006C53C2"/>
    <w:rsid w:val="006C77F8"/>
    <w:rsid w:val="006D43F7"/>
    <w:rsid w:val="006D7EB2"/>
    <w:rsid w:val="006E1375"/>
    <w:rsid w:val="00702A72"/>
    <w:rsid w:val="007043A5"/>
    <w:rsid w:val="00716D42"/>
    <w:rsid w:val="00727018"/>
    <w:rsid w:val="00742232"/>
    <w:rsid w:val="00742425"/>
    <w:rsid w:val="007477E7"/>
    <w:rsid w:val="0076780F"/>
    <w:rsid w:val="00770BE7"/>
    <w:rsid w:val="00776ED1"/>
    <w:rsid w:val="007778EA"/>
    <w:rsid w:val="00791185"/>
    <w:rsid w:val="0079247D"/>
    <w:rsid w:val="007B06B8"/>
    <w:rsid w:val="007B073C"/>
    <w:rsid w:val="007C660E"/>
    <w:rsid w:val="007C677C"/>
    <w:rsid w:val="007D088D"/>
    <w:rsid w:val="007D6CE4"/>
    <w:rsid w:val="007E0FE5"/>
    <w:rsid w:val="007E442F"/>
    <w:rsid w:val="007E6479"/>
    <w:rsid w:val="007F069C"/>
    <w:rsid w:val="00801CC4"/>
    <w:rsid w:val="00812614"/>
    <w:rsid w:val="00815AAA"/>
    <w:rsid w:val="008223AF"/>
    <w:rsid w:val="00822EED"/>
    <w:rsid w:val="008246ED"/>
    <w:rsid w:val="00833B5E"/>
    <w:rsid w:val="008373E9"/>
    <w:rsid w:val="00840310"/>
    <w:rsid w:val="00855406"/>
    <w:rsid w:val="00862487"/>
    <w:rsid w:val="00864C97"/>
    <w:rsid w:val="0086620B"/>
    <w:rsid w:val="00866994"/>
    <w:rsid w:val="00871431"/>
    <w:rsid w:val="008875C6"/>
    <w:rsid w:val="00890645"/>
    <w:rsid w:val="00893124"/>
    <w:rsid w:val="008957DB"/>
    <w:rsid w:val="00897F76"/>
    <w:rsid w:val="008A20F0"/>
    <w:rsid w:val="008A402E"/>
    <w:rsid w:val="008B0DB9"/>
    <w:rsid w:val="008B2CA9"/>
    <w:rsid w:val="008B5281"/>
    <w:rsid w:val="008B7CA5"/>
    <w:rsid w:val="008B7D26"/>
    <w:rsid w:val="008C0F23"/>
    <w:rsid w:val="008C178B"/>
    <w:rsid w:val="008C498D"/>
    <w:rsid w:val="008D1A30"/>
    <w:rsid w:val="008D589C"/>
    <w:rsid w:val="008E5187"/>
    <w:rsid w:val="008E5258"/>
    <w:rsid w:val="008F16EE"/>
    <w:rsid w:val="008F5EC2"/>
    <w:rsid w:val="009155EF"/>
    <w:rsid w:val="009228CF"/>
    <w:rsid w:val="009546B2"/>
    <w:rsid w:val="00954F91"/>
    <w:rsid w:val="00960951"/>
    <w:rsid w:val="009758ED"/>
    <w:rsid w:val="009810FD"/>
    <w:rsid w:val="00990E7E"/>
    <w:rsid w:val="009911DE"/>
    <w:rsid w:val="009A10DB"/>
    <w:rsid w:val="009A57A6"/>
    <w:rsid w:val="009C1BE5"/>
    <w:rsid w:val="009D612C"/>
    <w:rsid w:val="009F1CC5"/>
    <w:rsid w:val="009F2C45"/>
    <w:rsid w:val="00A05CD3"/>
    <w:rsid w:val="00A07FCD"/>
    <w:rsid w:val="00A15AED"/>
    <w:rsid w:val="00A32A11"/>
    <w:rsid w:val="00A32F0A"/>
    <w:rsid w:val="00A415BA"/>
    <w:rsid w:val="00A4244E"/>
    <w:rsid w:val="00A51466"/>
    <w:rsid w:val="00A54603"/>
    <w:rsid w:val="00A61B31"/>
    <w:rsid w:val="00A65A3E"/>
    <w:rsid w:val="00A72DBB"/>
    <w:rsid w:val="00A7617D"/>
    <w:rsid w:val="00A8287F"/>
    <w:rsid w:val="00A913EF"/>
    <w:rsid w:val="00A91C10"/>
    <w:rsid w:val="00A92E9F"/>
    <w:rsid w:val="00A97FAC"/>
    <w:rsid w:val="00AA4A14"/>
    <w:rsid w:val="00AA7882"/>
    <w:rsid w:val="00AB0529"/>
    <w:rsid w:val="00AB3B71"/>
    <w:rsid w:val="00AB6E2B"/>
    <w:rsid w:val="00AB7D65"/>
    <w:rsid w:val="00AC632F"/>
    <w:rsid w:val="00AD12D6"/>
    <w:rsid w:val="00AE01C5"/>
    <w:rsid w:val="00AE67D6"/>
    <w:rsid w:val="00AE6EF6"/>
    <w:rsid w:val="00AF42BE"/>
    <w:rsid w:val="00AF6DB1"/>
    <w:rsid w:val="00B001CA"/>
    <w:rsid w:val="00B138DB"/>
    <w:rsid w:val="00B25CF5"/>
    <w:rsid w:val="00B5750F"/>
    <w:rsid w:val="00B63880"/>
    <w:rsid w:val="00B64D4C"/>
    <w:rsid w:val="00B81327"/>
    <w:rsid w:val="00B92CA1"/>
    <w:rsid w:val="00BA08DE"/>
    <w:rsid w:val="00BB3402"/>
    <w:rsid w:val="00BB60B1"/>
    <w:rsid w:val="00BC151F"/>
    <w:rsid w:val="00BC43A5"/>
    <w:rsid w:val="00BC53E6"/>
    <w:rsid w:val="00BD5876"/>
    <w:rsid w:val="00BD6B94"/>
    <w:rsid w:val="00BE596D"/>
    <w:rsid w:val="00BF2D61"/>
    <w:rsid w:val="00BF3D1A"/>
    <w:rsid w:val="00C033CB"/>
    <w:rsid w:val="00C0442B"/>
    <w:rsid w:val="00C12D16"/>
    <w:rsid w:val="00C1507E"/>
    <w:rsid w:val="00C226B2"/>
    <w:rsid w:val="00C2346E"/>
    <w:rsid w:val="00C236F2"/>
    <w:rsid w:val="00C26BF5"/>
    <w:rsid w:val="00C27A1B"/>
    <w:rsid w:val="00C342A1"/>
    <w:rsid w:val="00C44AB1"/>
    <w:rsid w:val="00C56960"/>
    <w:rsid w:val="00C67597"/>
    <w:rsid w:val="00C7247E"/>
    <w:rsid w:val="00C75748"/>
    <w:rsid w:val="00C771B1"/>
    <w:rsid w:val="00C77257"/>
    <w:rsid w:val="00C82441"/>
    <w:rsid w:val="00C946D2"/>
    <w:rsid w:val="00C96DD8"/>
    <w:rsid w:val="00CB0252"/>
    <w:rsid w:val="00CB0B07"/>
    <w:rsid w:val="00CC75DD"/>
    <w:rsid w:val="00CD0E58"/>
    <w:rsid w:val="00CD25B4"/>
    <w:rsid w:val="00CD282F"/>
    <w:rsid w:val="00CD426A"/>
    <w:rsid w:val="00CD53E1"/>
    <w:rsid w:val="00CD7FA1"/>
    <w:rsid w:val="00CE55B0"/>
    <w:rsid w:val="00CE5E30"/>
    <w:rsid w:val="00CE722A"/>
    <w:rsid w:val="00CF64EF"/>
    <w:rsid w:val="00D071A9"/>
    <w:rsid w:val="00D21765"/>
    <w:rsid w:val="00D23295"/>
    <w:rsid w:val="00D262F9"/>
    <w:rsid w:val="00D30E54"/>
    <w:rsid w:val="00D364A1"/>
    <w:rsid w:val="00D4681C"/>
    <w:rsid w:val="00D500CA"/>
    <w:rsid w:val="00D52916"/>
    <w:rsid w:val="00D52B47"/>
    <w:rsid w:val="00D601BF"/>
    <w:rsid w:val="00D6172A"/>
    <w:rsid w:val="00D63C2D"/>
    <w:rsid w:val="00D675EC"/>
    <w:rsid w:val="00D72066"/>
    <w:rsid w:val="00D80AD5"/>
    <w:rsid w:val="00D81EB2"/>
    <w:rsid w:val="00D820CA"/>
    <w:rsid w:val="00D842FD"/>
    <w:rsid w:val="00D87E23"/>
    <w:rsid w:val="00D90BC9"/>
    <w:rsid w:val="00DC13A8"/>
    <w:rsid w:val="00DC71B6"/>
    <w:rsid w:val="00DD0B33"/>
    <w:rsid w:val="00DD3553"/>
    <w:rsid w:val="00DD46CE"/>
    <w:rsid w:val="00DD4E2C"/>
    <w:rsid w:val="00DD77B0"/>
    <w:rsid w:val="00DD7A66"/>
    <w:rsid w:val="00DE14D0"/>
    <w:rsid w:val="00DE379D"/>
    <w:rsid w:val="00DE4AE9"/>
    <w:rsid w:val="00DE7D70"/>
    <w:rsid w:val="00DF1D63"/>
    <w:rsid w:val="00E004D7"/>
    <w:rsid w:val="00E0570C"/>
    <w:rsid w:val="00E05FEC"/>
    <w:rsid w:val="00E13B91"/>
    <w:rsid w:val="00E162D0"/>
    <w:rsid w:val="00E2475D"/>
    <w:rsid w:val="00E33123"/>
    <w:rsid w:val="00E4070D"/>
    <w:rsid w:val="00E420DE"/>
    <w:rsid w:val="00E4471F"/>
    <w:rsid w:val="00E5208C"/>
    <w:rsid w:val="00E541BA"/>
    <w:rsid w:val="00E5671A"/>
    <w:rsid w:val="00E60296"/>
    <w:rsid w:val="00E6372A"/>
    <w:rsid w:val="00E738C4"/>
    <w:rsid w:val="00E81801"/>
    <w:rsid w:val="00E834DD"/>
    <w:rsid w:val="00E87356"/>
    <w:rsid w:val="00E936D2"/>
    <w:rsid w:val="00E93B43"/>
    <w:rsid w:val="00E97DF9"/>
    <w:rsid w:val="00EA4A28"/>
    <w:rsid w:val="00EB11EA"/>
    <w:rsid w:val="00EB1DEC"/>
    <w:rsid w:val="00EB44F4"/>
    <w:rsid w:val="00EB5903"/>
    <w:rsid w:val="00EB5952"/>
    <w:rsid w:val="00EC3D87"/>
    <w:rsid w:val="00EC6530"/>
    <w:rsid w:val="00ED2FA0"/>
    <w:rsid w:val="00EE4B95"/>
    <w:rsid w:val="00EF1331"/>
    <w:rsid w:val="00EF1568"/>
    <w:rsid w:val="00EF286C"/>
    <w:rsid w:val="00EF461D"/>
    <w:rsid w:val="00F011BA"/>
    <w:rsid w:val="00F171B5"/>
    <w:rsid w:val="00F225C5"/>
    <w:rsid w:val="00F25816"/>
    <w:rsid w:val="00F315C3"/>
    <w:rsid w:val="00F335E3"/>
    <w:rsid w:val="00F42E0E"/>
    <w:rsid w:val="00F430D3"/>
    <w:rsid w:val="00F5180A"/>
    <w:rsid w:val="00F532C4"/>
    <w:rsid w:val="00F53F93"/>
    <w:rsid w:val="00F54EB0"/>
    <w:rsid w:val="00F56469"/>
    <w:rsid w:val="00F57817"/>
    <w:rsid w:val="00F60794"/>
    <w:rsid w:val="00F6148B"/>
    <w:rsid w:val="00F676A9"/>
    <w:rsid w:val="00F7652D"/>
    <w:rsid w:val="00F91E4D"/>
    <w:rsid w:val="00FA049B"/>
    <w:rsid w:val="00FA55E3"/>
    <w:rsid w:val="00FA591E"/>
    <w:rsid w:val="00FC0C7A"/>
    <w:rsid w:val="00FC5F19"/>
    <w:rsid w:val="00FD060D"/>
    <w:rsid w:val="00FD252C"/>
    <w:rsid w:val="00FD6655"/>
    <w:rsid w:val="00FE0EE4"/>
    <w:rsid w:val="00FE24FA"/>
    <w:rsid w:val="00FE3969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AA667"/>
  <w15:docId w15:val="{E59B41E1-491F-46FC-AD53-232602D9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pPr>
      <w:keepNext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Textbody"/>
    <w:pPr>
      <w:outlineLvl w:val="2"/>
    </w:pPr>
    <w:rPr>
      <w:b w:val="0"/>
      <w:color w:val="008000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Standard"/>
    <w:next w:val="Textbody"/>
    <w:pPr>
      <w:keepNext/>
      <w:jc w:val="center"/>
      <w:outlineLvl w:val="4"/>
    </w:pPr>
    <w:rPr>
      <w:rFonts w:eastAsia="Calibri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Calibri"/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owyB">
    <w:name w:val="Standardowy B"/>
    <w:basedOn w:val="Standard"/>
    <w:pPr>
      <w:jc w:val="both"/>
    </w:pPr>
    <w:rPr>
      <w:b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paragraph" w:styleId="Tekstpodstawowywcity2">
    <w:name w:val="Body Text Indent 2"/>
    <w:basedOn w:val="Standard"/>
    <w:pPr>
      <w:ind w:firstLine="513"/>
      <w:jc w:val="both"/>
    </w:pPr>
    <w:rPr>
      <w:rFonts w:eastAsia="Calibri"/>
      <w:sz w:val="20"/>
      <w:szCs w:val="20"/>
    </w:rPr>
  </w:style>
  <w:style w:type="paragraph" w:customStyle="1" w:styleId="Naglowekbezfoto">
    <w:name w:val="Naglowek bez foto"/>
    <w:basedOn w:val="Nagwek1"/>
    <w:pPr>
      <w:spacing w:before="240" w:after="360"/>
      <w:jc w:val="center"/>
    </w:pPr>
    <w:rPr>
      <w:rFonts w:ascii="Arial" w:hAnsi="Arial"/>
      <w:bCs w:val="0"/>
      <w:color w:val="00000A"/>
      <w:spacing w:val="6"/>
      <w:sz w:val="36"/>
      <w:szCs w:val="20"/>
    </w:rPr>
  </w:style>
  <w:style w:type="paragraph" w:customStyle="1" w:styleId="Tabelinazwa">
    <w:name w:val="Tabeli nazwa"/>
    <w:basedOn w:val="Standard"/>
    <w:pPr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pPr>
      <w:suppressAutoHyphens/>
    </w:pPr>
    <w:rPr>
      <w:b/>
    </w:rPr>
  </w:style>
  <w:style w:type="paragraph" w:customStyle="1" w:styleId="tabela">
    <w:name w:val="tabela"/>
    <w:basedOn w:val="Standard"/>
    <w:rPr>
      <w:sz w:val="22"/>
      <w:szCs w:val="20"/>
    </w:rPr>
  </w:style>
  <w:style w:type="paragraph" w:customStyle="1" w:styleId="BodySingle">
    <w:name w:val="Body Single"/>
    <w:basedOn w:val="Standard"/>
    <w:rPr>
      <w:sz w:val="20"/>
      <w:szCs w:val="20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styleId="Tekstdymka">
    <w:name w:val="Balloon Text"/>
    <w:basedOn w:val="Standard"/>
    <w:rPr>
      <w:rFonts w:ascii="Segoe UI" w:eastAsia="Calibri" w:hAnsi="Segoe UI"/>
      <w:sz w:val="18"/>
      <w:szCs w:val="18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hAnsi="Times New Roman" w:cs="Times New Roman"/>
      <w:b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TekstdymkaZnak">
    <w:name w:val="Tekst dymka Znak"/>
    <w:basedOn w:val="Domylnaczcionkaakapitu"/>
    <w:rPr>
      <w:rFonts w:ascii="Segoe UI" w:hAnsi="Segoe UI" w:cs="Times New Roman"/>
      <w:sz w:val="18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rPr>
      <w:rFonts w:ascii="Cambria" w:hAnsi="Cambria"/>
      <w:i/>
      <w:iCs/>
      <w:color w:val="243F60"/>
      <w:sz w:val="24"/>
      <w:szCs w:val="24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trike w:val="0"/>
      <w:dstrike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i w:val="0"/>
    </w:rPr>
  </w:style>
  <w:style w:type="character" w:customStyle="1" w:styleId="ListLabel4">
    <w:name w:val="ListLabel 4"/>
    <w:rPr>
      <w:rFonts w:cs="Times New Roman"/>
      <w:strike w:val="0"/>
      <w:dstrike w:val="0"/>
      <w:position w:val="0"/>
      <w:vertAlign w:val="baseline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64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6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2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65"/>
      </w:numPr>
    </w:pPr>
  </w:style>
  <w:style w:type="numbering" w:customStyle="1" w:styleId="WWNum29">
    <w:name w:val="WWNum29"/>
    <w:basedOn w:val="Bezlisty"/>
    <w:pPr>
      <w:numPr>
        <w:numId w:val="28"/>
      </w:numPr>
    </w:pPr>
  </w:style>
  <w:style w:type="numbering" w:customStyle="1" w:styleId="WWNum30">
    <w:name w:val="WWNum30"/>
    <w:basedOn w:val="Bezlisty"/>
    <w:pPr>
      <w:numPr>
        <w:numId w:val="29"/>
      </w:numPr>
    </w:pPr>
  </w:style>
  <w:style w:type="numbering" w:customStyle="1" w:styleId="WWNum31">
    <w:name w:val="WWNum31"/>
    <w:basedOn w:val="Bezlisty"/>
    <w:pPr>
      <w:numPr>
        <w:numId w:val="30"/>
      </w:numPr>
    </w:pPr>
  </w:style>
  <w:style w:type="numbering" w:customStyle="1" w:styleId="WWNum32">
    <w:name w:val="WWNum32"/>
    <w:basedOn w:val="Bezlisty"/>
    <w:pPr>
      <w:numPr>
        <w:numId w:val="31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Num38">
    <w:name w:val="WWNum38"/>
    <w:basedOn w:val="Bezlisty"/>
    <w:pPr>
      <w:numPr>
        <w:numId w:val="37"/>
      </w:numPr>
    </w:pPr>
  </w:style>
  <w:style w:type="numbering" w:customStyle="1" w:styleId="WWNum39">
    <w:name w:val="WWNum39"/>
    <w:basedOn w:val="Bezlisty"/>
    <w:pPr>
      <w:numPr>
        <w:numId w:val="38"/>
      </w:numPr>
    </w:pPr>
  </w:style>
  <w:style w:type="numbering" w:customStyle="1" w:styleId="WWNum40">
    <w:name w:val="WWNum40"/>
    <w:basedOn w:val="Bezlisty"/>
    <w:pPr>
      <w:numPr>
        <w:numId w:val="39"/>
      </w:numPr>
    </w:pPr>
  </w:style>
  <w:style w:type="numbering" w:customStyle="1" w:styleId="WWNum41">
    <w:name w:val="WWNum41"/>
    <w:basedOn w:val="Bezlisty"/>
    <w:pPr>
      <w:numPr>
        <w:numId w:val="40"/>
      </w:numPr>
    </w:pPr>
  </w:style>
  <w:style w:type="numbering" w:customStyle="1" w:styleId="WWNum42">
    <w:name w:val="WWNum42"/>
    <w:basedOn w:val="Bezlisty"/>
    <w:pPr>
      <w:numPr>
        <w:numId w:val="41"/>
      </w:numPr>
    </w:pPr>
  </w:style>
  <w:style w:type="numbering" w:customStyle="1" w:styleId="WWNum43">
    <w:name w:val="WWNum43"/>
    <w:basedOn w:val="Bezlisty"/>
    <w:pPr>
      <w:numPr>
        <w:numId w:val="42"/>
      </w:numPr>
    </w:pPr>
  </w:style>
  <w:style w:type="numbering" w:customStyle="1" w:styleId="WWNum44">
    <w:name w:val="WWNum44"/>
    <w:basedOn w:val="Bezlisty"/>
    <w:pPr>
      <w:numPr>
        <w:numId w:val="43"/>
      </w:numPr>
    </w:pPr>
  </w:style>
  <w:style w:type="numbering" w:customStyle="1" w:styleId="WWNum45">
    <w:name w:val="WWNum45"/>
    <w:basedOn w:val="Bezlisty"/>
    <w:pPr>
      <w:numPr>
        <w:numId w:val="44"/>
      </w:numPr>
    </w:pPr>
  </w:style>
  <w:style w:type="numbering" w:customStyle="1" w:styleId="WWNum46">
    <w:name w:val="WWNum46"/>
    <w:basedOn w:val="Bezlisty"/>
    <w:pPr>
      <w:numPr>
        <w:numId w:val="45"/>
      </w:numPr>
    </w:pPr>
  </w:style>
  <w:style w:type="paragraph" w:styleId="Tytu">
    <w:name w:val="Title"/>
    <w:basedOn w:val="Normalny"/>
    <w:next w:val="Podtytu"/>
    <w:link w:val="TytuZnak"/>
    <w:qFormat/>
    <w:rsid w:val="00855406"/>
    <w:pPr>
      <w:widowControl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55406"/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258"/>
    <w:pPr>
      <w:spacing w:line="276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5258"/>
    <w:rPr>
      <w:rFonts w:ascii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20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0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24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1DFB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748"/>
    <w:rPr>
      <w:color w:val="605E5C"/>
      <w:shd w:val="clear" w:color="auto" w:fill="E1DFDD"/>
    </w:rPr>
  </w:style>
  <w:style w:type="character" w:customStyle="1" w:styleId="green">
    <w:name w:val="green"/>
    <w:basedOn w:val="Domylnaczcionkaakapitu"/>
    <w:rsid w:val="00547D3B"/>
  </w:style>
  <w:style w:type="table" w:styleId="Tabela-Siatka">
    <w:name w:val="Table Grid"/>
    <w:basedOn w:val="Standardowy"/>
    <w:uiPriority w:val="39"/>
    <w:rsid w:val="005E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zkola.doktorska@zut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nauka/diamentowy-gra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6" ma:contentTypeDescription="Utwórz nowy dokument." ma:contentTypeScope="" ma:versionID="6b43c1fd53aa55815ce127745e5cfd43">
  <xsd:schema xmlns:xsd="http://www.w3.org/2001/XMLSchema" xmlns:xs="http://www.w3.org/2001/XMLSchema" xmlns:p="http://schemas.microsoft.com/office/2006/metadata/properties" xmlns:ns2="41931fac-6785-4b2e-a9c1-cb3fef34eb7a" targetNamespace="http://schemas.microsoft.com/office/2006/metadata/properties" ma:root="true" ma:fieldsID="b7817f75867eeab0bf262e4f07031281" ns2:_="">
    <xsd:import namespace="41931fac-6785-4b2e-a9c1-cb3fef34e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1fac-6785-4b2e-a9c1-cb3fef34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BE71-4267-4175-B0AB-BD7D20A26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1fac-6785-4b2e-a9c1-cb3fef34e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0107A-3422-4FF8-900C-65E46526F5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EA7E6-A3CB-4A94-BC5B-4FDDD015B8B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1931fac-6785-4b2e-a9c1-cb3fef34eb7a"/>
  </ds:schemaRefs>
</ds:datastoreItem>
</file>

<file path=customXml/itemProps4.xml><?xml version="1.0" encoding="utf-8"?>
<ds:datastoreItem xmlns:ds="http://schemas.openxmlformats.org/officeDocument/2006/customXml" ds:itemID="{F939B5AC-8DF3-424F-821E-1C5DD68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43</Words>
  <Characters>42264</Characters>
  <Application>Microsoft Office Word</Application>
  <DocSecurity>4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3 Senatu ZUT z dnia 31 stycznia 2022 r. w sprawie Zasad rekrutacji na I rok kształcenia w Szkole Doktorskiej w Zachodniopomorskim Uniwersytecie Technologicznym w Szczecinie w roku akademickim 2022/2023</vt:lpstr>
    </vt:vector>
  </TitlesOfParts>
  <Company/>
  <LinksUpToDate>false</LinksUpToDate>
  <CharactersWithSpaces>4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 Senatu ZUT z dnia 31 stycznia 2022 r. w sprawie Zasad rekrutacji na I rok kształcenia w Szkole Doktorskiej w Zachodniopomorskim Uniwersytecie Technologicznym w Szczecinie w roku akademickim 2022/2023</dc:title>
  <dc:creator>Robert</dc:creator>
  <cp:lastModifiedBy>Kinga Wolny</cp:lastModifiedBy>
  <cp:revision>2</cp:revision>
  <cp:lastPrinted>2021-02-22T11:28:00Z</cp:lastPrinted>
  <dcterms:created xsi:type="dcterms:W3CDTF">2022-02-02T07:49:00Z</dcterms:created>
  <dcterms:modified xsi:type="dcterms:W3CDTF">2022-02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5A6D97DF0694C88FA21BC592257DF</vt:lpwstr>
  </property>
</Properties>
</file>